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6686075"/>
        <w:docPartObj>
          <w:docPartGallery w:val="Cover Pages"/>
          <w:docPartUnique/>
        </w:docPartObj>
      </w:sdtPr>
      <w:sdtEndPr/>
      <w:sdtContent>
        <w:p w14:paraId="46A1A2DD" w14:textId="27652152" w:rsidR="3D811744" w:rsidRDefault="007313C8" w:rsidP="00476759">
          <w:pPr>
            <w:sectPr w:rsidR="3D811744" w:rsidSect="00152055">
              <w:type w:val="continuous"/>
              <w:pgSz w:w="11910" w:h="16840"/>
              <w:pgMar w:top="1580" w:right="1280" w:bottom="280" w:left="1680" w:header="720" w:footer="720" w:gutter="0"/>
              <w:pgNumType w:start="0"/>
              <w:cols w:space="720"/>
              <w:titlePg/>
              <w:docGrid w:linePitch="299"/>
            </w:sectPr>
          </w:pPr>
          <w:r>
            <w:rPr>
              <w:noProof/>
            </w:rPr>
            <w:pict w14:anchorId="36F77DE5">
              <v:shapetype id="_x0000_t202" coordsize="21600,21600" o:spt="202" path="m,l,21600r21600,l21600,xe">
                <v:stroke joinstyle="miter"/>
                <v:path gradientshapeok="t" o:connecttype="rect"/>
              </v:shapetype>
              <v:shape id="Text Box 131" o:spid="_x0000_s1045" type="#_x0000_t202" style="position:absolute;margin-left:36.7pt;margin-top:196.5pt;width:353.55pt;height:160.85pt;z-index:251660288;visibility:visible;mso-wrap-style:square;mso-width-percent:790;mso-wrap-distance-left:14.4pt;mso-wrap-distance-top:0;mso-wrap-distance-right:14.4pt;mso-wrap-distance-bottom:0;mso-position-horizontal-relative:margin;mso-position-vertical-relative:page;mso-width-percent:79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inset="0,0,0,0">
                  <w:txbxContent>
                    <w:p w14:paraId="70115ADA" w14:textId="17B4D4E1" w:rsidR="007973CA" w:rsidRPr="00652E7A" w:rsidRDefault="007313C8" w:rsidP="00652E7A">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973CA">
                            <w:rPr>
                              <w:color w:val="4F81BD" w:themeColor="accent1"/>
                              <w:sz w:val="72"/>
                              <w:szCs w:val="72"/>
                            </w:rPr>
                            <w:t>Computer Architecture Assignment</w:t>
                          </w:r>
                        </w:sdtContent>
                      </w:sdt>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D75C46" w14:textId="026875CB" w:rsidR="007973CA" w:rsidRDefault="007973CA">
                          <w:pPr>
                            <w:pStyle w:val="NoSpacing"/>
                            <w:spacing w:before="80" w:after="40"/>
                            <w:rPr>
                              <w:caps/>
                              <w:color w:val="4BACC6" w:themeColor="accent5"/>
                              <w:sz w:val="24"/>
                              <w:szCs w:val="24"/>
                            </w:rPr>
                          </w:pPr>
                          <w:r>
                            <w:rPr>
                              <w:caps/>
                              <w:color w:val="4BACC6" w:themeColor="accent5"/>
                              <w:sz w:val="24"/>
                              <w:szCs w:val="24"/>
                            </w:rPr>
                            <w:t>Husnain Ahmed</w:t>
                          </w:r>
                        </w:p>
                      </w:sdtContent>
                    </w:sdt>
                    <w:p w14:paraId="509CB9C8" w14:textId="203C05A2" w:rsidR="007973CA" w:rsidRDefault="007973CA">
                      <w:pPr>
                        <w:pStyle w:val="NoSpacing"/>
                        <w:spacing w:before="80" w:after="40"/>
                        <w:rPr>
                          <w:caps/>
                          <w:color w:val="4BACC6" w:themeColor="accent5"/>
                          <w:sz w:val="24"/>
                          <w:szCs w:val="24"/>
                        </w:rPr>
                      </w:pPr>
                      <w:r>
                        <w:rPr>
                          <w:caps/>
                          <w:color w:val="4BACC6" w:themeColor="accent5"/>
                          <w:sz w:val="24"/>
                          <w:szCs w:val="24"/>
                        </w:rPr>
                        <w:t>21308666</w:t>
                      </w:r>
                    </w:p>
                  </w:txbxContent>
                </v:textbox>
                <w10:wrap type="square" anchorx="margin" anchory="page"/>
              </v:shape>
            </w:pict>
          </w:r>
          <w:r>
            <w:rPr>
              <w:noProof/>
            </w:rPr>
            <w:pict w14:anchorId="1E579D4B">
              <v:rect id="Rectangle 132" o:spid="_x0000_s1044" style="position:absolute;margin-left:-105.6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4FBC5AB" w14:textId="07B7B51A" w:rsidR="007973CA" w:rsidRDefault="007973C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w:r>
        </w:p>
      </w:sdtContent>
    </w:sdt>
    <w:sdt>
      <w:sdtPr>
        <w:rPr>
          <w:rFonts w:ascii="Times New Roman" w:eastAsia="Times New Roman" w:hAnsi="Times New Roman" w:cs="Times New Roman"/>
          <w:color w:val="auto"/>
          <w:sz w:val="22"/>
          <w:szCs w:val="22"/>
        </w:rPr>
        <w:id w:val="334965814"/>
        <w:docPartObj>
          <w:docPartGallery w:val="Table of Contents"/>
          <w:docPartUnique/>
        </w:docPartObj>
      </w:sdtPr>
      <w:sdtEndPr>
        <w:rPr>
          <w:b/>
          <w:bCs/>
          <w:noProof/>
        </w:rPr>
      </w:sdtEndPr>
      <w:sdtContent>
        <w:p w14:paraId="5DC84D54" w14:textId="2271FCCA" w:rsidR="00C7426E" w:rsidRDefault="00C7426E">
          <w:pPr>
            <w:pStyle w:val="TOCHeading"/>
          </w:pPr>
          <w:r>
            <w:t>Contents</w:t>
          </w:r>
        </w:p>
        <w:p w14:paraId="195FC209" w14:textId="418AF4F3" w:rsidR="00A2347C" w:rsidRDefault="00C7426E">
          <w:pPr>
            <w:pStyle w:val="TOC1"/>
            <w:tabs>
              <w:tab w:val="right" w:pos="8940"/>
            </w:tabs>
            <w:rPr>
              <w:rFonts w:asciiTheme="minorHAnsi" w:eastAsiaTheme="minorEastAsia" w:hAnsiTheme="minorHAnsi"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87776421" w:history="1">
            <w:r w:rsidR="00A2347C" w:rsidRPr="00D23032">
              <w:rPr>
                <w:rStyle w:val="Hyperlink"/>
                <w:rFonts w:eastAsiaTheme="minorEastAsia"/>
                <w:noProof/>
              </w:rPr>
              <w:t>Introduction</w:t>
            </w:r>
            <w:r w:rsidR="00A2347C">
              <w:rPr>
                <w:noProof/>
                <w:webHidden/>
              </w:rPr>
              <w:tab/>
            </w:r>
            <w:r w:rsidR="004849AF">
              <w:rPr>
                <w:noProof/>
                <w:webHidden/>
              </w:rPr>
              <w:t>1</w:t>
            </w:r>
          </w:hyperlink>
        </w:p>
        <w:p w14:paraId="09A39523" w14:textId="0376AA55" w:rsidR="00A2347C" w:rsidRDefault="007313C8">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87776422" w:history="1">
            <w:r w:rsidR="00A2347C" w:rsidRPr="00D23032">
              <w:rPr>
                <w:rStyle w:val="Hyperlink"/>
                <w:rFonts w:eastAsiaTheme="minorEastAsia"/>
                <w:noProof/>
              </w:rPr>
              <w:t>Logisim CPU Simulation</w:t>
            </w:r>
            <w:r w:rsidR="00A2347C">
              <w:rPr>
                <w:noProof/>
                <w:webHidden/>
              </w:rPr>
              <w:tab/>
            </w:r>
            <w:r w:rsidR="00A2347C">
              <w:rPr>
                <w:noProof/>
                <w:webHidden/>
              </w:rPr>
              <w:fldChar w:fldCharType="begin"/>
            </w:r>
            <w:r w:rsidR="00A2347C">
              <w:rPr>
                <w:noProof/>
                <w:webHidden/>
              </w:rPr>
              <w:instrText xml:space="preserve"> PAGEREF _Toc87776422 \h </w:instrText>
            </w:r>
            <w:r w:rsidR="00A2347C">
              <w:rPr>
                <w:noProof/>
                <w:webHidden/>
              </w:rPr>
            </w:r>
            <w:r w:rsidR="00A2347C">
              <w:rPr>
                <w:noProof/>
                <w:webHidden/>
              </w:rPr>
              <w:fldChar w:fldCharType="separate"/>
            </w:r>
            <w:r w:rsidR="00397164">
              <w:rPr>
                <w:noProof/>
                <w:webHidden/>
              </w:rPr>
              <w:t>2</w:t>
            </w:r>
            <w:r w:rsidR="00A2347C">
              <w:rPr>
                <w:noProof/>
                <w:webHidden/>
              </w:rPr>
              <w:fldChar w:fldCharType="end"/>
            </w:r>
          </w:hyperlink>
        </w:p>
        <w:p w14:paraId="639D063A" w14:textId="3A804FE2" w:rsidR="00A2347C" w:rsidRDefault="007313C8">
          <w:pPr>
            <w:pStyle w:val="TOC2"/>
            <w:tabs>
              <w:tab w:val="right" w:pos="8940"/>
            </w:tabs>
            <w:rPr>
              <w:rFonts w:eastAsiaTheme="minorEastAsia" w:cstheme="minorBidi"/>
              <w:b w:val="0"/>
              <w:bCs w:val="0"/>
              <w:noProof/>
              <w:sz w:val="22"/>
              <w:szCs w:val="22"/>
              <w:lang w:val="en-GB" w:eastAsia="en-GB"/>
            </w:rPr>
          </w:pPr>
          <w:hyperlink w:anchor="_Toc87776423" w:history="1">
            <w:r w:rsidR="00A2347C" w:rsidRPr="00D23032">
              <w:rPr>
                <w:rStyle w:val="Hyperlink"/>
                <w:rFonts w:eastAsiaTheme="minorEastAsia"/>
                <w:noProof/>
              </w:rPr>
              <w:t>Testing the CPU</w:t>
            </w:r>
            <w:r w:rsidR="00A2347C">
              <w:rPr>
                <w:noProof/>
                <w:webHidden/>
              </w:rPr>
              <w:tab/>
            </w:r>
            <w:r w:rsidR="00A2347C">
              <w:rPr>
                <w:noProof/>
                <w:webHidden/>
              </w:rPr>
              <w:fldChar w:fldCharType="begin"/>
            </w:r>
            <w:r w:rsidR="00A2347C">
              <w:rPr>
                <w:noProof/>
                <w:webHidden/>
              </w:rPr>
              <w:instrText xml:space="preserve"> PAGEREF _Toc87776423 \h </w:instrText>
            </w:r>
            <w:r w:rsidR="00A2347C">
              <w:rPr>
                <w:noProof/>
                <w:webHidden/>
              </w:rPr>
            </w:r>
            <w:r w:rsidR="00A2347C">
              <w:rPr>
                <w:noProof/>
                <w:webHidden/>
              </w:rPr>
              <w:fldChar w:fldCharType="separate"/>
            </w:r>
            <w:r w:rsidR="00397164">
              <w:rPr>
                <w:noProof/>
                <w:webHidden/>
              </w:rPr>
              <w:t>2</w:t>
            </w:r>
            <w:r w:rsidR="00A2347C">
              <w:rPr>
                <w:noProof/>
                <w:webHidden/>
              </w:rPr>
              <w:fldChar w:fldCharType="end"/>
            </w:r>
          </w:hyperlink>
        </w:p>
        <w:p w14:paraId="1A04C6D9" w14:textId="18E8004B" w:rsidR="00A2347C" w:rsidRDefault="007313C8">
          <w:pPr>
            <w:pStyle w:val="TOC3"/>
            <w:tabs>
              <w:tab w:val="right" w:pos="8940"/>
            </w:tabs>
            <w:rPr>
              <w:rFonts w:eastAsiaTheme="minorEastAsia" w:cstheme="minorBidi"/>
              <w:noProof/>
              <w:sz w:val="22"/>
              <w:szCs w:val="22"/>
              <w:lang w:val="en-GB" w:eastAsia="en-GB"/>
            </w:rPr>
          </w:pPr>
          <w:hyperlink w:anchor="_Toc87776424" w:history="1">
            <w:r w:rsidR="00A2347C" w:rsidRPr="00D23032">
              <w:rPr>
                <w:rStyle w:val="Hyperlink"/>
                <w:rFonts w:eastAsiaTheme="minorEastAsia"/>
                <w:noProof/>
              </w:rPr>
              <w:t>Data loaded</w:t>
            </w:r>
            <w:r w:rsidR="00A2347C">
              <w:rPr>
                <w:noProof/>
                <w:webHidden/>
              </w:rPr>
              <w:tab/>
            </w:r>
            <w:r w:rsidR="00A2347C">
              <w:rPr>
                <w:noProof/>
                <w:webHidden/>
              </w:rPr>
              <w:fldChar w:fldCharType="begin"/>
            </w:r>
            <w:r w:rsidR="00A2347C">
              <w:rPr>
                <w:noProof/>
                <w:webHidden/>
              </w:rPr>
              <w:instrText xml:space="preserve"> PAGEREF _Toc87776424 \h </w:instrText>
            </w:r>
            <w:r w:rsidR="00A2347C">
              <w:rPr>
                <w:noProof/>
                <w:webHidden/>
              </w:rPr>
            </w:r>
            <w:r w:rsidR="00A2347C">
              <w:rPr>
                <w:noProof/>
                <w:webHidden/>
              </w:rPr>
              <w:fldChar w:fldCharType="separate"/>
            </w:r>
            <w:r w:rsidR="00397164">
              <w:rPr>
                <w:noProof/>
                <w:webHidden/>
              </w:rPr>
              <w:t>2</w:t>
            </w:r>
            <w:r w:rsidR="00A2347C">
              <w:rPr>
                <w:noProof/>
                <w:webHidden/>
              </w:rPr>
              <w:fldChar w:fldCharType="end"/>
            </w:r>
          </w:hyperlink>
        </w:p>
        <w:p w14:paraId="444D3C43" w14:textId="0E486640" w:rsidR="00A2347C" w:rsidRDefault="007313C8">
          <w:pPr>
            <w:pStyle w:val="TOC3"/>
            <w:tabs>
              <w:tab w:val="right" w:pos="8940"/>
            </w:tabs>
            <w:rPr>
              <w:rFonts w:eastAsiaTheme="minorEastAsia" w:cstheme="minorBidi"/>
              <w:noProof/>
              <w:sz w:val="22"/>
              <w:szCs w:val="22"/>
              <w:lang w:val="en-GB" w:eastAsia="en-GB"/>
            </w:rPr>
          </w:pPr>
          <w:hyperlink w:anchor="_Toc87776425" w:history="1">
            <w:r w:rsidR="00A2347C" w:rsidRPr="00D23032">
              <w:rPr>
                <w:rStyle w:val="Hyperlink"/>
                <w:rFonts w:eastAsiaTheme="minorEastAsia"/>
                <w:noProof/>
              </w:rPr>
              <w:t>End of Program</w:t>
            </w:r>
            <w:r w:rsidR="00A2347C">
              <w:rPr>
                <w:noProof/>
                <w:webHidden/>
              </w:rPr>
              <w:tab/>
            </w:r>
            <w:r w:rsidR="00A2347C">
              <w:rPr>
                <w:noProof/>
                <w:webHidden/>
              </w:rPr>
              <w:fldChar w:fldCharType="begin"/>
            </w:r>
            <w:r w:rsidR="00A2347C">
              <w:rPr>
                <w:noProof/>
                <w:webHidden/>
              </w:rPr>
              <w:instrText xml:space="preserve"> PAGEREF _Toc87776425 \h </w:instrText>
            </w:r>
            <w:r w:rsidR="00A2347C">
              <w:rPr>
                <w:noProof/>
                <w:webHidden/>
              </w:rPr>
            </w:r>
            <w:r w:rsidR="00A2347C">
              <w:rPr>
                <w:noProof/>
                <w:webHidden/>
              </w:rPr>
              <w:fldChar w:fldCharType="separate"/>
            </w:r>
            <w:r w:rsidR="00397164">
              <w:rPr>
                <w:noProof/>
                <w:webHidden/>
              </w:rPr>
              <w:t>2</w:t>
            </w:r>
            <w:r w:rsidR="00A2347C">
              <w:rPr>
                <w:noProof/>
                <w:webHidden/>
              </w:rPr>
              <w:fldChar w:fldCharType="end"/>
            </w:r>
          </w:hyperlink>
        </w:p>
        <w:p w14:paraId="620DB07A" w14:textId="3FA80A0F" w:rsidR="00A2347C" w:rsidRDefault="007313C8">
          <w:pPr>
            <w:pStyle w:val="TOC2"/>
            <w:tabs>
              <w:tab w:val="right" w:pos="8940"/>
            </w:tabs>
            <w:rPr>
              <w:rFonts w:eastAsiaTheme="minorEastAsia" w:cstheme="minorBidi"/>
              <w:b w:val="0"/>
              <w:bCs w:val="0"/>
              <w:noProof/>
              <w:sz w:val="22"/>
              <w:szCs w:val="22"/>
              <w:lang w:val="en-GB" w:eastAsia="en-GB"/>
            </w:rPr>
          </w:pPr>
          <w:hyperlink w:anchor="_Toc87776426" w:history="1">
            <w:r w:rsidR="00A2347C" w:rsidRPr="00D23032">
              <w:rPr>
                <w:rStyle w:val="Hyperlink"/>
                <w:rFonts w:eastAsiaTheme="minorEastAsia"/>
                <w:noProof/>
              </w:rPr>
              <w:t>Amendments to the CPU</w:t>
            </w:r>
            <w:r w:rsidR="00A2347C">
              <w:rPr>
                <w:noProof/>
                <w:webHidden/>
              </w:rPr>
              <w:tab/>
            </w:r>
            <w:r w:rsidR="00A2347C">
              <w:rPr>
                <w:noProof/>
                <w:webHidden/>
              </w:rPr>
              <w:fldChar w:fldCharType="begin"/>
            </w:r>
            <w:r w:rsidR="00A2347C">
              <w:rPr>
                <w:noProof/>
                <w:webHidden/>
              </w:rPr>
              <w:instrText xml:space="preserve"> PAGEREF _Toc87776426 \h </w:instrText>
            </w:r>
            <w:r w:rsidR="00A2347C">
              <w:rPr>
                <w:noProof/>
                <w:webHidden/>
              </w:rPr>
            </w:r>
            <w:r w:rsidR="00A2347C">
              <w:rPr>
                <w:noProof/>
                <w:webHidden/>
              </w:rPr>
              <w:fldChar w:fldCharType="separate"/>
            </w:r>
            <w:r w:rsidR="00397164">
              <w:rPr>
                <w:noProof/>
                <w:webHidden/>
              </w:rPr>
              <w:t>3</w:t>
            </w:r>
            <w:r w:rsidR="00A2347C">
              <w:rPr>
                <w:noProof/>
                <w:webHidden/>
              </w:rPr>
              <w:fldChar w:fldCharType="end"/>
            </w:r>
          </w:hyperlink>
        </w:p>
        <w:p w14:paraId="423825DE" w14:textId="7298DC9E" w:rsidR="00A2347C" w:rsidRDefault="007313C8">
          <w:pPr>
            <w:pStyle w:val="TOC3"/>
            <w:tabs>
              <w:tab w:val="right" w:pos="8940"/>
            </w:tabs>
            <w:rPr>
              <w:rFonts w:eastAsiaTheme="minorEastAsia" w:cstheme="minorBidi"/>
              <w:noProof/>
              <w:sz w:val="22"/>
              <w:szCs w:val="22"/>
              <w:lang w:val="en-GB" w:eastAsia="en-GB"/>
            </w:rPr>
          </w:pPr>
          <w:hyperlink w:anchor="_Toc87776427" w:history="1">
            <w:r w:rsidR="00A2347C" w:rsidRPr="00D23032">
              <w:rPr>
                <w:rStyle w:val="Hyperlink"/>
                <w:rFonts w:eastAsiaTheme="minorEastAsia"/>
                <w:noProof/>
              </w:rPr>
              <w:t>Implementing a reset button</w:t>
            </w:r>
            <w:r w:rsidR="00A2347C">
              <w:rPr>
                <w:noProof/>
                <w:webHidden/>
              </w:rPr>
              <w:tab/>
            </w:r>
            <w:r w:rsidR="00A2347C">
              <w:rPr>
                <w:noProof/>
                <w:webHidden/>
              </w:rPr>
              <w:fldChar w:fldCharType="begin"/>
            </w:r>
            <w:r w:rsidR="00A2347C">
              <w:rPr>
                <w:noProof/>
                <w:webHidden/>
              </w:rPr>
              <w:instrText xml:space="preserve"> PAGEREF _Toc87776427 \h </w:instrText>
            </w:r>
            <w:r w:rsidR="00A2347C">
              <w:rPr>
                <w:noProof/>
                <w:webHidden/>
              </w:rPr>
            </w:r>
            <w:r w:rsidR="00A2347C">
              <w:rPr>
                <w:noProof/>
                <w:webHidden/>
              </w:rPr>
              <w:fldChar w:fldCharType="separate"/>
            </w:r>
            <w:r w:rsidR="00397164">
              <w:rPr>
                <w:noProof/>
                <w:webHidden/>
              </w:rPr>
              <w:t>3</w:t>
            </w:r>
            <w:r w:rsidR="00A2347C">
              <w:rPr>
                <w:noProof/>
                <w:webHidden/>
              </w:rPr>
              <w:fldChar w:fldCharType="end"/>
            </w:r>
          </w:hyperlink>
        </w:p>
        <w:p w14:paraId="7F117E8D" w14:textId="541AF6D7" w:rsidR="00A2347C" w:rsidRDefault="007313C8">
          <w:pPr>
            <w:pStyle w:val="TOC3"/>
            <w:tabs>
              <w:tab w:val="right" w:pos="8940"/>
            </w:tabs>
            <w:rPr>
              <w:rFonts w:eastAsiaTheme="minorEastAsia" w:cstheme="minorBidi"/>
              <w:noProof/>
              <w:sz w:val="22"/>
              <w:szCs w:val="22"/>
              <w:lang w:val="en-GB" w:eastAsia="en-GB"/>
            </w:rPr>
          </w:pPr>
          <w:hyperlink w:anchor="_Toc87776428" w:history="1">
            <w:r w:rsidR="00A2347C" w:rsidRPr="00D23032">
              <w:rPr>
                <w:rStyle w:val="Hyperlink"/>
                <w:rFonts w:eastAsiaTheme="minorEastAsia"/>
                <w:noProof/>
              </w:rPr>
              <w:t>Adding the halt instruction</w:t>
            </w:r>
            <w:r w:rsidR="00A2347C">
              <w:rPr>
                <w:noProof/>
                <w:webHidden/>
              </w:rPr>
              <w:tab/>
            </w:r>
            <w:r w:rsidR="00A2347C">
              <w:rPr>
                <w:noProof/>
                <w:webHidden/>
              </w:rPr>
              <w:fldChar w:fldCharType="begin"/>
            </w:r>
            <w:r w:rsidR="00A2347C">
              <w:rPr>
                <w:noProof/>
                <w:webHidden/>
              </w:rPr>
              <w:instrText xml:space="preserve"> PAGEREF _Toc87776428 \h </w:instrText>
            </w:r>
            <w:r w:rsidR="00A2347C">
              <w:rPr>
                <w:noProof/>
                <w:webHidden/>
              </w:rPr>
            </w:r>
            <w:r w:rsidR="00A2347C">
              <w:rPr>
                <w:noProof/>
                <w:webHidden/>
              </w:rPr>
              <w:fldChar w:fldCharType="separate"/>
            </w:r>
            <w:r w:rsidR="00397164">
              <w:rPr>
                <w:noProof/>
                <w:webHidden/>
              </w:rPr>
              <w:t>4</w:t>
            </w:r>
            <w:r w:rsidR="00A2347C">
              <w:rPr>
                <w:noProof/>
                <w:webHidden/>
              </w:rPr>
              <w:fldChar w:fldCharType="end"/>
            </w:r>
          </w:hyperlink>
        </w:p>
        <w:p w14:paraId="5D30DD4F" w14:textId="5B11CDDF" w:rsidR="00A2347C" w:rsidRDefault="007313C8">
          <w:pPr>
            <w:pStyle w:val="TOC3"/>
            <w:tabs>
              <w:tab w:val="right" w:pos="8940"/>
            </w:tabs>
            <w:rPr>
              <w:rFonts w:eastAsiaTheme="minorEastAsia" w:cstheme="minorBidi"/>
              <w:noProof/>
              <w:sz w:val="22"/>
              <w:szCs w:val="22"/>
              <w:lang w:val="en-GB" w:eastAsia="en-GB"/>
            </w:rPr>
          </w:pPr>
          <w:hyperlink w:anchor="_Toc87776429" w:history="1">
            <w:r w:rsidR="00A2347C" w:rsidRPr="00D23032">
              <w:rPr>
                <w:rStyle w:val="Hyperlink"/>
                <w:rFonts w:eastAsiaTheme="minorEastAsia"/>
                <w:noProof/>
              </w:rPr>
              <w:t>Adding functionality to the ALU</w:t>
            </w:r>
            <w:r w:rsidR="00A2347C">
              <w:rPr>
                <w:noProof/>
                <w:webHidden/>
              </w:rPr>
              <w:tab/>
            </w:r>
            <w:r w:rsidR="00A2347C">
              <w:rPr>
                <w:noProof/>
                <w:webHidden/>
              </w:rPr>
              <w:fldChar w:fldCharType="begin"/>
            </w:r>
            <w:r w:rsidR="00A2347C">
              <w:rPr>
                <w:noProof/>
                <w:webHidden/>
              </w:rPr>
              <w:instrText xml:space="preserve"> PAGEREF _Toc87776429 \h </w:instrText>
            </w:r>
            <w:r w:rsidR="00A2347C">
              <w:rPr>
                <w:noProof/>
                <w:webHidden/>
              </w:rPr>
            </w:r>
            <w:r w:rsidR="00A2347C">
              <w:rPr>
                <w:noProof/>
                <w:webHidden/>
              </w:rPr>
              <w:fldChar w:fldCharType="separate"/>
            </w:r>
            <w:r w:rsidR="00397164">
              <w:rPr>
                <w:noProof/>
                <w:webHidden/>
              </w:rPr>
              <w:t>4</w:t>
            </w:r>
            <w:r w:rsidR="00A2347C">
              <w:rPr>
                <w:noProof/>
                <w:webHidden/>
              </w:rPr>
              <w:fldChar w:fldCharType="end"/>
            </w:r>
          </w:hyperlink>
        </w:p>
        <w:p w14:paraId="36A703BB" w14:textId="715B23EB" w:rsidR="00A2347C" w:rsidRDefault="007313C8">
          <w:pPr>
            <w:pStyle w:val="TOC3"/>
            <w:tabs>
              <w:tab w:val="right" w:pos="8940"/>
            </w:tabs>
            <w:rPr>
              <w:rFonts w:eastAsiaTheme="minorEastAsia" w:cstheme="minorBidi"/>
              <w:noProof/>
              <w:sz w:val="22"/>
              <w:szCs w:val="22"/>
              <w:lang w:val="en-GB" w:eastAsia="en-GB"/>
            </w:rPr>
          </w:pPr>
          <w:hyperlink w:anchor="_Toc87776430" w:history="1">
            <w:r w:rsidR="00A2347C" w:rsidRPr="00D23032">
              <w:rPr>
                <w:rStyle w:val="Hyperlink"/>
                <w:rFonts w:eastAsiaTheme="minorEastAsia"/>
                <w:noProof/>
              </w:rPr>
              <w:t>Adding functionality for branch instructions</w:t>
            </w:r>
            <w:r w:rsidR="00A2347C">
              <w:rPr>
                <w:noProof/>
                <w:webHidden/>
              </w:rPr>
              <w:tab/>
            </w:r>
            <w:r w:rsidR="00A2347C">
              <w:rPr>
                <w:noProof/>
                <w:webHidden/>
              </w:rPr>
              <w:fldChar w:fldCharType="begin"/>
            </w:r>
            <w:r w:rsidR="00A2347C">
              <w:rPr>
                <w:noProof/>
                <w:webHidden/>
              </w:rPr>
              <w:instrText xml:space="preserve"> PAGEREF _Toc87776430 \h </w:instrText>
            </w:r>
            <w:r w:rsidR="00A2347C">
              <w:rPr>
                <w:noProof/>
                <w:webHidden/>
              </w:rPr>
            </w:r>
            <w:r w:rsidR="00A2347C">
              <w:rPr>
                <w:noProof/>
                <w:webHidden/>
              </w:rPr>
              <w:fldChar w:fldCharType="separate"/>
            </w:r>
            <w:r w:rsidR="00397164">
              <w:rPr>
                <w:noProof/>
                <w:webHidden/>
              </w:rPr>
              <w:t>8</w:t>
            </w:r>
            <w:r w:rsidR="00A2347C">
              <w:rPr>
                <w:noProof/>
                <w:webHidden/>
              </w:rPr>
              <w:fldChar w:fldCharType="end"/>
            </w:r>
          </w:hyperlink>
        </w:p>
        <w:p w14:paraId="4046E337" w14:textId="1594EA63" w:rsidR="00A2347C" w:rsidRDefault="007313C8">
          <w:pPr>
            <w:pStyle w:val="TOC3"/>
            <w:tabs>
              <w:tab w:val="right" w:pos="8940"/>
            </w:tabs>
            <w:rPr>
              <w:rFonts w:eastAsiaTheme="minorEastAsia" w:cstheme="minorBidi"/>
              <w:noProof/>
              <w:sz w:val="22"/>
              <w:szCs w:val="22"/>
              <w:lang w:val="en-GB" w:eastAsia="en-GB"/>
            </w:rPr>
          </w:pPr>
          <w:hyperlink w:anchor="_Toc87776431" w:history="1">
            <w:r w:rsidR="00A2347C" w:rsidRPr="00D23032">
              <w:rPr>
                <w:rStyle w:val="Hyperlink"/>
                <w:rFonts w:eastAsiaTheme="minorEastAsia"/>
                <w:noProof/>
              </w:rPr>
              <w:t>Incorporating Input and Output devices</w:t>
            </w:r>
            <w:r w:rsidR="00A2347C">
              <w:rPr>
                <w:noProof/>
                <w:webHidden/>
              </w:rPr>
              <w:tab/>
            </w:r>
            <w:r w:rsidR="00A2347C">
              <w:rPr>
                <w:noProof/>
                <w:webHidden/>
              </w:rPr>
              <w:fldChar w:fldCharType="begin"/>
            </w:r>
            <w:r w:rsidR="00A2347C">
              <w:rPr>
                <w:noProof/>
                <w:webHidden/>
              </w:rPr>
              <w:instrText xml:space="preserve"> PAGEREF _Toc87776431 \h </w:instrText>
            </w:r>
            <w:r w:rsidR="00A2347C">
              <w:rPr>
                <w:noProof/>
                <w:webHidden/>
              </w:rPr>
            </w:r>
            <w:r w:rsidR="00A2347C">
              <w:rPr>
                <w:noProof/>
                <w:webHidden/>
              </w:rPr>
              <w:fldChar w:fldCharType="separate"/>
            </w:r>
            <w:r w:rsidR="00397164">
              <w:rPr>
                <w:noProof/>
                <w:webHidden/>
              </w:rPr>
              <w:t>10</w:t>
            </w:r>
            <w:r w:rsidR="00A2347C">
              <w:rPr>
                <w:noProof/>
                <w:webHidden/>
              </w:rPr>
              <w:fldChar w:fldCharType="end"/>
            </w:r>
          </w:hyperlink>
        </w:p>
        <w:p w14:paraId="7A879D5A" w14:textId="6774D2A9" w:rsidR="00A2347C" w:rsidRDefault="007313C8">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87776432" w:history="1">
            <w:r w:rsidR="00A2347C" w:rsidRPr="00D23032">
              <w:rPr>
                <w:rStyle w:val="Hyperlink"/>
                <w:rFonts w:eastAsiaTheme="minorEastAsia"/>
                <w:noProof/>
              </w:rPr>
              <w:t>MIPS Assembly Language Programming</w:t>
            </w:r>
            <w:r w:rsidR="00A2347C">
              <w:rPr>
                <w:noProof/>
                <w:webHidden/>
              </w:rPr>
              <w:tab/>
            </w:r>
            <w:r w:rsidR="00A2347C">
              <w:rPr>
                <w:noProof/>
                <w:webHidden/>
              </w:rPr>
              <w:fldChar w:fldCharType="begin"/>
            </w:r>
            <w:r w:rsidR="00A2347C">
              <w:rPr>
                <w:noProof/>
                <w:webHidden/>
              </w:rPr>
              <w:instrText xml:space="preserve"> PAGEREF _Toc87776432 \h </w:instrText>
            </w:r>
            <w:r w:rsidR="00A2347C">
              <w:rPr>
                <w:noProof/>
                <w:webHidden/>
              </w:rPr>
            </w:r>
            <w:r w:rsidR="00A2347C">
              <w:rPr>
                <w:noProof/>
                <w:webHidden/>
              </w:rPr>
              <w:fldChar w:fldCharType="separate"/>
            </w:r>
            <w:r w:rsidR="00397164">
              <w:rPr>
                <w:noProof/>
                <w:webHidden/>
              </w:rPr>
              <w:t>17</w:t>
            </w:r>
            <w:r w:rsidR="00A2347C">
              <w:rPr>
                <w:noProof/>
                <w:webHidden/>
              </w:rPr>
              <w:fldChar w:fldCharType="end"/>
            </w:r>
          </w:hyperlink>
        </w:p>
        <w:p w14:paraId="3FAC86DF" w14:textId="3E342B43" w:rsidR="00A2347C" w:rsidRDefault="007313C8">
          <w:pPr>
            <w:pStyle w:val="TOC2"/>
            <w:tabs>
              <w:tab w:val="right" w:pos="8940"/>
            </w:tabs>
            <w:rPr>
              <w:rFonts w:eastAsiaTheme="minorEastAsia" w:cstheme="minorBidi"/>
              <w:b w:val="0"/>
              <w:bCs w:val="0"/>
              <w:noProof/>
              <w:sz w:val="22"/>
              <w:szCs w:val="22"/>
              <w:lang w:val="en-GB" w:eastAsia="en-GB"/>
            </w:rPr>
          </w:pPr>
          <w:hyperlink w:anchor="_Toc87776433" w:history="1">
            <w:r w:rsidR="00A2347C" w:rsidRPr="00D23032">
              <w:rPr>
                <w:rStyle w:val="Hyperlink"/>
                <w:rFonts w:eastAsiaTheme="minorEastAsia"/>
                <w:noProof/>
              </w:rPr>
              <w:t>Testing the existing program</w:t>
            </w:r>
            <w:r w:rsidR="00A2347C">
              <w:rPr>
                <w:noProof/>
                <w:webHidden/>
              </w:rPr>
              <w:tab/>
            </w:r>
            <w:r w:rsidR="00A2347C">
              <w:rPr>
                <w:noProof/>
                <w:webHidden/>
              </w:rPr>
              <w:fldChar w:fldCharType="begin"/>
            </w:r>
            <w:r w:rsidR="00A2347C">
              <w:rPr>
                <w:noProof/>
                <w:webHidden/>
              </w:rPr>
              <w:instrText xml:space="preserve"> PAGEREF _Toc87776433 \h </w:instrText>
            </w:r>
            <w:r w:rsidR="00A2347C">
              <w:rPr>
                <w:noProof/>
                <w:webHidden/>
              </w:rPr>
            </w:r>
            <w:r w:rsidR="00A2347C">
              <w:rPr>
                <w:noProof/>
                <w:webHidden/>
              </w:rPr>
              <w:fldChar w:fldCharType="separate"/>
            </w:r>
            <w:r w:rsidR="00397164">
              <w:rPr>
                <w:noProof/>
                <w:webHidden/>
              </w:rPr>
              <w:t>17</w:t>
            </w:r>
            <w:r w:rsidR="00A2347C">
              <w:rPr>
                <w:noProof/>
                <w:webHidden/>
              </w:rPr>
              <w:fldChar w:fldCharType="end"/>
            </w:r>
          </w:hyperlink>
        </w:p>
        <w:p w14:paraId="58BEF88B" w14:textId="348C9246" w:rsidR="00A2347C" w:rsidRDefault="007313C8">
          <w:pPr>
            <w:pStyle w:val="TOC2"/>
            <w:tabs>
              <w:tab w:val="right" w:pos="8940"/>
            </w:tabs>
            <w:rPr>
              <w:rFonts w:eastAsiaTheme="minorEastAsia" w:cstheme="minorBidi"/>
              <w:b w:val="0"/>
              <w:bCs w:val="0"/>
              <w:noProof/>
              <w:sz w:val="22"/>
              <w:szCs w:val="22"/>
              <w:lang w:val="en-GB" w:eastAsia="en-GB"/>
            </w:rPr>
          </w:pPr>
          <w:hyperlink w:anchor="_Toc87776434" w:history="1">
            <w:r w:rsidR="00A2347C" w:rsidRPr="00D23032">
              <w:rPr>
                <w:rStyle w:val="Hyperlink"/>
                <w:rFonts w:eastAsiaTheme="minorEastAsia"/>
                <w:noProof/>
              </w:rPr>
              <w:t>Amendments to the program</w:t>
            </w:r>
            <w:r w:rsidR="00A2347C">
              <w:rPr>
                <w:noProof/>
                <w:webHidden/>
              </w:rPr>
              <w:tab/>
            </w:r>
            <w:r w:rsidR="00A2347C">
              <w:rPr>
                <w:noProof/>
                <w:webHidden/>
              </w:rPr>
              <w:fldChar w:fldCharType="begin"/>
            </w:r>
            <w:r w:rsidR="00A2347C">
              <w:rPr>
                <w:noProof/>
                <w:webHidden/>
              </w:rPr>
              <w:instrText xml:space="preserve"> PAGEREF _Toc87776434 \h </w:instrText>
            </w:r>
            <w:r w:rsidR="00A2347C">
              <w:rPr>
                <w:noProof/>
                <w:webHidden/>
              </w:rPr>
            </w:r>
            <w:r w:rsidR="00A2347C">
              <w:rPr>
                <w:noProof/>
                <w:webHidden/>
              </w:rPr>
              <w:fldChar w:fldCharType="separate"/>
            </w:r>
            <w:r w:rsidR="00397164">
              <w:rPr>
                <w:noProof/>
                <w:webHidden/>
              </w:rPr>
              <w:t>17</w:t>
            </w:r>
            <w:r w:rsidR="00A2347C">
              <w:rPr>
                <w:noProof/>
                <w:webHidden/>
              </w:rPr>
              <w:fldChar w:fldCharType="end"/>
            </w:r>
          </w:hyperlink>
        </w:p>
        <w:p w14:paraId="3151DD0A" w14:textId="71001168" w:rsidR="00A2347C" w:rsidRDefault="007313C8">
          <w:pPr>
            <w:pStyle w:val="TOC3"/>
            <w:tabs>
              <w:tab w:val="right" w:pos="8940"/>
            </w:tabs>
            <w:rPr>
              <w:rFonts w:eastAsiaTheme="minorEastAsia" w:cstheme="minorBidi"/>
              <w:noProof/>
              <w:sz w:val="22"/>
              <w:szCs w:val="22"/>
              <w:lang w:val="en-GB" w:eastAsia="en-GB"/>
            </w:rPr>
          </w:pPr>
          <w:hyperlink w:anchor="_Toc87776435" w:history="1">
            <w:r w:rsidR="00A2347C" w:rsidRPr="00D23032">
              <w:rPr>
                <w:rStyle w:val="Hyperlink"/>
                <w:rFonts w:eastAsiaTheme="minorEastAsia"/>
                <w:noProof/>
              </w:rPr>
              <w:t>Improvements to messages output</w:t>
            </w:r>
            <w:r w:rsidR="00A2347C">
              <w:rPr>
                <w:noProof/>
                <w:webHidden/>
              </w:rPr>
              <w:tab/>
            </w:r>
            <w:r w:rsidR="00A2347C">
              <w:rPr>
                <w:noProof/>
                <w:webHidden/>
              </w:rPr>
              <w:fldChar w:fldCharType="begin"/>
            </w:r>
            <w:r w:rsidR="00A2347C">
              <w:rPr>
                <w:noProof/>
                <w:webHidden/>
              </w:rPr>
              <w:instrText xml:space="preserve"> PAGEREF _Toc87776435 \h </w:instrText>
            </w:r>
            <w:r w:rsidR="00A2347C">
              <w:rPr>
                <w:noProof/>
                <w:webHidden/>
              </w:rPr>
            </w:r>
            <w:r w:rsidR="00A2347C">
              <w:rPr>
                <w:noProof/>
                <w:webHidden/>
              </w:rPr>
              <w:fldChar w:fldCharType="separate"/>
            </w:r>
            <w:r w:rsidR="00397164">
              <w:rPr>
                <w:noProof/>
                <w:webHidden/>
              </w:rPr>
              <w:t>17</w:t>
            </w:r>
            <w:r w:rsidR="00A2347C">
              <w:rPr>
                <w:noProof/>
                <w:webHidden/>
              </w:rPr>
              <w:fldChar w:fldCharType="end"/>
            </w:r>
          </w:hyperlink>
        </w:p>
        <w:p w14:paraId="2C999BBB" w14:textId="5C4F7959" w:rsidR="00A2347C" w:rsidRDefault="007313C8">
          <w:pPr>
            <w:pStyle w:val="TOC3"/>
            <w:tabs>
              <w:tab w:val="right" w:pos="8940"/>
            </w:tabs>
            <w:rPr>
              <w:rFonts w:eastAsiaTheme="minorEastAsia" w:cstheme="minorBidi"/>
              <w:noProof/>
              <w:sz w:val="22"/>
              <w:szCs w:val="22"/>
              <w:lang w:val="en-GB" w:eastAsia="en-GB"/>
            </w:rPr>
          </w:pPr>
          <w:hyperlink w:anchor="_Toc87776436" w:history="1">
            <w:r w:rsidR="00A2347C" w:rsidRPr="00D23032">
              <w:rPr>
                <w:rStyle w:val="Hyperlink"/>
                <w:rFonts w:eastAsiaTheme="minorEastAsia"/>
                <w:noProof/>
              </w:rPr>
              <w:t>Using a subroutine</w:t>
            </w:r>
            <w:r w:rsidR="00A2347C">
              <w:rPr>
                <w:noProof/>
                <w:webHidden/>
              </w:rPr>
              <w:tab/>
            </w:r>
            <w:r w:rsidR="00A2347C">
              <w:rPr>
                <w:noProof/>
                <w:webHidden/>
              </w:rPr>
              <w:fldChar w:fldCharType="begin"/>
            </w:r>
            <w:r w:rsidR="00A2347C">
              <w:rPr>
                <w:noProof/>
                <w:webHidden/>
              </w:rPr>
              <w:instrText xml:space="preserve"> PAGEREF _Toc87776436 \h </w:instrText>
            </w:r>
            <w:r w:rsidR="00A2347C">
              <w:rPr>
                <w:noProof/>
                <w:webHidden/>
              </w:rPr>
            </w:r>
            <w:r w:rsidR="00A2347C">
              <w:rPr>
                <w:noProof/>
                <w:webHidden/>
              </w:rPr>
              <w:fldChar w:fldCharType="separate"/>
            </w:r>
            <w:r w:rsidR="00397164">
              <w:rPr>
                <w:noProof/>
                <w:webHidden/>
              </w:rPr>
              <w:t>18</w:t>
            </w:r>
            <w:r w:rsidR="00A2347C">
              <w:rPr>
                <w:noProof/>
                <w:webHidden/>
              </w:rPr>
              <w:fldChar w:fldCharType="end"/>
            </w:r>
          </w:hyperlink>
        </w:p>
        <w:p w14:paraId="1BF81945" w14:textId="34BD7728" w:rsidR="00A2347C" w:rsidRDefault="007313C8">
          <w:pPr>
            <w:pStyle w:val="TOC3"/>
            <w:tabs>
              <w:tab w:val="right" w:pos="8940"/>
            </w:tabs>
            <w:rPr>
              <w:rFonts w:eastAsiaTheme="minorEastAsia" w:cstheme="minorBidi"/>
              <w:noProof/>
              <w:sz w:val="22"/>
              <w:szCs w:val="22"/>
              <w:lang w:val="en-GB" w:eastAsia="en-GB"/>
            </w:rPr>
          </w:pPr>
          <w:hyperlink w:anchor="_Toc87776437" w:history="1">
            <w:r w:rsidR="00A2347C" w:rsidRPr="00D23032">
              <w:rPr>
                <w:rStyle w:val="Hyperlink"/>
                <w:rFonts w:eastAsiaTheme="minorEastAsia"/>
                <w:noProof/>
              </w:rPr>
              <w:t>Adding functionality</w:t>
            </w:r>
            <w:r w:rsidR="00A2347C">
              <w:rPr>
                <w:noProof/>
                <w:webHidden/>
              </w:rPr>
              <w:tab/>
            </w:r>
            <w:r w:rsidR="00A2347C">
              <w:rPr>
                <w:noProof/>
                <w:webHidden/>
              </w:rPr>
              <w:fldChar w:fldCharType="begin"/>
            </w:r>
            <w:r w:rsidR="00A2347C">
              <w:rPr>
                <w:noProof/>
                <w:webHidden/>
              </w:rPr>
              <w:instrText xml:space="preserve"> PAGEREF _Toc87776437 \h </w:instrText>
            </w:r>
            <w:r w:rsidR="00A2347C">
              <w:rPr>
                <w:noProof/>
                <w:webHidden/>
              </w:rPr>
            </w:r>
            <w:r w:rsidR="00A2347C">
              <w:rPr>
                <w:noProof/>
                <w:webHidden/>
              </w:rPr>
              <w:fldChar w:fldCharType="separate"/>
            </w:r>
            <w:r w:rsidR="00397164">
              <w:rPr>
                <w:noProof/>
                <w:webHidden/>
              </w:rPr>
              <w:t>22</w:t>
            </w:r>
            <w:r w:rsidR="00A2347C">
              <w:rPr>
                <w:noProof/>
                <w:webHidden/>
              </w:rPr>
              <w:fldChar w:fldCharType="end"/>
            </w:r>
          </w:hyperlink>
        </w:p>
        <w:p w14:paraId="17EE38B9" w14:textId="2255E202" w:rsidR="00A2347C" w:rsidRDefault="007313C8">
          <w:pPr>
            <w:pStyle w:val="TOC3"/>
            <w:tabs>
              <w:tab w:val="right" w:pos="8940"/>
            </w:tabs>
            <w:rPr>
              <w:rFonts w:eastAsiaTheme="minorEastAsia" w:cstheme="minorBidi"/>
              <w:noProof/>
              <w:sz w:val="22"/>
              <w:szCs w:val="22"/>
              <w:lang w:val="en-GB" w:eastAsia="en-GB"/>
            </w:rPr>
          </w:pPr>
          <w:hyperlink w:anchor="_Toc87776438" w:history="1">
            <w:r w:rsidR="00A2347C" w:rsidRPr="00D23032">
              <w:rPr>
                <w:rStyle w:val="Hyperlink"/>
                <w:rFonts w:eastAsiaTheme="minorEastAsia"/>
                <w:noProof/>
              </w:rPr>
              <w:t>Adding a loop</w:t>
            </w:r>
            <w:r w:rsidR="00A2347C">
              <w:rPr>
                <w:noProof/>
                <w:webHidden/>
              </w:rPr>
              <w:tab/>
            </w:r>
            <w:r w:rsidR="00A2347C">
              <w:rPr>
                <w:noProof/>
                <w:webHidden/>
              </w:rPr>
              <w:fldChar w:fldCharType="begin"/>
            </w:r>
            <w:r w:rsidR="00A2347C">
              <w:rPr>
                <w:noProof/>
                <w:webHidden/>
              </w:rPr>
              <w:instrText xml:space="preserve"> PAGEREF _Toc87776438 \h </w:instrText>
            </w:r>
            <w:r w:rsidR="00A2347C">
              <w:rPr>
                <w:noProof/>
                <w:webHidden/>
              </w:rPr>
            </w:r>
            <w:r w:rsidR="00A2347C">
              <w:rPr>
                <w:noProof/>
                <w:webHidden/>
              </w:rPr>
              <w:fldChar w:fldCharType="separate"/>
            </w:r>
            <w:r w:rsidR="00397164">
              <w:rPr>
                <w:noProof/>
                <w:webHidden/>
              </w:rPr>
              <w:t>24</w:t>
            </w:r>
            <w:r w:rsidR="00A2347C">
              <w:rPr>
                <w:noProof/>
                <w:webHidden/>
              </w:rPr>
              <w:fldChar w:fldCharType="end"/>
            </w:r>
          </w:hyperlink>
        </w:p>
        <w:p w14:paraId="2902BDB7" w14:textId="4155E566" w:rsidR="00A2347C" w:rsidRDefault="007313C8">
          <w:pPr>
            <w:pStyle w:val="TOC3"/>
            <w:tabs>
              <w:tab w:val="right" w:pos="8940"/>
            </w:tabs>
            <w:rPr>
              <w:rFonts w:eastAsiaTheme="minorEastAsia" w:cstheme="minorBidi"/>
              <w:noProof/>
              <w:sz w:val="22"/>
              <w:szCs w:val="22"/>
              <w:lang w:val="en-GB" w:eastAsia="en-GB"/>
            </w:rPr>
          </w:pPr>
          <w:hyperlink w:anchor="_Toc87776439" w:history="1">
            <w:r w:rsidR="00A2347C" w:rsidRPr="00D23032">
              <w:rPr>
                <w:rStyle w:val="Hyperlink"/>
                <w:rFonts w:eastAsiaTheme="minorEastAsia"/>
                <w:noProof/>
              </w:rPr>
              <w:t>Using an array</w:t>
            </w:r>
            <w:r w:rsidR="00A2347C">
              <w:rPr>
                <w:noProof/>
                <w:webHidden/>
              </w:rPr>
              <w:tab/>
            </w:r>
            <w:r w:rsidR="00A2347C">
              <w:rPr>
                <w:noProof/>
                <w:webHidden/>
              </w:rPr>
              <w:fldChar w:fldCharType="begin"/>
            </w:r>
            <w:r w:rsidR="00A2347C">
              <w:rPr>
                <w:noProof/>
                <w:webHidden/>
              </w:rPr>
              <w:instrText xml:space="preserve"> PAGEREF _Toc87776439 \h </w:instrText>
            </w:r>
            <w:r w:rsidR="00A2347C">
              <w:rPr>
                <w:noProof/>
                <w:webHidden/>
              </w:rPr>
            </w:r>
            <w:r w:rsidR="00A2347C">
              <w:rPr>
                <w:noProof/>
                <w:webHidden/>
              </w:rPr>
              <w:fldChar w:fldCharType="separate"/>
            </w:r>
            <w:r w:rsidR="00397164">
              <w:rPr>
                <w:noProof/>
                <w:webHidden/>
              </w:rPr>
              <w:t>25</w:t>
            </w:r>
            <w:r w:rsidR="00A2347C">
              <w:rPr>
                <w:noProof/>
                <w:webHidden/>
              </w:rPr>
              <w:fldChar w:fldCharType="end"/>
            </w:r>
          </w:hyperlink>
        </w:p>
        <w:p w14:paraId="6934EB45" w14:textId="0963B810" w:rsidR="00A2347C" w:rsidRDefault="007313C8">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87776440" w:history="1">
            <w:r w:rsidR="00A2347C" w:rsidRPr="00D23032">
              <w:rPr>
                <w:rStyle w:val="Hyperlink"/>
                <w:rFonts w:eastAsiaTheme="minorEastAsia"/>
                <w:noProof/>
              </w:rPr>
              <w:t>Discussion</w:t>
            </w:r>
            <w:r w:rsidR="00A2347C">
              <w:rPr>
                <w:noProof/>
                <w:webHidden/>
              </w:rPr>
              <w:tab/>
            </w:r>
            <w:r w:rsidR="00A2347C">
              <w:rPr>
                <w:noProof/>
                <w:webHidden/>
              </w:rPr>
              <w:fldChar w:fldCharType="begin"/>
            </w:r>
            <w:r w:rsidR="00A2347C">
              <w:rPr>
                <w:noProof/>
                <w:webHidden/>
              </w:rPr>
              <w:instrText xml:space="preserve"> PAGEREF _Toc87776440 \h </w:instrText>
            </w:r>
            <w:r w:rsidR="00A2347C">
              <w:rPr>
                <w:noProof/>
                <w:webHidden/>
              </w:rPr>
            </w:r>
            <w:r w:rsidR="00A2347C">
              <w:rPr>
                <w:noProof/>
                <w:webHidden/>
              </w:rPr>
              <w:fldChar w:fldCharType="separate"/>
            </w:r>
            <w:r w:rsidR="00397164">
              <w:rPr>
                <w:noProof/>
                <w:webHidden/>
              </w:rPr>
              <w:t>31</w:t>
            </w:r>
            <w:r w:rsidR="00A2347C">
              <w:rPr>
                <w:noProof/>
                <w:webHidden/>
              </w:rPr>
              <w:fldChar w:fldCharType="end"/>
            </w:r>
          </w:hyperlink>
        </w:p>
        <w:p w14:paraId="2E32B572" w14:textId="299E3DE3" w:rsidR="00A2347C" w:rsidRDefault="007313C8">
          <w:pPr>
            <w:pStyle w:val="TOC2"/>
            <w:tabs>
              <w:tab w:val="right" w:pos="8940"/>
            </w:tabs>
            <w:rPr>
              <w:rFonts w:eastAsiaTheme="minorEastAsia" w:cstheme="minorBidi"/>
              <w:b w:val="0"/>
              <w:bCs w:val="0"/>
              <w:noProof/>
              <w:sz w:val="22"/>
              <w:szCs w:val="22"/>
              <w:lang w:val="en-GB" w:eastAsia="en-GB"/>
            </w:rPr>
          </w:pPr>
          <w:hyperlink w:anchor="_Toc87776441" w:history="1">
            <w:r w:rsidR="00A2347C" w:rsidRPr="00D23032">
              <w:rPr>
                <w:rStyle w:val="Hyperlink"/>
                <w:rFonts w:eastAsiaTheme="minorEastAsia"/>
                <w:noProof/>
              </w:rPr>
              <w:t>The Logisim CPU</w:t>
            </w:r>
            <w:r w:rsidR="00A2347C">
              <w:rPr>
                <w:noProof/>
                <w:webHidden/>
              </w:rPr>
              <w:tab/>
            </w:r>
            <w:r w:rsidR="00A2347C">
              <w:rPr>
                <w:noProof/>
                <w:webHidden/>
              </w:rPr>
              <w:fldChar w:fldCharType="begin"/>
            </w:r>
            <w:r w:rsidR="00A2347C">
              <w:rPr>
                <w:noProof/>
                <w:webHidden/>
              </w:rPr>
              <w:instrText xml:space="preserve"> PAGEREF _Toc87776441 \h </w:instrText>
            </w:r>
            <w:r w:rsidR="00A2347C">
              <w:rPr>
                <w:noProof/>
                <w:webHidden/>
              </w:rPr>
            </w:r>
            <w:r w:rsidR="00A2347C">
              <w:rPr>
                <w:noProof/>
                <w:webHidden/>
              </w:rPr>
              <w:fldChar w:fldCharType="separate"/>
            </w:r>
            <w:r w:rsidR="00397164">
              <w:rPr>
                <w:noProof/>
                <w:webHidden/>
              </w:rPr>
              <w:t>31</w:t>
            </w:r>
            <w:r w:rsidR="00A2347C">
              <w:rPr>
                <w:noProof/>
                <w:webHidden/>
              </w:rPr>
              <w:fldChar w:fldCharType="end"/>
            </w:r>
          </w:hyperlink>
        </w:p>
        <w:p w14:paraId="6A67A829" w14:textId="5F476F7A" w:rsidR="00A2347C" w:rsidRDefault="007313C8">
          <w:pPr>
            <w:pStyle w:val="TOC2"/>
            <w:tabs>
              <w:tab w:val="right" w:pos="8940"/>
            </w:tabs>
            <w:rPr>
              <w:rFonts w:eastAsiaTheme="minorEastAsia" w:cstheme="minorBidi"/>
              <w:b w:val="0"/>
              <w:bCs w:val="0"/>
              <w:noProof/>
              <w:sz w:val="22"/>
              <w:szCs w:val="22"/>
              <w:lang w:val="en-GB" w:eastAsia="en-GB"/>
            </w:rPr>
          </w:pPr>
          <w:hyperlink w:anchor="_Toc87776442" w:history="1">
            <w:r w:rsidR="00A2347C" w:rsidRPr="00D23032">
              <w:rPr>
                <w:rStyle w:val="Hyperlink"/>
                <w:rFonts w:eastAsiaTheme="minorEastAsia"/>
                <w:noProof/>
              </w:rPr>
              <w:t>MIPS Assembly Language compared to the Logisim CPU</w:t>
            </w:r>
            <w:r w:rsidR="00A2347C">
              <w:rPr>
                <w:noProof/>
                <w:webHidden/>
              </w:rPr>
              <w:tab/>
            </w:r>
            <w:r w:rsidR="00A2347C">
              <w:rPr>
                <w:noProof/>
                <w:webHidden/>
              </w:rPr>
              <w:fldChar w:fldCharType="begin"/>
            </w:r>
            <w:r w:rsidR="00A2347C">
              <w:rPr>
                <w:noProof/>
                <w:webHidden/>
              </w:rPr>
              <w:instrText xml:space="preserve"> PAGEREF _Toc87776442 \h </w:instrText>
            </w:r>
            <w:r w:rsidR="00A2347C">
              <w:rPr>
                <w:noProof/>
                <w:webHidden/>
              </w:rPr>
            </w:r>
            <w:r w:rsidR="00A2347C">
              <w:rPr>
                <w:noProof/>
                <w:webHidden/>
              </w:rPr>
              <w:fldChar w:fldCharType="separate"/>
            </w:r>
            <w:r w:rsidR="00397164">
              <w:rPr>
                <w:noProof/>
                <w:webHidden/>
              </w:rPr>
              <w:t>31</w:t>
            </w:r>
            <w:r w:rsidR="00A2347C">
              <w:rPr>
                <w:noProof/>
                <w:webHidden/>
              </w:rPr>
              <w:fldChar w:fldCharType="end"/>
            </w:r>
          </w:hyperlink>
        </w:p>
        <w:p w14:paraId="25AB0D41" w14:textId="65120DCC" w:rsidR="00A2347C" w:rsidRDefault="007313C8">
          <w:pPr>
            <w:pStyle w:val="TOC2"/>
            <w:tabs>
              <w:tab w:val="right" w:pos="8940"/>
            </w:tabs>
            <w:rPr>
              <w:rFonts w:eastAsiaTheme="minorEastAsia" w:cstheme="minorBidi"/>
              <w:b w:val="0"/>
              <w:bCs w:val="0"/>
              <w:noProof/>
              <w:sz w:val="22"/>
              <w:szCs w:val="22"/>
              <w:lang w:val="en-GB" w:eastAsia="en-GB"/>
            </w:rPr>
          </w:pPr>
          <w:hyperlink w:anchor="_Toc87776443" w:history="1">
            <w:r w:rsidR="00A2347C" w:rsidRPr="00D23032">
              <w:rPr>
                <w:rStyle w:val="Hyperlink"/>
                <w:rFonts w:eastAsiaTheme="minorEastAsia"/>
                <w:noProof/>
              </w:rPr>
              <w:t>Links to programming in a high-level language</w:t>
            </w:r>
            <w:r w:rsidR="00A2347C">
              <w:rPr>
                <w:noProof/>
                <w:webHidden/>
              </w:rPr>
              <w:tab/>
            </w:r>
            <w:r w:rsidR="00A2347C">
              <w:rPr>
                <w:noProof/>
                <w:webHidden/>
              </w:rPr>
              <w:fldChar w:fldCharType="begin"/>
            </w:r>
            <w:r w:rsidR="00A2347C">
              <w:rPr>
                <w:noProof/>
                <w:webHidden/>
              </w:rPr>
              <w:instrText xml:space="preserve"> PAGEREF _Toc87776443 \h </w:instrText>
            </w:r>
            <w:r w:rsidR="00A2347C">
              <w:rPr>
                <w:noProof/>
                <w:webHidden/>
              </w:rPr>
            </w:r>
            <w:r w:rsidR="00A2347C">
              <w:rPr>
                <w:noProof/>
                <w:webHidden/>
              </w:rPr>
              <w:fldChar w:fldCharType="separate"/>
            </w:r>
            <w:r w:rsidR="00397164">
              <w:rPr>
                <w:noProof/>
                <w:webHidden/>
              </w:rPr>
              <w:t>32</w:t>
            </w:r>
            <w:r w:rsidR="00A2347C">
              <w:rPr>
                <w:noProof/>
                <w:webHidden/>
              </w:rPr>
              <w:fldChar w:fldCharType="end"/>
            </w:r>
          </w:hyperlink>
        </w:p>
        <w:p w14:paraId="2E2840B8" w14:textId="7DF3251E" w:rsidR="00A2347C" w:rsidRDefault="007313C8">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87776444" w:history="1">
            <w:r w:rsidR="00A2347C" w:rsidRPr="00D23032">
              <w:rPr>
                <w:rStyle w:val="Hyperlink"/>
                <w:rFonts w:eastAsiaTheme="minorEastAsia"/>
                <w:noProof/>
              </w:rPr>
              <w:t>Conclusion</w:t>
            </w:r>
            <w:r w:rsidR="00A2347C">
              <w:rPr>
                <w:noProof/>
                <w:webHidden/>
              </w:rPr>
              <w:tab/>
            </w:r>
            <w:r w:rsidR="00A2347C">
              <w:rPr>
                <w:noProof/>
                <w:webHidden/>
              </w:rPr>
              <w:fldChar w:fldCharType="begin"/>
            </w:r>
            <w:r w:rsidR="00A2347C">
              <w:rPr>
                <w:noProof/>
                <w:webHidden/>
              </w:rPr>
              <w:instrText xml:space="preserve"> PAGEREF _Toc87776444 \h </w:instrText>
            </w:r>
            <w:r w:rsidR="00A2347C">
              <w:rPr>
                <w:noProof/>
                <w:webHidden/>
              </w:rPr>
            </w:r>
            <w:r w:rsidR="00A2347C">
              <w:rPr>
                <w:noProof/>
                <w:webHidden/>
              </w:rPr>
              <w:fldChar w:fldCharType="separate"/>
            </w:r>
            <w:r w:rsidR="00397164">
              <w:rPr>
                <w:noProof/>
                <w:webHidden/>
              </w:rPr>
              <w:t>33</w:t>
            </w:r>
            <w:r w:rsidR="00A2347C">
              <w:rPr>
                <w:noProof/>
                <w:webHidden/>
              </w:rPr>
              <w:fldChar w:fldCharType="end"/>
            </w:r>
          </w:hyperlink>
        </w:p>
        <w:p w14:paraId="59479EF8" w14:textId="243617A3" w:rsidR="00A2347C" w:rsidRDefault="007313C8">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87776445" w:history="1">
            <w:r w:rsidR="00A2347C" w:rsidRPr="00D23032">
              <w:rPr>
                <w:rStyle w:val="Hyperlink"/>
                <w:rFonts w:eastAsiaTheme="minorEastAsia"/>
                <w:noProof/>
              </w:rPr>
              <w:t>References</w:t>
            </w:r>
            <w:r w:rsidR="00A2347C">
              <w:rPr>
                <w:noProof/>
                <w:webHidden/>
              </w:rPr>
              <w:tab/>
            </w:r>
            <w:r w:rsidR="00A2347C">
              <w:rPr>
                <w:noProof/>
                <w:webHidden/>
              </w:rPr>
              <w:fldChar w:fldCharType="begin"/>
            </w:r>
            <w:r w:rsidR="00A2347C">
              <w:rPr>
                <w:noProof/>
                <w:webHidden/>
              </w:rPr>
              <w:instrText xml:space="preserve"> PAGEREF _Toc87776445 \h </w:instrText>
            </w:r>
            <w:r w:rsidR="00A2347C">
              <w:rPr>
                <w:noProof/>
                <w:webHidden/>
              </w:rPr>
            </w:r>
            <w:r w:rsidR="00A2347C">
              <w:rPr>
                <w:noProof/>
                <w:webHidden/>
              </w:rPr>
              <w:fldChar w:fldCharType="separate"/>
            </w:r>
            <w:r w:rsidR="00397164">
              <w:rPr>
                <w:noProof/>
                <w:webHidden/>
              </w:rPr>
              <w:t>34</w:t>
            </w:r>
            <w:r w:rsidR="00A2347C">
              <w:rPr>
                <w:noProof/>
                <w:webHidden/>
              </w:rPr>
              <w:fldChar w:fldCharType="end"/>
            </w:r>
          </w:hyperlink>
        </w:p>
        <w:p w14:paraId="2BAA7EEA" w14:textId="756248AD" w:rsidR="00A2347C" w:rsidRDefault="007313C8">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87776446" w:history="1">
            <w:r w:rsidR="00A2347C" w:rsidRPr="00D23032">
              <w:rPr>
                <w:rStyle w:val="Hyperlink"/>
                <w:rFonts w:eastAsiaTheme="minorEastAsia"/>
                <w:noProof/>
              </w:rPr>
              <w:t>Appendix A: The Logisim Code</w:t>
            </w:r>
            <w:r w:rsidR="00A2347C">
              <w:rPr>
                <w:noProof/>
                <w:webHidden/>
              </w:rPr>
              <w:tab/>
            </w:r>
            <w:r w:rsidR="00A2347C">
              <w:rPr>
                <w:noProof/>
                <w:webHidden/>
              </w:rPr>
              <w:fldChar w:fldCharType="begin"/>
            </w:r>
            <w:r w:rsidR="00A2347C">
              <w:rPr>
                <w:noProof/>
                <w:webHidden/>
              </w:rPr>
              <w:instrText xml:space="preserve"> PAGEREF _Toc87776446 \h </w:instrText>
            </w:r>
            <w:r w:rsidR="00A2347C">
              <w:rPr>
                <w:noProof/>
                <w:webHidden/>
              </w:rPr>
            </w:r>
            <w:r w:rsidR="00A2347C">
              <w:rPr>
                <w:noProof/>
                <w:webHidden/>
              </w:rPr>
              <w:fldChar w:fldCharType="separate"/>
            </w:r>
            <w:r w:rsidR="00397164">
              <w:rPr>
                <w:noProof/>
                <w:webHidden/>
              </w:rPr>
              <w:t>35</w:t>
            </w:r>
            <w:r w:rsidR="00A2347C">
              <w:rPr>
                <w:noProof/>
                <w:webHidden/>
              </w:rPr>
              <w:fldChar w:fldCharType="end"/>
            </w:r>
          </w:hyperlink>
        </w:p>
        <w:p w14:paraId="46D3A349" w14:textId="452CF47A" w:rsidR="00A2347C" w:rsidRDefault="007313C8">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87776447" w:history="1">
            <w:r w:rsidR="00A2347C" w:rsidRPr="00D23032">
              <w:rPr>
                <w:rStyle w:val="Hyperlink"/>
                <w:rFonts w:eastAsiaTheme="minorEastAsia"/>
                <w:noProof/>
              </w:rPr>
              <w:t>Appendix B: The MIPS Code</w:t>
            </w:r>
            <w:r w:rsidR="00A2347C">
              <w:rPr>
                <w:noProof/>
                <w:webHidden/>
              </w:rPr>
              <w:tab/>
            </w:r>
            <w:r w:rsidR="00A2347C">
              <w:rPr>
                <w:noProof/>
                <w:webHidden/>
              </w:rPr>
              <w:fldChar w:fldCharType="begin"/>
            </w:r>
            <w:r w:rsidR="00A2347C">
              <w:rPr>
                <w:noProof/>
                <w:webHidden/>
              </w:rPr>
              <w:instrText xml:space="preserve"> PAGEREF _Toc87776447 \h </w:instrText>
            </w:r>
            <w:r w:rsidR="00A2347C">
              <w:rPr>
                <w:noProof/>
                <w:webHidden/>
              </w:rPr>
            </w:r>
            <w:r w:rsidR="00A2347C">
              <w:rPr>
                <w:noProof/>
                <w:webHidden/>
              </w:rPr>
              <w:fldChar w:fldCharType="separate"/>
            </w:r>
            <w:r w:rsidR="00397164">
              <w:rPr>
                <w:noProof/>
                <w:webHidden/>
              </w:rPr>
              <w:t>43</w:t>
            </w:r>
            <w:r w:rsidR="00A2347C">
              <w:rPr>
                <w:noProof/>
                <w:webHidden/>
              </w:rPr>
              <w:fldChar w:fldCharType="end"/>
            </w:r>
          </w:hyperlink>
        </w:p>
        <w:p w14:paraId="402BFDEA" w14:textId="0D6F1B49" w:rsidR="00A2347C" w:rsidRDefault="007313C8">
          <w:pPr>
            <w:pStyle w:val="TOC1"/>
            <w:tabs>
              <w:tab w:val="right" w:pos="8940"/>
            </w:tabs>
            <w:rPr>
              <w:rFonts w:asciiTheme="minorHAnsi" w:eastAsiaTheme="minorEastAsia" w:hAnsiTheme="minorHAnsi" w:cstheme="minorBidi"/>
              <w:b w:val="0"/>
              <w:bCs w:val="0"/>
              <w:caps w:val="0"/>
              <w:noProof/>
              <w:sz w:val="22"/>
              <w:szCs w:val="22"/>
              <w:lang w:val="en-GB" w:eastAsia="en-GB"/>
            </w:rPr>
          </w:pPr>
          <w:hyperlink w:anchor="_Toc87776448" w:history="1">
            <w:r w:rsidR="00A2347C" w:rsidRPr="00D23032">
              <w:rPr>
                <w:rStyle w:val="Hyperlink"/>
                <w:rFonts w:eastAsiaTheme="minorEastAsia"/>
                <w:noProof/>
              </w:rPr>
              <w:t>Appendix C: Completed Marking Grid</w:t>
            </w:r>
            <w:r w:rsidR="00A2347C">
              <w:rPr>
                <w:noProof/>
                <w:webHidden/>
              </w:rPr>
              <w:tab/>
            </w:r>
            <w:r w:rsidR="00A2347C">
              <w:rPr>
                <w:noProof/>
                <w:webHidden/>
              </w:rPr>
              <w:fldChar w:fldCharType="begin"/>
            </w:r>
            <w:r w:rsidR="00A2347C">
              <w:rPr>
                <w:noProof/>
                <w:webHidden/>
              </w:rPr>
              <w:instrText xml:space="preserve"> PAGEREF _Toc87776448 \h </w:instrText>
            </w:r>
            <w:r w:rsidR="00A2347C">
              <w:rPr>
                <w:noProof/>
                <w:webHidden/>
              </w:rPr>
            </w:r>
            <w:r w:rsidR="00A2347C">
              <w:rPr>
                <w:noProof/>
                <w:webHidden/>
              </w:rPr>
              <w:fldChar w:fldCharType="separate"/>
            </w:r>
            <w:r w:rsidR="00397164">
              <w:rPr>
                <w:noProof/>
                <w:webHidden/>
              </w:rPr>
              <w:t>46</w:t>
            </w:r>
            <w:r w:rsidR="00A2347C">
              <w:rPr>
                <w:noProof/>
                <w:webHidden/>
              </w:rPr>
              <w:fldChar w:fldCharType="end"/>
            </w:r>
          </w:hyperlink>
        </w:p>
        <w:p w14:paraId="684B7677" w14:textId="72B8BE0A" w:rsidR="00C7426E" w:rsidRDefault="00C7426E">
          <w:r>
            <w:rPr>
              <w:rFonts w:asciiTheme="majorHAnsi" w:hAnsiTheme="majorHAnsi"/>
              <w:b/>
              <w:bCs/>
              <w:caps/>
              <w:sz w:val="24"/>
              <w:szCs w:val="24"/>
            </w:rPr>
            <w:fldChar w:fldCharType="end"/>
          </w:r>
        </w:p>
      </w:sdtContent>
    </w:sdt>
    <w:p w14:paraId="05C4B4EB" w14:textId="77777777" w:rsidR="005B6B27" w:rsidRDefault="005B6B27">
      <w:pPr>
        <w:spacing w:line="312" w:lineRule="auto"/>
        <w:sectPr w:rsidR="005B6B27">
          <w:footerReference w:type="default" r:id="rId9"/>
          <w:pgSz w:w="11910" w:h="16840"/>
          <w:pgMar w:top="1580" w:right="1280" w:bottom="1500" w:left="1680" w:header="0" w:footer="1316" w:gutter="0"/>
          <w:cols w:space="720"/>
        </w:sectPr>
      </w:pPr>
    </w:p>
    <w:p w14:paraId="65C76162" w14:textId="46EFAEAA" w:rsidR="005B6B27" w:rsidRPr="007670C6" w:rsidRDefault="6984F938" w:rsidP="7A1F1693">
      <w:pPr>
        <w:pStyle w:val="Heading1"/>
        <w:rPr>
          <w:lang w:val="en-GB"/>
        </w:rPr>
      </w:pPr>
      <w:bookmarkStart w:id="0" w:name="First_Chapter_-_probably_``Introduction'"/>
      <w:bookmarkStart w:id="1" w:name="_Toc87776421"/>
      <w:bookmarkEnd w:id="0"/>
      <w:r w:rsidRPr="7A1F1693">
        <w:rPr>
          <w:lang w:val="en-GB"/>
        </w:rPr>
        <w:lastRenderedPageBreak/>
        <w:t>Introduction</w:t>
      </w:r>
      <w:bookmarkEnd w:id="1"/>
    </w:p>
    <w:p w14:paraId="2CEFDC52" w14:textId="77777777" w:rsidR="005B6B27" w:rsidRDefault="005B6B27" w:rsidP="7A1F1693">
      <w:pPr>
        <w:pStyle w:val="BodyText"/>
        <w:rPr>
          <w:lang w:val="en-GB"/>
        </w:rPr>
      </w:pPr>
    </w:p>
    <w:p w14:paraId="27B7AB36" w14:textId="613D7AEB" w:rsidR="005B6B27" w:rsidRDefault="005B6B27" w:rsidP="7A1F1693">
      <w:pPr>
        <w:pStyle w:val="BodyText"/>
        <w:rPr>
          <w:rStyle w:val="SubtleEmphasis"/>
          <w:lang w:val="en-GB"/>
        </w:rPr>
      </w:pPr>
    </w:p>
    <w:p w14:paraId="4EAF876F" w14:textId="3993C8A4" w:rsidR="007534DE" w:rsidRPr="00AC2D4A" w:rsidRDefault="007534DE" w:rsidP="05DECB93">
      <w:pPr>
        <w:pStyle w:val="BodyText"/>
        <w:rPr>
          <w:rStyle w:val="SubtleEmphasis"/>
          <w:i w:val="0"/>
          <w:iCs w:val="0"/>
          <w:color w:val="auto"/>
          <w:lang w:val="en-GB"/>
        </w:rPr>
      </w:pPr>
      <w:r w:rsidRPr="05DECB93">
        <w:rPr>
          <w:rStyle w:val="SubtleEmphasis"/>
          <w:i w:val="0"/>
          <w:iCs w:val="0"/>
          <w:color w:val="auto"/>
          <w:lang w:val="en-GB"/>
        </w:rPr>
        <w:t xml:space="preserve">Logisim is a computer software used to design </w:t>
      </w:r>
      <w:r w:rsidR="00AC2D4A" w:rsidRPr="05DECB93">
        <w:rPr>
          <w:rStyle w:val="SubtleEmphasis"/>
          <w:i w:val="0"/>
          <w:iCs w:val="0"/>
          <w:color w:val="auto"/>
          <w:lang w:val="en-GB"/>
        </w:rPr>
        <w:t xml:space="preserve">and </w:t>
      </w:r>
      <w:r w:rsidRPr="05DECB93">
        <w:rPr>
          <w:rStyle w:val="SubtleEmphasis"/>
          <w:i w:val="0"/>
          <w:iCs w:val="0"/>
          <w:color w:val="auto"/>
          <w:lang w:val="en-GB"/>
        </w:rPr>
        <w:t xml:space="preserve">simulate logic circuits used to teach the basics of computational logic. In this report I will be developing a simulation of </w:t>
      </w:r>
      <w:r w:rsidR="25ACA512" w:rsidRPr="05DECB93">
        <w:rPr>
          <w:rStyle w:val="SubtleEmphasis"/>
          <w:i w:val="0"/>
          <w:iCs w:val="0"/>
          <w:color w:val="auto"/>
          <w:lang w:val="en-GB"/>
        </w:rPr>
        <w:t>an extremely basic</w:t>
      </w:r>
      <w:r w:rsidRPr="05DECB93">
        <w:rPr>
          <w:rStyle w:val="SubtleEmphasis"/>
          <w:i w:val="0"/>
          <w:iCs w:val="0"/>
          <w:color w:val="auto"/>
          <w:lang w:val="en-GB"/>
        </w:rPr>
        <w:t xml:space="preserve"> CPU using Logisim. The simulation requires a reset button</w:t>
      </w:r>
      <w:r w:rsidR="00AC2D4A" w:rsidRPr="05DECB93">
        <w:rPr>
          <w:rStyle w:val="SubtleEmphasis"/>
          <w:i w:val="0"/>
          <w:iCs w:val="0"/>
          <w:color w:val="auto"/>
          <w:lang w:val="en-GB"/>
        </w:rPr>
        <w:t xml:space="preserve"> that sets the program back to its initial state</w:t>
      </w:r>
      <w:r w:rsidRPr="05DECB93">
        <w:rPr>
          <w:rStyle w:val="SubtleEmphasis"/>
          <w:i w:val="0"/>
          <w:iCs w:val="0"/>
          <w:color w:val="auto"/>
          <w:lang w:val="en-GB"/>
        </w:rPr>
        <w:t>, a functional halt instruction</w:t>
      </w:r>
      <w:r w:rsidR="00AC2D4A" w:rsidRPr="05DECB93">
        <w:rPr>
          <w:rStyle w:val="SubtleEmphasis"/>
          <w:i w:val="0"/>
          <w:iCs w:val="0"/>
          <w:color w:val="auto"/>
          <w:lang w:val="en-GB"/>
        </w:rPr>
        <w:t xml:space="preserve"> to stop the program</w:t>
      </w:r>
      <w:r w:rsidRPr="05DECB93">
        <w:rPr>
          <w:rStyle w:val="SubtleEmphasis"/>
          <w:i w:val="0"/>
          <w:iCs w:val="0"/>
          <w:color w:val="auto"/>
          <w:lang w:val="en-GB"/>
        </w:rPr>
        <w:t>, a functional ALU</w:t>
      </w:r>
      <w:r w:rsidR="00AC2D4A" w:rsidRPr="05DECB93">
        <w:rPr>
          <w:rStyle w:val="SubtleEmphasis"/>
          <w:i w:val="0"/>
          <w:iCs w:val="0"/>
          <w:color w:val="auto"/>
          <w:lang w:val="en-GB"/>
        </w:rPr>
        <w:t xml:space="preserve"> to simulate all the calculations and arithmetic logic</w:t>
      </w:r>
      <w:r w:rsidRPr="05DECB93">
        <w:rPr>
          <w:rStyle w:val="SubtleEmphasis"/>
          <w:i w:val="0"/>
          <w:iCs w:val="0"/>
          <w:color w:val="auto"/>
          <w:lang w:val="en-GB"/>
        </w:rPr>
        <w:t xml:space="preserve">, functional branch instructions </w:t>
      </w:r>
      <w:r w:rsidR="00AC2D4A" w:rsidRPr="05DECB93">
        <w:rPr>
          <w:rStyle w:val="SubtleEmphasis"/>
          <w:i w:val="0"/>
          <w:iCs w:val="0"/>
          <w:color w:val="auto"/>
          <w:lang w:val="en-GB"/>
        </w:rPr>
        <w:t xml:space="preserve">to repeat instructions so that they do not have to be re-entered more than once as well as a function to stop repeating the instructions under certain conditions </w:t>
      </w:r>
      <w:r w:rsidRPr="05DECB93">
        <w:rPr>
          <w:rStyle w:val="SubtleEmphasis"/>
          <w:i w:val="0"/>
          <w:iCs w:val="0"/>
          <w:color w:val="auto"/>
          <w:lang w:val="en-GB"/>
        </w:rPr>
        <w:t>and working input/output devices</w:t>
      </w:r>
      <w:r w:rsidR="00AC2D4A" w:rsidRPr="05DECB93">
        <w:rPr>
          <w:rStyle w:val="SubtleEmphasis"/>
          <w:i w:val="0"/>
          <w:iCs w:val="0"/>
          <w:color w:val="auto"/>
          <w:lang w:val="en-GB"/>
        </w:rPr>
        <w:t xml:space="preserve"> that can be used and/or seen by the user</w:t>
      </w:r>
      <w:r w:rsidRPr="05DECB93">
        <w:rPr>
          <w:rStyle w:val="SubtleEmphasis"/>
          <w:i w:val="0"/>
          <w:iCs w:val="0"/>
          <w:color w:val="auto"/>
          <w:lang w:val="en-GB"/>
        </w:rPr>
        <w:t>.</w:t>
      </w:r>
      <w:r w:rsidR="00AC2D4A" w:rsidRPr="05DECB93">
        <w:rPr>
          <w:rStyle w:val="SubtleEmphasis"/>
          <w:i w:val="0"/>
          <w:iCs w:val="0"/>
          <w:color w:val="auto"/>
          <w:lang w:val="en-GB"/>
        </w:rPr>
        <w:t xml:space="preserve"> </w:t>
      </w:r>
      <w:r w:rsidRPr="05DECB93">
        <w:rPr>
          <w:rStyle w:val="SubtleEmphasis"/>
          <w:i w:val="0"/>
          <w:iCs w:val="0"/>
          <w:color w:val="auto"/>
          <w:lang w:val="en-GB"/>
        </w:rPr>
        <w:t>MARS (MIPS Assembler and Runtime Simulator) is a software used to run basic assembly language on the MIPS architecture. In this report I will be</w:t>
      </w:r>
      <w:r w:rsidR="00AC2D4A" w:rsidRPr="05DECB93">
        <w:rPr>
          <w:rStyle w:val="SubtleEmphasis"/>
          <w:i w:val="0"/>
          <w:iCs w:val="0"/>
          <w:color w:val="auto"/>
          <w:lang w:val="en-GB"/>
        </w:rPr>
        <w:t xml:space="preserve"> developing a program that requires me to </w:t>
      </w:r>
      <w:r w:rsidR="00AC2D4A" w:rsidRPr="05DECB93">
        <w:rPr>
          <w:rFonts w:ascii="Calibri" w:eastAsiaTheme="minorEastAsia" w:hAnsi="Calibri" w:cs="Calibri"/>
          <w:lang w:val="en-GB"/>
        </w:rPr>
        <w:t xml:space="preserve">improve the messages the program outputs to the user so that it is more clear and easily understandable, use a subroutine to repeat code, enhance the functionality of the program to multiply user inputted numbers as well as add them, incorporate a loop to repeat code and use an array to store the digits that have been entered by the user and output them back to the user for them to see. </w:t>
      </w:r>
    </w:p>
    <w:p w14:paraId="7E2DCBA6" w14:textId="7FD74F58" w:rsidR="005B6B27" w:rsidRDefault="005B6B27" w:rsidP="7A1F1693">
      <w:pPr>
        <w:pStyle w:val="BodyText"/>
        <w:rPr>
          <w:lang w:val="en-GB"/>
        </w:rPr>
      </w:pPr>
    </w:p>
    <w:p w14:paraId="020BE20D" w14:textId="77777777" w:rsidR="005013DB" w:rsidRDefault="005013DB" w:rsidP="7A1F1693">
      <w:pPr>
        <w:pStyle w:val="BodyText"/>
        <w:rPr>
          <w:lang w:val="en-GB"/>
        </w:rPr>
      </w:pPr>
    </w:p>
    <w:p w14:paraId="3DEA929F" w14:textId="77777777" w:rsidR="005B6B27" w:rsidRDefault="005B6B27" w:rsidP="7A1F1693">
      <w:pPr>
        <w:pStyle w:val="BodyText"/>
        <w:rPr>
          <w:lang w:val="en-GB"/>
        </w:rPr>
      </w:pPr>
    </w:p>
    <w:p w14:paraId="5B0C0D00" w14:textId="77777777" w:rsidR="003F5E5D" w:rsidRDefault="003F5E5D" w:rsidP="7A1F1693">
      <w:pPr>
        <w:rPr>
          <w:rFonts w:asciiTheme="majorHAnsi" w:hAnsiTheme="majorHAnsi"/>
          <w:b/>
          <w:bCs/>
          <w:color w:val="244061" w:themeColor="accent1" w:themeShade="80"/>
          <w:sz w:val="36"/>
          <w:szCs w:val="36"/>
          <w:lang w:val="en-GB"/>
        </w:rPr>
      </w:pPr>
      <w:bookmarkStart w:id="2" w:name="Second_Chapter_-_probably_``Background''"/>
      <w:bookmarkStart w:id="3" w:name="_Toc87776422"/>
      <w:bookmarkEnd w:id="2"/>
      <w:r w:rsidRPr="7A1F1693">
        <w:rPr>
          <w:lang w:val="en-GB"/>
        </w:rPr>
        <w:br w:type="page"/>
      </w:r>
    </w:p>
    <w:p w14:paraId="6B07A637" w14:textId="6AA51B0F" w:rsidR="005B6B27" w:rsidRDefault="6984F938" w:rsidP="7A1F1693">
      <w:pPr>
        <w:pStyle w:val="Heading1"/>
        <w:rPr>
          <w:lang w:val="en-GB"/>
        </w:rPr>
      </w:pPr>
      <w:r w:rsidRPr="7A1F1693">
        <w:rPr>
          <w:lang w:val="en-GB"/>
        </w:rPr>
        <w:lastRenderedPageBreak/>
        <w:t>Logisim CPU Simulation</w:t>
      </w:r>
      <w:bookmarkEnd w:id="3"/>
    </w:p>
    <w:p w14:paraId="2E6C8E6C" w14:textId="671344DB" w:rsidR="007670C6" w:rsidRDefault="007670C6" w:rsidP="7A1F1693">
      <w:pPr>
        <w:pStyle w:val="BodyText"/>
        <w:rPr>
          <w:lang w:val="en-GB"/>
        </w:rPr>
      </w:pPr>
    </w:p>
    <w:p w14:paraId="69456564" w14:textId="77777777" w:rsidR="00E50472" w:rsidRDefault="00E50472" w:rsidP="7A1F1693">
      <w:pPr>
        <w:pStyle w:val="BodyText"/>
        <w:rPr>
          <w:lang w:val="en-GB"/>
        </w:rPr>
      </w:pPr>
    </w:p>
    <w:p w14:paraId="716BA665" w14:textId="344237AF" w:rsidR="007670C6" w:rsidRPr="00222D2C" w:rsidRDefault="6A4BF762" w:rsidP="7A1F1693">
      <w:pPr>
        <w:pStyle w:val="Heading2"/>
        <w:rPr>
          <w:lang w:val="en-GB"/>
        </w:rPr>
      </w:pPr>
      <w:bookmarkStart w:id="4" w:name="_Toc87776423"/>
      <w:r w:rsidRPr="7A1F1693">
        <w:rPr>
          <w:lang w:val="en-GB"/>
        </w:rPr>
        <w:t>Testing the CPU</w:t>
      </w:r>
      <w:bookmarkEnd w:id="4"/>
    </w:p>
    <w:p w14:paraId="6B5F0379" w14:textId="77777777" w:rsidR="00D11FDE" w:rsidRDefault="00D11FDE" w:rsidP="7A1F1693">
      <w:pPr>
        <w:pStyle w:val="BodyText"/>
        <w:rPr>
          <w:lang w:val="en-GB"/>
        </w:rPr>
      </w:pPr>
    </w:p>
    <w:p w14:paraId="00540AFB" w14:textId="77777777" w:rsidR="00FC21EA" w:rsidRPr="00B30749" w:rsidRDefault="2B9CC176" w:rsidP="7A1F1693">
      <w:pPr>
        <w:pStyle w:val="Heading3"/>
        <w:rPr>
          <w:lang w:val="en-GB"/>
        </w:rPr>
      </w:pPr>
      <w:bookmarkStart w:id="5" w:name="_Toc80625241"/>
      <w:bookmarkStart w:id="6" w:name="_Toc87776424"/>
      <w:r w:rsidRPr="7A1F1693">
        <w:rPr>
          <w:lang w:val="en-GB"/>
        </w:rPr>
        <w:t>Data loaded</w:t>
      </w:r>
      <w:bookmarkEnd w:id="5"/>
      <w:bookmarkEnd w:id="6"/>
    </w:p>
    <w:p w14:paraId="260E290A" w14:textId="436FC08B" w:rsidR="007670C6" w:rsidRDefault="007670C6" w:rsidP="7A1F1693">
      <w:pPr>
        <w:pStyle w:val="BodyText"/>
        <w:rPr>
          <w:lang w:val="en-GB"/>
        </w:rPr>
      </w:pPr>
    </w:p>
    <w:p w14:paraId="68A6008B" w14:textId="39FCD836" w:rsidR="00C7426E" w:rsidRDefault="5E6788D0" w:rsidP="7A1F1693">
      <w:pPr>
        <w:pStyle w:val="BodyText"/>
        <w:rPr>
          <w:lang w:val="en-GB"/>
        </w:rPr>
      </w:pPr>
      <w:r>
        <w:rPr>
          <w:noProof/>
        </w:rPr>
        <w:drawing>
          <wp:inline distT="0" distB="0" distL="0" distR="0" wp14:anchorId="33FF5381" wp14:editId="3F8AA5A3">
            <wp:extent cx="3740702" cy="30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740702" cy="3065780"/>
                    </a:xfrm>
                    <a:prstGeom prst="rect">
                      <a:avLst/>
                    </a:prstGeom>
                  </pic:spPr>
                </pic:pic>
              </a:graphicData>
            </a:graphic>
          </wp:inline>
        </w:drawing>
      </w:r>
    </w:p>
    <w:p w14:paraId="134CAFED" w14:textId="77777777" w:rsidR="00FC21EA" w:rsidRDefault="2B9CC176" w:rsidP="7A1F1693">
      <w:pPr>
        <w:pStyle w:val="Heading3"/>
        <w:rPr>
          <w:lang w:val="en-GB"/>
        </w:rPr>
      </w:pPr>
      <w:bookmarkStart w:id="7" w:name="_Toc80625243"/>
      <w:bookmarkStart w:id="8" w:name="_Toc87776425"/>
      <w:r w:rsidRPr="7A1F1693">
        <w:rPr>
          <w:lang w:val="en-GB"/>
        </w:rPr>
        <w:t>End of Program</w:t>
      </w:r>
      <w:bookmarkEnd w:id="7"/>
      <w:bookmarkEnd w:id="8"/>
    </w:p>
    <w:p w14:paraId="1746D456" w14:textId="662725A3" w:rsidR="00FC21EA" w:rsidRDefault="00FC21EA" w:rsidP="7A1F1693">
      <w:pPr>
        <w:pStyle w:val="BodyText"/>
        <w:rPr>
          <w:lang w:val="en-GB"/>
        </w:rPr>
      </w:pPr>
    </w:p>
    <w:p w14:paraId="48BBC4E1" w14:textId="115959C5" w:rsidR="002E4011" w:rsidRDefault="4FACF02B" w:rsidP="7A1F1693">
      <w:pPr>
        <w:pStyle w:val="BodyText"/>
        <w:rPr>
          <w:rStyle w:val="SubtleEmphasis"/>
          <w:color w:val="7030A0"/>
          <w:lang w:val="en-GB"/>
        </w:rPr>
      </w:pPr>
      <w:r>
        <w:rPr>
          <w:noProof/>
        </w:rPr>
        <w:drawing>
          <wp:inline distT="0" distB="0" distL="0" distR="0" wp14:anchorId="2BD5A545" wp14:editId="2856F97F">
            <wp:extent cx="3790950" cy="3026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90950" cy="3026517"/>
                    </a:xfrm>
                    <a:prstGeom prst="rect">
                      <a:avLst/>
                    </a:prstGeom>
                  </pic:spPr>
                </pic:pic>
              </a:graphicData>
            </a:graphic>
          </wp:inline>
        </w:drawing>
      </w:r>
    </w:p>
    <w:p w14:paraId="5DF37692" w14:textId="77777777" w:rsidR="002E4011" w:rsidRPr="00C7426E" w:rsidRDefault="002E4011" w:rsidP="7A1F1693">
      <w:pPr>
        <w:pStyle w:val="BodyText"/>
        <w:rPr>
          <w:color w:val="7030A0"/>
          <w:lang w:val="en-GB"/>
        </w:rPr>
      </w:pPr>
    </w:p>
    <w:p w14:paraId="7CB4FC36" w14:textId="77777777" w:rsidR="007670C6" w:rsidRPr="007670C6" w:rsidRDefault="007670C6" w:rsidP="7A1F1693">
      <w:pPr>
        <w:pStyle w:val="BodyText"/>
        <w:rPr>
          <w:lang w:val="en-GB"/>
        </w:rPr>
      </w:pPr>
    </w:p>
    <w:p w14:paraId="4317CE19" w14:textId="67254D64" w:rsidR="00FC21EA" w:rsidRPr="004B5E19" w:rsidRDefault="2B9CC176" w:rsidP="7A1F1693">
      <w:pPr>
        <w:pStyle w:val="BodyText"/>
        <w:rPr>
          <w:rStyle w:val="SubtleEmphasis"/>
          <w:i w:val="0"/>
          <w:iCs w:val="0"/>
          <w:lang w:val="en-GB"/>
        </w:rPr>
      </w:pPr>
      <w:r w:rsidRPr="7A1F1693">
        <w:rPr>
          <w:rStyle w:val="SubtleEmphasis"/>
          <w:i w:val="0"/>
          <w:iCs w:val="0"/>
          <w:lang w:val="en-GB"/>
        </w:rPr>
        <w:t xml:space="preserve">Total of digits in decimal is </w:t>
      </w:r>
      <w:r w:rsidR="51BC6398" w:rsidRPr="7A1F1693">
        <w:rPr>
          <w:rStyle w:val="SubtleEmphasis"/>
          <w:i w:val="0"/>
          <w:iCs w:val="0"/>
          <w:lang w:val="en-GB"/>
        </w:rPr>
        <w:t xml:space="preserve">… </w:t>
      </w:r>
      <w:r w:rsidR="04B6EDFA" w:rsidRPr="7A1F1693">
        <w:rPr>
          <w:rStyle w:val="SubtleEmphasis"/>
          <w:i w:val="0"/>
          <w:iCs w:val="0"/>
          <w:lang w:val="en-GB"/>
        </w:rPr>
        <w:t xml:space="preserve"> 8 + 6 + 6 + 6 = 26</w:t>
      </w:r>
    </w:p>
    <w:p w14:paraId="034A63E9" w14:textId="77777777" w:rsidR="00FC21EA" w:rsidRPr="004B5E19" w:rsidRDefault="00FC21EA" w:rsidP="7A1F1693">
      <w:pPr>
        <w:pStyle w:val="BodyText"/>
        <w:rPr>
          <w:rStyle w:val="SubtleEmphasis"/>
          <w:i w:val="0"/>
          <w:iCs w:val="0"/>
          <w:lang w:val="en-GB"/>
        </w:rPr>
      </w:pPr>
    </w:p>
    <w:p w14:paraId="16142477" w14:textId="5B56B10E" w:rsidR="00152AE3" w:rsidRPr="004B5E19" w:rsidRDefault="2B9CC176" w:rsidP="7A1F1693">
      <w:pPr>
        <w:pStyle w:val="BodyText"/>
        <w:rPr>
          <w:rStyle w:val="SubtleEmphasis"/>
          <w:i w:val="0"/>
          <w:iCs w:val="0"/>
          <w:lang w:val="en-GB"/>
        </w:rPr>
      </w:pPr>
      <w:r w:rsidRPr="7A1F1693">
        <w:rPr>
          <w:rStyle w:val="SubtleEmphasis"/>
          <w:i w:val="0"/>
          <w:iCs w:val="0"/>
          <w:lang w:val="en-GB"/>
        </w:rPr>
        <w:t xml:space="preserve">In hexadecimal is </w:t>
      </w:r>
      <w:r w:rsidR="51BC6398" w:rsidRPr="7A1F1693">
        <w:rPr>
          <w:rStyle w:val="SubtleEmphasis"/>
          <w:i w:val="0"/>
          <w:iCs w:val="0"/>
          <w:lang w:val="en-GB"/>
        </w:rPr>
        <w:t xml:space="preserve">… </w:t>
      </w:r>
      <w:r w:rsidR="04B6EDFA" w:rsidRPr="7A1F1693">
        <w:rPr>
          <w:rStyle w:val="SubtleEmphasis"/>
          <w:i w:val="0"/>
          <w:iCs w:val="0"/>
          <w:lang w:val="en-GB"/>
        </w:rPr>
        <w:t xml:space="preserve"> 1a</w:t>
      </w:r>
    </w:p>
    <w:p w14:paraId="5C40A41F" w14:textId="77777777" w:rsidR="00FC21EA" w:rsidRPr="004B5E19" w:rsidRDefault="00FC21EA" w:rsidP="7A1F1693">
      <w:pPr>
        <w:pStyle w:val="BodyText"/>
        <w:rPr>
          <w:rStyle w:val="SubtleEmphasis"/>
          <w:i w:val="0"/>
          <w:iCs w:val="0"/>
          <w:lang w:val="en-GB"/>
        </w:rPr>
      </w:pPr>
    </w:p>
    <w:p w14:paraId="24FBCF68" w14:textId="5D61A9D5" w:rsidR="00FC21EA" w:rsidRPr="004B5E19" w:rsidRDefault="2B9CC176" w:rsidP="7A1F1693">
      <w:pPr>
        <w:pStyle w:val="BodyText"/>
        <w:rPr>
          <w:rStyle w:val="SubtleEmphasis"/>
          <w:i w:val="0"/>
          <w:iCs w:val="0"/>
          <w:lang w:val="en-GB"/>
        </w:rPr>
      </w:pPr>
      <w:r w:rsidRPr="7A1F1693">
        <w:rPr>
          <w:rStyle w:val="SubtleEmphasis"/>
          <w:i w:val="0"/>
          <w:iCs w:val="0"/>
          <w:lang w:val="en-GB"/>
        </w:rPr>
        <w:t>This task is</w:t>
      </w:r>
      <w:r w:rsidR="76EB48F8" w:rsidRPr="7A1F1693">
        <w:rPr>
          <w:rStyle w:val="SubtleEmphasis"/>
          <w:i w:val="0"/>
          <w:iCs w:val="0"/>
          <w:lang w:val="en-GB"/>
        </w:rPr>
        <w:t xml:space="preserve"> </w:t>
      </w:r>
      <w:r w:rsidRPr="7A1F1693">
        <w:rPr>
          <w:rStyle w:val="SubtleEmphasis"/>
          <w:i w:val="0"/>
          <w:iCs w:val="0"/>
          <w:lang w:val="en-GB"/>
        </w:rPr>
        <w:t>complete.</w:t>
      </w:r>
    </w:p>
    <w:p w14:paraId="1090670B" w14:textId="0ECDC5E6" w:rsidR="007670C6" w:rsidRDefault="007670C6" w:rsidP="7A1F1693">
      <w:pPr>
        <w:pStyle w:val="BodyText"/>
        <w:rPr>
          <w:lang w:val="en-GB"/>
        </w:rPr>
      </w:pPr>
    </w:p>
    <w:p w14:paraId="072DC52D" w14:textId="264F9362" w:rsidR="007670C6" w:rsidRDefault="007670C6" w:rsidP="7A1F1693">
      <w:pPr>
        <w:pStyle w:val="BodyText"/>
        <w:rPr>
          <w:lang w:val="en-GB"/>
        </w:rPr>
      </w:pPr>
    </w:p>
    <w:p w14:paraId="55D5D936" w14:textId="77777777" w:rsidR="00E50472" w:rsidRPr="007670C6" w:rsidRDefault="00E50472" w:rsidP="7A1F1693">
      <w:pPr>
        <w:pStyle w:val="BodyText"/>
        <w:rPr>
          <w:lang w:val="en-GB"/>
        </w:rPr>
      </w:pPr>
    </w:p>
    <w:p w14:paraId="1F807EA0" w14:textId="25DB0E04" w:rsidR="005B6B27" w:rsidRPr="007670C6" w:rsidRDefault="6A4BF762" w:rsidP="7A1F1693">
      <w:pPr>
        <w:pStyle w:val="Heading2"/>
        <w:rPr>
          <w:lang w:val="en-GB"/>
        </w:rPr>
      </w:pPr>
      <w:bookmarkStart w:id="9" w:name="_Toc87776426"/>
      <w:r w:rsidRPr="7A1F1693">
        <w:rPr>
          <w:lang w:val="en-GB"/>
        </w:rPr>
        <w:t>Amendments to the CPU</w:t>
      </w:r>
      <w:bookmarkEnd w:id="9"/>
    </w:p>
    <w:p w14:paraId="73F86306" w14:textId="1AFBC123" w:rsidR="007670C6" w:rsidRDefault="007670C6" w:rsidP="7A1F1693">
      <w:pPr>
        <w:pStyle w:val="BodyText"/>
        <w:rPr>
          <w:lang w:val="en-GB"/>
        </w:rPr>
      </w:pPr>
    </w:p>
    <w:p w14:paraId="472D1B2E" w14:textId="206268F1" w:rsidR="007670C6" w:rsidRDefault="6A4BF762" w:rsidP="7A1F1693">
      <w:pPr>
        <w:pStyle w:val="Heading3"/>
        <w:rPr>
          <w:lang w:val="en-GB"/>
        </w:rPr>
      </w:pPr>
      <w:bookmarkStart w:id="10" w:name="_Toc87776427"/>
      <w:r w:rsidRPr="7A1F1693">
        <w:rPr>
          <w:lang w:val="en-GB"/>
        </w:rPr>
        <w:t>Implementing a reset button</w:t>
      </w:r>
      <w:bookmarkEnd w:id="10"/>
    </w:p>
    <w:p w14:paraId="5228A28B" w14:textId="77777777" w:rsidR="007670C6" w:rsidRPr="00E50472" w:rsidRDefault="007670C6" w:rsidP="7A1F1693">
      <w:pPr>
        <w:pStyle w:val="BodyText"/>
        <w:rPr>
          <w:lang w:val="en-GB"/>
        </w:rPr>
      </w:pPr>
    </w:p>
    <w:p w14:paraId="34894A55" w14:textId="77777777" w:rsidR="00FC21EA" w:rsidRPr="00B30749" w:rsidRDefault="2B9CC176" w:rsidP="7A1F1693">
      <w:pPr>
        <w:pStyle w:val="Heading4"/>
        <w:rPr>
          <w:lang w:val="en-GB"/>
        </w:rPr>
      </w:pPr>
      <w:r w:rsidRPr="7A1F1693">
        <w:rPr>
          <w:lang w:val="en-GB"/>
        </w:rPr>
        <w:t>Data loaded</w:t>
      </w:r>
    </w:p>
    <w:p w14:paraId="548A3FD7" w14:textId="267CF4A6" w:rsidR="007670C6" w:rsidRPr="00E50472" w:rsidRDefault="007670C6" w:rsidP="7A1F1693">
      <w:pPr>
        <w:pStyle w:val="BodyText"/>
        <w:rPr>
          <w:lang w:val="en-GB"/>
        </w:rPr>
      </w:pPr>
    </w:p>
    <w:p w14:paraId="22C23922" w14:textId="176CB440" w:rsidR="00C7426E" w:rsidRDefault="27479DBC" w:rsidP="7A1F1693">
      <w:pPr>
        <w:pStyle w:val="BodyText"/>
        <w:rPr>
          <w:lang w:val="en-GB"/>
        </w:rPr>
      </w:pPr>
      <w:r>
        <w:rPr>
          <w:noProof/>
        </w:rPr>
        <w:drawing>
          <wp:inline distT="0" distB="0" distL="0" distR="0" wp14:anchorId="404BB685" wp14:editId="25555C13">
            <wp:extent cx="3788315" cy="3160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788315" cy="3160395"/>
                    </a:xfrm>
                    <a:prstGeom prst="rect">
                      <a:avLst/>
                    </a:prstGeom>
                  </pic:spPr>
                </pic:pic>
              </a:graphicData>
            </a:graphic>
          </wp:inline>
        </w:drawing>
      </w:r>
    </w:p>
    <w:p w14:paraId="754C9DF3" w14:textId="77777777" w:rsidR="00FC21EA" w:rsidRDefault="00FC21EA" w:rsidP="7A1F1693">
      <w:pPr>
        <w:pStyle w:val="BodyText"/>
        <w:rPr>
          <w:lang w:val="en-GB"/>
        </w:rPr>
      </w:pPr>
    </w:p>
    <w:p w14:paraId="09539B46" w14:textId="77777777" w:rsidR="00FC21EA" w:rsidRDefault="2B9CC176" w:rsidP="7A1F1693">
      <w:pPr>
        <w:pStyle w:val="Heading4"/>
        <w:rPr>
          <w:lang w:val="en-GB"/>
        </w:rPr>
      </w:pPr>
      <w:r w:rsidRPr="7A1F1693">
        <w:rPr>
          <w:lang w:val="en-GB"/>
        </w:rPr>
        <w:t>After reset</w:t>
      </w:r>
    </w:p>
    <w:p w14:paraId="55967D59" w14:textId="77777777" w:rsidR="00FC21EA" w:rsidRDefault="00FC21EA" w:rsidP="7A1F1693">
      <w:pPr>
        <w:pStyle w:val="BodyText"/>
        <w:rPr>
          <w:lang w:val="en-GB"/>
        </w:rPr>
      </w:pPr>
    </w:p>
    <w:p w14:paraId="07B98BB2" w14:textId="4D64C859" w:rsidR="00F347AE" w:rsidRPr="00C7426E" w:rsidRDefault="1E8AFB78" w:rsidP="7A1F1693">
      <w:pPr>
        <w:pStyle w:val="BodyText"/>
        <w:rPr>
          <w:rStyle w:val="SubtleEmphasis"/>
          <w:color w:val="7030A0"/>
          <w:lang w:val="en-GB"/>
        </w:rPr>
      </w:pPr>
      <w:r>
        <w:rPr>
          <w:noProof/>
        </w:rPr>
        <w:drawing>
          <wp:inline distT="0" distB="0" distL="0" distR="0" wp14:anchorId="2E66D374" wp14:editId="4F2D8044">
            <wp:extent cx="3724275" cy="313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724275" cy="3136067"/>
                    </a:xfrm>
                    <a:prstGeom prst="rect">
                      <a:avLst/>
                    </a:prstGeom>
                  </pic:spPr>
                </pic:pic>
              </a:graphicData>
            </a:graphic>
          </wp:inline>
        </w:drawing>
      </w:r>
    </w:p>
    <w:p w14:paraId="5909D39F" w14:textId="6A4611FA" w:rsidR="007670C6" w:rsidRDefault="007670C6" w:rsidP="7A1F1693">
      <w:pPr>
        <w:pStyle w:val="BodyText"/>
        <w:rPr>
          <w:lang w:val="en-GB"/>
        </w:rPr>
      </w:pPr>
    </w:p>
    <w:p w14:paraId="1B91CFA8" w14:textId="2D5815A1" w:rsidR="00FC21EA" w:rsidRPr="004B5E19" w:rsidRDefault="2B9CC176" w:rsidP="7A1F1693">
      <w:pPr>
        <w:pStyle w:val="BodyText"/>
        <w:rPr>
          <w:rStyle w:val="SubtleEmphasis"/>
          <w:i w:val="0"/>
          <w:iCs w:val="0"/>
          <w:lang w:val="en-GB"/>
        </w:rPr>
      </w:pPr>
      <w:r w:rsidRPr="7A1F1693">
        <w:rPr>
          <w:rStyle w:val="SubtleEmphasis"/>
          <w:i w:val="0"/>
          <w:iCs w:val="0"/>
          <w:lang w:val="en-GB"/>
        </w:rPr>
        <w:t>The reset task is complete.</w:t>
      </w:r>
    </w:p>
    <w:p w14:paraId="7FA129EF" w14:textId="77777777" w:rsidR="007670C6" w:rsidRDefault="007670C6" w:rsidP="7A1F1693">
      <w:pPr>
        <w:pStyle w:val="BodyText"/>
        <w:rPr>
          <w:lang w:val="en-GB"/>
        </w:rPr>
      </w:pPr>
    </w:p>
    <w:p w14:paraId="02955C9B" w14:textId="0686C641" w:rsidR="007670C6" w:rsidRDefault="007670C6" w:rsidP="7A1F1693">
      <w:pPr>
        <w:pStyle w:val="BodyText"/>
        <w:rPr>
          <w:lang w:val="en-GB"/>
        </w:rPr>
      </w:pPr>
    </w:p>
    <w:p w14:paraId="7B7069F3" w14:textId="77777777" w:rsidR="00152AE3" w:rsidRDefault="00152AE3" w:rsidP="7A1F1693">
      <w:pPr>
        <w:pStyle w:val="BodyText"/>
        <w:rPr>
          <w:lang w:val="en-GB"/>
        </w:rPr>
      </w:pPr>
    </w:p>
    <w:p w14:paraId="042315C3" w14:textId="5878F613" w:rsidR="007670C6" w:rsidRDefault="6A4BF762" w:rsidP="7A1F1693">
      <w:pPr>
        <w:pStyle w:val="Heading3"/>
        <w:rPr>
          <w:lang w:val="en-GB"/>
        </w:rPr>
      </w:pPr>
      <w:bookmarkStart w:id="11" w:name="_Toc87776428"/>
      <w:r w:rsidRPr="7A1F1693">
        <w:rPr>
          <w:lang w:val="en-GB"/>
        </w:rPr>
        <w:t>Adding the halt instruction</w:t>
      </w:r>
      <w:bookmarkEnd w:id="11"/>
    </w:p>
    <w:p w14:paraId="33852858" w14:textId="166991F6" w:rsidR="00C7426E" w:rsidRDefault="00C7426E" w:rsidP="7A1F1693">
      <w:pPr>
        <w:pStyle w:val="BodyText"/>
        <w:rPr>
          <w:lang w:val="en-GB"/>
        </w:rPr>
      </w:pPr>
    </w:p>
    <w:p w14:paraId="213FA22F" w14:textId="6C3BE165" w:rsidR="007670C6" w:rsidRDefault="007670C6" w:rsidP="7A1F1693">
      <w:pPr>
        <w:pStyle w:val="BodyText"/>
        <w:rPr>
          <w:lang w:val="en-GB"/>
        </w:rPr>
      </w:pPr>
    </w:p>
    <w:p w14:paraId="5042E1B1" w14:textId="2C442746" w:rsidR="00006ED7" w:rsidRDefault="52B2CC9D" w:rsidP="7A1F1693">
      <w:pPr>
        <w:pStyle w:val="BodyText"/>
        <w:rPr>
          <w:lang w:val="en-GB"/>
        </w:rPr>
      </w:pPr>
      <w:r>
        <w:rPr>
          <w:noProof/>
        </w:rPr>
        <w:drawing>
          <wp:inline distT="0" distB="0" distL="0" distR="0" wp14:anchorId="4DA37109" wp14:editId="336DDF95">
            <wp:extent cx="3633925"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633925" cy="3053080"/>
                    </a:xfrm>
                    <a:prstGeom prst="rect">
                      <a:avLst/>
                    </a:prstGeom>
                  </pic:spPr>
                </pic:pic>
              </a:graphicData>
            </a:graphic>
          </wp:inline>
        </w:drawing>
      </w:r>
    </w:p>
    <w:p w14:paraId="151A35ED" w14:textId="77777777" w:rsidR="00006ED7" w:rsidRDefault="00006ED7" w:rsidP="7A1F1693">
      <w:pPr>
        <w:pStyle w:val="BodyText"/>
        <w:rPr>
          <w:lang w:val="en-GB"/>
        </w:rPr>
      </w:pPr>
    </w:p>
    <w:p w14:paraId="68C68A93" w14:textId="32C6F6AF" w:rsidR="00FC21EA" w:rsidRPr="003C61EB" w:rsidRDefault="2B9CC176" w:rsidP="7A1F1693">
      <w:pPr>
        <w:pStyle w:val="BodyText"/>
        <w:rPr>
          <w:rStyle w:val="SubtleEmphasis"/>
          <w:i w:val="0"/>
          <w:iCs w:val="0"/>
          <w:lang w:val="en-GB"/>
        </w:rPr>
      </w:pPr>
      <w:r w:rsidRPr="7A1F1693">
        <w:rPr>
          <w:rStyle w:val="SubtleEmphasis"/>
          <w:i w:val="0"/>
          <w:iCs w:val="0"/>
          <w:lang w:val="en-GB"/>
        </w:rPr>
        <w:t>The halt task is complete.</w:t>
      </w:r>
    </w:p>
    <w:p w14:paraId="56273307" w14:textId="229D9447" w:rsidR="007670C6" w:rsidRDefault="007670C6" w:rsidP="7A1F1693">
      <w:pPr>
        <w:pStyle w:val="BodyText"/>
        <w:rPr>
          <w:lang w:val="en-GB"/>
        </w:rPr>
      </w:pPr>
    </w:p>
    <w:p w14:paraId="124E2B28" w14:textId="281316F0" w:rsidR="00152AE3" w:rsidRDefault="00152AE3" w:rsidP="7A1F1693">
      <w:pPr>
        <w:pStyle w:val="BodyText"/>
        <w:rPr>
          <w:lang w:val="en-GB"/>
        </w:rPr>
      </w:pPr>
    </w:p>
    <w:p w14:paraId="7947F85C" w14:textId="138984AD" w:rsidR="00E50472" w:rsidRDefault="00E50472" w:rsidP="7A1F1693">
      <w:pPr>
        <w:pStyle w:val="BodyText"/>
        <w:rPr>
          <w:lang w:val="en-GB"/>
        </w:rPr>
      </w:pPr>
    </w:p>
    <w:p w14:paraId="1DB3A363" w14:textId="71E3F1F9" w:rsidR="00F12B41" w:rsidRDefault="00F12B41" w:rsidP="7A1F1693">
      <w:pPr>
        <w:pStyle w:val="BodyText"/>
        <w:rPr>
          <w:lang w:val="en-GB"/>
        </w:rPr>
      </w:pPr>
    </w:p>
    <w:p w14:paraId="50C6E4A1" w14:textId="77777777" w:rsidR="00F12B41" w:rsidRDefault="00F12B41" w:rsidP="7A1F1693">
      <w:pPr>
        <w:pStyle w:val="BodyText"/>
        <w:rPr>
          <w:lang w:val="en-GB"/>
        </w:rPr>
      </w:pPr>
    </w:p>
    <w:p w14:paraId="20C958B4" w14:textId="61666233" w:rsidR="007670C6" w:rsidRDefault="6A4BF762" w:rsidP="7A1F1693">
      <w:pPr>
        <w:pStyle w:val="Heading3"/>
        <w:rPr>
          <w:lang w:val="en-GB"/>
        </w:rPr>
      </w:pPr>
      <w:bookmarkStart w:id="12" w:name="_Toc87776429"/>
      <w:r w:rsidRPr="7A1F1693">
        <w:rPr>
          <w:lang w:val="en-GB"/>
        </w:rPr>
        <w:t>Adding functionality to the ALU</w:t>
      </w:r>
      <w:bookmarkEnd w:id="12"/>
    </w:p>
    <w:p w14:paraId="2FD22DDF" w14:textId="77777777" w:rsidR="00255D52" w:rsidRDefault="00255D52" w:rsidP="7A1F1693">
      <w:pPr>
        <w:pStyle w:val="BodyText"/>
        <w:rPr>
          <w:lang w:val="en-GB"/>
        </w:rPr>
      </w:pPr>
    </w:p>
    <w:p w14:paraId="6A2BFB41" w14:textId="26F755E8" w:rsidR="007670C6" w:rsidRDefault="2B9CC176" w:rsidP="7A1F1693">
      <w:pPr>
        <w:pStyle w:val="Heading4"/>
        <w:rPr>
          <w:lang w:val="en-GB"/>
        </w:rPr>
      </w:pPr>
      <w:r w:rsidRPr="7A1F1693">
        <w:rPr>
          <w:lang w:val="en-GB"/>
        </w:rPr>
        <w:t>Multiplication</w:t>
      </w:r>
    </w:p>
    <w:p w14:paraId="79A760B2" w14:textId="25358E71" w:rsidR="009573A1" w:rsidRDefault="009573A1" w:rsidP="7A1F1693">
      <w:pPr>
        <w:pStyle w:val="BodyText"/>
        <w:rPr>
          <w:lang w:val="en-GB"/>
        </w:rPr>
      </w:pPr>
    </w:p>
    <w:p w14:paraId="6E815A9F" w14:textId="22DDEA27" w:rsidR="000F343D" w:rsidRDefault="5D8D99E3" w:rsidP="7A1F1693">
      <w:pPr>
        <w:pStyle w:val="BodyText"/>
        <w:ind w:left="720"/>
        <w:rPr>
          <w:rStyle w:val="SubtleEmphasis"/>
          <w:color w:val="7030A0"/>
          <w:lang w:val="en-GB"/>
        </w:rPr>
      </w:pPr>
      <w:r>
        <w:rPr>
          <w:noProof/>
        </w:rPr>
        <w:lastRenderedPageBreak/>
        <w:drawing>
          <wp:inline distT="0" distB="0" distL="0" distR="0" wp14:anchorId="366CAEFD" wp14:editId="2972E731">
            <wp:extent cx="3648075" cy="2965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48075" cy="2965216"/>
                    </a:xfrm>
                    <a:prstGeom prst="rect">
                      <a:avLst/>
                    </a:prstGeom>
                  </pic:spPr>
                </pic:pic>
              </a:graphicData>
            </a:graphic>
          </wp:inline>
        </w:drawing>
      </w:r>
    </w:p>
    <w:p w14:paraId="54C14AB0" w14:textId="165B255F" w:rsidR="000F343D" w:rsidRDefault="000F343D" w:rsidP="7A1F1693">
      <w:pPr>
        <w:pStyle w:val="BodyText"/>
        <w:ind w:left="720"/>
        <w:rPr>
          <w:rStyle w:val="SubtleEmphasis"/>
          <w:color w:val="7030A0"/>
          <w:lang w:val="en-GB"/>
        </w:rPr>
      </w:pPr>
    </w:p>
    <w:p w14:paraId="41B56269" w14:textId="77777777" w:rsidR="000F343D" w:rsidRPr="00C7426E" w:rsidRDefault="000F343D" w:rsidP="7A1F1693">
      <w:pPr>
        <w:pStyle w:val="BodyText"/>
        <w:ind w:left="720"/>
        <w:rPr>
          <w:color w:val="7030A0"/>
          <w:lang w:val="en-GB"/>
        </w:rPr>
      </w:pPr>
    </w:p>
    <w:p w14:paraId="143DF738" w14:textId="77777777" w:rsidR="00E012F4" w:rsidRPr="003C61EB" w:rsidRDefault="00E012F4" w:rsidP="7A1F1693">
      <w:pPr>
        <w:pStyle w:val="BodyText"/>
        <w:rPr>
          <w:lang w:val="en-GB"/>
        </w:rPr>
      </w:pPr>
    </w:p>
    <w:p w14:paraId="2841D6DE" w14:textId="2D3BDC80" w:rsidR="00E012F4" w:rsidRPr="003C61EB" w:rsidRDefault="77D3375D" w:rsidP="7A1F1693">
      <w:pPr>
        <w:pStyle w:val="BodyText"/>
        <w:ind w:left="720"/>
        <w:rPr>
          <w:rStyle w:val="SubtleEmphasis"/>
          <w:i w:val="0"/>
          <w:iCs w:val="0"/>
          <w:lang w:val="en-GB"/>
        </w:rPr>
      </w:pPr>
      <w:r w:rsidRPr="7A1F1693">
        <w:rPr>
          <w:rStyle w:val="SubtleEmphasis"/>
          <w:i w:val="0"/>
          <w:iCs w:val="0"/>
          <w:lang w:val="en-GB"/>
        </w:rPr>
        <w:t xml:space="preserve">Multiplying the digits in decimal gives </w:t>
      </w:r>
      <w:r w:rsidR="51BC6398" w:rsidRPr="7A1F1693">
        <w:rPr>
          <w:rStyle w:val="SubtleEmphasis"/>
          <w:i w:val="0"/>
          <w:iCs w:val="0"/>
          <w:lang w:val="en-GB"/>
        </w:rPr>
        <w:t xml:space="preserve">… </w:t>
      </w:r>
      <w:r w:rsidR="5D8D99E3" w:rsidRPr="7A1F1693">
        <w:rPr>
          <w:rStyle w:val="SubtleEmphasis"/>
          <w:i w:val="0"/>
          <w:iCs w:val="0"/>
          <w:lang w:val="en-GB"/>
        </w:rPr>
        <w:t xml:space="preserve"> 1728</w:t>
      </w:r>
    </w:p>
    <w:p w14:paraId="00DCCCFB" w14:textId="77777777" w:rsidR="00E012F4" w:rsidRPr="003C61EB" w:rsidRDefault="00E012F4" w:rsidP="7A1F1693">
      <w:pPr>
        <w:pStyle w:val="BodyText"/>
        <w:ind w:left="720"/>
        <w:rPr>
          <w:rStyle w:val="SubtleEmphasis"/>
          <w:i w:val="0"/>
          <w:iCs w:val="0"/>
          <w:lang w:val="en-GB"/>
        </w:rPr>
      </w:pPr>
    </w:p>
    <w:p w14:paraId="31B073DB" w14:textId="0D77AD98" w:rsidR="00E012F4" w:rsidRPr="003C61EB" w:rsidRDefault="77D3375D" w:rsidP="7A1F1693">
      <w:pPr>
        <w:pStyle w:val="BodyText"/>
        <w:ind w:left="720"/>
        <w:rPr>
          <w:rStyle w:val="SubtleEmphasis"/>
          <w:i w:val="0"/>
          <w:iCs w:val="0"/>
          <w:lang w:val="en-GB"/>
        </w:rPr>
      </w:pPr>
      <w:r w:rsidRPr="7A1F1693">
        <w:rPr>
          <w:rStyle w:val="SubtleEmphasis"/>
          <w:i w:val="0"/>
          <w:iCs w:val="0"/>
          <w:lang w:val="en-GB"/>
        </w:rPr>
        <w:t xml:space="preserve">In hexadecimal this is </w:t>
      </w:r>
      <w:r w:rsidR="51BC6398" w:rsidRPr="7A1F1693">
        <w:rPr>
          <w:rStyle w:val="SubtleEmphasis"/>
          <w:i w:val="0"/>
          <w:iCs w:val="0"/>
          <w:lang w:val="en-GB"/>
        </w:rPr>
        <w:t xml:space="preserve">… </w:t>
      </w:r>
      <w:r w:rsidR="21D1CFB4" w:rsidRPr="7A1F1693">
        <w:rPr>
          <w:rStyle w:val="SubtleEmphasis"/>
          <w:i w:val="0"/>
          <w:iCs w:val="0"/>
          <w:lang w:val="en-GB"/>
        </w:rPr>
        <w:t>6c0</w:t>
      </w:r>
    </w:p>
    <w:p w14:paraId="65B8EE22" w14:textId="029483C5" w:rsidR="00400B01" w:rsidRPr="003C61EB" w:rsidRDefault="00400B01" w:rsidP="7A1F1693">
      <w:pPr>
        <w:pStyle w:val="BodyText"/>
        <w:ind w:left="720"/>
        <w:rPr>
          <w:rStyle w:val="SubtleEmphasis"/>
          <w:i w:val="0"/>
          <w:iCs w:val="0"/>
          <w:lang w:val="en-GB"/>
        </w:rPr>
      </w:pPr>
    </w:p>
    <w:p w14:paraId="168FC1E2" w14:textId="049EB6E1" w:rsidR="00400B01" w:rsidRPr="003C61EB" w:rsidRDefault="468B8CE8" w:rsidP="7A1F1693">
      <w:pPr>
        <w:pStyle w:val="BodyText"/>
        <w:ind w:left="720"/>
        <w:rPr>
          <w:rStyle w:val="SubtleEmphasis"/>
          <w:i w:val="0"/>
          <w:iCs w:val="0"/>
          <w:lang w:val="en-GB"/>
        </w:rPr>
      </w:pPr>
      <w:r w:rsidRPr="7A1F1693">
        <w:rPr>
          <w:rStyle w:val="SubtleEmphasis"/>
          <w:i w:val="0"/>
          <w:iCs w:val="0"/>
          <w:lang w:val="en-GB"/>
        </w:rPr>
        <w:t>The result in the data memory shows tha</w:t>
      </w:r>
      <w:r w:rsidR="51BC6398" w:rsidRPr="7A1F1693">
        <w:rPr>
          <w:rStyle w:val="SubtleEmphasis"/>
          <w:i w:val="0"/>
          <w:iCs w:val="0"/>
          <w:lang w:val="en-GB"/>
        </w:rPr>
        <w:t>t ...</w:t>
      </w:r>
      <w:r w:rsidR="21D1CFB4" w:rsidRPr="7A1F1693">
        <w:rPr>
          <w:rStyle w:val="SubtleEmphasis"/>
          <w:i w:val="0"/>
          <w:iCs w:val="0"/>
          <w:lang w:val="en-GB"/>
        </w:rPr>
        <w:t xml:space="preserve"> the number that is above 255 cannot be sho</w:t>
      </w:r>
      <w:r w:rsidR="2A376469" w:rsidRPr="7A1F1693">
        <w:rPr>
          <w:rStyle w:val="SubtleEmphasis"/>
          <w:i w:val="0"/>
          <w:iCs w:val="0"/>
          <w:lang w:val="en-GB"/>
        </w:rPr>
        <w:t xml:space="preserve">wn by an </w:t>
      </w:r>
      <w:r w:rsidR="0034317D" w:rsidRPr="7A1F1693">
        <w:rPr>
          <w:rStyle w:val="SubtleEmphasis"/>
          <w:i w:val="0"/>
          <w:iCs w:val="0"/>
          <w:lang w:val="en-GB"/>
        </w:rPr>
        <w:t>8-bit</w:t>
      </w:r>
      <w:r w:rsidR="2A376469" w:rsidRPr="7A1F1693">
        <w:rPr>
          <w:rStyle w:val="SubtleEmphasis"/>
          <w:i w:val="0"/>
          <w:iCs w:val="0"/>
          <w:lang w:val="en-GB"/>
        </w:rPr>
        <w:t xml:space="preserve"> </w:t>
      </w:r>
      <w:r w:rsidR="2C699CD9" w:rsidRPr="7A1F1693">
        <w:rPr>
          <w:rStyle w:val="SubtleEmphasis"/>
          <w:i w:val="0"/>
          <w:iCs w:val="0"/>
          <w:lang w:val="en-GB"/>
        </w:rPr>
        <w:t>CPU so the final 2 numbers of the hexadecimal number 6c0 are shown on the accumulator as just c0.</w:t>
      </w:r>
    </w:p>
    <w:p w14:paraId="360EA5AC" w14:textId="6AF68BB4" w:rsidR="00015C78" w:rsidRDefault="00015C78" w:rsidP="7A1F1693">
      <w:pPr>
        <w:pStyle w:val="BodyText"/>
        <w:rPr>
          <w:rStyle w:val="SubtleEmphasis"/>
          <w:lang w:val="en-GB"/>
        </w:rPr>
      </w:pPr>
    </w:p>
    <w:p w14:paraId="0F5A5887" w14:textId="765CCA9D" w:rsidR="00015C78" w:rsidRDefault="6750C272" w:rsidP="7A1F1693">
      <w:pPr>
        <w:pStyle w:val="BodyText"/>
        <w:ind w:left="720"/>
        <w:rPr>
          <w:rStyle w:val="SubtleEmphasis"/>
          <w:lang w:val="en-GB"/>
        </w:rPr>
      </w:pPr>
      <w:r>
        <w:rPr>
          <w:noProof/>
        </w:rPr>
        <w:drawing>
          <wp:inline distT="0" distB="0" distL="0" distR="0" wp14:anchorId="60D5D4C8" wp14:editId="5EB74012">
            <wp:extent cx="4305300" cy="3696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305300" cy="3696231"/>
                    </a:xfrm>
                    <a:prstGeom prst="rect">
                      <a:avLst/>
                    </a:prstGeom>
                  </pic:spPr>
                </pic:pic>
              </a:graphicData>
            </a:graphic>
          </wp:inline>
        </w:drawing>
      </w:r>
    </w:p>
    <w:p w14:paraId="42974AE2" w14:textId="4120A9AD" w:rsidR="00015C78" w:rsidRDefault="00015C78" w:rsidP="7A1F1693">
      <w:pPr>
        <w:pStyle w:val="BodyText"/>
        <w:ind w:left="720"/>
        <w:rPr>
          <w:rStyle w:val="SubtleEmphasis"/>
          <w:lang w:val="en-GB"/>
        </w:rPr>
      </w:pPr>
    </w:p>
    <w:p w14:paraId="1D1A2911" w14:textId="0FA63524" w:rsidR="00015C78" w:rsidRDefault="00015C78" w:rsidP="7A1F1693">
      <w:pPr>
        <w:pStyle w:val="BodyText"/>
        <w:ind w:left="720"/>
        <w:rPr>
          <w:rStyle w:val="SubtleEmphasis"/>
          <w:lang w:val="en-GB"/>
        </w:rPr>
      </w:pPr>
    </w:p>
    <w:p w14:paraId="76514FE3" w14:textId="28729EF1" w:rsidR="00015C78" w:rsidRDefault="00015C78" w:rsidP="7A1F1693">
      <w:pPr>
        <w:pStyle w:val="BodyText"/>
        <w:ind w:left="720"/>
        <w:rPr>
          <w:rStyle w:val="SubtleEmphasis"/>
          <w:lang w:val="en-GB"/>
        </w:rPr>
      </w:pPr>
    </w:p>
    <w:p w14:paraId="02536117" w14:textId="091C27AA" w:rsidR="00015C78" w:rsidRPr="003C61EB" w:rsidRDefault="2C699CD9" w:rsidP="7A1F1693">
      <w:pPr>
        <w:pStyle w:val="BodyText"/>
        <w:ind w:left="720"/>
        <w:rPr>
          <w:rStyle w:val="SubtleEmphasis"/>
          <w:i w:val="0"/>
          <w:iCs w:val="0"/>
          <w:lang w:val="en-GB"/>
        </w:rPr>
      </w:pPr>
      <w:r w:rsidRPr="7A1F1693">
        <w:rPr>
          <w:rStyle w:val="SubtleEmphasis"/>
          <w:i w:val="0"/>
          <w:iCs w:val="0"/>
          <w:lang w:val="en-GB"/>
        </w:rPr>
        <w:t xml:space="preserve">Multiplying the digits in decimal gives … </w:t>
      </w:r>
      <w:r w:rsidR="6750C272" w:rsidRPr="7A1F1693">
        <w:rPr>
          <w:rStyle w:val="SubtleEmphasis"/>
          <w:i w:val="0"/>
          <w:iCs w:val="0"/>
          <w:lang w:val="en-GB"/>
        </w:rPr>
        <w:t xml:space="preserve"> 16</w:t>
      </w:r>
    </w:p>
    <w:p w14:paraId="53C070EB" w14:textId="77777777" w:rsidR="00015C78" w:rsidRPr="003C61EB" w:rsidRDefault="00015C78" w:rsidP="7A1F1693">
      <w:pPr>
        <w:pStyle w:val="BodyText"/>
        <w:ind w:left="720"/>
        <w:rPr>
          <w:rStyle w:val="SubtleEmphasis"/>
          <w:i w:val="0"/>
          <w:iCs w:val="0"/>
          <w:lang w:val="en-GB"/>
        </w:rPr>
      </w:pPr>
    </w:p>
    <w:p w14:paraId="18B8BEBE" w14:textId="445B1A2F" w:rsidR="00015C78" w:rsidRPr="003C61EB" w:rsidRDefault="2C699CD9" w:rsidP="7A1F1693">
      <w:pPr>
        <w:pStyle w:val="BodyText"/>
        <w:ind w:left="720"/>
        <w:rPr>
          <w:rStyle w:val="SubtleEmphasis"/>
          <w:i w:val="0"/>
          <w:iCs w:val="0"/>
          <w:lang w:val="en-GB"/>
        </w:rPr>
      </w:pPr>
      <w:r w:rsidRPr="7A1F1693">
        <w:rPr>
          <w:rStyle w:val="SubtleEmphasis"/>
          <w:i w:val="0"/>
          <w:iCs w:val="0"/>
          <w:lang w:val="en-GB"/>
        </w:rPr>
        <w:t>In hexadecimal this is …</w:t>
      </w:r>
      <w:r w:rsidR="6750C272" w:rsidRPr="7A1F1693">
        <w:rPr>
          <w:rStyle w:val="SubtleEmphasis"/>
          <w:i w:val="0"/>
          <w:iCs w:val="0"/>
          <w:lang w:val="en-GB"/>
        </w:rPr>
        <w:t xml:space="preserve"> 10</w:t>
      </w:r>
    </w:p>
    <w:p w14:paraId="027A4190" w14:textId="77777777" w:rsidR="00015C78" w:rsidRPr="003C61EB" w:rsidRDefault="00015C78" w:rsidP="7A1F1693">
      <w:pPr>
        <w:pStyle w:val="BodyText"/>
        <w:ind w:left="720"/>
        <w:rPr>
          <w:rStyle w:val="SubtleEmphasis"/>
          <w:i w:val="0"/>
          <w:iCs w:val="0"/>
          <w:lang w:val="en-GB"/>
        </w:rPr>
      </w:pPr>
    </w:p>
    <w:p w14:paraId="2731F02E" w14:textId="742E1A16" w:rsidR="00015C78" w:rsidRPr="003C61EB" w:rsidRDefault="15339C9F" w:rsidP="05DECB93">
      <w:pPr>
        <w:pStyle w:val="BodyText"/>
        <w:ind w:left="720"/>
        <w:rPr>
          <w:rStyle w:val="SubtleEmphasis"/>
          <w:i w:val="0"/>
          <w:iCs w:val="0"/>
          <w:lang w:val="en-GB"/>
        </w:rPr>
      </w:pPr>
      <w:r w:rsidRPr="05DECB93">
        <w:rPr>
          <w:rStyle w:val="SubtleEmphasis"/>
          <w:i w:val="0"/>
          <w:iCs w:val="0"/>
          <w:lang w:val="en-GB"/>
        </w:rPr>
        <w:t xml:space="preserve">The result in the data memory shows that ... </w:t>
      </w:r>
      <w:r w:rsidR="29D7EC7D" w:rsidRPr="05DECB93">
        <w:rPr>
          <w:rStyle w:val="SubtleEmphasis"/>
          <w:i w:val="0"/>
          <w:iCs w:val="0"/>
          <w:lang w:val="en-GB"/>
        </w:rPr>
        <w:t xml:space="preserve"> my </w:t>
      </w:r>
      <w:r w:rsidR="5079D417" w:rsidRPr="05DECB93">
        <w:rPr>
          <w:rStyle w:val="SubtleEmphasis"/>
          <w:i w:val="0"/>
          <w:iCs w:val="0"/>
          <w:lang w:val="en-GB"/>
        </w:rPr>
        <w:t xml:space="preserve">calculation was </w:t>
      </w:r>
      <w:r w:rsidR="0C636681" w:rsidRPr="05DECB93">
        <w:rPr>
          <w:rStyle w:val="SubtleEmphasis"/>
          <w:i w:val="0"/>
          <w:iCs w:val="0"/>
          <w:lang w:val="en-GB"/>
        </w:rPr>
        <w:t>correct,</w:t>
      </w:r>
      <w:r w:rsidR="5079D417" w:rsidRPr="05DECB93">
        <w:rPr>
          <w:rStyle w:val="SubtleEmphasis"/>
          <w:i w:val="0"/>
          <w:iCs w:val="0"/>
          <w:lang w:val="en-GB"/>
        </w:rPr>
        <w:t xml:space="preserve"> and the accumulator holds the hexadecimal value of 10.</w:t>
      </w:r>
    </w:p>
    <w:p w14:paraId="4218822B" w14:textId="41468BFB" w:rsidR="00957385" w:rsidRDefault="00957385" w:rsidP="7A1F1693">
      <w:pPr>
        <w:pStyle w:val="BodyText"/>
        <w:ind w:left="720"/>
        <w:rPr>
          <w:rStyle w:val="SubtleEmphasis"/>
          <w:lang w:val="en-GB"/>
        </w:rPr>
      </w:pPr>
    </w:p>
    <w:p w14:paraId="4A74E64A" w14:textId="01B37104" w:rsidR="00957385" w:rsidRDefault="00957385" w:rsidP="7A1F1693">
      <w:pPr>
        <w:pStyle w:val="BodyText"/>
        <w:rPr>
          <w:rStyle w:val="SubtleEmphasis"/>
          <w:lang w:val="en-GB"/>
        </w:rPr>
      </w:pPr>
    </w:p>
    <w:p w14:paraId="5C03488B" w14:textId="6CD314CF" w:rsidR="00957385" w:rsidRDefault="47D133F9" w:rsidP="7A1F1693">
      <w:pPr>
        <w:pStyle w:val="BodyText"/>
        <w:ind w:left="720"/>
        <w:rPr>
          <w:rStyle w:val="SubtleEmphasis"/>
          <w:lang w:val="en-GB"/>
        </w:rPr>
      </w:pPr>
      <w:r>
        <w:rPr>
          <w:noProof/>
        </w:rPr>
        <w:drawing>
          <wp:inline distT="0" distB="0" distL="0" distR="0" wp14:anchorId="78D2328C" wp14:editId="0FF04872">
            <wp:extent cx="3660327" cy="3006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660327" cy="3006090"/>
                    </a:xfrm>
                    <a:prstGeom prst="rect">
                      <a:avLst/>
                    </a:prstGeom>
                  </pic:spPr>
                </pic:pic>
              </a:graphicData>
            </a:graphic>
          </wp:inline>
        </w:drawing>
      </w:r>
    </w:p>
    <w:p w14:paraId="5C9CFF1C" w14:textId="0DF3B682" w:rsidR="00957385" w:rsidRDefault="00957385" w:rsidP="7A1F1693">
      <w:pPr>
        <w:pStyle w:val="BodyText"/>
        <w:ind w:left="720"/>
        <w:rPr>
          <w:rStyle w:val="SubtleEmphasis"/>
          <w:lang w:val="en-GB"/>
        </w:rPr>
      </w:pPr>
    </w:p>
    <w:p w14:paraId="59AD4AD4" w14:textId="681C8A4B" w:rsidR="00957385" w:rsidRPr="003C61EB" w:rsidRDefault="00957385" w:rsidP="7A1F1693">
      <w:pPr>
        <w:pStyle w:val="BodyText"/>
        <w:ind w:left="720"/>
        <w:rPr>
          <w:rStyle w:val="SubtleEmphasis"/>
          <w:i w:val="0"/>
          <w:iCs w:val="0"/>
          <w:lang w:val="en-GB"/>
        </w:rPr>
      </w:pPr>
    </w:p>
    <w:p w14:paraId="5064860C" w14:textId="25A3AA17" w:rsidR="00957385" w:rsidRPr="003C61EB" w:rsidRDefault="6750C272" w:rsidP="7A1F1693">
      <w:pPr>
        <w:pStyle w:val="BodyText"/>
        <w:ind w:left="720"/>
        <w:rPr>
          <w:rStyle w:val="SubtleEmphasis"/>
          <w:i w:val="0"/>
          <w:iCs w:val="0"/>
          <w:lang w:val="en-GB"/>
        </w:rPr>
      </w:pPr>
      <w:r w:rsidRPr="7A1F1693">
        <w:rPr>
          <w:rStyle w:val="SubtleEmphasis"/>
          <w:i w:val="0"/>
          <w:iCs w:val="0"/>
          <w:lang w:val="en-GB"/>
        </w:rPr>
        <w:t xml:space="preserve">Multiplying the digits in decimal gives … </w:t>
      </w:r>
      <w:r w:rsidR="0F78FA17" w:rsidRPr="7A1F1693">
        <w:rPr>
          <w:rStyle w:val="SubtleEmphasis"/>
          <w:i w:val="0"/>
          <w:iCs w:val="0"/>
          <w:lang w:val="en-GB"/>
        </w:rPr>
        <w:t xml:space="preserve"> 120</w:t>
      </w:r>
    </w:p>
    <w:p w14:paraId="3B77516D" w14:textId="77777777" w:rsidR="00957385" w:rsidRPr="003C61EB" w:rsidRDefault="00957385" w:rsidP="7A1F1693">
      <w:pPr>
        <w:pStyle w:val="BodyText"/>
        <w:ind w:left="720"/>
        <w:rPr>
          <w:rStyle w:val="SubtleEmphasis"/>
          <w:i w:val="0"/>
          <w:iCs w:val="0"/>
          <w:lang w:val="en-GB"/>
        </w:rPr>
      </w:pPr>
    </w:p>
    <w:p w14:paraId="6B7B9EFB" w14:textId="4C4FE870" w:rsidR="00957385" w:rsidRPr="003C61EB" w:rsidRDefault="6750C272" w:rsidP="7A1F1693">
      <w:pPr>
        <w:pStyle w:val="BodyText"/>
        <w:ind w:left="720"/>
        <w:rPr>
          <w:rStyle w:val="SubtleEmphasis"/>
          <w:i w:val="0"/>
          <w:iCs w:val="0"/>
          <w:lang w:val="en-GB"/>
        </w:rPr>
      </w:pPr>
      <w:r w:rsidRPr="7A1F1693">
        <w:rPr>
          <w:rStyle w:val="SubtleEmphasis"/>
          <w:i w:val="0"/>
          <w:iCs w:val="0"/>
          <w:lang w:val="en-GB"/>
        </w:rPr>
        <w:t>In hexadecimal this is …</w:t>
      </w:r>
      <w:r w:rsidR="0F78FA17" w:rsidRPr="7A1F1693">
        <w:rPr>
          <w:rStyle w:val="SubtleEmphasis"/>
          <w:i w:val="0"/>
          <w:iCs w:val="0"/>
          <w:lang w:val="en-GB"/>
        </w:rPr>
        <w:t xml:space="preserve"> 78</w:t>
      </w:r>
    </w:p>
    <w:p w14:paraId="008F01F7" w14:textId="77777777" w:rsidR="00957385" w:rsidRPr="003C61EB" w:rsidRDefault="00957385" w:rsidP="7A1F1693">
      <w:pPr>
        <w:pStyle w:val="BodyText"/>
        <w:ind w:left="720"/>
        <w:rPr>
          <w:rStyle w:val="SubtleEmphasis"/>
          <w:i w:val="0"/>
          <w:iCs w:val="0"/>
          <w:lang w:val="en-GB"/>
        </w:rPr>
      </w:pPr>
    </w:p>
    <w:p w14:paraId="094B2119" w14:textId="601DAFC0" w:rsidR="00957385" w:rsidRPr="003C61EB" w:rsidRDefault="6750C272" w:rsidP="7A1F1693">
      <w:pPr>
        <w:pStyle w:val="BodyText"/>
        <w:ind w:left="720"/>
        <w:rPr>
          <w:rStyle w:val="SubtleEmphasis"/>
          <w:i w:val="0"/>
          <w:iCs w:val="0"/>
          <w:lang w:val="en-GB"/>
        </w:rPr>
      </w:pPr>
      <w:r w:rsidRPr="7A1F1693">
        <w:rPr>
          <w:rStyle w:val="SubtleEmphasis"/>
          <w:i w:val="0"/>
          <w:iCs w:val="0"/>
          <w:lang w:val="en-GB"/>
        </w:rPr>
        <w:t xml:space="preserve">The result in the data memory shows that ... </w:t>
      </w:r>
      <w:r w:rsidR="0F78FA17" w:rsidRPr="7A1F1693">
        <w:rPr>
          <w:rStyle w:val="SubtleEmphasis"/>
          <w:i w:val="0"/>
          <w:iCs w:val="0"/>
          <w:lang w:val="en-GB"/>
        </w:rPr>
        <w:t xml:space="preserve"> my calculation was </w:t>
      </w:r>
      <w:r w:rsidR="0034317D" w:rsidRPr="7A1F1693">
        <w:rPr>
          <w:rStyle w:val="SubtleEmphasis"/>
          <w:i w:val="0"/>
          <w:iCs w:val="0"/>
          <w:lang w:val="en-GB"/>
        </w:rPr>
        <w:t>correct,</w:t>
      </w:r>
      <w:r w:rsidR="0F78FA17" w:rsidRPr="7A1F1693">
        <w:rPr>
          <w:rStyle w:val="SubtleEmphasis"/>
          <w:i w:val="0"/>
          <w:iCs w:val="0"/>
          <w:lang w:val="en-GB"/>
        </w:rPr>
        <w:t xml:space="preserve"> and the accumulator holds the hexadecimal value of 78.</w:t>
      </w:r>
    </w:p>
    <w:p w14:paraId="4BD884F2" w14:textId="6380EEB5" w:rsidR="001557B4" w:rsidRPr="003C61EB" w:rsidRDefault="001557B4" w:rsidP="7A1F1693">
      <w:pPr>
        <w:rPr>
          <w:lang w:val="en-GB"/>
        </w:rPr>
      </w:pPr>
    </w:p>
    <w:p w14:paraId="28BD2B0C" w14:textId="77777777" w:rsidR="001557B4" w:rsidRPr="003C61EB" w:rsidRDefault="001557B4" w:rsidP="7A1F1693">
      <w:pPr>
        <w:rPr>
          <w:lang w:val="en-GB"/>
        </w:rPr>
      </w:pPr>
    </w:p>
    <w:p w14:paraId="79830F06" w14:textId="291B347D" w:rsidR="001557B4" w:rsidRPr="003C61EB" w:rsidRDefault="2B9CC176" w:rsidP="7A1F1693">
      <w:pPr>
        <w:pStyle w:val="BodyText"/>
        <w:rPr>
          <w:rStyle w:val="SubtleEmphasis"/>
          <w:i w:val="0"/>
          <w:iCs w:val="0"/>
          <w:lang w:val="en-GB"/>
        </w:rPr>
      </w:pPr>
      <w:r w:rsidRPr="7A1F1693">
        <w:rPr>
          <w:rStyle w:val="SubtleEmphasis"/>
          <w:i w:val="0"/>
          <w:iCs w:val="0"/>
          <w:lang w:val="en-GB"/>
        </w:rPr>
        <w:t>The multiplication task is complete.</w:t>
      </w:r>
    </w:p>
    <w:p w14:paraId="5CC07D02" w14:textId="77777777" w:rsidR="00FC21EA" w:rsidRPr="00FC21EA" w:rsidRDefault="00FC21EA" w:rsidP="7A1F1693">
      <w:pPr>
        <w:rPr>
          <w:lang w:val="en-GB"/>
        </w:rPr>
      </w:pPr>
    </w:p>
    <w:p w14:paraId="7C2AD0BB" w14:textId="11968AFA" w:rsidR="00FC21EA" w:rsidRDefault="00FC21EA" w:rsidP="7A1F1693">
      <w:pPr>
        <w:rPr>
          <w:lang w:val="en-GB"/>
        </w:rPr>
      </w:pPr>
    </w:p>
    <w:p w14:paraId="1D4E4EA9" w14:textId="535D7278" w:rsidR="00FC21EA" w:rsidRDefault="2B9CC176" w:rsidP="7A1F1693">
      <w:pPr>
        <w:pStyle w:val="Heading4"/>
        <w:rPr>
          <w:lang w:val="en-GB"/>
        </w:rPr>
      </w:pPr>
      <w:r w:rsidRPr="7A1F1693">
        <w:rPr>
          <w:lang w:val="en-GB"/>
        </w:rPr>
        <w:t>Inversion</w:t>
      </w:r>
    </w:p>
    <w:p w14:paraId="575E41CE" w14:textId="77321D17" w:rsidR="00FC21EA" w:rsidRDefault="00FC21EA" w:rsidP="7A1F1693">
      <w:pPr>
        <w:pStyle w:val="BodyText"/>
        <w:rPr>
          <w:lang w:val="en-GB"/>
        </w:rPr>
      </w:pPr>
    </w:p>
    <w:p w14:paraId="35CCE4A8" w14:textId="10B966BD" w:rsidR="00F0564A" w:rsidRPr="00C7426E" w:rsidRDefault="5F716AA6" w:rsidP="7A1F1693">
      <w:pPr>
        <w:pStyle w:val="BodyText"/>
        <w:rPr>
          <w:color w:val="7030A0"/>
          <w:lang w:val="en-GB"/>
        </w:rPr>
      </w:pPr>
      <w:r>
        <w:rPr>
          <w:noProof/>
        </w:rPr>
        <w:lastRenderedPageBreak/>
        <w:drawing>
          <wp:inline distT="0" distB="0" distL="0" distR="0" wp14:anchorId="33A70C45" wp14:editId="1A790BFB">
            <wp:extent cx="3438525" cy="2863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438525" cy="2863864"/>
                    </a:xfrm>
                    <a:prstGeom prst="rect">
                      <a:avLst/>
                    </a:prstGeom>
                  </pic:spPr>
                </pic:pic>
              </a:graphicData>
            </a:graphic>
          </wp:inline>
        </w:drawing>
      </w:r>
    </w:p>
    <w:p w14:paraId="4ED8D480" w14:textId="0D55F60C" w:rsidR="004F3765" w:rsidRPr="003C61EB" w:rsidRDefault="004F3765" w:rsidP="7A1F1693">
      <w:pPr>
        <w:pStyle w:val="BodyText"/>
        <w:rPr>
          <w:color w:val="7030A0"/>
          <w:lang w:val="en-GB"/>
        </w:rPr>
      </w:pPr>
    </w:p>
    <w:p w14:paraId="2628189B" w14:textId="37FC9F36" w:rsidR="009C59B3" w:rsidRPr="003C61EB" w:rsidRDefault="79BFC6B1" w:rsidP="7A1F1693">
      <w:pPr>
        <w:pStyle w:val="BodyText"/>
        <w:rPr>
          <w:rStyle w:val="SubtleEmphasis"/>
          <w:i w:val="0"/>
          <w:iCs w:val="0"/>
          <w:lang w:val="en-GB"/>
        </w:rPr>
      </w:pPr>
      <w:r w:rsidRPr="7A1F1693">
        <w:rPr>
          <w:rStyle w:val="SubtleEmphasis"/>
          <w:i w:val="0"/>
          <w:iCs w:val="0"/>
          <w:lang w:val="en-GB"/>
        </w:rPr>
        <w:t xml:space="preserve">The </w:t>
      </w:r>
      <w:r w:rsidR="51BC6398" w:rsidRPr="7A1F1693">
        <w:rPr>
          <w:rStyle w:val="SubtleEmphasis"/>
          <w:i w:val="0"/>
          <w:iCs w:val="0"/>
          <w:lang w:val="en-GB"/>
        </w:rPr>
        <w:t xml:space="preserve">hex value of the result before inversion is … </w:t>
      </w:r>
      <w:r w:rsidR="42F5E279" w:rsidRPr="7A1F1693">
        <w:rPr>
          <w:rStyle w:val="SubtleEmphasis"/>
          <w:i w:val="0"/>
          <w:iCs w:val="0"/>
          <w:lang w:val="en-GB"/>
        </w:rPr>
        <w:t>78</w:t>
      </w:r>
    </w:p>
    <w:p w14:paraId="6BEF8646" w14:textId="5EFF118E" w:rsidR="006A7C42" w:rsidRPr="003C61EB" w:rsidRDefault="006A7C42" w:rsidP="7A1F1693">
      <w:pPr>
        <w:pStyle w:val="BodyText"/>
        <w:rPr>
          <w:rStyle w:val="SubtleEmphasis"/>
          <w:i w:val="0"/>
          <w:iCs w:val="0"/>
          <w:lang w:val="en-GB"/>
        </w:rPr>
      </w:pPr>
    </w:p>
    <w:p w14:paraId="7A51649A" w14:textId="745679B2" w:rsidR="006A7C42" w:rsidRPr="003C61EB" w:rsidRDefault="51BC6398" w:rsidP="7A1F1693">
      <w:pPr>
        <w:pStyle w:val="BodyText"/>
        <w:rPr>
          <w:rStyle w:val="SubtleEmphasis"/>
          <w:i w:val="0"/>
          <w:iCs w:val="0"/>
          <w:lang w:val="en-GB"/>
        </w:rPr>
      </w:pPr>
      <w:r w:rsidRPr="7A1F1693">
        <w:rPr>
          <w:rStyle w:val="SubtleEmphasis"/>
          <w:i w:val="0"/>
          <w:iCs w:val="0"/>
          <w:lang w:val="en-GB"/>
        </w:rPr>
        <w:t xml:space="preserve">The binary equivalent of this is … </w:t>
      </w:r>
      <w:r w:rsidR="42C44920" w:rsidRPr="7A1F1693">
        <w:rPr>
          <w:rStyle w:val="SubtleEmphasis"/>
          <w:i w:val="0"/>
          <w:iCs w:val="0"/>
          <w:lang w:val="en-GB"/>
        </w:rPr>
        <w:t>0</w:t>
      </w:r>
      <w:r w:rsidR="625E5E17" w:rsidRPr="7A1F1693">
        <w:rPr>
          <w:rStyle w:val="SubtleEmphasis"/>
          <w:i w:val="0"/>
          <w:iCs w:val="0"/>
          <w:lang w:val="en-GB"/>
        </w:rPr>
        <w:t>1111000</w:t>
      </w:r>
    </w:p>
    <w:p w14:paraId="6BAE5267" w14:textId="199C36ED" w:rsidR="006A7C42" w:rsidRPr="003C61EB" w:rsidRDefault="006A7C42" w:rsidP="7A1F1693">
      <w:pPr>
        <w:pStyle w:val="BodyText"/>
        <w:rPr>
          <w:rStyle w:val="SubtleEmphasis"/>
          <w:i w:val="0"/>
          <w:iCs w:val="0"/>
          <w:lang w:val="en-GB"/>
        </w:rPr>
      </w:pPr>
    </w:p>
    <w:p w14:paraId="18F3DF2B" w14:textId="3E76C44F" w:rsidR="006A7C42" w:rsidRPr="003C61EB" w:rsidRDefault="552FDF02" w:rsidP="7A1F1693">
      <w:pPr>
        <w:pStyle w:val="BodyText"/>
        <w:rPr>
          <w:rStyle w:val="SubtleEmphasis"/>
          <w:i w:val="0"/>
          <w:iCs w:val="0"/>
          <w:lang w:val="en-GB"/>
        </w:rPr>
      </w:pPr>
      <w:r w:rsidRPr="7A1F1693">
        <w:rPr>
          <w:rStyle w:val="SubtleEmphasis"/>
          <w:i w:val="0"/>
          <w:iCs w:val="0"/>
          <w:lang w:val="en-GB"/>
        </w:rPr>
        <w:t>After inversion this is …</w:t>
      </w:r>
      <w:r w:rsidR="625E5E17" w:rsidRPr="7A1F1693">
        <w:rPr>
          <w:rStyle w:val="SubtleEmphasis"/>
          <w:i w:val="0"/>
          <w:iCs w:val="0"/>
          <w:lang w:val="en-GB"/>
        </w:rPr>
        <w:t xml:space="preserve"> </w:t>
      </w:r>
      <w:r w:rsidR="42C44920" w:rsidRPr="7A1F1693">
        <w:rPr>
          <w:rStyle w:val="SubtleEmphasis"/>
          <w:i w:val="0"/>
          <w:iCs w:val="0"/>
          <w:lang w:val="en-GB"/>
        </w:rPr>
        <w:t>10000111</w:t>
      </w:r>
    </w:p>
    <w:p w14:paraId="6A86D357" w14:textId="5166941C" w:rsidR="00557729" w:rsidRPr="003C61EB" w:rsidRDefault="00557729" w:rsidP="7A1F1693">
      <w:pPr>
        <w:pStyle w:val="BodyText"/>
        <w:rPr>
          <w:rStyle w:val="SubtleEmphasis"/>
          <w:i w:val="0"/>
          <w:iCs w:val="0"/>
          <w:lang w:val="en-GB"/>
        </w:rPr>
      </w:pPr>
    </w:p>
    <w:p w14:paraId="674CD867" w14:textId="6188E982" w:rsidR="00557729" w:rsidRPr="003C61EB" w:rsidRDefault="552FDF02" w:rsidP="7A1F1693">
      <w:pPr>
        <w:pStyle w:val="BodyText"/>
        <w:rPr>
          <w:rStyle w:val="SubtleEmphasis"/>
          <w:i w:val="0"/>
          <w:iCs w:val="0"/>
          <w:lang w:val="en-GB"/>
        </w:rPr>
      </w:pPr>
      <w:r w:rsidRPr="7A1F1693">
        <w:rPr>
          <w:rStyle w:val="SubtleEmphasis"/>
          <w:i w:val="0"/>
          <w:iCs w:val="0"/>
          <w:lang w:val="en-GB"/>
        </w:rPr>
        <w:t>When converted back to hex, this is …</w:t>
      </w:r>
      <w:r w:rsidR="625E5E17" w:rsidRPr="7A1F1693">
        <w:rPr>
          <w:rStyle w:val="SubtleEmphasis"/>
          <w:i w:val="0"/>
          <w:iCs w:val="0"/>
          <w:lang w:val="en-GB"/>
        </w:rPr>
        <w:t xml:space="preserve"> 87</w:t>
      </w:r>
    </w:p>
    <w:p w14:paraId="0B35DF16" w14:textId="2CBC029F" w:rsidR="00557729" w:rsidRPr="003C61EB" w:rsidRDefault="00557729" w:rsidP="7A1F1693">
      <w:pPr>
        <w:pStyle w:val="BodyText"/>
        <w:rPr>
          <w:rStyle w:val="SubtleEmphasis"/>
          <w:i w:val="0"/>
          <w:iCs w:val="0"/>
          <w:lang w:val="en-GB"/>
        </w:rPr>
      </w:pPr>
    </w:p>
    <w:p w14:paraId="43BD4702" w14:textId="105D8BFE" w:rsidR="00557729" w:rsidRPr="003C61EB" w:rsidRDefault="552FDF02" w:rsidP="7A1F1693">
      <w:pPr>
        <w:pStyle w:val="BodyText"/>
        <w:rPr>
          <w:rStyle w:val="SubtleEmphasis"/>
          <w:i w:val="0"/>
          <w:iCs w:val="0"/>
          <w:lang w:val="en-GB"/>
        </w:rPr>
      </w:pPr>
      <w:r w:rsidRPr="7A1F1693">
        <w:rPr>
          <w:rStyle w:val="SubtleEmphasis"/>
          <w:i w:val="0"/>
          <w:iCs w:val="0"/>
          <w:lang w:val="en-GB"/>
        </w:rPr>
        <w:t xml:space="preserve">The result in the data memory shows that … </w:t>
      </w:r>
      <w:r w:rsidR="4DABC2C0" w:rsidRPr="7A1F1693">
        <w:rPr>
          <w:rStyle w:val="SubtleEmphasis"/>
          <w:i w:val="0"/>
          <w:iCs w:val="0"/>
          <w:lang w:val="en-GB"/>
        </w:rPr>
        <w:t>the hexadecimal number 7</w:t>
      </w:r>
      <w:r w:rsidR="68A57D58" w:rsidRPr="7A1F1693">
        <w:rPr>
          <w:rStyle w:val="SubtleEmphasis"/>
          <w:i w:val="0"/>
          <w:iCs w:val="0"/>
          <w:lang w:val="en-GB"/>
        </w:rPr>
        <w:t>8</w:t>
      </w:r>
      <w:r w:rsidR="5FDD3123" w:rsidRPr="7A1F1693">
        <w:rPr>
          <w:rStyle w:val="SubtleEmphasis"/>
          <w:i w:val="0"/>
          <w:iCs w:val="0"/>
          <w:lang w:val="en-GB"/>
        </w:rPr>
        <w:t xml:space="preserve"> has been inverted into the hexadecimal number </w:t>
      </w:r>
      <w:r w:rsidR="68A57D58" w:rsidRPr="7A1F1693">
        <w:rPr>
          <w:rStyle w:val="SubtleEmphasis"/>
          <w:i w:val="0"/>
          <w:iCs w:val="0"/>
          <w:lang w:val="en-GB"/>
        </w:rPr>
        <w:t>87</w:t>
      </w:r>
    </w:p>
    <w:p w14:paraId="5892E05C" w14:textId="1DA0605B" w:rsidR="004F3765" w:rsidRPr="003C61EB" w:rsidRDefault="004F3765" w:rsidP="7A1F1693">
      <w:pPr>
        <w:rPr>
          <w:lang w:val="en-GB"/>
        </w:rPr>
      </w:pPr>
    </w:p>
    <w:p w14:paraId="01CD7CD8" w14:textId="77777777" w:rsidR="004F3765" w:rsidRPr="003C61EB" w:rsidRDefault="004F3765" w:rsidP="7A1F1693">
      <w:pPr>
        <w:rPr>
          <w:lang w:val="en-GB"/>
        </w:rPr>
      </w:pPr>
    </w:p>
    <w:p w14:paraId="6C4526B5" w14:textId="789CFFF6" w:rsidR="00FC21EA" w:rsidRPr="003C61EB" w:rsidRDefault="2B9CC176" w:rsidP="7A1F1693">
      <w:pPr>
        <w:pStyle w:val="BodyText"/>
        <w:rPr>
          <w:rStyle w:val="SubtleEmphasis"/>
          <w:i w:val="0"/>
          <w:iCs w:val="0"/>
          <w:lang w:val="en-GB"/>
        </w:rPr>
      </w:pPr>
      <w:r w:rsidRPr="7A1F1693">
        <w:rPr>
          <w:rStyle w:val="SubtleEmphasis"/>
          <w:i w:val="0"/>
          <w:iCs w:val="0"/>
          <w:lang w:val="en-GB"/>
        </w:rPr>
        <w:t>The inversion task is complete.</w:t>
      </w:r>
    </w:p>
    <w:p w14:paraId="345336B2" w14:textId="77777777" w:rsidR="00557729" w:rsidRDefault="00557729" w:rsidP="7A1F1693">
      <w:pPr>
        <w:pStyle w:val="BodyText"/>
        <w:rPr>
          <w:rStyle w:val="SubtleEmphasis"/>
          <w:lang w:val="en-GB"/>
        </w:rPr>
      </w:pPr>
    </w:p>
    <w:p w14:paraId="4D1CD584" w14:textId="446401EE" w:rsidR="009719F8" w:rsidRDefault="009719F8" w:rsidP="7A1F1693">
      <w:pPr>
        <w:pStyle w:val="BodyText"/>
        <w:rPr>
          <w:rStyle w:val="SubtleEmphasis"/>
          <w:lang w:val="en-GB"/>
        </w:rPr>
      </w:pPr>
    </w:p>
    <w:p w14:paraId="4BAAD370" w14:textId="607AF5B8" w:rsidR="007B12EB" w:rsidRPr="007B12EB" w:rsidRDefault="7CC67FBD" w:rsidP="7A1F1693">
      <w:pPr>
        <w:pStyle w:val="Heading4"/>
        <w:rPr>
          <w:rStyle w:val="SubtleEmphasis"/>
          <w:rFonts w:asciiTheme="majorHAnsi" w:hAnsiTheme="majorHAnsi" w:cstheme="majorBidi"/>
          <w:i w:val="0"/>
          <w:iCs w:val="0"/>
          <w:color w:val="365F91" w:themeColor="accent1" w:themeShade="BF"/>
          <w:lang w:val="en-GB"/>
        </w:rPr>
      </w:pPr>
      <w:r w:rsidRPr="7A1F1693">
        <w:rPr>
          <w:lang w:val="en-GB"/>
        </w:rPr>
        <w:t>Final ALU</w:t>
      </w:r>
    </w:p>
    <w:p w14:paraId="0BA25083" w14:textId="77777777" w:rsidR="009719F8" w:rsidRPr="00E50472" w:rsidRDefault="009719F8" w:rsidP="7A1F1693">
      <w:pPr>
        <w:pStyle w:val="BodyText"/>
        <w:rPr>
          <w:rStyle w:val="SubtleEmphasis"/>
          <w:i w:val="0"/>
          <w:iCs w:val="0"/>
          <w:color w:val="auto"/>
          <w:lang w:val="en-GB"/>
        </w:rPr>
      </w:pPr>
    </w:p>
    <w:p w14:paraId="36D383EB" w14:textId="6C314AD1" w:rsidR="007B12EB" w:rsidRPr="001557B4" w:rsidRDefault="0D3E5F75" w:rsidP="7A1F1693">
      <w:pPr>
        <w:pStyle w:val="BodyText"/>
        <w:rPr>
          <w:i/>
          <w:iCs/>
          <w:color w:val="7030A0"/>
          <w:lang w:val="en-GB"/>
        </w:rPr>
      </w:pPr>
      <w:r>
        <w:rPr>
          <w:noProof/>
        </w:rPr>
        <w:drawing>
          <wp:inline distT="0" distB="0" distL="0" distR="0" wp14:anchorId="3A101B41" wp14:editId="42487DE0">
            <wp:extent cx="3686175" cy="2693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686175" cy="2693803"/>
                    </a:xfrm>
                    <a:prstGeom prst="rect">
                      <a:avLst/>
                    </a:prstGeom>
                  </pic:spPr>
                </pic:pic>
              </a:graphicData>
            </a:graphic>
          </wp:inline>
        </w:drawing>
      </w:r>
    </w:p>
    <w:p w14:paraId="6B78A7C2" w14:textId="77777777" w:rsidR="007B12EB" w:rsidRDefault="007B12EB" w:rsidP="7A1F1693">
      <w:pPr>
        <w:pStyle w:val="BodyText"/>
        <w:rPr>
          <w:lang w:val="en-GB"/>
        </w:rPr>
      </w:pPr>
    </w:p>
    <w:p w14:paraId="0EC8B211" w14:textId="3E803167" w:rsidR="007B12EB" w:rsidRPr="00276161" w:rsidRDefault="14CB7CD6" w:rsidP="7A1F1693">
      <w:pPr>
        <w:pStyle w:val="BodyText"/>
        <w:rPr>
          <w:rStyle w:val="SubtleEmphasis"/>
          <w:i w:val="0"/>
          <w:iCs w:val="0"/>
          <w:lang w:val="en-GB"/>
        </w:rPr>
      </w:pPr>
      <w:r w:rsidRPr="7A1F1693">
        <w:rPr>
          <w:rStyle w:val="SubtleEmphasis"/>
          <w:i w:val="0"/>
          <w:iCs w:val="0"/>
          <w:lang w:val="en-GB"/>
        </w:rPr>
        <w:t xml:space="preserve">The </w:t>
      </w:r>
      <w:r w:rsidR="067A267D" w:rsidRPr="7A1F1693">
        <w:rPr>
          <w:rStyle w:val="SubtleEmphasis"/>
          <w:i w:val="0"/>
          <w:iCs w:val="0"/>
          <w:lang w:val="en-GB"/>
        </w:rPr>
        <w:t>ALU amendment</w:t>
      </w:r>
      <w:r w:rsidRPr="7A1F1693">
        <w:rPr>
          <w:rStyle w:val="SubtleEmphasis"/>
          <w:i w:val="0"/>
          <w:iCs w:val="0"/>
          <w:lang w:val="en-GB"/>
        </w:rPr>
        <w:t xml:space="preserve"> task</w:t>
      </w:r>
      <w:r w:rsidR="067A267D" w:rsidRPr="7A1F1693">
        <w:rPr>
          <w:rStyle w:val="SubtleEmphasis"/>
          <w:i w:val="0"/>
          <w:iCs w:val="0"/>
          <w:lang w:val="en-GB"/>
        </w:rPr>
        <w:t>s</w:t>
      </w:r>
      <w:r w:rsidRPr="7A1F1693">
        <w:rPr>
          <w:rStyle w:val="SubtleEmphasis"/>
          <w:i w:val="0"/>
          <w:iCs w:val="0"/>
          <w:lang w:val="en-GB"/>
        </w:rPr>
        <w:t xml:space="preserve"> </w:t>
      </w:r>
      <w:r w:rsidR="067A267D" w:rsidRPr="7A1F1693">
        <w:rPr>
          <w:rStyle w:val="SubtleEmphasis"/>
          <w:i w:val="0"/>
          <w:iCs w:val="0"/>
          <w:lang w:val="en-GB"/>
        </w:rPr>
        <w:t>are</w:t>
      </w:r>
      <w:r w:rsidRPr="7A1F1693">
        <w:rPr>
          <w:rStyle w:val="SubtleEmphasis"/>
          <w:i w:val="0"/>
          <w:iCs w:val="0"/>
          <w:lang w:val="en-GB"/>
        </w:rPr>
        <w:t xml:space="preserve"> complete.</w:t>
      </w:r>
    </w:p>
    <w:p w14:paraId="52B10622" w14:textId="77777777" w:rsidR="00FC21EA" w:rsidRDefault="00FC21EA" w:rsidP="7A1F1693">
      <w:pPr>
        <w:rPr>
          <w:lang w:val="en-GB"/>
        </w:rPr>
      </w:pPr>
    </w:p>
    <w:p w14:paraId="25E18FE9" w14:textId="77777777" w:rsidR="00FC21EA" w:rsidRPr="00FC21EA" w:rsidRDefault="00FC21EA" w:rsidP="7A1F1693">
      <w:pPr>
        <w:rPr>
          <w:lang w:val="en-GB"/>
        </w:rPr>
      </w:pPr>
    </w:p>
    <w:p w14:paraId="6A03BA3D" w14:textId="612C47D9" w:rsidR="007670C6" w:rsidRDefault="6A4BF762" w:rsidP="7A1F1693">
      <w:pPr>
        <w:pStyle w:val="Heading3"/>
        <w:rPr>
          <w:lang w:val="en-GB"/>
        </w:rPr>
      </w:pPr>
      <w:bookmarkStart w:id="13" w:name="_Toc87776430"/>
      <w:r w:rsidRPr="7A1F1693">
        <w:rPr>
          <w:lang w:val="en-GB"/>
        </w:rPr>
        <w:t>Adding functionality for branch instructions</w:t>
      </w:r>
      <w:bookmarkEnd w:id="13"/>
    </w:p>
    <w:p w14:paraId="7ACD3B6D" w14:textId="77777777" w:rsidR="00FC21EA" w:rsidRDefault="00FC21EA" w:rsidP="7A1F1693">
      <w:pPr>
        <w:pStyle w:val="BodyText"/>
        <w:rPr>
          <w:lang w:val="en-GB"/>
        </w:rPr>
      </w:pPr>
    </w:p>
    <w:p w14:paraId="4B8D14D9" w14:textId="286447A5" w:rsidR="00FC21EA" w:rsidRDefault="2B9CC176" w:rsidP="7A1F1693">
      <w:pPr>
        <w:pStyle w:val="Heading4"/>
        <w:rPr>
          <w:lang w:val="en-GB"/>
        </w:rPr>
      </w:pPr>
      <w:r w:rsidRPr="7A1F1693">
        <w:rPr>
          <w:lang w:val="en-GB"/>
        </w:rPr>
        <w:t>Branch Always</w:t>
      </w:r>
    </w:p>
    <w:p w14:paraId="2A1D5711" w14:textId="6B32B614" w:rsidR="00FC21EA" w:rsidRDefault="00FC21EA" w:rsidP="7A1F1693">
      <w:pPr>
        <w:pStyle w:val="BodyText"/>
        <w:rPr>
          <w:lang w:val="en-GB"/>
        </w:rPr>
      </w:pPr>
    </w:p>
    <w:p w14:paraId="1BFF8F33" w14:textId="36971B2F" w:rsidR="00137274" w:rsidRDefault="5FC2F34E" w:rsidP="7A1F1693">
      <w:pPr>
        <w:pStyle w:val="BodyText"/>
        <w:rPr>
          <w:rStyle w:val="SubtleEmphasis"/>
          <w:color w:val="7030A0"/>
          <w:lang w:val="en-GB"/>
        </w:rPr>
      </w:pPr>
      <w:r>
        <w:rPr>
          <w:noProof/>
        </w:rPr>
        <w:drawing>
          <wp:inline distT="0" distB="0" distL="0" distR="0" wp14:anchorId="5DFAB20A" wp14:editId="1706A87D">
            <wp:extent cx="4286250" cy="3574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286250" cy="3574892"/>
                    </a:xfrm>
                    <a:prstGeom prst="rect">
                      <a:avLst/>
                    </a:prstGeom>
                  </pic:spPr>
                </pic:pic>
              </a:graphicData>
            </a:graphic>
          </wp:inline>
        </w:drawing>
      </w:r>
    </w:p>
    <w:p w14:paraId="2643A00E" w14:textId="094DE264" w:rsidR="00867224" w:rsidRDefault="5FC2F34E" w:rsidP="7A1F1693">
      <w:pPr>
        <w:pStyle w:val="BodyText"/>
        <w:rPr>
          <w:rStyle w:val="SubtleEmphasis"/>
          <w:i w:val="0"/>
          <w:iCs w:val="0"/>
          <w:lang w:val="en-GB"/>
        </w:rPr>
      </w:pPr>
      <w:r w:rsidRPr="7A1F1693">
        <w:rPr>
          <w:rStyle w:val="SubtleEmphasis"/>
          <w:i w:val="0"/>
          <w:iCs w:val="0"/>
          <w:lang w:val="en-GB"/>
        </w:rPr>
        <w:t>Each number is the sum of the previous 2 numbers in the data memory.</w:t>
      </w:r>
      <w:r w:rsidR="08180568" w:rsidRPr="7A1F1693">
        <w:rPr>
          <w:rStyle w:val="SubtleEmphasis"/>
          <w:i w:val="0"/>
          <w:iCs w:val="0"/>
          <w:lang w:val="en-GB"/>
        </w:rPr>
        <w:t xml:space="preserve"> The hexadecimal number 22 is equal to the denary number 34 which is the 8</w:t>
      </w:r>
      <w:r w:rsidR="08180568" w:rsidRPr="7A1F1693">
        <w:rPr>
          <w:rStyle w:val="SubtleEmphasis"/>
          <w:i w:val="0"/>
          <w:iCs w:val="0"/>
          <w:vertAlign w:val="superscript"/>
          <w:lang w:val="en-GB"/>
        </w:rPr>
        <w:t>th</w:t>
      </w:r>
      <w:r w:rsidR="08180568" w:rsidRPr="7A1F1693">
        <w:rPr>
          <w:rStyle w:val="SubtleEmphasis"/>
          <w:i w:val="0"/>
          <w:iCs w:val="0"/>
          <w:lang w:val="en-GB"/>
        </w:rPr>
        <w:t xml:space="preserve"> number in the </w:t>
      </w:r>
      <w:r w:rsidR="2BF29F7D" w:rsidRPr="7A1F1693">
        <w:rPr>
          <w:rStyle w:val="SubtleEmphasis"/>
          <w:i w:val="0"/>
          <w:iCs w:val="0"/>
          <w:lang w:val="en-GB"/>
        </w:rPr>
        <w:t>Fibonacci sequence.</w:t>
      </w:r>
    </w:p>
    <w:p w14:paraId="0BF2D7BE" w14:textId="7E4B5D73" w:rsidR="005C6971" w:rsidRDefault="005C6971" w:rsidP="7A1F1693">
      <w:pPr>
        <w:pStyle w:val="BodyText"/>
        <w:rPr>
          <w:rStyle w:val="SubtleEmphasis"/>
          <w:i w:val="0"/>
          <w:iCs w:val="0"/>
          <w:lang w:val="en-GB"/>
        </w:rPr>
      </w:pPr>
    </w:p>
    <w:p w14:paraId="2C4D0548" w14:textId="54840301" w:rsidR="005C6971" w:rsidRPr="00A10991" w:rsidRDefault="30CB6FE0" w:rsidP="7A1F1693">
      <w:pPr>
        <w:pStyle w:val="BodyText"/>
        <w:rPr>
          <w:rStyle w:val="SubtleEmphasis"/>
          <w:i w:val="0"/>
          <w:iCs w:val="0"/>
          <w:lang w:val="en-GB"/>
        </w:rPr>
      </w:pPr>
      <w:r w:rsidRPr="7A1F1693">
        <w:rPr>
          <w:rStyle w:val="SubtleEmphasis"/>
          <w:i w:val="0"/>
          <w:iCs w:val="0"/>
          <w:lang w:val="en-GB"/>
        </w:rPr>
        <w:t>For some reason it is the 8</w:t>
      </w:r>
      <w:r w:rsidRPr="7A1F1693">
        <w:rPr>
          <w:rStyle w:val="SubtleEmphasis"/>
          <w:i w:val="0"/>
          <w:iCs w:val="0"/>
          <w:vertAlign w:val="superscript"/>
          <w:lang w:val="en-GB"/>
        </w:rPr>
        <w:t>th</w:t>
      </w:r>
      <w:r w:rsidRPr="7A1F1693">
        <w:rPr>
          <w:rStyle w:val="SubtleEmphasis"/>
          <w:i w:val="0"/>
          <w:iCs w:val="0"/>
          <w:lang w:val="en-GB"/>
        </w:rPr>
        <w:t xml:space="preserve"> number instead of the 6</w:t>
      </w:r>
      <w:r w:rsidRPr="7A1F1693">
        <w:rPr>
          <w:rStyle w:val="SubtleEmphasis"/>
          <w:i w:val="0"/>
          <w:iCs w:val="0"/>
          <w:vertAlign w:val="superscript"/>
          <w:lang w:val="en-GB"/>
        </w:rPr>
        <w:t>th</w:t>
      </w:r>
      <w:r w:rsidRPr="7A1F1693">
        <w:rPr>
          <w:rStyle w:val="SubtleEmphasis"/>
          <w:i w:val="0"/>
          <w:iCs w:val="0"/>
          <w:lang w:val="en-GB"/>
        </w:rPr>
        <w:t xml:space="preserve"> in the sequence which would be 0d (hex), I believe this is due to the values in my data memory not starting from 1 as a normal Fibonacci sequence does.</w:t>
      </w:r>
    </w:p>
    <w:p w14:paraId="435B5D8C" w14:textId="77777777" w:rsidR="0027645F" w:rsidRDefault="0027645F" w:rsidP="7A1F1693">
      <w:pPr>
        <w:rPr>
          <w:lang w:val="en-GB"/>
        </w:rPr>
      </w:pPr>
    </w:p>
    <w:p w14:paraId="25BA80F9" w14:textId="46E275C7" w:rsidR="00FC21EA" w:rsidRPr="00A10991" w:rsidRDefault="2B9CC176" w:rsidP="7A1F1693">
      <w:pPr>
        <w:pStyle w:val="BodyText"/>
        <w:rPr>
          <w:rStyle w:val="SubtleEmphasis"/>
          <w:i w:val="0"/>
          <w:iCs w:val="0"/>
          <w:lang w:val="en-GB"/>
        </w:rPr>
      </w:pPr>
      <w:r w:rsidRPr="7A1F1693">
        <w:rPr>
          <w:rStyle w:val="SubtleEmphasis"/>
          <w:i w:val="0"/>
          <w:iCs w:val="0"/>
          <w:lang w:val="en-GB"/>
        </w:rPr>
        <w:t>The branch always task is</w:t>
      </w:r>
      <w:r w:rsidR="1929809E" w:rsidRPr="7A1F1693">
        <w:rPr>
          <w:rStyle w:val="SubtleEmphasis"/>
          <w:i w:val="0"/>
          <w:iCs w:val="0"/>
          <w:lang w:val="en-GB"/>
        </w:rPr>
        <w:t xml:space="preserve"> </w:t>
      </w:r>
      <w:r w:rsidRPr="7A1F1693">
        <w:rPr>
          <w:rStyle w:val="SubtleEmphasis"/>
          <w:i w:val="0"/>
          <w:iCs w:val="0"/>
          <w:lang w:val="en-GB"/>
        </w:rPr>
        <w:t>complete.</w:t>
      </w:r>
    </w:p>
    <w:p w14:paraId="45F0109F" w14:textId="77777777" w:rsidR="00FC21EA" w:rsidRPr="00FC21EA" w:rsidRDefault="00FC21EA" w:rsidP="7A1F1693">
      <w:pPr>
        <w:rPr>
          <w:lang w:val="en-GB"/>
        </w:rPr>
      </w:pPr>
    </w:p>
    <w:p w14:paraId="43324915" w14:textId="7B2A8BE2" w:rsidR="00FC21EA" w:rsidRDefault="00FC21EA" w:rsidP="7A1F1693">
      <w:pPr>
        <w:rPr>
          <w:lang w:val="en-GB"/>
        </w:rPr>
      </w:pPr>
    </w:p>
    <w:p w14:paraId="4046F208" w14:textId="1F94BC8D" w:rsidR="00FC21EA" w:rsidRDefault="2B9CC176" w:rsidP="7A1F1693">
      <w:pPr>
        <w:pStyle w:val="Heading4"/>
        <w:rPr>
          <w:lang w:val="en-GB"/>
        </w:rPr>
      </w:pPr>
      <w:r w:rsidRPr="7A1F1693">
        <w:rPr>
          <w:lang w:val="en-GB"/>
        </w:rPr>
        <w:t>Branch Conditionally</w:t>
      </w:r>
    </w:p>
    <w:p w14:paraId="28121FE0" w14:textId="566CCEBF" w:rsidR="00400AE5" w:rsidRDefault="00400AE5" w:rsidP="7A1F1693">
      <w:pPr>
        <w:pStyle w:val="BodyText"/>
        <w:rPr>
          <w:lang w:val="en-GB"/>
        </w:rPr>
      </w:pPr>
    </w:p>
    <w:p w14:paraId="4F6A22E7" w14:textId="35C9CCF6" w:rsidR="00E511A8" w:rsidRDefault="00E511A8" w:rsidP="7A1F1693">
      <w:pPr>
        <w:pStyle w:val="BodyText"/>
        <w:rPr>
          <w:rStyle w:val="SubtleEmphasis"/>
          <w:color w:val="7030A0"/>
          <w:lang w:val="en-GB"/>
        </w:rPr>
      </w:pPr>
    </w:p>
    <w:p w14:paraId="19C8D96E" w14:textId="6ADF3903" w:rsidR="00E511A8" w:rsidRPr="001557B4" w:rsidRDefault="51442C5E" w:rsidP="7A1F1693">
      <w:pPr>
        <w:pStyle w:val="BodyText"/>
        <w:rPr>
          <w:i/>
          <w:iCs/>
          <w:color w:val="7030A0"/>
          <w:lang w:val="en-GB"/>
        </w:rPr>
      </w:pPr>
      <w:r>
        <w:rPr>
          <w:noProof/>
        </w:rPr>
        <w:lastRenderedPageBreak/>
        <w:drawing>
          <wp:inline distT="0" distB="0" distL="0" distR="0" wp14:anchorId="109B1616" wp14:editId="2893908F">
            <wp:extent cx="4762054" cy="3150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762054" cy="3150235"/>
                    </a:xfrm>
                    <a:prstGeom prst="rect">
                      <a:avLst/>
                    </a:prstGeom>
                  </pic:spPr>
                </pic:pic>
              </a:graphicData>
            </a:graphic>
          </wp:inline>
        </w:drawing>
      </w:r>
    </w:p>
    <w:p w14:paraId="27446807" w14:textId="00ADC8F3" w:rsidR="00400AE5" w:rsidRDefault="00400AE5" w:rsidP="7A1F1693">
      <w:pPr>
        <w:rPr>
          <w:lang w:val="en-GB"/>
        </w:rPr>
      </w:pPr>
    </w:p>
    <w:p w14:paraId="494B2218" w14:textId="7BE446A0" w:rsidR="00714BCF" w:rsidRPr="00644965" w:rsidRDefault="00714BCF" w:rsidP="7A1F1693">
      <w:pPr>
        <w:pStyle w:val="BodyText"/>
        <w:rPr>
          <w:rStyle w:val="SubtleEmphasis"/>
          <w:i w:val="0"/>
          <w:iCs w:val="0"/>
          <w:lang w:val="en-GB"/>
        </w:rPr>
      </w:pPr>
      <w:r w:rsidRPr="7A1F1693">
        <w:rPr>
          <w:rStyle w:val="SubtleEmphasis"/>
          <w:i w:val="0"/>
          <w:iCs w:val="0"/>
          <w:lang w:val="en-GB"/>
        </w:rPr>
        <w:t xml:space="preserve">The ALU amendment to output 1 when the ACC is not zero is </w:t>
      </w:r>
      <w:r w:rsidR="00B2181D" w:rsidRPr="7A1F1693">
        <w:rPr>
          <w:rStyle w:val="SubtleEmphasis"/>
          <w:i w:val="0"/>
          <w:iCs w:val="0"/>
          <w:lang w:val="en-GB"/>
        </w:rPr>
        <w:t>partially</w:t>
      </w:r>
      <w:r w:rsidRPr="7A1F1693">
        <w:rPr>
          <w:rStyle w:val="SubtleEmphasis"/>
          <w:i w:val="0"/>
          <w:iCs w:val="0"/>
          <w:lang w:val="en-GB"/>
        </w:rPr>
        <w:t xml:space="preserve"> complete.</w:t>
      </w:r>
    </w:p>
    <w:p w14:paraId="2602BAAA" w14:textId="29113E42" w:rsidR="00714BCF" w:rsidRDefault="00714BCF" w:rsidP="7A1F1693">
      <w:pPr>
        <w:rPr>
          <w:lang w:val="en-GB"/>
        </w:rPr>
      </w:pPr>
    </w:p>
    <w:p w14:paraId="158E29E5" w14:textId="230E7087" w:rsidR="00240B2E" w:rsidRDefault="00240B2E" w:rsidP="7A1F1693">
      <w:pPr>
        <w:rPr>
          <w:lang w:val="en-GB"/>
        </w:rPr>
      </w:pPr>
    </w:p>
    <w:p w14:paraId="7BFFADCD" w14:textId="1694351E" w:rsidR="00240B2E" w:rsidRDefault="132B8787" w:rsidP="7A1F1693">
      <w:pPr>
        <w:rPr>
          <w:lang w:val="en-GB"/>
        </w:rPr>
      </w:pPr>
      <w:r>
        <w:rPr>
          <w:noProof/>
        </w:rPr>
        <w:drawing>
          <wp:inline distT="0" distB="0" distL="0" distR="0" wp14:anchorId="05922F77" wp14:editId="22AC24F7">
            <wp:extent cx="4277758"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277758" cy="3676650"/>
                    </a:xfrm>
                    <a:prstGeom prst="rect">
                      <a:avLst/>
                    </a:prstGeom>
                  </pic:spPr>
                </pic:pic>
              </a:graphicData>
            </a:graphic>
          </wp:inline>
        </w:drawing>
      </w:r>
    </w:p>
    <w:p w14:paraId="4EC67EEA" w14:textId="6185AF0C" w:rsidR="00240B2E" w:rsidRDefault="00240B2E" w:rsidP="7A1F1693">
      <w:pPr>
        <w:rPr>
          <w:lang w:val="en-GB"/>
        </w:rPr>
      </w:pPr>
    </w:p>
    <w:p w14:paraId="27E79626" w14:textId="7BADEA83" w:rsidR="00240B2E" w:rsidRPr="00240B2E" w:rsidRDefault="42CC44B0" w:rsidP="05DECB93">
      <w:pPr>
        <w:rPr>
          <w:rFonts w:asciiTheme="minorHAnsi" w:eastAsiaTheme="minorEastAsia" w:hAnsiTheme="minorHAnsi" w:cstheme="minorBidi"/>
          <w:lang w:val="en-GB"/>
        </w:rPr>
      </w:pPr>
      <w:r w:rsidRPr="05DECB93">
        <w:rPr>
          <w:rFonts w:asciiTheme="minorHAnsi" w:hAnsiTheme="minorHAnsi" w:cstheme="minorBidi"/>
          <w:lang w:val="en-GB"/>
        </w:rPr>
        <w:t xml:space="preserve">This is my attempt at the instruction to </w:t>
      </w:r>
      <w:r w:rsidRPr="05DECB93">
        <w:rPr>
          <w:rFonts w:asciiTheme="minorHAnsi" w:eastAsiaTheme="minorEastAsia" w:hAnsiTheme="minorHAnsi" w:cstheme="minorBidi"/>
          <w:lang w:val="en-GB"/>
        </w:rPr>
        <w:t xml:space="preserve">set the program counter with the value of the address when branch always is set or (branch NE zero AND Not Equal Zero) are set. It does not work so </w:t>
      </w:r>
      <w:r w:rsidR="3F4A6738" w:rsidRPr="05DECB93">
        <w:rPr>
          <w:rFonts w:asciiTheme="minorHAnsi" w:eastAsiaTheme="minorEastAsia" w:hAnsiTheme="minorHAnsi" w:cstheme="minorBidi"/>
          <w:lang w:val="en-GB"/>
        </w:rPr>
        <w:t>I will</w:t>
      </w:r>
      <w:r w:rsidRPr="05DECB93">
        <w:rPr>
          <w:rFonts w:asciiTheme="minorHAnsi" w:eastAsiaTheme="minorEastAsia" w:hAnsiTheme="minorHAnsi" w:cstheme="minorBidi"/>
          <w:lang w:val="en-GB"/>
        </w:rPr>
        <w:t xml:space="preserve"> be going back to a previous circuit that I have saved.</w:t>
      </w:r>
    </w:p>
    <w:p w14:paraId="5278F53A" w14:textId="5F61645C" w:rsidR="007670C6" w:rsidRDefault="007670C6" w:rsidP="7A1F1693">
      <w:pPr>
        <w:pStyle w:val="BodyText"/>
        <w:rPr>
          <w:lang w:val="en-GB"/>
        </w:rPr>
      </w:pPr>
    </w:p>
    <w:p w14:paraId="3653FD55" w14:textId="4F2A6C89" w:rsidR="00240B2E" w:rsidRDefault="00240B2E" w:rsidP="7A1F1693">
      <w:pPr>
        <w:pStyle w:val="BodyText"/>
        <w:rPr>
          <w:lang w:val="en-GB"/>
        </w:rPr>
      </w:pPr>
    </w:p>
    <w:p w14:paraId="2992A8A0" w14:textId="7A5BC854" w:rsidR="00240B2E" w:rsidRDefault="00240B2E" w:rsidP="7A1F1693">
      <w:pPr>
        <w:pStyle w:val="BodyText"/>
        <w:rPr>
          <w:lang w:val="en-GB"/>
        </w:rPr>
      </w:pPr>
    </w:p>
    <w:p w14:paraId="2E214649" w14:textId="4D923D74" w:rsidR="00240B2E" w:rsidRDefault="00240B2E" w:rsidP="7A1F1693">
      <w:pPr>
        <w:pStyle w:val="BodyText"/>
        <w:rPr>
          <w:lang w:val="en-GB"/>
        </w:rPr>
      </w:pPr>
    </w:p>
    <w:p w14:paraId="7E4C6A4C" w14:textId="438976A1" w:rsidR="00240B2E" w:rsidRDefault="132B8787" w:rsidP="7A1F1693">
      <w:pPr>
        <w:pStyle w:val="BodyText"/>
        <w:rPr>
          <w:lang w:val="en-GB"/>
        </w:rPr>
      </w:pPr>
      <w:r>
        <w:rPr>
          <w:noProof/>
        </w:rPr>
        <w:drawing>
          <wp:inline distT="0" distB="0" distL="0" distR="0" wp14:anchorId="0B98DE06" wp14:editId="609A1F2D">
            <wp:extent cx="4352302" cy="3590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352302" cy="3590925"/>
                    </a:xfrm>
                    <a:prstGeom prst="rect">
                      <a:avLst/>
                    </a:prstGeom>
                  </pic:spPr>
                </pic:pic>
              </a:graphicData>
            </a:graphic>
          </wp:inline>
        </w:drawing>
      </w:r>
    </w:p>
    <w:p w14:paraId="3A298343" w14:textId="77777777" w:rsidR="00240B2E" w:rsidRPr="00644965" w:rsidRDefault="00240B2E" w:rsidP="7A1F1693">
      <w:pPr>
        <w:pStyle w:val="BodyText"/>
        <w:rPr>
          <w:lang w:val="en-GB"/>
        </w:rPr>
      </w:pPr>
    </w:p>
    <w:p w14:paraId="20D09CC4" w14:textId="09EA53D8" w:rsidR="00D03538" w:rsidRPr="00644965" w:rsidRDefault="132B8787" w:rsidP="7A1F1693">
      <w:pPr>
        <w:pStyle w:val="BodyText"/>
        <w:rPr>
          <w:color w:val="404040" w:themeColor="text1" w:themeTint="BF"/>
          <w:lang w:val="en-GB"/>
        </w:rPr>
      </w:pPr>
      <w:r w:rsidRPr="7A1F1693">
        <w:rPr>
          <w:rStyle w:val="SubtleEmphasis"/>
          <w:i w:val="0"/>
          <w:iCs w:val="0"/>
          <w:lang w:val="en-GB"/>
        </w:rPr>
        <w:t>The result in the data memory is the hexadecimal number 09 which is equal to the denary number 9</w:t>
      </w:r>
      <w:r w:rsidR="1CD278EB" w:rsidRPr="7A1F1693">
        <w:rPr>
          <w:rStyle w:val="SubtleEmphasis"/>
          <w:i w:val="0"/>
          <w:iCs w:val="0"/>
          <w:lang w:val="en-GB"/>
        </w:rPr>
        <w:t>, this is not a Fibonacci number. The program should have stopped when the number in the counter was 0 but it messed up for some reason, maybe because the previous task was incomplete.</w:t>
      </w:r>
    </w:p>
    <w:p w14:paraId="6733BB4A" w14:textId="77777777" w:rsidR="00D03538" w:rsidRPr="00644965" w:rsidRDefault="00D03538" w:rsidP="7A1F1693">
      <w:pPr>
        <w:pStyle w:val="BodyText"/>
        <w:rPr>
          <w:lang w:val="en-GB"/>
        </w:rPr>
      </w:pPr>
    </w:p>
    <w:p w14:paraId="174A18E3" w14:textId="62188581" w:rsidR="00FC21EA" w:rsidRPr="00644965" w:rsidRDefault="2B9CC176" w:rsidP="7A1F1693">
      <w:pPr>
        <w:pStyle w:val="BodyText"/>
        <w:rPr>
          <w:rStyle w:val="SubtleEmphasis"/>
          <w:i w:val="0"/>
          <w:iCs w:val="0"/>
          <w:lang w:val="en-GB"/>
        </w:rPr>
      </w:pPr>
      <w:r w:rsidRPr="7A1F1693">
        <w:rPr>
          <w:rStyle w:val="SubtleEmphasis"/>
          <w:i w:val="0"/>
          <w:iCs w:val="0"/>
          <w:lang w:val="en-GB"/>
        </w:rPr>
        <w:t xml:space="preserve">The branch conditionally task is </w:t>
      </w:r>
      <w:r w:rsidR="00B2181D" w:rsidRPr="7A1F1693">
        <w:rPr>
          <w:rStyle w:val="SubtleEmphasis"/>
          <w:i w:val="0"/>
          <w:iCs w:val="0"/>
          <w:lang w:val="en-GB"/>
        </w:rPr>
        <w:t xml:space="preserve">partially </w:t>
      </w:r>
      <w:r w:rsidRPr="7A1F1693">
        <w:rPr>
          <w:rStyle w:val="SubtleEmphasis"/>
          <w:i w:val="0"/>
          <w:iCs w:val="0"/>
          <w:lang w:val="en-GB"/>
        </w:rPr>
        <w:t>complete.</w:t>
      </w:r>
    </w:p>
    <w:p w14:paraId="3E4279DE" w14:textId="77777777" w:rsidR="00FC21EA" w:rsidRDefault="00FC21EA" w:rsidP="7A1F1693">
      <w:pPr>
        <w:pStyle w:val="BodyText"/>
        <w:rPr>
          <w:lang w:val="en-GB"/>
        </w:rPr>
      </w:pPr>
    </w:p>
    <w:p w14:paraId="00FBA86C" w14:textId="5178E8B0" w:rsidR="007670C6" w:rsidRDefault="007670C6" w:rsidP="7A1F1693">
      <w:pPr>
        <w:pStyle w:val="BodyText"/>
        <w:rPr>
          <w:lang w:val="en-GB"/>
        </w:rPr>
      </w:pPr>
    </w:p>
    <w:p w14:paraId="26837D49" w14:textId="3FA9D2A1" w:rsidR="007670C6" w:rsidRDefault="6A4BF762" w:rsidP="7A1F1693">
      <w:pPr>
        <w:pStyle w:val="Heading3"/>
        <w:rPr>
          <w:lang w:val="en-GB"/>
        </w:rPr>
      </w:pPr>
      <w:bookmarkStart w:id="14" w:name="_Toc87776431"/>
      <w:r w:rsidRPr="7A1F1693">
        <w:rPr>
          <w:lang w:val="en-GB"/>
        </w:rPr>
        <w:t>Incorporating Input and Output devices</w:t>
      </w:r>
      <w:bookmarkEnd w:id="14"/>
    </w:p>
    <w:p w14:paraId="220EA4B6" w14:textId="77777777" w:rsidR="007670C6" w:rsidRPr="007670C6" w:rsidRDefault="007670C6" w:rsidP="7A1F1693">
      <w:pPr>
        <w:pStyle w:val="BodyText"/>
        <w:rPr>
          <w:lang w:val="en-GB"/>
        </w:rPr>
      </w:pPr>
    </w:p>
    <w:p w14:paraId="635C90A1" w14:textId="7A22E49C" w:rsidR="005B6B27" w:rsidRDefault="005B6B27" w:rsidP="7A1F1693">
      <w:pPr>
        <w:rPr>
          <w:lang w:val="en-GB"/>
        </w:rPr>
      </w:pPr>
    </w:p>
    <w:p w14:paraId="27A93CD2" w14:textId="3DB04CEC" w:rsidR="00FF3A5A" w:rsidRDefault="07BF778D" w:rsidP="7A1F1693">
      <w:pPr>
        <w:rPr>
          <w:lang w:val="en-GB"/>
        </w:rPr>
      </w:pPr>
      <w:r>
        <w:rPr>
          <w:noProof/>
        </w:rPr>
        <w:drawing>
          <wp:inline distT="0" distB="0" distL="0" distR="0" wp14:anchorId="263ECC7A" wp14:editId="724159CF">
            <wp:extent cx="3534617" cy="286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534617" cy="2867025"/>
                    </a:xfrm>
                    <a:prstGeom prst="rect">
                      <a:avLst/>
                    </a:prstGeom>
                  </pic:spPr>
                </pic:pic>
              </a:graphicData>
            </a:graphic>
          </wp:inline>
        </w:drawing>
      </w:r>
    </w:p>
    <w:p w14:paraId="2F83DF43" w14:textId="7118EBE6" w:rsidR="00EE7AF1" w:rsidRDefault="00EE7AF1" w:rsidP="7A1F1693">
      <w:pPr>
        <w:rPr>
          <w:lang w:val="en-GB"/>
        </w:rPr>
      </w:pPr>
    </w:p>
    <w:p w14:paraId="641EB93C" w14:textId="77777777" w:rsidR="00EE7AF1" w:rsidRDefault="00EE7AF1" w:rsidP="7A1F1693">
      <w:pPr>
        <w:rPr>
          <w:lang w:val="en-GB"/>
        </w:rPr>
      </w:pPr>
    </w:p>
    <w:p w14:paraId="62032907" w14:textId="02FC7013" w:rsidR="00FF3A5A" w:rsidRDefault="52E2037A" w:rsidP="7A1F1693">
      <w:pPr>
        <w:rPr>
          <w:lang w:val="en-GB"/>
        </w:rPr>
      </w:pPr>
      <w:r>
        <w:rPr>
          <w:noProof/>
        </w:rPr>
        <w:drawing>
          <wp:inline distT="0" distB="0" distL="0" distR="0" wp14:anchorId="2964308B" wp14:editId="38B01EBC">
            <wp:extent cx="3571875" cy="29406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571875" cy="2940613"/>
                    </a:xfrm>
                    <a:prstGeom prst="rect">
                      <a:avLst/>
                    </a:prstGeom>
                  </pic:spPr>
                </pic:pic>
              </a:graphicData>
            </a:graphic>
          </wp:inline>
        </w:drawing>
      </w:r>
    </w:p>
    <w:p w14:paraId="63A416E3" w14:textId="290EF3D5" w:rsidR="00FF3A5A" w:rsidRDefault="00FF3A5A" w:rsidP="7A1F1693">
      <w:pPr>
        <w:rPr>
          <w:lang w:val="en-GB"/>
        </w:rPr>
      </w:pPr>
    </w:p>
    <w:p w14:paraId="3DAD0566" w14:textId="272E903A" w:rsidR="00FF3A5A" w:rsidRPr="00371FD7" w:rsidRDefault="7FD8F122" w:rsidP="7A1F1693">
      <w:pPr>
        <w:rPr>
          <w:rFonts w:asciiTheme="minorHAnsi" w:hAnsiTheme="minorHAnsi" w:cstheme="minorBidi"/>
          <w:lang w:val="en-GB"/>
        </w:rPr>
      </w:pPr>
      <w:r w:rsidRPr="7A1F1693">
        <w:rPr>
          <w:rFonts w:asciiTheme="minorHAnsi" w:hAnsiTheme="minorHAnsi" w:cstheme="minorBidi"/>
          <w:lang w:val="en-GB"/>
        </w:rPr>
        <w:t>I have added 2 LED lights as outputs for this task, on</w:t>
      </w:r>
      <w:r w:rsidR="13379404" w:rsidRPr="7A1F1693">
        <w:rPr>
          <w:rFonts w:asciiTheme="minorHAnsi" w:hAnsiTheme="minorHAnsi" w:cstheme="minorBidi"/>
          <w:lang w:val="en-GB"/>
        </w:rPr>
        <w:t>e</w:t>
      </w:r>
      <w:r w:rsidRPr="7A1F1693">
        <w:rPr>
          <w:rFonts w:asciiTheme="minorHAnsi" w:hAnsiTheme="minorHAnsi" w:cstheme="minorBidi"/>
          <w:lang w:val="en-GB"/>
        </w:rPr>
        <w:t xml:space="preserve"> is a green LED that turns on whenever the clock is on as it is connected to the </w:t>
      </w:r>
      <w:r w:rsidR="13379404" w:rsidRPr="7A1F1693">
        <w:rPr>
          <w:rFonts w:asciiTheme="minorHAnsi" w:hAnsiTheme="minorHAnsi" w:cstheme="minorBidi"/>
          <w:lang w:val="en-GB"/>
        </w:rPr>
        <w:t>same</w:t>
      </w:r>
      <w:r w:rsidRPr="7A1F1693">
        <w:rPr>
          <w:rFonts w:asciiTheme="minorHAnsi" w:hAnsiTheme="minorHAnsi" w:cstheme="minorBidi"/>
          <w:lang w:val="en-GB"/>
        </w:rPr>
        <w:t xml:space="preserve"> wire leading from the clock to an and gat</w:t>
      </w:r>
      <w:r w:rsidR="13379404" w:rsidRPr="7A1F1693">
        <w:rPr>
          <w:rFonts w:asciiTheme="minorHAnsi" w:hAnsiTheme="minorHAnsi" w:cstheme="minorBidi"/>
          <w:lang w:val="en-GB"/>
        </w:rPr>
        <w:t xml:space="preserve">e. The other is a red LED that is connected to the 8th pin of the instruction </w:t>
      </w:r>
      <w:r w:rsidR="4AEC6308" w:rsidRPr="7A1F1693">
        <w:rPr>
          <w:rFonts w:asciiTheme="minorHAnsi" w:hAnsiTheme="minorHAnsi" w:cstheme="minorBidi"/>
          <w:lang w:val="en-GB"/>
        </w:rPr>
        <w:t>decoder</w:t>
      </w:r>
      <w:r w:rsidR="13379404" w:rsidRPr="7A1F1693">
        <w:rPr>
          <w:rFonts w:asciiTheme="minorHAnsi" w:hAnsiTheme="minorHAnsi" w:cstheme="minorBidi"/>
          <w:lang w:val="en-GB"/>
        </w:rPr>
        <w:t xml:space="preserve"> tha</w:t>
      </w:r>
      <w:r w:rsidR="4AEC6308" w:rsidRPr="7A1F1693">
        <w:rPr>
          <w:rFonts w:asciiTheme="minorHAnsi" w:hAnsiTheme="minorHAnsi" w:cstheme="minorBidi"/>
          <w:lang w:val="en-GB"/>
        </w:rPr>
        <w:t>t</w:t>
      </w:r>
      <w:r w:rsidR="13379404" w:rsidRPr="7A1F1693">
        <w:rPr>
          <w:rFonts w:asciiTheme="minorHAnsi" w:hAnsiTheme="minorHAnsi" w:cstheme="minorBidi"/>
          <w:lang w:val="en-GB"/>
        </w:rPr>
        <w:t xml:space="preserve"> </w:t>
      </w:r>
      <w:r w:rsidR="4AEC6308" w:rsidRPr="7A1F1693">
        <w:rPr>
          <w:rFonts w:asciiTheme="minorHAnsi" w:hAnsiTheme="minorHAnsi" w:cstheme="minorBidi"/>
          <w:lang w:val="en-GB"/>
        </w:rPr>
        <w:t>sends halt commands, seeing the red light would signal that the program has halted.</w:t>
      </w:r>
    </w:p>
    <w:p w14:paraId="405FCFD2" w14:textId="36B48175" w:rsidR="00B77B01" w:rsidRPr="00371FD7" w:rsidRDefault="00B77B01" w:rsidP="7A1F1693">
      <w:pPr>
        <w:rPr>
          <w:rFonts w:asciiTheme="minorHAnsi" w:hAnsiTheme="minorHAnsi" w:cstheme="minorBidi"/>
          <w:lang w:val="en-GB"/>
        </w:rPr>
      </w:pPr>
    </w:p>
    <w:p w14:paraId="45D73AFF" w14:textId="6EB2D0B8" w:rsidR="00B77B01" w:rsidRDefault="0A6B9751" w:rsidP="7A1F1693">
      <w:pPr>
        <w:rPr>
          <w:rFonts w:asciiTheme="minorHAnsi" w:hAnsiTheme="minorHAnsi" w:cstheme="minorBidi"/>
          <w:lang w:val="en-GB"/>
        </w:rPr>
      </w:pPr>
      <w:r w:rsidRPr="7A1F1693">
        <w:rPr>
          <w:rFonts w:asciiTheme="minorHAnsi" w:hAnsiTheme="minorHAnsi" w:cstheme="minorBidi"/>
          <w:lang w:val="en-GB"/>
        </w:rPr>
        <w:t>Next,</w:t>
      </w:r>
      <w:r w:rsidR="444348F2" w:rsidRPr="7A1F1693">
        <w:rPr>
          <w:rFonts w:asciiTheme="minorHAnsi" w:hAnsiTheme="minorHAnsi" w:cstheme="minorBidi"/>
          <w:lang w:val="en-GB"/>
        </w:rPr>
        <w:t xml:space="preserve"> I will attempt to show an output of numbers from either the ALU or the Accumulator.</w:t>
      </w:r>
    </w:p>
    <w:p w14:paraId="5CFE08AB" w14:textId="09827E36" w:rsidR="00371FD7" w:rsidRDefault="00371FD7" w:rsidP="7A1F1693">
      <w:pPr>
        <w:rPr>
          <w:rFonts w:asciiTheme="minorHAnsi" w:hAnsiTheme="minorHAnsi" w:cstheme="minorBidi"/>
          <w:lang w:val="en-GB"/>
        </w:rPr>
      </w:pPr>
    </w:p>
    <w:p w14:paraId="6E30A64C" w14:textId="5B6892CA" w:rsidR="007C0E52" w:rsidRDefault="007C0E52" w:rsidP="7A1F1693">
      <w:pPr>
        <w:rPr>
          <w:rFonts w:asciiTheme="minorHAnsi" w:hAnsiTheme="minorHAnsi" w:cstheme="minorBidi"/>
          <w:lang w:val="en-GB"/>
        </w:rPr>
      </w:pPr>
    </w:p>
    <w:p w14:paraId="55D43FD9" w14:textId="3DB444D3" w:rsidR="007C0E52" w:rsidRDefault="2D554920" w:rsidP="7A1F1693">
      <w:pPr>
        <w:rPr>
          <w:rFonts w:asciiTheme="minorHAnsi" w:hAnsiTheme="minorHAnsi" w:cstheme="minorBidi"/>
          <w:lang w:val="en-GB"/>
        </w:rPr>
      </w:pPr>
      <w:r>
        <w:rPr>
          <w:noProof/>
        </w:rPr>
        <w:drawing>
          <wp:inline distT="0" distB="0" distL="0" distR="0" wp14:anchorId="47C121DA" wp14:editId="5CA67EC8">
            <wp:extent cx="3566795" cy="2694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3566795" cy="2694677"/>
                    </a:xfrm>
                    <a:prstGeom prst="rect">
                      <a:avLst/>
                    </a:prstGeom>
                  </pic:spPr>
                </pic:pic>
              </a:graphicData>
            </a:graphic>
          </wp:inline>
        </w:drawing>
      </w:r>
    </w:p>
    <w:p w14:paraId="3A6333A7" w14:textId="433D8004" w:rsidR="00371FD7" w:rsidRDefault="00371FD7" w:rsidP="7A1F1693">
      <w:pPr>
        <w:rPr>
          <w:rFonts w:asciiTheme="minorHAnsi" w:hAnsiTheme="minorHAnsi" w:cstheme="minorBidi"/>
          <w:lang w:val="en-GB"/>
        </w:rPr>
      </w:pPr>
    </w:p>
    <w:p w14:paraId="2965032E" w14:textId="2337BA81" w:rsidR="007C0E52" w:rsidRDefault="007C0E52" w:rsidP="7A1F1693">
      <w:pPr>
        <w:rPr>
          <w:rFonts w:asciiTheme="minorHAnsi" w:hAnsiTheme="minorHAnsi" w:cstheme="minorBidi"/>
          <w:lang w:val="en-GB"/>
        </w:rPr>
      </w:pPr>
    </w:p>
    <w:p w14:paraId="2BFAA295" w14:textId="66AD6639" w:rsidR="007C0E52" w:rsidRDefault="7A9BFBF8" w:rsidP="05DECB93">
      <w:pPr>
        <w:rPr>
          <w:rFonts w:asciiTheme="minorHAnsi" w:hAnsiTheme="minorHAnsi" w:cstheme="minorBidi"/>
          <w:lang w:val="en-GB"/>
        </w:rPr>
      </w:pPr>
      <w:r w:rsidRPr="05DECB93">
        <w:rPr>
          <w:rFonts w:asciiTheme="minorHAnsi" w:hAnsiTheme="minorHAnsi" w:cstheme="minorBidi"/>
          <w:lang w:val="en-GB"/>
        </w:rPr>
        <w:t xml:space="preserve">I first decided to test a hex display with the accumulator as it shows a hexadecimal </w:t>
      </w:r>
      <w:r w:rsidR="3E3C7F3E" w:rsidRPr="05DECB93">
        <w:rPr>
          <w:rFonts w:asciiTheme="minorHAnsi" w:hAnsiTheme="minorHAnsi" w:cstheme="minorBidi"/>
          <w:lang w:val="en-GB"/>
        </w:rPr>
        <w:t>value,</w:t>
      </w:r>
      <w:r w:rsidRPr="05DECB93">
        <w:rPr>
          <w:rFonts w:asciiTheme="minorHAnsi" w:hAnsiTheme="minorHAnsi" w:cstheme="minorBidi"/>
          <w:lang w:val="en-GB"/>
        </w:rPr>
        <w:t xml:space="preserve"> but </w:t>
      </w:r>
      <w:r w:rsidR="38615B69" w:rsidRPr="05DECB93">
        <w:rPr>
          <w:rFonts w:asciiTheme="minorHAnsi" w:hAnsiTheme="minorHAnsi" w:cstheme="minorBidi"/>
          <w:lang w:val="en-GB"/>
        </w:rPr>
        <w:t xml:space="preserve">it does not work as the hex display is a </w:t>
      </w:r>
      <w:r w:rsidR="162C27F6" w:rsidRPr="05DECB93">
        <w:rPr>
          <w:rFonts w:asciiTheme="minorHAnsi" w:hAnsiTheme="minorHAnsi" w:cstheme="minorBidi"/>
          <w:lang w:val="en-GB"/>
        </w:rPr>
        <w:t>4-bit</w:t>
      </w:r>
      <w:r w:rsidR="38615B69" w:rsidRPr="05DECB93">
        <w:rPr>
          <w:rFonts w:asciiTheme="minorHAnsi" w:hAnsiTheme="minorHAnsi" w:cstheme="minorBidi"/>
          <w:lang w:val="en-GB"/>
        </w:rPr>
        <w:t xml:space="preserve"> device</w:t>
      </w:r>
      <w:r w:rsidR="61A46313" w:rsidRPr="05DECB93">
        <w:rPr>
          <w:rFonts w:asciiTheme="minorHAnsi" w:hAnsiTheme="minorHAnsi" w:cstheme="minorBidi"/>
          <w:lang w:val="en-GB"/>
        </w:rPr>
        <w:t xml:space="preserve">, next I will try to connect a </w:t>
      </w:r>
      <w:r w:rsidR="162C27F6" w:rsidRPr="05DECB93">
        <w:rPr>
          <w:rFonts w:asciiTheme="minorHAnsi" w:hAnsiTheme="minorHAnsi" w:cstheme="minorBidi"/>
          <w:lang w:val="en-GB"/>
        </w:rPr>
        <w:t>7-segment</w:t>
      </w:r>
      <w:r w:rsidR="61A46313" w:rsidRPr="05DECB93">
        <w:rPr>
          <w:rFonts w:asciiTheme="minorHAnsi" w:hAnsiTheme="minorHAnsi" w:cstheme="minorBidi"/>
          <w:lang w:val="en-GB"/>
        </w:rPr>
        <w:t xml:space="preserve"> display to the ALU.</w:t>
      </w:r>
    </w:p>
    <w:p w14:paraId="398CEDD0" w14:textId="686AA327" w:rsidR="00371FD7" w:rsidRDefault="00371FD7" w:rsidP="7A1F1693">
      <w:pPr>
        <w:rPr>
          <w:rFonts w:asciiTheme="minorHAnsi" w:hAnsiTheme="minorHAnsi" w:cstheme="minorBidi"/>
          <w:lang w:val="en-GB"/>
        </w:rPr>
      </w:pPr>
    </w:p>
    <w:p w14:paraId="5E01FDC3" w14:textId="0D70FF94" w:rsidR="008D7063" w:rsidRDefault="008D7063" w:rsidP="7A1F1693">
      <w:pPr>
        <w:rPr>
          <w:rFonts w:asciiTheme="minorHAnsi" w:hAnsiTheme="minorHAnsi" w:cstheme="minorBidi"/>
          <w:lang w:val="en-GB"/>
        </w:rPr>
      </w:pPr>
    </w:p>
    <w:p w14:paraId="43098D28" w14:textId="669EC385" w:rsidR="008D7063" w:rsidRDefault="60AF6825" w:rsidP="7A1F1693">
      <w:pPr>
        <w:rPr>
          <w:rFonts w:asciiTheme="minorHAnsi" w:hAnsiTheme="minorHAnsi" w:cstheme="minorBidi"/>
          <w:lang w:val="en-GB"/>
        </w:rPr>
      </w:pPr>
      <w:r>
        <w:rPr>
          <w:noProof/>
        </w:rPr>
        <w:lastRenderedPageBreak/>
        <w:drawing>
          <wp:inline distT="0" distB="0" distL="0" distR="0" wp14:anchorId="73BFC212" wp14:editId="76294AA6">
            <wp:extent cx="3903215"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903215" cy="2828925"/>
                    </a:xfrm>
                    <a:prstGeom prst="rect">
                      <a:avLst/>
                    </a:prstGeom>
                  </pic:spPr>
                </pic:pic>
              </a:graphicData>
            </a:graphic>
          </wp:inline>
        </w:drawing>
      </w:r>
    </w:p>
    <w:p w14:paraId="0E3840F5" w14:textId="77777777" w:rsidR="00371FD7" w:rsidRPr="00371FD7" w:rsidRDefault="00371FD7" w:rsidP="7A1F1693">
      <w:pPr>
        <w:rPr>
          <w:rFonts w:asciiTheme="minorHAnsi" w:hAnsiTheme="minorHAnsi" w:cstheme="minorBidi"/>
          <w:lang w:val="en-GB"/>
        </w:rPr>
      </w:pPr>
    </w:p>
    <w:p w14:paraId="0778D8CC" w14:textId="182F0CBF" w:rsidR="00FF3A5A" w:rsidRPr="008D7063" w:rsidRDefault="60AF6825" w:rsidP="7A1F1693">
      <w:pPr>
        <w:rPr>
          <w:rFonts w:asciiTheme="minorHAnsi" w:hAnsiTheme="minorHAnsi" w:cstheme="minorBidi"/>
          <w:lang w:val="en-GB"/>
        </w:rPr>
      </w:pPr>
      <w:r w:rsidRPr="7A1F1693">
        <w:rPr>
          <w:rFonts w:asciiTheme="minorHAnsi" w:hAnsiTheme="minorHAnsi" w:cstheme="minorBidi"/>
          <w:lang w:val="en-GB"/>
        </w:rPr>
        <w:t>The same error occurs, I will instead try to connect a regular output to the ALU.</w:t>
      </w:r>
    </w:p>
    <w:p w14:paraId="28679888" w14:textId="77777777" w:rsidR="008D7063" w:rsidRPr="008D7063" w:rsidRDefault="008D7063" w:rsidP="7A1F1693">
      <w:pPr>
        <w:rPr>
          <w:rFonts w:asciiTheme="minorHAnsi" w:hAnsiTheme="minorHAnsi" w:cstheme="minorBidi"/>
          <w:lang w:val="en-GB"/>
        </w:rPr>
      </w:pPr>
    </w:p>
    <w:p w14:paraId="439088B2" w14:textId="2F5AE0ED" w:rsidR="008D7063" w:rsidRDefault="02F37040" w:rsidP="7A1F1693">
      <w:pPr>
        <w:rPr>
          <w:lang w:val="en-GB"/>
        </w:rPr>
      </w:pPr>
      <w:r>
        <w:rPr>
          <w:noProof/>
        </w:rPr>
        <w:drawing>
          <wp:inline distT="0" distB="0" distL="0" distR="0" wp14:anchorId="4C73A476" wp14:editId="69B794EF">
            <wp:extent cx="3829050" cy="28313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829050" cy="2831363"/>
                    </a:xfrm>
                    <a:prstGeom prst="rect">
                      <a:avLst/>
                    </a:prstGeom>
                  </pic:spPr>
                </pic:pic>
              </a:graphicData>
            </a:graphic>
          </wp:inline>
        </w:drawing>
      </w:r>
    </w:p>
    <w:p w14:paraId="0F9BB888" w14:textId="7ABAFE79" w:rsidR="008D7063" w:rsidRDefault="008D7063" w:rsidP="7A1F1693">
      <w:pPr>
        <w:rPr>
          <w:lang w:val="en-GB"/>
        </w:rPr>
      </w:pPr>
    </w:p>
    <w:p w14:paraId="72C15F3D" w14:textId="444BC26D" w:rsidR="004913E9" w:rsidRDefault="5A0BFF21" w:rsidP="7A1F1693">
      <w:pPr>
        <w:rPr>
          <w:lang w:val="en-GB"/>
        </w:rPr>
      </w:pPr>
      <w:r>
        <w:rPr>
          <w:noProof/>
        </w:rPr>
        <w:lastRenderedPageBreak/>
        <w:drawing>
          <wp:inline distT="0" distB="0" distL="0" distR="0" wp14:anchorId="6BFD9A4C" wp14:editId="2F3A8BF6">
            <wp:extent cx="4438650" cy="316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438650" cy="3168255"/>
                    </a:xfrm>
                    <a:prstGeom prst="rect">
                      <a:avLst/>
                    </a:prstGeom>
                  </pic:spPr>
                </pic:pic>
              </a:graphicData>
            </a:graphic>
          </wp:inline>
        </w:drawing>
      </w:r>
    </w:p>
    <w:p w14:paraId="296E98CE" w14:textId="205DEF38" w:rsidR="004913E9" w:rsidRDefault="004913E9" w:rsidP="7A1F1693">
      <w:pPr>
        <w:rPr>
          <w:lang w:val="en-GB"/>
        </w:rPr>
      </w:pPr>
    </w:p>
    <w:p w14:paraId="4EAF0C76" w14:textId="186191A9" w:rsidR="004913E9" w:rsidRDefault="5A0BFF21" w:rsidP="7A1F1693">
      <w:pPr>
        <w:rPr>
          <w:lang w:val="en-GB"/>
        </w:rPr>
      </w:pPr>
      <w:r>
        <w:rPr>
          <w:noProof/>
        </w:rPr>
        <w:drawing>
          <wp:inline distT="0" distB="0" distL="0" distR="0" wp14:anchorId="721DACC0" wp14:editId="1B1B5BBD">
            <wp:extent cx="4343400" cy="3214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343400" cy="3214446"/>
                    </a:xfrm>
                    <a:prstGeom prst="rect">
                      <a:avLst/>
                    </a:prstGeom>
                  </pic:spPr>
                </pic:pic>
              </a:graphicData>
            </a:graphic>
          </wp:inline>
        </w:drawing>
      </w:r>
    </w:p>
    <w:p w14:paraId="7A716126" w14:textId="163D32C3" w:rsidR="004913E9" w:rsidRDefault="004913E9" w:rsidP="7A1F1693">
      <w:pPr>
        <w:rPr>
          <w:lang w:val="en-GB"/>
        </w:rPr>
      </w:pPr>
    </w:p>
    <w:p w14:paraId="44D1199D" w14:textId="63F830E8" w:rsidR="004913E9" w:rsidRPr="004913E9" w:rsidRDefault="5A0BFF21" w:rsidP="7A1F1693">
      <w:pPr>
        <w:rPr>
          <w:rFonts w:asciiTheme="minorHAnsi" w:hAnsiTheme="minorHAnsi" w:cstheme="minorBidi"/>
          <w:lang w:val="en-GB"/>
        </w:rPr>
      </w:pPr>
      <w:r w:rsidRPr="7A1F1693">
        <w:rPr>
          <w:rFonts w:asciiTheme="minorHAnsi" w:hAnsiTheme="minorHAnsi" w:cstheme="minorBidi"/>
          <w:lang w:val="en-GB"/>
        </w:rPr>
        <w:t>This output works and changes with each tick of the program. I will next try the same thing with the ACC.</w:t>
      </w:r>
    </w:p>
    <w:p w14:paraId="6B0212A9" w14:textId="4307BDFD" w:rsidR="004913E9" w:rsidRDefault="004913E9" w:rsidP="7A1F1693">
      <w:pPr>
        <w:rPr>
          <w:lang w:val="en-GB"/>
        </w:rPr>
      </w:pPr>
    </w:p>
    <w:p w14:paraId="1B105F1D" w14:textId="2A52E746" w:rsidR="00EA2A81" w:rsidRDefault="5DFC1618" w:rsidP="7A1F1693">
      <w:pPr>
        <w:rPr>
          <w:lang w:val="en-GB"/>
        </w:rPr>
      </w:pPr>
      <w:r>
        <w:rPr>
          <w:noProof/>
        </w:rPr>
        <w:lastRenderedPageBreak/>
        <w:drawing>
          <wp:inline distT="0" distB="0" distL="0" distR="0" wp14:anchorId="497F2160" wp14:editId="75E03F76">
            <wp:extent cx="3777502"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7502" cy="2457450"/>
                    </a:xfrm>
                    <a:prstGeom prst="rect">
                      <a:avLst/>
                    </a:prstGeom>
                  </pic:spPr>
                </pic:pic>
              </a:graphicData>
            </a:graphic>
          </wp:inline>
        </w:drawing>
      </w:r>
    </w:p>
    <w:p w14:paraId="1D472211" w14:textId="4987A071" w:rsidR="004913E9" w:rsidRDefault="004913E9" w:rsidP="7A1F1693">
      <w:pPr>
        <w:rPr>
          <w:lang w:val="en-GB"/>
        </w:rPr>
      </w:pPr>
    </w:p>
    <w:p w14:paraId="7322EDFB" w14:textId="20A15C76" w:rsidR="00F278D0" w:rsidRDefault="708C30B0" w:rsidP="7A1F1693">
      <w:pPr>
        <w:rPr>
          <w:lang w:val="en-GB"/>
        </w:rPr>
      </w:pPr>
      <w:r>
        <w:rPr>
          <w:noProof/>
        </w:rPr>
        <w:drawing>
          <wp:inline distT="0" distB="0" distL="0" distR="0" wp14:anchorId="6964E8A4" wp14:editId="33CD3A61">
            <wp:extent cx="3810000" cy="2673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3810000" cy="2673677"/>
                    </a:xfrm>
                    <a:prstGeom prst="rect">
                      <a:avLst/>
                    </a:prstGeom>
                  </pic:spPr>
                </pic:pic>
              </a:graphicData>
            </a:graphic>
          </wp:inline>
        </w:drawing>
      </w:r>
    </w:p>
    <w:p w14:paraId="6AEA9EF1" w14:textId="59FADA60" w:rsidR="00F278D0" w:rsidRDefault="00F278D0" w:rsidP="7A1F1693">
      <w:pPr>
        <w:rPr>
          <w:rStyle w:val="SubtleEmphasis"/>
          <w:i w:val="0"/>
          <w:iCs w:val="0"/>
          <w:lang w:val="en-GB"/>
        </w:rPr>
      </w:pPr>
    </w:p>
    <w:p w14:paraId="07988712" w14:textId="1BCEEC56" w:rsidR="00F278D0" w:rsidRDefault="708C30B0" w:rsidP="7A1F1693">
      <w:pPr>
        <w:rPr>
          <w:rStyle w:val="SubtleEmphasis"/>
          <w:i w:val="0"/>
          <w:iCs w:val="0"/>
          <w:lang w:val="en-GB"/>
        </w:rPr>
      </w:pPr>
      <w:r>
        <w:rPr>
          <w:noProof/>
        </w:rPr>
        <w:drawing>
          <wp:inline distT="0" distB="0" distL="0" distR="0" wp14:anchorId="6C4D68F8" wp14:editId="2666C5CF">
            <wp:extent cx="3984716" cy="2654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984716" cy="2654935"/>
                    </a:xfrm>
                    <a:prstGeom prst="rect">
                      <a:avLst/>
                    </a:prstGeom>
                  </pic:spPr>
                </pic:pic>
              </a:graphicData>
            </a:graphic>
          </wp:inline>
        </w:drawing>
      </w:r>
    </w:p>
    <w:p w14:paraId="4FA186A7" w14:textId="77777777" w:rsidR="00F278D0" w:rsidRDefault="00F278D0" w:rsidP="7A1F1693">
      <w:pPr>
        <w:rPr>
          <w:rStyle w:val="SubtleEmphasis"/>
          <w:i w:val="0"/>
          <w:iCs w:val="0"/>
          <w:lang w:val="en-GB"/>
        </w:rPr>
      </w:pPr>
    </w:p>
    <w:p w14:paraId="57477E5F" w14:textId="77777777" w:rsidR="00F278D0" w:rsidRDefault="00F278D0" w:rsidP="7A1F1693">
      <w:pPr>
        <w:rPr>
          <w:rStyle w:val="SubtleEmphasis"/>
          <w:i w:val="0"/>
          <w:iCs w:val="0"/>
          <w:lang w:val="en-GB"/>
        </w:rPr>
      </w:pPr>
    </w:p>
    <w:p w14:paraId="4BADA23D" w14:textId="77777777" w:rsidR="00F278D0" w:rsidRDefault="00F278D0" w:rsidP="7A1F1693">
      <w:pPr>
        <w:rPr>
          <w:rStyle w:val="SubtleEmphasis"/>
          <w:i w:val="0"/>
          <w:iCs w:val="0"/>
          <w:lang w:val="en-GB"/>
        </w:rPr>
      </w:pPr>
    </w:p>
    <w:p w14:paraId="30C03D42" w14:textId="79C47D2F" w:rsidR="00F278D0" w:rsidRDefault="68A6DEFC" w:rsidP="7A1F1693">
      <w:pPr>
        <w:rPr>
          <w:rStyle w:val="SubtleEmphasis"/>
          <w:i w:val="0"/>
          <w:iCs w:val="0"/>
          <w:lang w:val="en-GB"/>
        </w:rPr>
      </w:pPr>
      <w:r>
        <w:rPr>
          <w:noProof/>
        </w:rPr>
        <w:lastRenderedPageBreak/>
        <w:drawing>
          <wp:inline distT="0" distB="0" distL="0" distR="0" wp14:anchorId="02037FD2" wp14:editId="5692F6DE">
            <wp:extent cx="3819525" cy="2577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3819525" cy="2577534"/>
                    </a:xfrm>
                    <a:prstGeom prst="rect">
                      <a:avLst/>
                    </a:prstGeom>
                  </pic:spPr>
                </pic:pic>
              </a:graphicData>
            </a:graphic>
          </wp:inline>
        </w:drawing>
      </w:r>
    </w:p>
    <w:p w14:paraId="1B0D3920" w14:textId="77777777" w:rsidR="002E7F86" w:rsidRDefault="002E7F86" w:rsidP="7A1F1693">
      <w:pPr>
        <w:rPr>
          <w:rStyle w:val="SubtleEmphasis"/>
          <w:i w:val="0"/>
          <w:iCs w:val="0"/>
          <w:lang w:val="en-GB"/>
        </w:rPr>
      </w:pPr>
    </w:p>
    <w:p w14:paraId="09055F6D" w14:textId="641653D8" w:rsidR="002E7F86" w:rsidRDefault="68A6DEFC" w:rsidP="7A1F1693">
      <w:pPr>
        <w:rPr>
          <w:rStyle w:val="SubtleEmphasis"/>
          <w:i w:val="0"/>
          <w:iCs w:val="0"/>
          <w:lang w:val="en-GB"/>
        </w:rPr>
      </w:pPr>
      <w:r w:rsidRPr="7A1F1693">
        <w:rPr>
          <w:rStyle w:val="SubtleEmphasis"/>
          <w:i w:val="0"/>
          <w:iCs w:val="0"/>
          <w:lang w:val="en-GB"/>
        </w:rPr>
        <w:t xml:space="preserve">The above images show the </w:t>
      </w:r>
      <w:r w:rsidR="1BA33FB0" w:rsidRPr="7A1F1693">
        <w:rPr>
          <w:rStyle w:val="SubtleEmphasis"/>
          <w:i w:val="0"/>
          <w:iCs w:val="0"/>
          <w:lang w:val="en-GB"/>
        </w:rPr>
        <w:t>visible output pins from the ALU and ACC and show their values.</w:t>
      </w:r>
    </w:p>
    <w:p w14:paraId="32EA73F4" w14:textId="22F0D85E" w:rsidR="002E7F86" w:rsidRDefault="002E7F86" w:rsidP="7A1F1693">
      <w:pPr>
        <w:rPr>
          <w:rStyle w:val="SubtleEmphasis"/>
          <w:i w:val="0"/>
          <w:iCs w:val="0"/>
          <w:lang w:val="en-GB"/>
        </w:rPr>
      </w:pPr>
    </w:p>
    <w:p w14:paraId="0CA949A5" w14:textId="4215D991" w:rsidR="008B3115" w:rsidRDefault="6D4E9213" w:rsidP="7A1F1693">
      <w:pPr>
        <w:rPr>
          <w:rStyle w:val="SubtleEmphasis"/>
          <w:i w:val="0"/>
          <w:iCs w:val="0"/>
          <w:lang w:val="en-GB"/>
        </w:rPr>
      </w:pPr>
      <w:r>
        <w:rPr>
          <w:noProof/>
        </w:rPr>
        <w:drawing>
          <wp:inline distT="0" distB="0" distL="0" distR="0" wp14:anchorId="5F1992E1" wp14:editId="2D8E3520">
            <wp:extent cx="4393191" cy="3148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4393191" cy="3148330"/>
                    </a:xfrm>
                    <a:prstGeom prst="rect">
                      <a:avLst/>
                    </a:prstGeom>
                  </pic:spPr>
                </pic:pic>
              </a:graphicData>
            </a:graphic>
          </wp:inline>
        </w:drawing>
      </w:r>
    </w:p>
    <w:p w14:paraId="5B485E20" w14:textId="2BE6C661" w:rsidR="008B3115" w:rsidRDefault="008B3115" w:rsidP="7A1F1693">
      <w:pPr>
        <w:rPr>
          <w:rStyle w:val="SubtleEmphasis"/>
          <w:i w:val="0"/>
          <w:iCs w:val="0"/>
          <w:lang w:val="en-GB"/>
        </w:rPr>
      </w:pPr>
    </w:p>
    <w:p w14:paraId="4F5552BA" w14:textId="14DEBD95" w:rsidR="008B3115" w:rsidRDefault="6D4E9213" w:rsidP="7A1F1693">
      <w:pPr>
        <w:rPr>
          <w:rStyle w:val="SubtleEmphasis"/>
          <w:i w:val="0"/>
          <w:iCs w:val="0"/>
          <w:lang w:val="en-GB"/>
        </w:rPr>
      </w:pPr>
      <w:r w:rsidRPr="7A1F1693">
        <w:rPr>
          <w:rStyle w:val="SubtleEmphasis"/>
          <w:i w:val="0"/>
          <w:iCs w:val="0"/>
          <w:lang w:val="en-GB"/>
        </w:rPr>
        <w:t>I have added a button connected to the halt wire as an input, in theory this should cause the program to halt.</w:t>
      </w:r>
    </w:p>
    <w:p w14:paraId="401BCA01" w14:textId="05217025" w:rsidR="008B3115" w:rsidRDefault="008B3115" w:rsidP="7A1F1693">
      <w:pPr>
        <w:rPr>
          <w:rStyle w:val="SubtleEmphasis"/>
          <w:i w:val="0"/>
          <w:iCs w:val="0"/>
          <w:lang w:val="en-GB"/>
        </w:rPr>
      </w:pPr>
    </w:p>
    <w:p w14:paraId="6ED7DE81" w14:textId="7F7B4607" w:rsidR="008B3115" w:rsidRDefault="00297785" w:rsidP="7A1F1693">
      <w:pPr>
        <w:rPr>
          <w:rStyle w:val="SubtleEmphasis"/>
          <w:i w:val="0"/>
          <w:iCs w:val="0"/>
          <w:lang w:val="en-GB"/>
        </w:rPr>
      </w:pPr>
      <w:r>
        <w:rPr>
          <w:noProof/>
        </w:rPr>
        <w:lastRenderedPageBreak/>
        <w:drawing>
          <wp:inline distT="0" distB="0" distL="0" distR="0" wp14:anchorId="373A8756" wp14:editId="0C997CB9">
            <wp:extent cx="4081486" cy="272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7815" cy="2728374"/>
                    </a:xfrm>
                    <a:prstGeom prst="rect">
                      <a:avLst/>
                    </a:prstGeom>
                  </pic:spPr>
                </pic:pic>
              </a:graphicData>
            </a:graphic>
          </wp:inline>
        </w:drawing>
      </w:r>
    </w:p>
    <w:p w14:paraId="2D06ED2C" w14:textId="264CACF1" w:rsidR="002E7F86" w:rsidRDefault="002E7F86" w:rsidP="7A1F1693">
      <w:pPr>
        <w:rPr>
          <w:rStyle w:val="SubtleEmphasis"/>
          <w:i w:val="0"/>
          <w:iCs w:val="0"/>
          <w:lang w:val="en-GB"/>
        </w:rPr>
      </w:pPr>
    </w:p>
    <w:p w14:paraId="66937244" w14:textId="585A72A9" w:rsidR="00297785" w:rsidRDefault="00297785" w:rsidP="7A1F1693">
      <w:pPr>
        <w:rPr>
          <w:rStyle w:val="SubtleEmphasis"/>
          <w:i w:val="0"/>
          <w:iCs w:val="0"/>
          <w:lang w:val="en-GB"/>
        </w:rPr>
      </w:pPr>
      <w:r w:rsidRPr="7A1F1693">
        <w:rPr>
          <w:rStyle w:val="SubtleEmphasis"/>
          <w:i w:val="0"/>
          <w:iCs w:val="0"/>
          <w:lang w:val="en-GB"/>
        </w:rPr>
        <w:t>Instead of causing the program to halt it crashes it so I shall remove this input.</w:t>
      </w:r>
    </w:p>
    <w:p w14:paraId="5146C607" w14:textId="77777777" w:rsidR="00297785" w:rsidRDefault="00297785" w:rsidP="7A1F1693">
      <w:pPr>
        <w:rPr>
          <w:rStyle w:val="SubtleEmphasis"/>
          <w:i w:val="0"/>
          <w:iCs w:val="0"/>
          <w:lang w:val="en-GB"/>
        </w:rPr>
      </w:pPr>
    </w:p>
    <w:p w14:paraId="031A87CD" w14:textId="676F1F0C" w:rsidR="00FB52E1" w:rsidRPr="00371FD7" w:rsidRDefault="7C8C8495" w:rsidP="7A1F1693">
      <w:pPr>
        <w:rPr>
          <w:rStyle w:val="SubtleEmphasis"/>
          <w:i w:val="0"/>
          <w:iCs w:val="0"/>
          <w:lang w:val="en-GB"/>
        </w:rPr>
      </w:pPr>
      <w:r w:rsidRPr="7A1F1693">
        <w:rPr>
          <w:rStyle w:val="SubtleEmphasis"/>
          <w:i w:val="0"/>
          <w:iCs w:val="0"/>
          <w:lang w:val="en-GB"/>
        </w:rPr>
        <w:t>The</w:t>
      </w:r>
      <w:r w:rsidR="370B2B39" w:rsidRPr="7A1F1693">
        <w:rPr>
          <w:rStyle w:val="SubtleEmphasis"/>
          <w:i w:val="0"/>
          <w:iCs w:val="0"/>
          <w:lang w:val="en-GB"/>
        </w:rPr>
        <w:t xml:space="preserve"> task relating to</w:t>
      </w:r>
      <w:r w:rsidRPr="7A1F1693">
        <w:rPr>
          <w:rStyle w:val="SubtleEmphasis"/>
          <w:i w:val="0"/>
          <w:iCs w:val="0"/>
          <w:lang w:val="en-GB"/>
        </w:rPr>
        <w:t xml:space="preserve"> input and output devices</w:t>
      </w:r>
      <w:r w:rsidR="370B2B39" w:rsidRPr="7A1F1693">
        <w:rPr>
          <w:rStyle w:val="SubtleEmphasis"/>
          <w:i w:val="0"/>
          <w:iCs w:val="0"/>
          <w:lang w:val="en-GB"/>
        </w:rPr>
        <w:t xml:space="preserve"> is</w:t>
      </w:r>
      <w:r w:rsidRPr="7A1F1693">
        <w:rPr>
          <w:rStyle w:val="SubtleEmphasis"/>
          <w:i w:val="0"/>
          <w:iCs w:val="0"/>
          <w:lang w:val="en-GB"/>
        </w:rPr>
        <w:t xml:space="preserve"> complete.</w:t>
      </w:r>
    </w:p>
    <w:p w14:paraId="7004558C" w14:textId="472422ED" w:rsidR="00986C9E" w:rsidRDefault="00986C9E" w:rsidP="7A1F1693">
      <w:pPr>
        <w:rPr>
          <w:rStyle w:val="SubtleEmphasis"/>
          <w:lang w:val="en-GB"/>
        </w:rPr>
      </w:pPr>
    </w:p>
    <w:p w14:paraId="505CAC2C" w14:textId="77777777" w:rsidR="00986C9E" w:rsidRDefault="00986C9E" w:rsidP="7A1F1693">
      <w:pPr>
        <w:rPr>
          <w:lang w:val="en-GB"/>
        </w:rPr>
      </w:pPr>
    </w:p>
    <w:p w14:paraId="35C2875D" w14:textId="77777777" w:rsidR="00FB52E1" w:rsidRDefault="00FB52E1" w:rsidP="7A1F1693">
      <w:pPr>
        <w:rPr>
          <w:lang w:val="en-GB"/>
        </w:rPr>
      </w:pPr>
      <w:r w:rsidRPr="7A1F1693">
        <w:rPr>
          <w:lang w:val="en-GB"/>
        </w:rPr>
        <w:br w:type="page"/>
      </w:r>
    </w:p>
    <w:p w14:paraId="2BB4F83F" w14:textId="77777777" w:rsidR="00D02B4C" w:rsidRPr="00FB52E1" w:rsidRDefault="00D02B4C" w:rsidP="7A1F1693">
      <w:pPr>
        <w:rPr>
          <w:lang w:val="en-GB"/>
        </w:rPr>
      </w:pPr>
    </w:p>
    <w:p w14:paraId="4AE42FF2" w14:textId="49C419B1" w:rsidR="00BC1B24" w:rsidRDefault="6984F938" w:rsidP="7A1F1693">
      <w:pPr>
        <w:pStyle w:val="Heading1"/>
        <w:rPr>
          <w:lang w:val="en-GB"/>
        </w:rPr>
      </w:pPr>
      <w:bookmarkStart w:id="15" w:name="_Toc87776432"/>
      <w:r w:rsidRPr="7A1F1693">
        <w:rPr>
          <w:lang w:val="en-GB"/>
        </w:rPr>
        <w:t>MIPS Assembly Language Programming</w:t>
      </w:r>
      <w:bookmarkEnd w:id="15"/>
    </w:p>
    <w:p w14:paraId="3B80E351" w14:textId="5A9D7743" w:rsidR="007670C6" w:rsidRDefault="007670C6" w:rsidP="7A1F1693">
      <w:pPr>
        <w:pStyle w:val="BodyText"/>
        <w:rPr>
          <w:lang w:val="en-GB"/>
        </w:rPr>
      </w:pPr>
    </w:p>
    <w:p w14:paraId="0D579C45" w14:textId="77777777" w:rsidR="007765FF" w:rsidRDefault="0E45CBA0" w:rsidP="7A1F1693">
      <w:pPr>
        <w:pStyle w:val="Heading2"/>
        <w:rPr>
          <w:lang w:val="en-GB"/>
        </w:rPr>
      </w:pPr>
      <w:bookmarkStart w:id="16" w:name="_Toc80625254"/>
      <w:bookmarkStart w:id="17" w:name="_Toc87776433"/>
      <w:r w:rsidRPr="7A1F1693">
        <w:rPr>
          <w:lang w:val="en-GB"/>
        </w:rPr>
        <w:t>Testing the existing program</w:t>
      </w:r>
      <w:bookmarkEnd w:id="16"/>
      <w:bookmarkEnd w:id="17"/>
    </w:p>
    <w:p w14:paraId="7512ABAD" w14:textId="77777777" w:rsidR="007765FF" w:rsidRPr="00E50472" w:rsidRDefault="007765FF" w:rsidP="7A1F1693">
      <w:pPr>
        <w:pStyle w:val="BodyText"/>
        <w:rPr>
          <w:lang w:val="en-GB"/>
        </w:rPr>
      </w:pPr>
    </w:p>
    <w:p w14:paraId="26C6652B" w14:textId="6C0BDBB8" w:rsidR="00DC460F" w:rsidRPr="007670C6" w:rsidRDefault="00D674D8" w:rsidP="7A1F1693">
      <w:pPr>
        <w:pStyle w:val="BodyText"/>
        <w:rPr>
          <w:lang w:val="en-GB"/>
        </w:rPr>
      </w:pPr>
      <w:r>
        <w:rPr>
          <w:noProof/>
        </w:rPr>
        <w:drawing>
          <wp:inline distT="0" distB="0" distL="0" distR="0" wp14:anchorId="1DF9080C" wp14:editId="63186E16">
            <wp:extent cx="4448175" cy="2655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4448175" cy="2655904"/>
                    </a:xfrm>
                    <a:prstGeom prst="rect">
                      <a:avLst/>
                    </a:prstGeom>
                  </pic:spPr>
                </pic:pic>
              </a:graphicData>
            </a:graphic>
          </wp:inline>
        </w:drawing>
      </w:r>
    </w:p>
    <w:p w14:paraId="355D9E1D" w14:textId="77777777" w:rsidR="00D674D8" w:rsidRDefault="00D674D8" w:rsidP="7A1F1693">
      <w:pPr>
        <w:pStyle w:val="BodyText"/>
        <w:rPr>
          <w:rStyle w:val="SubtleEmphasis"/>
          <w:i w:val="0"/>
          <w:iCs w:val="0"/>
          <w:lang w:val="en-GB"/>
        </w:rPr>
      </w:pPr>
    </w:p>
    <w:p w14:paraId="6873FD1E" w14:textId="38A537E2" w:rsidR="00605895" w:rsidRPr="00D674D8" w:rsidRDefault="476A6C98" w:rsidP="7A1F1693">
      <w:pPr>
        <w:pStyle w:val="BodyText"/>
        <w:rPr>
          <w:rStyle w:val="SubtleEmphasis"/>
          <w:i w:val="0"/>
          <w:iCs w:val="0"/>
          <w:lang w:val="en-GB"/>
        </w:rPr>
      </w:pPr>
      <w:r w:rsidRPr="7A1F1693">
        <w:rPr>
          <w:rStyle w:val="SubtleEmphasis"/>
          <w:i w:val="0"/>
          <w:iCs w:val="0"/>
          <w:lang w:val="en-GB"/>
        </w:rPr>
        <w:t>This task is complete.</w:t>
      </w:r>
    </w:p>
    <w:p w14:paraId="051D84F1" w14:textId="77777777" w:rsidR="007765FF" w:rsidRDefault="007765FF" w:rsidP="7A1F1693">
      <w:pPr>
        <w:pStyle w:val="BodyText"/>
        <w:rPr>
          <w:lang w:val="en-GB"/>
        </w:rPr>
      </w:pPr>
    </w:p>
    <w:p w14:paraId="5881D6C9" w14:textId="77777777" w:rsidR="007765FF" w:rsidRDefault="007765FF" w:rsidP="7A1F1693">
      <w:pPr>
        <w:pStyle w:val="BodyText"/>
        <w:rPr>
          <w:lang w:val="en-GB"/>
        </w:rPr>
      </w:pPr>
    </w:p>
    <w:p w14:paraId="0819B091" w14:textId="6BD0688A" w:rsidR="007765FF" w:rsidRDefault="0E45CBA0" w:rsidP="7A1F1693">
      <w:pPr>
        <w:pStyle w:val="Heading2"/>
        <w:rPr>
          <w:lang w:val="en-GB"/>
        </w:rPr>
      </w:pPr>
      <w:bookmarkStart w:id="18" w:name="_Toc80625255"/>
      <w:bookmarkStart w:id="19" w:name="_Toc87776434"/>
      <w:r w:rsidRPr="7A1F1693">
        <w:rPr>
          <w:lang w:val="en-GB"/>
        </w:rPr>
        <w:t>Amendments to the program</w:t>
      </w:r>
      <w:bookmarkEnd w:id="18"/>
      <w:bookmarkEnd w:id="19"/>
    </w:p>
    <w:p w14:paraId="35476C85" w14:textId="77777777" w:rsidR="00F12B41" w:rsidRDefault="00F12B41" w:rsidP="7A1F1693">
      <w:pPr>
        <w:pStyle w:val="BodyText"/>
        <w:rPr>
          <w:lang w:val="en-GB"/>
        </w:rPr>
      </w:pPr>
    </w:p>
    <w:p w14:paraId="390ECCCB" w14:textId="77777777" w:rsidR="007765FF" w:rsidRDefault="007765FF" w:rsidP="7A1F1693">
      <w:pPr>
        <w:pStyle w:val="BodyText"/>
        <w:rPr>
          <w:lang w:val="en-GB"/>
        </w:rPr>
      </w:pPr>
    </w:p>
    <w:p w14:paraId="07D35CDE" w14:textId="44C264BB" w:rsidR="007765FF" w:rsidRDefault="0E45CBA0" w:rsidP="7A1F1693">
      <w:pPr>
        <w:pStyle w:val="Heading3"/>
        <w:rPr>
          <w:lang w:val="en-GB"/>
        </w:rPr>
      </w:pPr>
      <w:bookmarkStart w:id="20" w:name="_Toc87776435"/>
      <w:r w:rsidRPr="7A1F1693">
        <w:rPr>
          <w:lang w:val="en-GB"/>
        </w:rPr>
        <w:t>Improvements to messages output</w:t>
      </w:r>
      <w:bookmarkEnd w:id="20"/>
    </w:p>
    <w:p w14:paraId="709F24EF" w14:textId="0C1C3B72" w:rsidR="00605895" w:rsidRPr="00E50472" w:rsidRDefault="00605895" w:rsidP="7A1F1693">
      <w:pPr>
        <w:pStyle w:val="BodyText"/>
        <w:rPr>
          <w:lang w:val="en-GB"/>
        </w:rPr>
      </w:pPr>
    </w:p>
    <w:p w14:paraId="20D8BF18" w14:textId="36D548B5" w:rsidR="00DB2557" w:rsidRDefault="00DB2557" w:rsidP="7A1F1693">
      <w:pPr>
        <w:pStyle w:val="BodyText"/>
        <w:rPr>
          <w:rStyle w:val="SubtleEmphasis"/>
          <w:color w:val="7030A0"/>
          <w:lang w:val="en-GB"/>
        </w:rPr>
      </w:pPr>
    </w:p>
    <w:p w14:paraId="2FF98EFA" w14:textId="13EEE34A" w:rsidR="00DB2557" w:rsidRDefault="00DB2557" w:rsidP="7A1F1693">
      <w:pPr>
        <w:pStyle w:val="BodyText"/>
        <w:rPr>
          <w:rStyle w:val="SubtleEmphasis"/>
          <w:color w:val="7030A0"/>
          <w:lang w:val="en-GB"/>
        </w:rPr>
      </w:pPr>
    </w:p>
    <w:p w14:paraId="4E9258E3" w14:textId="5F68CF7C" w:rsidR="00DB2557" w:rsidRDefault="00DB2557" w:rsidP="7A1F1693">
      <w:pPr>
        <w:pStyle w:val="BodyText"/>
        <w:rPr>
          <w:rStyle w:val="SubtleEmphasis"/>
          <w:color w:val="7030A0"/>
          <w:lang w:val="en-GB"/>
        </w:rPr>
      </w:pPr>
    </w:p>
    <w:p w14:paraId="52ECABC7" w14:textId="12459981" w:rsidR="00DB2557" w:rsidRPr="00DB2557" w:rsidRDefault="21C47BBA" w:rsidP="7A1F1693">
      <w:pPr>
        <w:pStyle w:val="BodyText"/>
        <w:rPr>
          <w:b/>
          <w:bCs/>
          <w:color w:val="7030A0"/>
          <w:lang w:val="en-GB"/>
        </w:rPr>
      </w:pPr>
      <w:r>
        <w:rPr>
          <w:noProof/>
        </w:rPr>
        <w:drawing>
          <wp:inline distT="0" distB="0" distL="0" distR="0" wp14:anchorId="131E9746" wp14:editId="69B485D3">
            <wp:extent cx="462915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4629150" cy="2076450"/>
                    </a:xfrm>
                    <a:prstGeom prst="rect">
                      <a:avLst/>
                    </a:prstGeom>
                  </pic:spPr>
                </pic:pic>
              </a:graphicData>
            </a:graphic>
          </wp:inline>
        </w:drawing>
      </w:r>
    </w:p>
    <w:p w14:paraId="2A1C0090" w14:textId="068B353B" w:rsidR="00BE6D83" w:rsidRDefault="00DB17BF" w:rsidP="7A1F1693">
      <w:pPr>
        <w:pStyle w:val="BodyText"/>
        <w:rPr>
          <w:lang w:val="en-GB"/>
        </w:rPr>
      </w:pPr>
      <w:r>
        <w:rPr>
          <w:noProof/>
        </w:rPr>
        <w:lastRenderedPageBreak/>
        <w:drawing>
          <wp:inline distT="0" distB="0" distL="0" distR="0" wp14:anchorId="2585D3B4" wp14:editId="11084893">
            <wp:extent cx="357187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3571875" cy="1828800"/>
                    </a:xfrm>
                    <a:prstGeom prst="rect">
                      <a:avLst/>
                    </a:prstGeom>
                  </pic:spPr>
                </pic:pic>
              </a:graphicData>
            </a:graphic>
          </wp:inline>
        </w:drawing>
      </w:r>
    </w:p>
    <w:p w14:paraId="02409A39" w14:textId="6FBF714C" w:rsidR="00605895" w:rsidRPr="00DB2557" w:rsidRDefault="476A6C98" w:rsidP="7A1F1693">
      <w:pPr>
        <w:pStyle w:val="BodyText"/>
        <w:rPr>
          <w:rStyle w:val="SubtleEmphasis"/>
          <w:i w:val="0"/>
          <w:iCs w:val="0"/>
          <w:lang w:val="en-GB"/>
        </w:rPr>
      </w:pPr>
      <w:r w:rsidRPr="7A1F1693">
        <w:rPr>
          <w:rStyle w:val="SubtleEmphasis"/>
          <w:i w:val="0"/>
          <w:iCs w:val="0"/>
          <w:lang w:val="en-GB"/>
        </w:rPr>
        <w:t xml:space="preserve">The </w:t>
      </w:r>
      <w:r w:rsidR="45746D28" w:rsidRPr="7A1F1693">
        <w:rPr>
          <w:rStyle w:val="SubtleEmphasis"/>
          <w:i w:val="0"/>
          <w:iCs w:val="0"/>
          <w:lang w:val="en-GB"/>
        </w:rPr>
        <w:t xml:space="preserve">improved </w:t>
      </w:r>
      <w:r w:rsidRPr="7A1F1693">
        <w:rPr>
          <w:rStyle w:val="SubtleEmphasis"/>
          <w:i w:val="0"/>
          <w:iCs w:val="0"/>
          <w:lang w:val="en-GB"/>
        </w:rPr>
        <w:t>messages task is complete.</w:t>
      </w:r>
    </w:p>
    <w:p w14:paraId="6B7BAA49" w14:textId="77777777" w:rsidR="00605895" w:rsidRDefault="00605895" w:rsidP="7A1F1693">
      <w:pPr>
        <w:pStyle w:val="BodyText"/>
        <w:rPr>
          <w:lang w:val="en-GB"/>
        </w:rPr>
      </w:pPr>
    </w:p>
    <w:p w14:paraId="529E7150" w14:textId="77777777" w:rsidR="007765FF" w:rsidRDefault="007765FF" w:rsidP="7A1F1693">
      <w:pPr>
        <w:pStyle w:val="BodyText"/>
        <w:rPr>
          <w:lang w:val="en-GB"/>
        </w:rPr>
      </w:pPr>
    </w:p>
    <w:p w14:paraId="236DDA8A" w14:textId="4888E860" w:rsidR="007765FF" w:rsidRDefault="0E45CBA0" w:rsidP="7A1F1693">
      <w:pPr>
        <w:pStyle w:val="Heading3"/>
        <w:rPr>
          <w:lang w:val="en-GB"/>
        </w:rPr>
      </w:pPr>
      <w:bookmarkStart w:id="21" w:name="_Toc87776436"/>
      <w:r w:rsidRPr="7A1F1693">
        <w:rPr>
          <w:lang w:val="en-GB"/>
        </w:rPr>
        <w:t>Using a subroutine</w:t>
      </w:r>
      <w:bookmarkEnd w:id="21"/>
    </w:p>
    <w:p w14:paraId="47477B20" w14:textId="0AECC3C4" w:rsidR="00605895" w:rsidRDefault="00605895" w:rsidP="7A1F1693">
      <w:pPr>
        <w:pStyle w:val="BodyText"/>
        <w:rPr>
          <w:lang w:val="en-GB"/>
        </w:rPr>
      </w:pPr>
    </w:p>
    <w:p w14:paraId="5051B00C" w14:textId="29BC0CF4" w:rsidR="000E69FA" w:rsidRDefault="000E69FA" w:rsidP="7A1F1693">
      <w:pPr>
        <w:pStyle w:val="BodyText"/>
        <w:rPr>
          <w:rStyle w:val="SubtleEmphasis"/>
          <w:color w:val="7030A0"/>
          <w:lang w:val="en-GB"/>
        </w:rPr>
      </w:pPr>
    </w:p>
    <w:p w14:paraId="2E49B339" w14:textId="4455D54F" w:rsidR="000E69FA" w:rsidRPr="00B9491F" w:rsidRDefault="48C21D0D" w:rsidP="7A1F1693">
      <w:pPr>
        <w:pStyle w:val="BodyText"/>
        <w:rPr>
          <w:color w:val="7030A0"/>
          <w:lang w:val="en-GB"/>
        </w:rPr>
      </w:pPr>
      <w:r>
        <w:rPr>
          <w:noProof/>
        </w:rPr>
        <w:drawing>
          <wp:inline distT="0" distB="0" distL="0" distR="0" wp14:anchorId="2BE51AD5" wp14:editId="1F8AB5C2">
            <wp:extent cx="4276725" cy="257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4276725" cy="2571750"/>
                    </a:xfrm>
                    <a:prstGeom prst="rect">
                      <a:avLst/>
                    </a:prstGeom>
                  </pic:spPr>
                </pic:pic>
              </a:graphicData>
            </a:graphic>
          </wp:inline>
        </w:drawing>
      </w:r>
    </w:p>
    <w:p w14:paraId="57ACFB4B" w14:textId="3C8E781E" w:rsidR="006C0B48" w:rsidRDefault="006C0B48" w:rsidP="7A1F1693">
      <w:pPr>
        <w:pStyle w:val="BodyText"/>
        <w:rPr>
          <w:lang w:val="en-GB"/>
        </w:rPr>
      </w:pPr>
    </w:p>
    <w:p w14:paraId="40A2F229" w14:textId="3EABFE94" w:rsidR="000E69FA" w:rsidRDefault="48C21D0D" w:rsidP="7A1F1693">
      <w:pPr>
        <w:pStyle w:val="BodyText"/>
        <w:rPr>
          <w:lang w:val="en-GB"/>
        </w:rPr>
      </w:pPr>
      <w:r>
        <w:rPr>
          <w:noProof/>
        </w:rPr>
        <w:drawing>
          <wp:inline distT="0" distB="0" distL="0" distR="0" wp14:anchorId="2E0EF4BC" wp14:editId="5A2A1E3E">
            <wp:extent cx="3533775" cy="2466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3533775" cy="2466975"/>
                    </a:xfrm>
                    <a:prstGeom prst="rect">
                      <a:avLst/>
                    </a:prstGeom>
                  </pic:spPr>
                </pic:pic>
              </a:graphicData>
            </a:graphic>
          </wp:inline>
        </w:drawing>
      </w:r>
    </w:p>
    <w:p w14:paraId="67525240" w14:textId="3B93301E" w:rsidR="000E69FA" w:rsidRDefault="000E69FA" w:rsidP="7A1F1693">
      <w:pPr>
        <w:pStyle w:val="BodyText"/>
        <w:rPr>
          <w:lang w:val="en-GB"/>
        </w:rPr>
      </w:pPr>
    </w:p>
    <w:p w14:paraId="18A9D5B4" w14:textId="3CCF3C10" w:rsidR="000E69FA" w:rsidRDefault="48C21D0D" w:rsidP="7A1F1693">
      <w:pPr>
        <w:pStyle w:val="BodyText"/>
        <w:rPr>
          <w:lang w:val="en-GB"/>
        </w:rPr>
      </w:pPr>
      <w:r w:rsidRPr="7A1F1693">
        <w:rPr>
          <w:lang w:val="en-GB"/>
        </w:rPr>
        <w:t xml:space="preserve">This does not work, the code that was repeated was placed into a sub routine and called back 3 times as It was previously repeated 3 times in the code, to fix this I will clear the registers after each </w:t>
      </w:r>
      <w:proofErr w:type="spellStart"/>
      <w:r w:rsidRPr="7A1F1693">
        <w:rPr>
          <w:lang w:val="en-GB"/>
        </w:rPr>
        <w:t>jal</w:t>
      </w:r>
      <w:proofErr w:type="spellEnd"/>
      <w:r w:rsidRPr="7A1F1693">
        <w:rPr>
          <w:lang w:val="en-GB"/>
        </w:rPr>
        <w:t xml:space="preserve"> call.</w:t>
      </w:r>
    </w:p>
    <w:p w14:paraId="754016BD" w14:textId="216CAB37" w:rsidR="000E69FA" w:rsidRDefault="48C21D0D" w:rsidP="7A1F1693">
      <w:pPr>
        <w:pStyle w:val="BodyText"/>
        <w:rPr>
          <w:lang w:val="en-GB"/>
        </w:rPr>
      </w:pPr>
      <w:r>
        <w:rPr>
          <w:noProof/>
        </w:rPr>
        <w:lastRenderedPageBreak/>
        <w:drawing>
          <wp:inline distT="0" distB="0" distL="0" distR="0" wp14:anchorId="2C2FA41A" wp14:editId="540C4CEA">
            <wp:extent cx="1409700" cy="1381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1409700" cy="1381125"/>
                    </a:xfrm>
                    <a:prstGeom prst="rect">
                      <a:avLst/>
                    </a:prstGeom>
                  </pic:spPr>
                </pic:pic>
              </a:graphicData>
            </a:graphic>
          </wp:inline>
        </w:drawing>
      </w:r>
    </w:p>
    <w:p w14:paraId="60F130AC" w14:textId="260B91E3" w:rsidR="000E69FA" w:rsidRDefault="000E69FA" w:rsidP="7A1F1693">
      <w:pPr>
        <w:pStyle w:val="BodyText"/>
        <w:rPr>
          <w:lang w:val="en-GB"/>
        </w:rPr>
      </w:pPr>
    </w:p>
    <w:p w14:paraId="24E87F18" w14:textId="277DC520" w:rsidR="000E69FA" w:rsidRDefault="48C21D0D" w:rsidP="7A1F1693">
      <w:pPr>
        <w:pStyle w:val="BodyText"/>
        <w:rPr>
          <w:lang w:val="en-GB"/>
        </w:rPr>
      </w:pPr>
      <w:r>
        <w:rPr>
          <w:noProof/>
        </w:rPr>
        <w:drawing>
          <wp:inline distT="0" distB="0" distL="0" distR="0" wp14:anchorId="25124953" wp14:editId="0A6ABF04">
            <wp:extent cx="36576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14:paraId="1F002455" w14:textId="73BF0F8D" w:rsidR="000E69FA" w:rsidRDefault="000E69FA" w:rsidP="7A1F1693">
      <w:pPr>
        <w:pStyle w:val="BodyText"/>
        <w:rPr>
          <w:lang w:val="en-GB"/>
        </w:rPr>
      </w:pPr>
    </w:p>
    <w:p w14:paraId="03C485E5" w14:textId="49556F75" w:rsidR="000E69FA" w:rsidRDefault="48C21D0D" w:rsidP="7A1F1693">
      <w:pPr>
        <w:pStyle w:val="BodyText"/>
        <w:rPr>
          <w:lang w:val="en-GB"/>
        </w:rPr>
      </w:pPr>
      <w:r w:rsidRPr="7A1F1693">
        <w:rPr>
          <w:lang w:val="en-GB"/>
        </w:rPr>
        <w:t>The same error occurs so clearing the registers was not the right option.</w:t>
      </w:r>
      <w:r w:rsidR="715910E0" w:rsidRPr="7A1F1693">
        <w:rPr>
          <w:lang w:val="en-GB"/>
        </w:rPr>
        <w:t xml:space="preserve"> I will add a </w:t>
      </w:r>
      <w:proofErr w:type="spellStart"/>
      <w:r w:rsidR="715910E0" w:rsidRPr="7A1F1693">
        <w:rPr>
          <w:lang w:val="en-GB"/>
        </w:rPr>
        <w:t>syscall</w:t>
      </w:r>
      <w:proofErr w:type="spellEnd"/>
      <w:r w:rsidR="715910E0" w:rsidRPr="7A1F1693">
        <w:rPr>
          <w:lang w:val="en-GB"/>
        </w:rPr>
        <w:t xml:space="preserve"> command after the last </w:t>
      </w:r>
      <w:proofErr w:type="spellStart"/>
      <w:r w:rsidR="715910E0" w:rsidRPr="7A1F1693">
        <w:rPr>
          <w:lang w:val="en-GB"/>
        </w:rPr>
        <w:t>jal</w:t>
      </w:r>
      <w:proofErr w:type="spellEnd"/>
      <w:r w:rsidR="715910E0" w:rsidRPr="7A1F1693">
        <w:rPr>
          <w:lang w:val="en-GB"/>
        </w:rPr>
        <w:t>.</w:t>
      </w:r>
    </w:p>
    <w:p w14:paraId="6DA1C839" w14:textId="5E781CDE" w:rsidR="00A22F0F" w:rsidRDefault="715910E0" w:rsidP="7A1F1693">
      <w:pPr>
        <w:pStyle w:val="BodyText"/>
        <w:rPr>
          <w:lang w:val="en-GB"/>
        </w:rPr>
      </w:pPr>
      <w:r>
        <w:rPr>
          <w:noProof/>
        </w:rPr>
        <w:drawing>
          <wp:inline distT="0" distB="0" distL="0" distR="0" wp14:anchorId="7C198298" wp14:editId="4FA988A8">
            <wp:extent cx="1676400" cy="3076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1676400" cy="3076575"/>
                    </a:xfrm>
                    <a:prstGeom prst="rect">
                      <a:avLst/>
                    </a:prstGeom>
                  </pic:spPr>
                </pic:pic>
              </a:graphicData>
            </a:graphic>
          </wp:inline>
        </w:drawing>
      </w:r>
    </w:p>
    <w:p w14:paraId="40F85820" w14:textId="0D7A86E9" w:rsidR="00A22F0F" w:rsidRDefault="00A22F0F" w:rsidP="7A1F1693">
      <w:pPr>
        <w:pStyle w:val="BodyText"/>
        <w:rPr>
          <w:lang w:val="en-GB"/>
        </w:rPr>
      </w:pPr>
    </w:p>
    <w:p w14:paraId="309647B3" w14:textId="081937EA" w:rsidR="00A22F0F" w:rsidRDefault="715910E0" w:rsidP="7A1F1693">
      <w:pPr>
        <w:pStyle w:val="BodyText"/>
        <w:rPr>
          <w:lang w:val="en-GB"/>
        </w:rPr>
      </w:pPr>
      <w:r>
        <w:rPr>
          <w:noProof/>
        </w:rPr>
        <w:lastRenderedPageBreak/>
        <w:drawing>
          <wp:inline distT="0" distB="0" distL="0" distR="0" wp14:anchorId="6D070ABE" wp14:editId="4E29F7FB">
            <wp:extent cx="355282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3552825" cy="1590675"/>
                    </a:xfrm>
                    <a:prstGeom prst="rect">
                      <a:avLst/>
                    </a:prstGeom>
                  </pic:spPr>
                </pic:pic>
              </a:graphicData>
            </a:graphic>
          </wp:inline>
        </w:drawing>
      </w:r>
    </w:p>
    <w:p w14:paraId="4A82B49E" w14:textId="1C838A6E" w:rsidR="00A22F0F" w:rsidRDefault="00A22F0F" w:rsidP="7A1F1693">
      <w:pPr>
        <w:pStyle w:val="BodyText"/>
        <w:rPr>
          <w:lang w:val="en-GB"/>
        </w:rPr>
      </w:pPr>
    </w:p>
    <w:p w14:paraId="7D62655D" w14:textId="5217539E" w:rsidR="00A22F0F" w:rsidRDefault="715910E0" w:rsidP="7A1F1693">
      <w:pPr>
        <w:pStyle w:val="BodyText"/>
        <w:rPr>
          <w:lang w:val="en-GB"/>
        </w:rPr>
      </w:pPr>
      <w:r w:rsidRPr="7A1F1693">
        <w:rPr>
          <w:lang w:val="en-GB"/>
        </w:rPr>
        <w:t>Now it does not keep asking for more digits anymore, I will now move my subroutine to the bottom of the document to see if this is a formatting error.</w:t>
      </w:r>
    </w:p>
    <w:p w14:paraId="2C30315C" w14:textId="63EFBC3F" w:rsidR="000E69FA" w:rsidRDefault="000E69FA" w:rsidP="7A1F1693">
      <w:pPr>
        <w:pStyle w:val="BodyText"/>
        <w:rPr>
          <w:lang w:val="en-GB"/>
        </w:rPr>
      </w:pPr>
    </w:p>
    <w:p w14:paraId="7F15B3A5" w14:textId="56196D41" w:rsidR="00A22F0F" w:rsidRDefault="715910E0" w:rsidP="7A1F1693">
      <w:pPr>
        <w:pStyle w:val="BodyText"/>
        <w:rPr>
          <w:lang w:val="en-GB"/>
        </w:rPr>
      </w:pPr>
      <w:r>
        <w:rPr>
          <w:noProof/>
        </w:rPr>
        <w:drawing>
          <wp:inline distT="0" distB="0" distL="0" distR="0" wp14:anchorId="69D857F9" wp14:editId="4AC51C85">
            <wp:extent cx="3419475" cy="5600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3419475" cy="5600700"/>
                    </a:xfrm>
                    <a:prstGeom prst="rect">
                      <a:avLst/>
                    </a:prstGeom>
                  </pic:spPr>
                </pic:pic>
              </a:graphicData>
            </a:graphic>
          </wp:inline>
        </w:drawing>
      </w:r>
    </w:p>
    <w:p w14:paraId="28814044" w14:textId="4B5D17B9" w:rsidR="00A22F0F" w:rsidRDefault="00A22F0F" w:rsidP="7A1F1693">
      <w:pPr>
        <w:pStyle w:val="BodyText"/>
        <w:rPr>
          <w:lang w:val="en-GB"/>
        </w:rPr>
      </w:pPr>
    </w:p>
    <w:p w14:paraId="4D63F1DE" w14:textId="09C1C72C" w:rsidR="00A22F0F" w:rsidRDefault="715910E0" w:rsidP="7A1F1693">
      <w:pPr>
        <w:pStyle w:val="BodyText"/>
        <w:rPr>
          <w:lang w:val="en-GB"/>
        </w:rPr>
      </w:pPr>
      <w:r>
        <w:rPr>
          <w:noProof/>
        </w:rPr>
        <w:lastRenderedPageBreak/>
        <w:drawing>
          <wp:inline distT="0" distB="0" distL="0" distR="0" wp14:anchorId="618E6CEE" wp14:editId="4B741A48">
            <wp:extent cx="3733800" cy="2009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7">
                      <a:extLst>
                        <a:ext uri="{28A0092B-C50C-407E-A947-70E740481C1C}">
                          <a14:useLocalDpi xmlns:a14="http://schemas.microsoft.com/office/drawing/2010/main" val="0"/>
                        </a:ext>
                      </a:extLst>
                    </a:blip>
                    <a:stretch>
                      <a:fillRect/>
                    </a:stretch>
                  </pic:blipFill>
                  <pic:spPr>
                    <a:xfrm>
                      <a:off x="0" y="0"/>
                      <a:ext cx="3733800" cy="2009775"/>
                    </a:xfrm>
                    <a:prstGeom prst="rect">
                      <a:avLst/>
                    </a:prstGeom>
                  </pic:spPr>
                </pic:pic>
              </a:graphicData>
            </a:graphic>
          </wp:inline>
        </w:drawing>
      </w:r>
    </w:p>
    <w:p w14:paraId="6A029E8D" w14:textId="1C958664" w:rsidR="00A22F0F" w:rsidRDefault="00A22F0F" w:rsidP="7A1F1693">
      <w:pPr>
        <w:pStyle w:val="BodyText"/>
        <w:rPr>
          <w:lang w:val="en-GB"/>
        </w:rPr>
      </w:pPr>
    </w:p>
    <w:p w14:paraId="2F515E54" w14:textId="7DFF40C6" w:rsidR="00A22F0F" w:rsidRDefault="4266B5CA" w:rsidP="7A1F1693">
      <w:pPr>
        <w:pStyle w:val="BodyText"/>
        <w:rPr>
          <w:lang w:val="en-GB"/>
        </w:rPr>
      </w:pPr>
      <w:r w:rsidRPr="05DECB93">
        <w:rPr>
          <w:lang w:val="en-GB"/>
        </w:rPr>
        <w:t>The subroutine now works</w:t>
      </w:r>
      <w:r w:rsidR="2B1C2987" w:rsidRPr="05DECB93">
        <w:rPr>
          <w:lang w:val="en-GB"/>
        </w:rPr>
        <w:t xml:space="preserve"> but it </w:t>
      </w:r>
      <w:r w:rsidR="1F58AB2E" w:rsidRPr="05DECB93">
        <w:rPr>
          <w:lang w:val="en-GB"/>
        </w:rPr>
        <w:t>needs</w:t>
      </w:r>
      <w:r w:rsidR="2B1C2987" w:rsidRPr="05DECB93">
        <w:rPr>
          <w:lang w:val="en-GB"/>
        </w:rPr>
        <w:t xml:space="preserve"> an extra value after the 4</w:t>
      </w:r>
      <w:r w:rsidR="2B1C2987" w:rsidRPr="05DECB93">
        <w:rPr>
          <w:vertAlign w:val="superscript"/>
          <w:lang w:val="en-GB"/>
        </w:rPr>
        <w:t>th</w:t>
      </w:r>
      <w:r w:rsidR="2B1C2987" w:rsidRPr="05DECB93">
        <w:rPr>
          <w:lang w:val="en-GB"/>
        </w:rPr>
        <w:t xml:space="preserve"> input, I believe this is because of my </w:t>
      </w:r>
      <w:proofErr w:type="spellStart"/>
      <w:r w:rsidR="2B1C2987" w:rsidRPr="05DECB93">
        <w:rPr>
          <w:lang w:val="en-GB"/>
        </w:rPr>
        <w:t>syscall</w:t>
      </w:r>
      <w:proofErr w:type="spellEnd"/>
      <w:r w:rsidR="2B1C2987" w:rsidRPr="05DECB93">
        <w:rPr>
          <w:lang w:val="en-GB"/>
        </w:rPr>
        <w:t xml:space="preserve"> so I will remove it</w:t>
      </w:r>
      <w:r w:rsidRPr="05DECB93">
        <w:rPr>
          <w:lang w:val="en-GB"/>
        </w:rPr>
        <w:t>.</w:t>
      </w:r>
    </w:p>
    <w:p w14:paraId="3B5806AC" w14:textId="3B04CB67" w:rsidR="00B722DA" w:rsidRDefault="00B722DA" w:rsidP="7A1F1693">
      <w:pPr>
        <w:pStyle w:val="BodyText"/>
        <w:rPr>
          <w:lang w:val="en-GB"/>
        </w:rPr>
      </w:pPr>
    </w:p>
    <w:p w14:paraId="41FBFCDE" w14:textId="08559631" w:rsidR="00B722DA" w:rsidRDefault="420EDC65" w:rsidP="7A1F1693">
      <w:pPr>
        <w:pStyle w:val="BodyText"/>
        <w:rPr>
          <w:lang w:val="en-GB"/>
        </w:rPr>
      </w:pPr>
      <w:r>
        <w:rPr>
          <w:noProof/>
        </w:rPr>
        <w:drawing>
          <wp:inline distT="0" distB="0" distL="0" distR="0" wp14:anchorId="79FEE4CB" wp14:editId="09833E2E">
            <wp:extent cx="350520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8">
                      <a:extLst>
                        <a:ext uri="{28A0092B-C50C-407E-A947-70E740481C1C}">
                          <a14:useLocalDpi xmlns:a14="http://schemas.microsoft.com/office/drawing/2010/main" val="0"/>
                        </a:ext>
                      </a:extLst>
                    </a:blip>
                    <a:stretch>
                      <a:fillRect/>
                    </a:stretch>
                  </pic:blipFill>
                  <pic:spPr>
                    <a:xfrm>
                      <a:off x="0" y="0"/>
                      <a:ext cx="3505200" cy="1590675"/>
                    </a:xfrm>
                    <a:prstGeom prst="rect">
                      <a:avLst/>
                    </a:prstGeom>
                  </pic:spPr>
                </pic:pic>
              </a:graphicData>
            </a:graphic>
          </wp:inline>
        </w:drawing>
      </w:r>
    </w:p>
    <w:p w14:paraId="566F9BC8" w14:textId="6B2EBECD" w:rsidR="00B722DA" w:rsidRDefault="00B722DA" w:rsidP="7A1F1693">
      <w:pPr>
        <w:pStyle w:val="BodyText"/>
        <w:rPr>
          <w:lang w:val="en-GB"/>
        </w:rPr>
      </w:pPr>
    </w:p>
    <w:p w14:paraId="7B5ABD9F" w14:textId="452E278E" w:rsidR="00B722DA" w:rsidRDefault="420EDC65" w:rsidP="7A1F1693">
      <w:pPr>
        <w:pStyle w:val="BodyText"/>
        <w:rPr>
          <w:lang w:val="en-GB"/>
        </w:rPr>
      </w:pPr>
      <w:r>
        <w:rPr>
          <w:noProof/>
        </w:rPr>
        <w:drawing>
          <wp:inline distT="0" distB="0" distL="0" distR="0" wp14:anchorId="703A8B36" wp14:editId="189C69D8">
            <wp:extent cx="357187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3571875" cy="1866900"/>
                    </a:xfrm>
                    <a:prstGeom prst="rect">
                      <a:avLst/>
                    </a:prstGeom>
                  </pic:spPr>
                </pic:pic>
              </a:graphicData>
            </a:graphic>
          </wp:inline>
        </w:drawing>
      </w:r>
    </w:p>
    <w:p w14:paraId="16B0521F" w14:textId="08E27EBC" w:rsidR="00B722DA" w:rsidRDefault="00B722DA" w:rsidP="7A1F1693">
      <w:pPr>
        <w:pStyle w:val="BodyText"/>
        <w:rPr>
          <w:lang w:val="en-GB"/>
        </w:rPr>
      </w:pPr>
    </w:p>
    <w:p w14:paraId="010B5E40" w14:textId="2851DEC3" w:rsidR="00BA2629" w:rsidRDefault="3E738780" w:rsidP="7A1F1693">
      <w:pPr>
        <w:pStyle w:val="BodyText"/>
        <w:rPr>
          <w:lang w:val="en-GB"/>
        </w:rPr>
      </w:pPr>
      <w:r w:rsidRPr="7A1F1693">
        <w:rPr>
          <w:lang w:val="en-GB"/>
        </w:rPr>
        <w:t xml:space="preserve">The error now is that the total score is wrong I will remove the code after each </w:t>
      </w:r>
      <w:proofErr w:type="spellStart"/>
      <w:r w:rsidRPr="7A1F1693">
        <w:rPr>
          <w:lang w:val="en-GB"/>
        </w:rPr>
        <w:t>jal</w:t>
      </w:r>
      <w:proofErr w:type="spellEnd"/>
      <w:r w:rsidRPr="7A1F1693">
        <w:rPr>
          <w:lang w:val="en-GB"/>
        </w:rPr>
        <w:t xml:space="preserve"> that clears registers to fix this.</w:t>
      </w:r>
    </w:p>
    <w:p w14:paraId="67DB9935" w14:textId="5531F413" w:rsidR="00BA2629" w:rsidRDefault="3E738780" w:rsidP="7A1F1693">
      <w:pPr>
        <w:pStyle w:val="BodyText"/>
        <w:rPr>
          <w:lang w:val="en-GB"/>
        </w:rPr>
      </w:pPr>
      <w:r>
        <w:rPr>
          <w:noProof/>
        </w:rPr>
        <w:drawing>
          <wp:inline distT="0" distB="0" distL="0" distR="0" wp14:anchorId="30821A1F" wp14:editId="0B115695">
            <wp:extent cx="7810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781050" cy="581025"/>
                    </a:xfrm>
                    <a:prstGeom prst="rect">
                      <a:avLst/>
                    </a:prstGeom>
                  </pic:spPr>
                </pic:pic>
              </a:graphicData>
            </a:graphic>
          </wp:inline>
        </w:drawing>
      </w:r>
    </w:p>
    <w:p w14:paraId="786D60DB" w14:textId="63568E85" w:rsidR="00BA2629" w:rsidRDefault="00BA2629" w:rsidP="7A1F1693">
      <w:pPr>
        <w:pStyle w:val="BodyText"/>
        <w:rPr>
          <w:lang w:val="en-GB"/>
        </w:rPr>
      </w:pPr>
    </w:p>
    <w:p w14:paraId="0AA6637B" w14:textId="5DFD343A" w:rsidR="00BA2629" w:rsidRDefault="3E738780" w:rsidP="7A1F1693">
      <w:pPr>
        <w:pStyle w:val="BodyText"/>
        <w:rPr>
          <w:lang w:val="en-GB"/>
        </w:rPr>
      </w:pPr>
      <w:r>
        <w:rPr>
          <w:noProof/>
        </w:rPr>
        <w:lastRenderedPageBreak/>
        <w:drawing>
          <wp:inline distT="0" distB="0" distL="0" distR="0" wp14:anchorId="55C9773A" wp14:editId="123A19D3">
            <wp:extent cx="35814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3581400" cy="1828800"/>
                    </a:xfrm>
                    <a:prstGeom prst="rect">
                      <a:avLst/>
                    </a:prstGeom>
                  </pic:spPr>
                </pic:pic>
              </a:graphicData>
            </a:graphic>
          </wp:inline>
        </w:drawing>
      </w:r>
    </w:p>
    <w:p w14:paraId="17DB74E7" w14:textId="77777777" w:rsidR="00BA2629" w:rsidRDefault="00BA2629" w:rsidP="7A1F1693">
      <w:pPr>
        <w:pStyle w:val="BodyText"/>
        <w:rPr>
          <w:lang w:val="en-GB"/>
        </w:rPr>
      </w:pPr>
    </w:p>
    <w:p w14:paraId="1EA61C64" w14:textId="3EC4FBE1" w:rsidR="00BA2629" w:rsidRDefault="00BA2629" w:rsidP="7A1F1693">
      <w:pPr>
        <w:pStyle w:val="BodyText"/>
        <w:rPr>
          <w:lang w:val="en-GB"/>
        </w:rPr>
      </w:pPr>
    </w:p>
    <w:p w14:paraId="25FFC154" w14:textId="77777777" w:rsidR="00BA2629" w:rsidRDefault="00BA2629" w:rsidP="7A1F1693">
      <w:pPr>
        <w:pStyle w:val="BodyText"/>
        <w:rPr>
          <w:lang w:val="en-GB"/>
        </w:rPr>
      </w:pPr>
    </w:p>
    <w:p w14:paraId="74249ECD" w14:textId="0BBDC19C" w:rsidR="00B722DA" w:rsidRDefault="7E44C4EB" w:rsidP="7A1F1693">
      <w:pPr>
        <w:pStyle w:val="BodyText"/>
        <w:rPr>
          <w:lang w:val="en-GB"/>
        </w:rPr>
      </w:pPr>
      <w:r w:rsidRPr="7A1F1693">
        <w:rPr>
          <w:lang w:val="en-GB"/>
        </w:rPr>
        <w:t>The program</w:t>
      </w:r>
      <w:r w:rsidR="420EDC65" w:rsidRPr="7A1F1693">
        <w:rPr>
          <w:lang w:val="en-GB"/>
        </w:rPr>
        <w:t xml:space="preserve"> now works.</w:t>
      </w:r>
    </w:p>
    <w:p w14:paraId="38B53D28" w14:textId="77777777" w:rsidR="000E69FA" w:rsidRDefault="000E69FA" w:rsidP="7A1F1693">
      <w:pPr>
        <w:pStyle w:val="BodyText"/>
        <w:rPr>
          <w:lang w:val="en-GB"/>
        </w:rPr>
      </w:pPr>
    </w:p>
    <w:p w14:paraId="621199DE" w14:textId="0E316E7E" w:rsidR="00605895" w:rsidRPr="00A22F0F" w:rsidRDefault="476A6C98" w:rsidP="7A1F1693">
      <w:pPr>
        <w:pStyle w:val="BodyText"/>
        <w:rPr>
          <w:rStyle w:val="SubtleEmphasis"/>
          <w:i w:val="0"/>
          <w:iCs w:val="0"/>
          <w:lang w:val="en-GB"/>
        </w:rPr>
      </w:pPr>
      <w:r w:rsidRPr="7A1F1693">
        <w:rPr>
          <w:rStyle w:val="SubtleEmphasis"/>
          <w:i w:val="0"/>
          <w:iCs w:val="0"/>
          <w:lang w:val="en-GB"/>
        </w:rPr>
        <w:t>The subroutine task is complete.</w:t>
      </w:r>
    </w:p>
    <w:p w14:paraId="0E4AE98E" w14:textId="77777777" w:rsidR="00605895" w:rsidRDefault="00605895" w:rsidP="7A1F1693">
      <w:pPr>
        <w:pStyle w:val="BodyText"/>
        <w:rPr>
          <w:lang w:val="en-GB"/>
        </w:rPr>
      </w:pPr>
    </w:p>
    <w:p w14:paraId="486596C1" w14:textId="77777777" w:rsidR="007765FF" w:rsidRDefault="007765FF" w:rsidP="7A1F1693">
      <w:pPr>
        <w:pStyle w:val="BodyText"/>
        <w:rPr>
          <w:lang w:val="en-GB"/>
        </w:rPr>
      </w:pPr>
    </w:p>
    <w:p w14:paraId="7C5553E9" w14:textId="18E51FEB" w:rsidR="007765FF" w:rsidRDefault="0E45CBA0" w:rsidP="7A1F1693">
      <w:pPr>
        <w:pStyle w:val="Heading3"/>
        <w:rPr>
          <w:lang w:val="en-GB"/>
        </w:rPr>
      </w:pPr>
      <w:bookmarkStart w:id="22" w:name="_Toc87776437"/>
      <w:r w:rsidRPr="7A1F1693">
        <w:rPr>
          <w:lang w:val="en-GB"/>
        </w:rPr>
        <w:t>Adding functionality</w:t>
      </w:r>
      <w:bookmarkEnd w:id="22"/>
    </w:p>
    <w:p w14:paraId="290640F5" w14:textId="6FF6AE86" w:rsidR="00B9491F" w:rsidRDefault="00B9491F" w:rsidP="7A1F1693">
      <w:pPr>
        <w:pStyle w:val="BodyText"/>
        <w:rPr>
          <w:lang w:val="en-GB"/>
        </w:rPr>
      </w:pPr>
    </w:p>
    <w:p w14:paraId="352C8122" w14:textId="48D0C289" w:rsidR="00CF421D" w:rsidRDefault="7B9E2CF8" w:rsidP="7A1F1693">
      <w:pPr>
        <w:pStyle w:val="BodyText"/>
        <w:rPr>
          <w:rStyle w:val="SubtleEmphasis"/>
          <w:i w:val="0"/>
          <w:iCs w:val="0"/>
          <w:color w:val="7030A0"/>
          <w:lang w:val="en-GB"/>
        </w:rPr>
      </w:pPr>
      <w:r>
        <w:rPr>
          <w:noProof/>
        </w:rPr>
        <w:lastRenderedPageBreak/>
        <w:drawing>
          <wp:inline distT="0" distB="0" distL="0" distR="0" wp14:anchorId="224B3226" wp14:editId="4FB07E64">
            <wp:extent cx="5734052" cy="8201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2">
                      <a:extLst>
                        <a:ext uri="{28A0092B-C50C-407E-A947-70E740481C1C}">
                          <a14:useLocalDpi xmlns:a14="http://schemas.microsoft.com/office/drawing/2010/main" val="0"/>
                        </a:ext>
                      </a:extLst>
                    </a:blip>
                    <a:stretch>
                      <a:fillRect/>
                    </a:stretch>
                  </pic:blipFill>
                  <pic:spPr>
                    <a:xfrm>
                      <a:off x="0" y="0"/>
                      <a:ext cx="5734052" cy="8201025"/>
                    </a:xfrm>
                    <a:prstGeom prst="rect">
                      <a:avLst/>
                    </a:prstGeom>
                  </pic:spPr>
                </pic:pic>
              </a:graphicData>
            </a:graphic>
          </wp:inline>
        </w:drawing>
      </w:r>
    </w:p>
    <w:p w14:paraId="0BC3D458" w14:textId="72B5EDE3" w:rsidR="008F2082" w:rsidRDefault="008F2082" w:rsidP="7A1F1693">
      <w:pPr>
        <w:pStyle w:val="BodyText"/>
        <w:rPr>
          <w:rStyle w:val="SubtleEmphasis"/>
          <w:i w:val="0"/>
          <w:iCs w:val="0"/>
          <w:color w:val="7030A0"/>
          <w:lang w:val="en-GB"/>
        </w:rPr>
      </w:pPr>
    </w:p>
    <w:p w14:paraId="487406F7" w14:textId="67998915" w:rsidR="008F2082" w:rsidRDefault="7B9E2CF8" w:rsidP="7A1F1693">
      <w:pPr>
        <w:pStyle w:val="BodyText"/>
        <w:rPr>
          <w:rStyle w:val="SubtleEmphasis"/>
          <w:i w:val="0"/>
          <w:iCs w:val="0"/>
          <w:color w:val="7030A0"/>
          <w:lang w:val="en-GB"/>
        </w:rPr>
      </w:pPr>
      <w:r>
        <w:rPr>
          <w:noProof/>
        </w:rPr>
        <w:lastRenderedPageBreak/>
        <w:drawing>
          <wp:inline distT="0" distB="0" distL="0" distR="0" wp14:anchorId="28E05520" wp14:editId="22A48B39">
            <wp:extent cx="3657600" cy="1933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3657600" cy="1933575"/>
                    </a:xfrm>
                    <a:prstGeom prst="rect">
                      <a:avLst/>
                    </a:prstGeom>
                  </pic:spPr>
                </pic:pic>
              </a:graphicData>
            </a:graphic>
          </wp:inline>
        </w:drawing>
      </w:r>
    </w:p>
    <w:p w14:paraId="082CE404" w14:textId="416F2B04" w:rsidR="008F2082" w:rsidRDefault="008F2082" w:rsidP="7A1F1693">
      <w:pPr>
        <w:pStyle w:val="BodyText"/>
        <w:rPr>
          <w:rStyle w:val="SubtleEmphasis"/>
          <w:i w:val="0"/>
          <w:iCs w:val="0"/>
          <w:color w:val="7030A0"/>
          <w:lang w:val="en-GB"/>
        </w:rPr>
      </w:pPr>
    </w:p>
    <w:p w14:paraId="60D1FFB5" w14:textId="734BB8FD" w:rsidR="008F2082" w:rsidRDefault="008F2082" w:rsidP="7A1F1693">
      <w:pPr>
        <w:pStyle w:val="BodyText"/>
        <w:rPr>
          <w:rStyle w:val="SubtleEmphasis"/>
          <w:i w:val="0"/>
          <w:iCs w:val="0"/>
          <w:color w:val="7030A0"/>
          <w:lang w:val="en-GB"/>
        </w:rPr>
      </w:pPr>
    </w:p>
    <w:p w14:paraId="3B04B3E0" w14:textId="6F16C293" w:rsidR="008F2082" w:rsidRDefault="7B9E2CF8" w:rsidP="7A1F1693">
      <w:pPr>
        <w:pStyle w:val="BodyText"/>
        <w:rPr>
          <w:rStyle w:val="SubtleEmphasis"/>
          <w:i w:val="0"/>
          <w:iCs w:val="0"/>
          <w:color w:val="7030A0"/>
          <w:lang w:val="en-GB"/>
        </w:rPr>
      </w:pPr>
      <w:r w:rsidRPr="7A1F1693">
        <w:rPr>
          <w:rStyle w:val="SubtleEmphasis"/>
          <w:i w:val="0"/>
          <w:iCs w:val="0"/>
          <w:color w:val="7030A0"/>
          <w:lang w:val="en-GB"/>
        </w:rPr>
        <w:t>This program works fine now.</w:t>
      </w:r>
    </w:p>
    <w:p w14:paraId="57336B80" w14:textId="6AAFEF21" w:rsidR="008F2082" w:rsidRDefault="008F2082" w:rsidP="7A1F1693">
      <w:pPr>
        <w:pStyle w:val="BodyText"/>
        <w:rPr>
          <w:rStyle w:val="SubtleEmphasis"/>
          <w:i w:val="0"/>
          <w:iCs w:val="0"/>
          <w:color w:val="7030A0"/>
          <w:lang w:val="en-GB"/>
        </w:rPr>
      </w:pPr>
    </w:p>
    <w:p w14:paraId="7A75B8D3" w14:textId="1D8DFC79" w:rsidR="008F2082" w:rsidRDefault="7B9E2CF8" w:rsidP="7A1F1693">
      <w:pPr>
        <w:pStyle w:val="BodyText"/>
        <w:rPr>
          <w:rStyle w:val="SubtleEmphasis"/>
          <w:i w:val="0"/>
          <w:iCs w:val="0"/>
          <w:color w:val="7030A0"/>
          <w:lang w:val="en-GB"/>
        </w:rPr>
      </w:pPr>
      <w:r>
        <w:rPr>
          <w:noProof/>
        </w:rPr>
        <w:drawing>
          <wp:inline distT="0" distB="0" distL="0" distR="0" wp14:anchorId="064D7DDA" wp14:editId="35C4EDEB">
            <wp:extent cx="3524250" cy="1981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3524250" cy="1981200"/>
                    </a:xfrm>
                    <a:prstGeom prst="rect">
                      <a:avLst/>
                    </a:prstGeom>
                  </pic:spPr>
                </pic:pic>
              </a:graphicData>
            </a:graphic>
          </wp:inline>
        </w:drawing>
      </w:r>
    </w:p>
    <w:p w14:paraId="6B1B7A4F" w14:textId="5866A59B" w:rsidR="008F2082" w:rsidRDefault="008F2082" w:rsidP="7A1F1693">
      <w:pPr>
        <w:pStyle w:val="BodyText"/>
        <w:rPr>
          <w:rStyle w:val="SubtleEmphasis"/>
          <w:i w:val="0"/>
          <w:iCs w:val="0"/>
          <w:color w:val="7030A0"/>
          <w:lang w:val="en-GB"/>
        </w:rPr>
      </w:pPr>
    </w:p>
    <w:p w14:paraId="74EC121B" w14:textId="4F8019AB" w:rsidR="008F2082" w:rsidRDefault="7B9E2CF8" w:rsidP="7A1F1693">
      <w:pPr>
        <w:pStyle w:val="BodyText"/>
        <w:rPr>
          <w:rStyle w:val="SubtleEmphasis"/>
          <w:i w:val="0"/>
          <w:iCs w:val="0"/>
          <w:color w:val="7030A0"/>
          <w:lang w:val="en-GB"/>
        </w:rPr>
      </w:pPr>
      <w:r w:rsidRPr="7A1F1693">
        <w:rPr>
          <w:rStyle w:val="SubtleEmphasis"/>
          <w:i w:val="0"/>
          <w:iCs w:val="0"/>
          <w:color w:val="7030A0"/>
          <w:lang w:val="en-GB"/>
        </w:rPr>
        <w:t xml:space="preserve">This is a test showing the input value being 0 so that </w:t>
      </w:r>
      <w:proofErr w:type="gramStart"/>
      <w:r w:rsidRPr="7A1F1693">
        <w:rPr>
          <w:rStyle w:val="SubtleEmphasis"/>
          <w:i w:val="0"/>
          <w:iCs w:val="0"/>
          <w:color w:val="7030A0"/>
          <w:lang w:val="en-GB"/>
        </w:rPr>
        <w:t>the end result</w:t>
      </w:r>
      <w:proofErr w:type="gramEnd"/>
      <w:r w:rsidRPr="7A1F1693">
        <w:rPr>
          <w:rStyle w:val="SubtleEmphasis"/>
          <w:i w:val="0"/>
          <w:iCs w:val="0"/>
          <w:color w:val="7030A0"/>
          <w:lang w:val="en-GB"/>
        </w:rPr>
        <w:t xml:space="preserve"> is also 0</w:t>
      </w:r>
    </w:p>
    <w:p w14:paraId="0DA70C37" w14:textId="77777777" w:rsidR="00725C23" w:rsidRDefault="00725C23" w:rsidP="7A1F1693">
      <w:pPr>
        <w:pStyle w:val="BodyText"/>
        <w:rPr>
          <w:rStyle w:val="SubtleEmphasis"/>
          <w:color w:val="7030A0"/>
          <w:lang w:val="en-GB"/>
        </w:rPr>
      </w:pPr>
    </w:p>
    <w:p w14:paraId="6EAE4BD9" w14:textId="2FA0C5D5" w:rsidR="00605895" w:rsidRDefault="00605895" w:rsidP="7A1F1693">
      <w:pPr>
        <w:pStyle w:val="BodyText"/>
        <w:rPr>
          <w:lang w:val="en-GB"/>
        </w:rPr>
      </w:pPr>
    </w:p>
    <w:p w14:paraId="321CEA30" w14:textId="7CE92458" w:rsidR="00605895" w:rsidRPr="008F2082" w:rsidRDefault="476A6C98" w:rsidP="7A1F1693">
      <w:pPr>
        <w:pStyle w:val="BodyText"/>
        <w:rPr>
          <w:rStyle w:val="SubtleEmphasis"/>
          <w:i w:val="0"/>
          <w:iCs w:val="0"/>
          <w:lang w:val="en-GB"/>
        </w:rPr>
      </w:pPr>
      <w:r w:rsidRPr="7A1F1693">
        <w:rPr>
          <w:rStyle w:val="SubtleEmphasis"/>
          <w:i w:val="0"/>
          <w:iCs w:val="0"/>
          <w:lang w:val="en-GB"/>
        </w:rPr>
        <w:t xml:space="preserve">The </w:t>
      </w:r>
      <w:r w:rsidR="4E2741D4" w:rsidRPr="7A1F1693">
        <w:rPr>
          <w:rStyle w:val="SubtleEmphasis"/>
          <w:i w:val="0"/>
          <w:iCs w:val="0"/>
          <w:lang w:val="en-GB"/>
        </w:rPr>
        <w:t xml:space="preserve">multiplication </w:t>
      </w:r>
      <w:r w:rsidRPr="7A1F1693">
        <w:rPr>
          <w:rStyle w:val="SubtleEmphasis"/>
          <w:i w:val="0"/>
          <w:iCs w:val="0"/>
          <w:lang w:val="en-GB"/>
        </w:rPr>
        <w:t>functionality task is complete.</w:t>
      </w:r>
    </w:p>
    <w:p w14:paraId="66F96A70" w14:textId="77777777" w:rsidR="00B30749" w:rsidRPr="00E50472" w:rsidRDefault="00B30749" w:rsidP="7A1F1693">
      <w:pPr>
        <w:pStyle w:val="BodyText"/>
        <w:rPr>
          <w:rStyle w:val="SubtleEmphasis"/>
          <w:i w:val="0"/>
          <w:iCs w:val="0"/>
          <w:color w:val="auto"/>
          <w:lang w:val="en-GB"/>
        </w:rPr>
      </w:pPr>
    </w:p>
    <w:p w14:paraId="7080FDC3" w14:textId="77777777" w:rsidR="007765FF" w:rsidRDefault="007765FF" w:rsidP="7A1F1693">
      <w:pPr>
        <w:pStyle w:val="BodyText"/>
        <w:rPr>
          <w:lang w:val="en-GB"/>
        </w:rPr>
      </w:pPr>
    </w:p>
    <w:p w14:paraId="1F94263E" w14:textId="4B64BDE4" w:rsidR="007765FF" w:rsidRDefault="0E45CBA0" w:rsidP="7A1F1693">
      <w:pPr>
        <w:pStyle w:val="Heading3"/>
        <w:rPr>
          <w:lang w:val="en-GB"/>
        </w:rPr>
      </w:pPr>
      <w:bookmarkStart w:id="23" w:name="_Toc87776438"/>
      <w:r w:rsidRPr="7A1F1693">
        <w:rPr>
          <w:lang w:val="en-GB"/>
        </w:rPr>
        <w:t>Adding a loop</w:t>
      </w:r>
      <w:bookmarkEnd w:id="23"/>
    </w:p>
    <w:p w14:paraId="640B72F7" w14:textId="2646634B" w:rsidR="00A9178E" w:rsidRDefault="00A9178E" w:rsidP="7A1F1693">
      <w:pPr>
        <w:pStyle w:val="BodyText"/>
        <w:rPr>
          <w:rStyle w:val="SubtleEmphasis"/>
          <w:color w:val="7030A0"/>
          <w:lang w:val="en-GB"/>
        </w:rPr>
      </w:pPr>
    </w:p>
    <w:p w14:paraId="755C0DDB" w14:textId="0968FB16" w:rsidR="00A9178E" w:rsidRDefault="0307CD31" w:rsidP="7A1F1693">
      <w:pPr>
        <w:pStyle w:val="BodyText"/>
        <w:rPr>
          <w:lang w:val="en-GB"/>
        </w:rPr>
      </w:pPr>
      <w:r>
        <w:rPr>
          <w:noProof/>
        </w:rPr>
        <w:drawing>
          <wp:inline distT="0" distB="0" distL="0" distR="0" wp14:anchorId="03A2F6CF" wp14:editId="5F530DC5">
            <wp:extent cx="3486150" cy="1457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3486150" cy="1457325"/>
                    </a:xfrm>
                    <a:prstGeom prst="rect">
                      <a:avLst/>
                    </a:prstGeom>
                  </pic:spPr>
                </pic:pic>
              </a:graphicData>
            </a:graphic>
          </wp:inline>
        </w:drawing>
      </w:r>
    </w:p>
    <w:p w14:paraId="1B752029" w14:textId="2D91EA81" w:rsidR="00A9178E" w:rsidRDefault="7FC781D0" w:rsidP="7A1F1693">
      <w:pPr>
        <w:pStyle w:val="BodyText"/>
        <w:rPr>
          <w:lang w:val="en-GB"/>
        </w:rPr>
      </w:pPr>
      <w:r w:rsidRPr="05DECB93">
        <w:rPr>
          <w:lang w:val="en-GB"/>
        </w:rPr>
        <w:t xml:space="preserve"> I am using a1 to store the counter for the </w:t>
      </w:r>
      <w:r w:rsidR="3DCF769A" w:rsidRPr="05DECB93">
        <w:rPr>
          <w:lang w:val="en-GB"/>
        </w:rPr>
        <w:t>number</w:t>
      </w:r>
      <w:r w:rsidRPr="05DECB93">
        <w:rPr>
          <w:lang w:val="en-GB"/>
        </w:rPr>
        <w:t xml:space="preserve"> of times I want the loop to be iterated.</w:t>
      </w:r>
    </w:p>
    <w:p w14:paraId="3CC902C0" w14:textId="06A8D54A" w:rsidR="00A9178E" w:rsidRDefault="0307CD31" w:rsidP="7A1F1693">
      <w:pPr>
        <w:pStyle w:val="BodyText"/>
        <w:rPr>
          <w:lang w:val="en-GB"/>
        </w:rPr>
      </w:pPr>
      <w:r>
        <w:rPr>
          <w:noProof/>
        </w:rPr>
        <w:lastRenderedPageBreak/>
        <w:drawing>
          <wp:inline distT="0" distB="0" distL="0" distR="0" wp14:anchorId="160B3A6C" wp14:editId="65DFBF0F">
            <wp:extent cx="3800475" cy="2028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6">
                      <a:extLst>
                        <a:ext uri="{28A0092B-C50C-407E-A947-70E740481C1C}">
                          <a14:useLocalDpi xmlns:a14="http://schemas.microsoft.com/office/drawing/2010/main" val="0"/>
                        </a:ext>
                      </a:extLst>
                    </a:blip>
                    <a:stretch>
                      <a:fillRect/>
                    </a:stretch>
                  </pic:blipFill>
                  <pic:spPr>
                    <a:xfrm>
                      <a:off x="0" y="0"/>
                      <a:ext cx="3800475" cy="2028825"/>
                    </a:xfrm>
                    <a:prstGeom prst="rect">
                      <a:avLst/>
                    </a:prstGeom>
                  </pic:spPr>
                </pic:pic>
              </a:graphicData>
            </a:graphic>
          </wp:inline>
        </w:drawing>
      </w:r>
    </w:p>
    <w:p w14:paraId="5D83B878" w14:textId="30AF0E77" w:rsidR="005374BD" w:rsidRDefault="005374BD" w:rsidP="7A1F1693">
      <w:pPr>
        <w:pStyle w:val="BodyText"/>
        <w:rPr>
          <w:lang w:val="en-GB"/>
        </w:rPr>
      </w:pPr>
    </w:p>
    <w:p w14:paraId="46CAB350" w14:textId="5512A8B8" w:rsidR="00064751" w:rsidRDefault="34A5AC72" w:rsidP="7A1F1693">
      <w:pPr>
        <w:pStyle w:val="BodyText"/>
        <w:rPr>
          <w:lang w:val="en-GB"/>
        </w:rPr>
      </w:pPr>
      <w:r w:rsidRPr="7A1F1693">
        <w:rPr>
          <w:lang w:val="en-GB"/>
        </w:rPr>
        <w:t xml:space="preserve">The value 0.0 is outputted before the messages, I think this is because of the </w:t>
      </w:r>
      <w:proofErr w:type="spellStart"/>
      <w:r w:rsidRPr="7A1F1693">
        <w:rPr>
          <w:lang w:val="en-GB"/>
        </w:rPr>
        <w:t>syscall</w:t>
      </w:r>
      <w:proofErr w:type="spellEnd"/>
      <w:r w:rsidRPr="7A1F1693">
        <w:rPr>
          <w:lang w:val="en-GB"/>
        </w:rPr>
        <w:t xml:space="preserve"> in the loop, I will fix it.</w:t>
      </w:r>
    </w:p>
    <w:p w14:paraId="47DF90C8" w14:textId="66C21EBF" w:rsidR="00064751" w:rsidRDefault="00064751" w:rsidP="7A1F1693">
      <w:pPr>
        <w:pStyle w:val="BodyText"/>
        <w:rPr>
          <w:lang w:val="en-GB"/>
        </w:rPr>
      </w:pPr>
    </w:p>
    <w:p w14:paraId="40227A46" w14:textId="17AA3A8E" w:rsidR="00064751" w:rsidRDefault="34A5AC72" w:rsidP="7A1F1693">
      <w:pPr>
        <w:pStyle w:val="BodyText"/>
        <w:rPr>
          <w:lang w:val="en-GB"/>
        </w:rPr>
      </w:pPr>
      <w:r>
        <w:rPr>
          <w:noProof/>
        </w:rPr>
        <w:drawing>
          <wp:inline distT="0" distB="0" distL="0" distR="0" wp14:anchorId="65629B9E" wp14:editId="4ACAA4BA">
            <wp:extent cx="1457325" cy="552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1457325" cy="552450"/>
                    </a:xfrm>
                    <a:prstGeom prst="rect">
                      <a:avLst/>
                    </a:prstGeom>
                  </pic:spPr>
                </pic:pic>
              </a:graphicData>
            </a:graphic>
          </wp:inline>
        </w:drawing>
      </w:r>
    </w:p>
    <w:p w14:paraId="78951C0B" w14:textId="3E7A7E57" w:rsidR="00064751" w:rsidRDefault="00064751" w:rsidP="7A1F1693">
      <w:pPr>
        <w:pStyle w:val="BodyText"/>
        <w:rPr>
          <w:lang w:val="en-GB"/>
        </w:rPr>
      </w:pPr>
    </w:p>
    <w:p w14:paraId="7C4DB282" w14:textId="7B0CF468" w:rsidR="00064751" w:rsidRDefault="34A5AC72" w:rsidP="7A1F1693">
      <w:pPr>
        <w:pStyle w:val="BodyText"/>
        <w:rPr>
          <w:lang w:val="en-GB"/>
        </w:rPr>
      </w:pPr>
      <w:r>
        <w:rPr>
          <w:noProof/>
        </w:rPr>
        <w:drawing>
          <wp:inline distT="0" distB="0" distL="0" distR="0" wp14:anchorId="3B092C6C" wp14:editId="4F4778A4">
            <wp:extent cx="3571875" cy="1981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8">
                      <a:extLst>
                        <a:ext uri="{28A0092B-C50C-407E-A947-70E740481C1C}">
                          <a14:useLocalDpi xmlns:a14="http://schemas.microsoft.com/office/drawing/2010/main" val="0"/>
                        </a:ext>
                      </a:extLst>
                    </a:blip>
                    <a:stretch>
                      <a:fillRect/>
                    </a:stretch>
                  </pic:blipFill>
                  <pic:spPr>
                    <a:xfrm>
                      <a:off x="0" y="0"/>
                      <a:ext cx="3571875" cy="1981200"/>
                    </a:xfrm>
                    <a:prstGeom prst="rect">
                      <a:avLst/>
                    </a:prstGeom>
                  </pic:spPr>
                </pic:pic>
              </a:graphicData>
            </a:graphic>
          </wp:inline>
        </w:drawing>
      </w:r>
    </w:p>
    <w:p w14:paraId="69C589EB" w14:textId="77777777" w:rsidR="00064751" w:rsidRDefault="00064751" w:rsidP="7A1F1693">
      <w:pPr>
        <w:pStyle w:val="BodyText"/>
        <w:rPr>
          <w:lang w:val="en-GB"/>
        </w:rPr>
      </w:pPr>
    </w:p>
    <w:p w14:paraId="5BA6043A" w14:textId="44D0E361" w:rsidR="00605895" w:rsidRPr="00064751" w:rsidRDefault="47A4FCA6" w:rsidP="7A1F1693">
      <w:pPr>
        <w:pStyle w:val="BodyText"/>
        <w:rPr>
          <w:color w:val="404040" w:themeColor="text1" w:themeTint="BF"/>
          <w:lang w:val="en-GB"/>
        </w:rPr>
      </w:pPr>
      <w:r w:rsidRPr="7A1F1693">
        <w:rPr>
          <w:rStyle w:val="SubtleEmphasis"/>
          <w:i w:val="0"/>
          <w:iCs w:val="0"/>
          <w:lang w:val="en-GB"/>
        </w:rPr>
        <w:t>The loop task is complete.</w:t>
      </w:r>
    </w:p>
    <w:p w14:paraId="118BCA81" w14:textId="183FBAE9" w:rsidR="007765FF" w:rsidRDefault="007765FF" w:rsidP="7A1F1693">
      <w:pPr>
        <w:pStyle w:val="BodyText"/>
        <w:rPr>
          <w:lang w:val="en-GB"/>
        </w:rPr>
      </w:pPr>
    </w:p>
    <w:p w14:paraId="5FF241BA" w14:textId="77777777" w:rsidR="00F12B41" w:rsidRDefault="00F12B41" w:rsidP="7A1F1693">
      <w:pPr>
        <w:pStyle w:val="BodyText"/>
        <w:rPr>
          <w:lang w:val="en-GB"/>
        </w:rPr>
      </w:pPr>
    </w:p>
    <w:p w14:paraId="3AE47042" w14:textId="231E95B2" w:rsidR="007765FF" w:rsidRDefault="0E45CBA0" w:rsidP="7A1F1693">
      <w:pPr>
        <w:pStyle w:val="Heading3"/>
        <w:rPr>
          <w:lang w:val="en-GB"/>
        </w:rPr>
      </w:pPr>
      <w:bookmarkStart w:id="24" w:name="_Toc87776439"/>
      <w:r w:rsidRPr="7A1F1693">
        <w:rPr>
          <w:lang w:val="en-GB"/>
        </w:rPr>
        <w:t>Using an array</w:t>
      </w:r>
      <w:bookmarkEnd w:id="24"/>
    </w:p>
    <w:p w14:paraId="6761899B" w14:textId="0FAEA60A" w:rsidR="001A5F48" w:rsidRDefault="001A5F48" w:rsidP="7A1F1693">
      <w:pPr>
        <w:pStyle w:val="BodyText"/>
        <w:rPr>
          <w:lang w:val="en-GB"/>
        </w:rPr>
      </w:pPr>
    </w:p>
    <w:p w14:paraId="5723A275" w14:textId="0D1C53CD" w:rsidR="00227D3C" w:rsidRDefault="00227D3C" w:rsidP="7A1F1693">
      <w:pPr>
        <w:pStyle w:val="BodyText"/>
        <w:rPr>
          <w:rStyle w:val="SubtleEmphasis"/>
          <w:lang w:val="en-GB"/>
        </w:rPr>
      </w:pPr>
    </w:p>
    <w:p w14:paraId="12C7852A" w14:textId="3354AB2E" w:rsidR="00227D3C" w:rsidRDefault="10AAB146" w:rsidP="7A1F1693">
      <w:pPr>
        <w:pStyle w:val="BodyText"/>
        <w:rPr>
          <w:rFonts w:ascii="Calibri" w:hAnsi="Calibri" w:cs="Calibri"/>
          <w:lang w:val="en-GB"/>
        </w:rPr>
      </w:pPr>
      <w:r>
        <w:rPr>
          <w:noProof/>
        </w:rPr>
        <w:drawing>
          <wp:inline distT="0" distB="0" distL="0" distR="0" wp14:anchorId="49F0326F" wp14:editId="7179EC84">
            <wp:extent cx="2828925" cy="1695450"/>
            <wp:effectExtent l="0" t="0" r="0" b="0"/>
            <wp:docPr id="211177996" name="Picture 21117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28925" cy="1695450"/>
                    </a:xfrm>
                    <a:prstGeom prst="rect">
                      <a:avLst/>
                    </a:prstGeom>
                  </pic:spPr>
                </pic:pic>
              </a:graphicData>
            </a:graphic>
          </wp:inline>
        </w:drawing>
      </w:r>
    </w:p>
    <w:p w14:paraId="384F040E" w14:textId="548EE15D" w:rsidR="00227D3C" w:rsidRDefault="00227D3C" w:rsidP="7A1F1693">
      <w:pPr>
        <w:pStyle w:val="BodyText"/>
        <w:rPr>
          <w:i/>
          <w:iCs/>
          <w:color w:val="404040" w:themeColor="text1" w:themeTint="BF"/>
          <w:lang w:val="en-GB"/>
        </w:rPr>
      </w:pPr>
    </w:p>
    <w:p w14:paraId="6308E2A4" w14:textId="77777777" w:rsidR="00C80664" w:rsidRDefault="00C80664" w:rsidP="7A1F1693">
      <w:pPr>
        <w:pStyle w:val="BodyText"/>
        <w:rPr>
          <w:color w:val="404040" w:themeColor="text1" w:themeTint="BF"/>
          <w:lang w:val="en-GB"/>
        </w:rPr>
      </w:pPr>
    </w:p>
    <w:p w14:paraId="1BC4A7EC" w14:textId="0FDB16DD" w:rsidR="00227D3C" w:rsidRPr="000849C5" w:rsidRDefault="00686F6A" w:rsidP="7A1F1693">
      <w:pPr>
        <w:pStyle w:val="BodyText"/>
        <w:rPr>
          <w:color w:val="404040" w:themeColor="text1" w:themeTint="BF"/>
          <w:lang w:val="en-GB"/>
        </w:rPr>
      </w:pPr>
      <w:r w:rsidRPr="7A1F1693">
        <w:rPr>
          <w:color w:val="404040" w:themeColor="text1" w:themeTint="BF"/>
          <w:lang w:val="en-GB"/>
        </w:rPr>
        <w:lastRenderedPageBreak/>
        <w:t xml:space="preserve">I have initialized an array with 4 slots and set the value of $t0 to 0.  </w:t>
      </w:r>
      <w:r w:rsidRPr="7A1F1693">
        <w:rPr>
          <w:rFonts w:ascii="Open Sans" w:hAnsi="Open Sans" w:cs="Open Sans"/>
          <w:color w:val="000000"/>
          <w:sz w:val="20"/>
          <w:szCs w:val="20"/>
          <w:shd w:val="clear" w:color="auto" w:fill="FFFFFF"/>
          <w:lang w:val="en-GB"/>
        </w:rPr>
        <w:t>(Peralta, 2021)</w:t>
      </w:r>
    </w:p>
    <w:p w14:paraId="2C0E7F87" w14:textId="433F37BB" w:rsidR="000849C5" w:rsidRDefault="000849C5" w:rsidP="7A1F1693">
      <w:pPr>
        <w:pStyle w:val="BodyText"/>
        <w:rPr>
          <w:i/>
          <w:iCs/>
          <w:color w:val="404040" w:themeColor="text1" w:themeTint="BF"/>
          <w:lang w:val="en-GB"/>
        </w:rPr>
      </w:pPr>
    </w:p>
    <w:p w14:paraId="123096A3" w14:textId="185F49B2" w:rsidR="007E2276" w:rsidRDefault="000849C5" w:rsidP="7A1F1693">
      <w:pPr>
        <w:pStyle w:val="BodyText"/>
        <w:rPr>
          <w:lang w:val="en-GB"/>
        </w:rPr>
      </w:pPr>
      <w:r>
        <w:rPr>
          <w:noProof/>
        </w:rPr>
        <w:drawing>
          <wp:inline distT="0" distB="0" distL="0" distR="0" wp14:anchorId="46D098ED" wp14:editId="0C0E8C34">
            <wp:extent cx="2124075" cy="1295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0">
                      <a:extLst>
                        <a:ext uri="{28A0092B-C50C-407E-A947-70E740481C1C}">
                          <a14:useLocalDpi xmlns:a14="http://schemas.microsoft.com/office/drawing/2010/main" val="0"/>
                        </a:ext>
                      </a:extLst>
                    </a:blip>
                    <a:stretch>
                      <a:fillRect/>
                    </a:stretch>
                  </pic:blipFill>
                  <pic:spPr>
                    <a:xfrm>
                      <a:off x="0" y="0"/>
                      <a:ext cx="2124075" cy="1295400"/>
                    </a:xfrm>
                    <a:prstGeom prst="rect">
                      <a:avLst/>
                    </a:prstGeom>
                  </pic:spPr>
                </pic:pic>
              </a:graphicData>
            </a:graphic>
          </wp:inline>
        </w:drawing>
      </w:r>
    </w:p>
    <w:p w14:paraId="1A9AF660" w14:textId="6173E3F0" w:rsidR="000849C5" w:rsidRDefault="000849C5" w:rsidP="7A1F1693">
      <w:pPr>
        <w:pStyle w:val="BodyText"/>
        <w:rPr>
          <w:lang w:val="en-GB"/>
        </w:rPr>
      </w:pPr>
    </w:p>
    <w:p w14:paraId="2A9777C9" w14:textId="77777777" w:rsidR="00C80664" w:rsidRDefault="00C80664" w:rsidP="7A1F1693">
      <w:pPr>
        <w:pStyle w:val="BodyText"/>
        <w:rPr>
          <w:lang w:val="en-GB"/>
        </w:rPr>
      </w:pPr>
    </w:p>
    <w:p w14:paraId="35FC5BF5" w14:textId="38F87E79" w:rsidR="000849C5" w:rsidRDefault="40317CE2" w:rsidP="7A1F1693">
      <w:pPr>
        <w:pStyle w:val="BodyText"/>
        <w:rPr>
          <w:lang w:val="en-GB"/>
        </w:rPr>
      </w:pPr>
      <w:r w:rsidRPr="05DECB93">
        <w:rPr>
          <w:lang w:val="en-GB"/>
        </w:rPr>
        <w:t xml:space="preserve">I am adding the entered value to the </w:t>
      </w:r>
      <w:r w:rsidR="7AA27ADB" w:rsidRPr="05DECB93">
        <w:rPr>
          <w:lang w:val="en-GB"/>
        </w:rPr>
        <w:t>temporary</w:t>
      </w:r>
      <w:r w:rsidRPr="05DECB93">
        <w:rPr>
          <w:lang w:val="en-GB"/>
        </w:rPr>
        <w:t xml:space="preserve"> register $t0 then storing it into the register $s2.</w:t>
      </w:r>
    </w:p>
    <w:p w14:paraId="7EE31507" w14:textId="53F98BA3" w:rsidR="00C80664" w:rsidRDefault="7013DEFE" w:rsidP="7A1F1693">
      <w:pPr>
        <w:pStyle w:val="BodyText"/>
        <w:rPr>
          <w:lang w:val="en-GB"/>
        </w:rPr>
      </w:pPr>
      <w:r>
        <w:rPr>
          <w:noProof/>
        </w:rPr>
        <w:drawing>
          <wp:inline distT="0" distB="0" distL="0" distR="0" wp14:anchorId="3EB39F4C" wp14:editId="29E50E24">
            <wp:extent cx="1819275" cy="2438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1">
                      <a:extLst>
                        <a:ext uri="{28A0092B-C50C-407E-A947-70E740481C1C}">
                          <a14:useLocalDpi xmlns:a14="http://schemas.microsoft.com/office/drawing/2010/main" val="0"/>
                        </a:ext>
                      </a:extLst>
                    </a:blip>
                    <a:stretch>
                      <a:fillRect/>
                    </a:stretch>
                  </pic:blipFill>
                  <pic:spPr>
                    <a:xfrm>
                      <a:off x="0" y="0"/>
                      <a:ext cx="1819275" cy="2438400"/>
                    </a:xfrm>
                    <a:prstGeom prst="rect">
                      <a:avLst/>
                    </a:prstGeom>
                  </pic:spPr>
                </pic:pic>
              </a:graphicData>
            </a:graphic>
          </wp:inline>
        </w:drawing>
      </w:r>
    </w:p>
    <w:p w14:paraId="276EBE0A" w14:textId="36F99DA5" w:rsidR="00C80664" w:rsidRDefault="00C80664" w:rsidP="7A1F1693">
      <w:pPr>
        <w:pStyle w:val="BodyText"/>
        <w:rPr>
          <w:lang w:val="en-GB"/>
        </w:rPr>
      </w:pPr>
    </w:p>
    <w:p w14:paraId="2121A0FB" w14:textId="77777777" w:rsidR="00C80664" w:rsidRDefault="00C80664" w:rsidP="7A1F1693">
      <w:pPr>
        <w:pStyle w:val="BodyText"/>
        <w:rPr>
          <w:lang w:val="en-GB"/>
        </w:rPr>
      </w:pPr>
    </w:p>
    <w:p w14:paraId="28F13392" w14:textId="5EDF9CDD" w:rsidR="000849C5" w:rsidRDefault="7013DEFE" w:rsidP="7A1F1693">
      <w:pPr>
        <w:pStyle w:val="BodyText"/>
        <w:rPr>
          <w:lang w:val="en-GB"/>
        </w:rPr>
      </w:pPr>
      <w:r w:rsidRPr="7A1F1693">
        <w:rPr>
          <w:lang w:val="en-GB"/>
        </w:rPr>
        <w:t>I am storing the values of each input into the registers.</w:t>
      </w:r>
    </w:p>
    <w:p w14:paraId="42C29652" w14:textId="77777777" w:rsidR="000849C5" w:rsidRDefault="000849C5" w:rsidP="7A1F1693">
      <w:pPr>
        <w:pStyle w:val="BodyText"/>
        <w:rPr>
          <w:lang w:val="en-GB"/>
        </w:rPr>
      </w:pPr>
    </w:p>
    <w:p w14:paraId="648E4712" w14:textId="21F0D255" w:rsidR="16D5D709" w:rsidRDefault="16D5D709" w:rsidP="7A1F1693">
      <w:pPr>
        <w:pStyle w:val="BodyText"/>
        <w:rPr>
          <w:lang w:val="en-GB"/>
        </w:rPr>
      </w:pPr>
      <w:r>
        <w:rPr>
          <w:noProof/>
        </w:rPr>
        <w:drawing>
          <wp:inline distT="0" distB="0" distL="0" distR="0" wp14:anchorId="2B8A3960" wp14:editId="09FD30C8">
            <wp:extent cx="6591300" cy="274638"/>
            <wp:effectExtent l="0" t="0" r="0" b="0"/>
            <wp:docPr id="1524562973" name="Picture 152456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591300" cy="274638"/>
                    </a:xfrm>
                    <a:prstGeom prst="rect">
                      <a:avLst/>
                    </a:prstGeom>
                  </pic:spPr>
                </pic:pic>
              </a:graphicData>
            </a:graphic>
          </wp:inline>
        </w:drawing>
      </w:r>
    </w:p>
    <w:p w14:paraId="3AA2B0BE" w14:textId="7B31B1F1" w:rsidR="35821CDA" w:rsidRDefault="35821CDA" w:rsidP="7A1F1693">
      <w:pPr>
        <w:pStyle w:val="BodyText"/>
        <w:rPr>
          <w:rFonts w:ascii="Calibri" w:hAnsi="Calibri" w:cs="Calibri"/>
          <w:lang w:val="en-GB"/>
        </w:rPr>
      </w:pPr>
      <w:r w:rsidRPr="7A1F1693">
        <w:rPr>
          <w:rFonts w:ascii="Calibri" w:hAnsi="Calibri" w:cs="Calibri"/>
          <w:lang w:val="en-GB"/>
        </w:rPr>
        <w:t>I will change $v0 to 5</w:t>
      </w:r>
    </w:p>
    <w:p w14:paraId="5E084020" w14:textId="2800FEF4" w:rsidR="7A1F1693" w:rsidRDefault="7A1F1693" w:rsidP="7A1F1693">
      <w:pPr>
        <w:pStyle w:val="BodyText"/>
        <w:rPr>
          <w:rFonts w:ascii="Calibri" w:hAnsi="Calibri" w:cs="Calibri"/>
          <w:lang w:val="en-GB"/>
        </w:rPr>
      </w:pPr>
    </w:p>
    <w:p w14:paraId="5BF97BE8" w14:textId="5706FE6D" w:rsidR="35821CDA" w:rsidRDefault="35821CDA" w:rsidP="7A1F1693">
      <w:pPr>
        <w:pStyle w:val="BodyText"/>
        <w:rPr>
          <w:lang w:val="en-GB"/>
        </w:rPr>
      </w:pPr>
      <w:r>
        <w:rPr>
          <w:noProof/>
        </w:rPr>
        <w:drawing>
          <wp:inline distT="0" distB="0" distL="0" distR="0" wp14:anchorId="24390413" wp14:editId="36A3E9D0">
            <wp:extent cx="4572000" cy="1390650"/>
            <wp:effectExtent l="0" t="0" r="0" b="0"/>
            <wp:docPr id="637812408" name="Picture 63781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473FF094" w14:textId="0F0DC3A1" w:rsidR="7A1F1693" w:rsidRDefault="7A1F1693" w:rsidP="7A1F1693">
      <w:pPr>
        <w:pStyle w:val="BodyText"/>
        <w:rPr>
          <w:rFonts w:ascii="Calibri" w:hAnsi="Calibri" w:cs="Calibri"/>
          <w:lang w:val="en-GB"/>
        </w:rPr>
      </w:pPr>
    </w:p>
    <w:p w14:paraId="49DE957A" w14:textId="1805A307" w:rsidR="35821CDA" w:rsidRDefault="35821CDA" w:rsidP="7A1F1693">
      <w:pPr>
        <w:pStyle w:val="BodyText"/>
        <w:rPr>
          <w:lang w:val="en-GB"/>
        </w:rPr>
      </w:pPr>
      <w:r>
        <w:rPr>
          <w:noProof/>
        </w:rPr>
        <w:lastRenderedPageBreak/>
        <w:drawing>
          <wp:inline distT="0" distB="0" distL="0" distR="0" wp14:anchorId="6C5A17E7" wp14:editId="68CBE919">
            <wp:extent cx="1819275" cy="2695575"/>
            <wp:effectExtent l="0" t="0" r="0" b="0"/>
            <wp:docPr id="1846844991" name="Picture 18468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819275" cy="2695575"/>
                    </a:xfrm>
                    <a:prstGeom prst="rect">
                      <a:avLst/>
                    </a:prstGeom>
                  </pic:spPr>
                </pic:pic>
              </a:graphicData>
            </a:graphic>
          </wp:inline>
        </w:drawing>
      </w:r>
    </w:p>
    <w:p w14:paraId="2C044A54" w14:textId="130B7AE7" w:rsidR="7A1F1693" w:rsidRDefault="7A1F1693" w:rsidP="7A1F1693">
      <w:pPr>
        <w:pStyle w:val="BodyText"/>
        <w:rPr>
          <w:rFonts w:ascii="Calibri" w:hAnsi="Calibri" w:cs="Calibri"/>
          <w:lang w:val="en-GB"/>
        </w:rPr>
      </w:pPr>
    </w:p>
    <w:p w14:paraId="37F086AB" w14:textId="3145B273" w:rsidR="35821CDA" w:rsidRDefault="35821CDA" w:rsidP="7A1F1693">
      <w:pPr>
        <w:pStyle w:val="BodyText"/>
        <w:rPr>
          <w:lang w:val="en-GB"/>
        </w:rPr>
      </w:pPr>
      <w:r>
        <w:rPr>
          <w:noProof/>
        </w:rPr>
        <w:drawing>
          <wp:inline distT="0" distB="0" distL="0" distR="0" wp14:anchorId="573E9A89" wp14:editId="667EADAB">
            <wp:extent cx="6496050" cy="534969"/>
            <wp:effectExtent l="0" t="0" r="0" b="0"/>
            <wp:docPr id="357600801" name="Picture 35760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496050" cy="534969"/>
                    </a:xfrm>
                    <a:prstGeom prst="rect">
                      <a:avLst/>
                    </a:prstGeom>
                  </pic:spPr>
                </pic:pic>
              </a:graphicData>
            </a:graphic>
          </wp:inline>
        </w:drawing>
      </w:r>
    </w:p>
    <w:p w14:paraId="09509C27" w14:textId="76F72411" w:rsidR="35821CDA" w:rsidRDefault="35821CDA" w:rsidP="7A1F1693">
      <w:pPr>
        <w:pStyle w:val="BodyText"/>
        <w:rPr>
          <w:rFonts w:ascii="Calibri" w:hAnsi="Calibri" w:cs="Calibri"/>
          <w:lang w:val="en-GB"/>
        </w:rPr>
      </w:pPr>
      <w:r w:rsidRPr="7A1F1693">
        <w:rPr>
          <w:rFonts w:ascii="Calibri" w:hAnsi="Calibri" w:cs="Calibri"/>
          <w:lang w:val="en-GB"/>
        </w:rPr>
        <w:t xml:space="preserve">The store address is not </w:t>
      </w:r>
      <w:r w:rsidR="3AE77F58" w:rsidRPr="7A1F1693">
        <w:rPr>
          <w:rFonts w:ascii="Calibri" w:hAnsi="Calibri" w:cs="Calibri"/>
          <w:lang w:val="en-GB"/>
        </w:rPr>
        <w:t>aligned</w:t>
      </w:r>
      <w:r w:rsidRPr="7A1F1693">
        <w:rPr>
          <w:rFonts w:ascii="Calibri" w:hAnsi="Calibri" w:cs="Calibri"/>
          <w:lang w:val="en-GB"/>
        </w:rPr>
        <w:t xml:space="preserve"> on a word boundary</w:t>
      </w:r>
      <w:r w:rsidR="0C2E4F41" w:rsidRPr="7A1F1693">
        <w:rPr>
          <w:rFonts w:ascii="Calibri" w:hAnsi="Calibri" w:cs="Calibri"/>
          <w:lang w:val="en-GB"/>
        </w:rPr>
        <w:t xml:space="preserve">, according to stack overflow this can be fixed by changing the store word command </w:t>
      </w:r>
      <w:proofErr w:type="spellStart"/>
      <w:r w:rsidR="0C2E4F41" w:rsidRPr="7A1F1693">
        <w:rPr>
          <w:rFonts w:ascii="Calibri" w:hAnsi="Calibri" w:cs="Calibri"/>
          <w:lang w:val="en-GB"/>
        </w:rPr>
        <w:t>sw</w:t>
      </w:r>
      <w:proofErr w:type="spellEnd"/>
      <w:r w:rsidR="0C2E4F41" w:rsidRPr="7A1F1693">
        <w:rPr>
          <w:rFonts w:ascii="Calibri" w:hAnsi="Calibri" w:cs="Calibri"/>
          <w:lang w:val="en-GB"/>
        </w:rPr>
        <w:t xml:space="preserve"> to the store byte command sb.</w:t>
      </w:r>
      <w:r w:rsidR="2A0312D3" w:rsidRPr="7A1F1693">
        <w:rPr>
          <w:rFonts w:ascii="Calibri" w:hAnsi="Calibri" w:cs="Calibri"/>
          <w:lang w:val="en-GB"/>
        </w:rPr>
        <w:t xml:space="preserve"> </w:t>
      </w:r>
    </w:p>
    <w:p w14:paraId="60BD4F31" w14:textId="2537CF98" w:rsidR="7A1F1693" w:rsidRDefault="7A1F1693" w:rsidP="7A1F1693">
      <w:pPr>
        <w:pStyle w:val="BodyText"/>
        <w:rPr>
          <w:rFonts w:ascii="Calibri" w:hAnsi="Calibri" w:cs="Calibri"/>
          <w:lang w:val="en-GB"/>
        </w:rPr>
      </w:pPr>
    </w:p>
    <w:p w14:paraId="088EC20C" w14:textId="7751EFDA" w:rsidR="2A0312D3" w:rsidRDefault="2A0312D3" w:rsidP="7A1F1693">
      <w:pPr>
        <w:pStyle w:val="BodyText"/>
        <w:rPr>
          <w:rFonts w:ascii="Calibri" w:hAnsi="Calibri" w:cs="Calibri"/>
          <w:lang w:val="en-GB"/>
        </w:rPr>
      </w:pPr>
      <w:r w:rsidRPr="7A1F1693">
        <w:rPr>
          <w:rFonts w:ascii="Calibri" w:hAnsi="Calibri" w:cs="Calibri"/>
          <w:lang w:val="en-GB"/>
        </w:rPr>
        <w:t>(error: "store address not aligned on word boundary", 2021)</w:t>
      </w:r>
    </w:p>
    <w:p w14:paraId="3C40789A" w14:textId="14A74193" w:rsidR="7A1F1693" w:rsidRDefault="7A1F1693" w:rsidP="7A1F1693">
      <w:pPr>
        <w:pStyle w:val="BodyText"/>
        <w:rPr>
          <w:rFonts w:ascii="Calibri" w:hAnsi="Calibri" w:cs="Calibri"/>
          <w:lang w:val="en-GB"/>
        </w:rPr>
      </w:pPr>
    </w:p>
    <w:p w14:paraId="670E33F2" w14:textId="708D0770" w:rsidR="7AAB0615" w:rsidRDefault="7AAB0615" w:rsidP="7A1F1693">
      <w:pPr>
        <w:pStyle w:val="BodyText"/>
        <w:rPr>
          <w:lang w:val="en-GB"/>
        </w:rPr>
      </w:pPr>
      <w:r>
        <w:rPr>
          <w:noProof/>
        </w:rPr>
        <w:drawing>
          <wp:inline distT="0" distB="0" distL="0" distR="0" wp14:anchorId="02584A9D" wp14:editId="405FB851">
            <wp:extent cx="3867150" cy="1962150"/>
            <wp:effectExtent l="0" t="0" r="0" b="0"/>
            <wp:docPr id="767852457" name="Picture 76785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867150" cy="1962150"/>
                    </a:xfrm>
                    <a:prstGeom prst="rect">
                      <a:avLst/>
                    </a:prstGeom>
                  </pic:spPr>
                </pic:pic>
              </a:graphicData>
            </a:graphic>
          </wp:inline>
        </w:drawing>
      </w:r>
    </w:p>
    <w:p w14:paraId="51EF9648" w14:textId="4DBD7B72" w:rsidR="7A1F1693" w:rsidRDefault="7A1F1693" w:rsidP="7A1F1693">
      <w:pPr>
        <w:pStyle w:val="BodyText"/>
        <w:rPr>
          <w:rFonts w:ascii="Calibri" w:hAnsi="Calibri" w:cs="Calibri"/>
          <w:lang w:val="en-GB"/>
        </w:rPr>
      </w:pPr>
    </w:p>
    <w:p w14:paraId="3FC9B1A2" w14:textId="638ED763" w:rsidR="7AAB0615" w:rsidRDefault="7AAB0615" w:rsidP="7A1F1693">
      <w:pPr>
        <w:pStyle w:val="BodyText"/>
        <w:rPr>
          <w:rFonts w:ascii="Calibri" w:hAnsi="Calibri" w:cs="Calibri"/>
          <w:lang w:val="en-GB"/>
        </w:rPr>
      </w:pPr>
      <w:r w:rsidRPr="7A1F1693">
        <w:rPr>
          <w:rFonts w:ascii="Calibri" w:hAnsi="Calibri" w:cs="Calibri"/>
          <w:lang w:val="en-GB"/>
        </w:rPr>
        <w:t>The program appears to run so I will now output the array.</w:t>
      </w:r>
    </w:p>
    <w:p w14:paraId="1824E2D5" w14:textId="458D3198" w:rsidR="01119C7A" w:rsidRDefault="01119C7A" w:rsidP="7A1F1693">
      <w:pPr>
        <w:pStyle w:val="BodyText"/>
        <w:rPr>
          <w:lang w:val="en-GB"/>
        </w:rPr>
      </w:pPr>
      <w:r>
        <w:rPr>
          <w:noProof/>
        </w:rPr>
        <w:drawing>
          <wp:inline distT="0" distB="0" distL="0" distR="0" wp14:anchorId="26F4F282" wp14:editId="1E4D98F5">
            <wp:extent cx="2381250" cy="1114425"/>
            <wp:effectExtent l="0" t="0" r="0" b="0"/>
            <wp:docPr id="1762601657" name="Picture 17626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381250" cy="1114425"/>
                    </a:xfrm>
                    <a:prstGeom prst="rect">
                      <a:avLst/>
                    </a:prstGeom>
                  </pic:spPr>
                </pic:pic>
              </a:graphicData>
            </a:graphic>
          </wp:inline>
        </w:drawing>
      </w:r>
    </w:p>
    <w:p w14:paraId="03CCA8BD" w14:textId="2089A680" w:rsidR="01119C7A" w:rsidRDefault="01119C7A" w:rsidP="7A1F1693">
      <w:pPr>
        <w:pStyle w:val="BodyText"/>
        <w:rPr>
          <w:lang w:val="en-GB"/>
        </w:rPr>
      </w:pPr>
      <w:r>
        <w:rPr>
          <w:noProof/>
        </w:rPr>
        <w:drawing>
          <wp:inline distT="0" distB="0" distL="0" distR="0" wp14:anchorId="32AB8B8C" wp14:editId="51958670">
            <wp:extent cx="6638925" cy="307892"/>
            <wp:effectExtent l="0" t="0" r="0" b="0"/>
            <wp:docPr id="1917494355" name="Picture 191749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638925" cy="307892"/>
                    </a:xfrm>
                    <a:prstGeom prst="rect">
                      <a:avLst/>
                    </a:prstGeom>
                  </pic:spPr>
                </pic:pic>
              </a:graphicData>
            </a:graphic>
          </wp:inline>
        </w:drawing>
      </w:r>
    </w:p>
    <w:p w14:paraId="1908635F" w14:textId="7F12D4FB" w:rsidR="01119C7A" w:rsidRDefault="01119C7A" w:rsidP="7A1F1693">
      <w:pPr>
        <w:pStyle w:val="BodyText"/>
        <w:rPr>
          <w:rFonts w:ascii="Calibri" w:hAnsi="Calibri" w:cs="Calibri"/>
          <w:lang w:val="en-GB"/>
        </w:rPr>
      </w:pPr>
      <w:r w:rsidRPr="7A1F1693">
        <w:rPr>
          <w:rFonts w:ascii="Calibri" w:hAnsi="Calibri" w:cs="Calibri"/>
          <w:lang w:val="en-GB"/>
        </w:rPr>
        <w:t>The error says that the fetch address is not stored on the word boundary</w:t>
      </w:r>
      <w:r w:rsidR="64A539F4" w:rsidRPr="7A1F1693">
        <w:rPr>
          <w:rFonts w:ascii="Calibri" w:hAnsi="Calibri" w:cs="Calibri"/>
          <w:lang w:val="en-GB"/>
        </w:rPr>
        <w:t xml:space="preserve">, I will change the load word </w:t>
      </w:r>
      <w:proofErr w:type="spellStart"/>
      <w:r w:rsidR="64A539F4" w:rsidRPr="7A1F1693">
        <w:rPr>
          <w:rFonts w:ascii="Calibri" w:hAnsi="Calibri" w:cs="Calibri"/>
          <w:lang w:val="en-GB"/>
        </w:rPr>
        <w:t>lw</w:t>
      </w:r>
      <w:proofErr w:type="spellEnd"/>
      <w:r w:rsidR="64A539F4" w:rsidRPr="7A1F1693">
        <w:rPr>
          <w:rFonts w:ascii="Calibri" w:hAnsi="Calibri" w:cs="Calibri"/>
          <w:lang w:val="en-GB"/>
        </w:rPr>
        <w:t xml:space="preserve"> command to a load byte lb one.</w:t>
      </w:r>
    </w:p>
    <w:p w14:paraId="327B597B" w14:textId="429C668F" w:rsidR="7A1F1693" w:rsidRDefault="7A1F1693" w:rsidP="7A1F1693">
      <w:pPr>
        <w:pStyle w:val="BodyText"/>
        <w:rPr>
          <w:rFonts w:ascii="Calibri" w:hAnsi="Calibri" w:cs="Calibri"/>
          <w:lang w:val="en-GB"/>
        </w:rPr>
      </w:pPr>
    </w:p>
    <w:p w14:paraId="3FD3A938" w14:textId="75F09528" w:rsidR="64A539F4" w:rsidRDefault="64A539F4" w:rsidP="7A1F1693">
      <w:pPr>
        <w:pStyle w:val="BodyText"/>
        <w:rPr>
          <w:lang w:val="en-GB"/>
        </w:rPr>
      </w:pPr>
      <w:r>
        <w:rPr>
          <w:noProof/>
        </w:rPr>
        <w:lastRenderedPageBreak/>
        <w:drawing>
          <wp:inline distT="0" distB="0" distL="0" distR="0" wp14:anchorId="5BA2A045" wp14:editId="0F246215">
            <wp:extent cx="2581275" cy="514350"/>
            <wp:effectExtent l="0" t="0" r="0" b="0"/>
            <wp:docPr id="1232663720" name="Picture 12326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581275" cy="514350"/>
                    </a:xfrm>
                    <a:prstGeom prst="rect">
                      <a:avLst/>
                    </a:prstGeom>
                  </pic:spPr>
                </pic:pic>
              </a:graphicData>
            </a:graphic>
          </wp:inline>
        </w:drawing>
      </w:r>
    </w:p>
    <w:p w14:paraId="20EC4488" w14:textId="75F09528" w:rsidR="7A1F1693" w:rsidRDefault="7A1F1693" w:rsidP="7A1F1693">
      <w:pPr>
        <w:pStyle w:val="BodyText"/>
        <w:rPr>
          <w:rFonts w:ascii="Calibri" w:hAnsi="Calibri" w:cs="Calibri"/>
          <w:lang w:val="en-GB"/>
        </w:rPr>
      </w:pPr>
    </w:p>
    <w:p w14:paraId="01E9EEBF" w14:textId="399F91FE" w:rsidR="64A539F4" w:rsidRDefault="64A539F4" w:rsidP="7A1F1693">
      <w:pPr>
        <w:pStyle w:val="BodyText"/>
        <w:rPr>
          <w:lang w:val="en-GB"/>
        </w:rPr>
      </w:pPr>
      <w:r>
        <w:rPr>
          <w:noProof/>
        </w:rPr>
        <w:drawing>
          <wp:inline distT="0" distB="0" distL="0" distR="0" wp14:anchorId="0C93FCA9" wp14:editId="43A02F54">
            <wp:extent cx="3552825" cy="1952625"/>
            <wp:effectExtent l="0" t="0" r="0" b="0"/>
            <wp:docPr id="429413586" name="Picture 4294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552825" cy="1952625"/>
                    </a:xfrm>
                    <a:prstGeom prst="rect">
                      <a:avLst/>
                    </a:prstGeom>
                  </pic:spPr>
                </pic:pic>
              </a:graphicData>
            </a:graphic>
          </wp:inline>
        </w:drawing>
      </w:r>
    </w:p>
    <w:p w14:paraId="0D68C846" w14:textId="73BDA9B5" w:rsidR="7A1F1693" w:rsidRDefault="7A1F1693" w:rsidP="7A1F1693">
      <w:pPr>
        <w:pStyle w:val="BodyText"/>
        <w:rPr>
          <w:rFonts w:ascii="Calibri" w:hAnsi="Calibri" w:cs="Calibri"/>
          <w:lang w:val="en-GB"/>
        </w:rPr>
      </w:pPr>
    </w:p>
    <w:p w14:paraId="5B6FD37F" w14:textId="4ABC2C73" w:rsidR="64A539F4" w:rsidRDefault="64A539F4" w:rsidP="7A1F1693">
      <w:pPr>
        <w:pStyle w:val="BodyText"/>
        <w:rPr>
          <w:rFonts w:ascii="Calibri" w:hAnsi="Calibri" w:cs="Calibri"/>
          <w:lang w:val="en-GB"/>
        </w:rPr>
      </w:pPr>
      <w:r w:rsidRPr="7A1F1693">
        <w:rPr>
          <w:rFonts w:ascii="Calibri" w:hAnsi="Calibri" w:cs="Calibri"/>
          <w:lang w:val="en-GB"/>
        </w:rPr>
        <w:t>This needs a gap, also the wrong value was outputted so I need to fix this.</w:t>
      </w:r>
    </w:p>
    <w:p w14:paraId="7CB2DCAD" w14:textId="68DC9520" w:rsidR="7A1F1693" w:rsidRDefault="7A1F1693" w:rsidP="7A1F1693">
      <w:pPr>
        <w:pStyle w:val="BodyText"/>
        <w:rPr>
          <w:rFonts w:ascii="Calibri" w:hAnsi="Calibri" w:cs="Calibri"/>
          <w:lang w:val="en-GB"/>
        </w:rPr>
      </w:pPr>
    </w:p>
    <w:p w14:paraId="7151CDA8" w14:textId="2DCEDD94" w:rsidR="007973CA" w:rsidRDefault="007973CA" w:rsidP="7A1F1693">
      <w:pPr>
        <w:pStyle w:val="BodyText"/>
        <w:rPr>
          <w:rFonts w:ascii="Calibri" w:hAnsi="Calibri" w:cs="Calibri"/>
          <w:lang w:val="en-GB"/>
        </w:rPr>
      </w:pPr>
      <w:r>
        <w:rPr>
          <w:noProof/>
        </w:rPr>
        <w:drawing>
          <wp:inline distT="0" distB="0" distL="0" distR="0" wp14:anchorId="385D5324" wp14:editId="6F4B58CD">
            <wp:extent cx="3686175" cy="2238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2238375"/>
                    </a:xfrm>
                    <a:prstGeom prst="rect">
                      <a:avLst/>
                    </a:prstGeom>
                  </pic:spPr>
                </pic:pic>
              </a:graphicData>
            </a:graphic>
          </wp:inline>
        </w:drawing>
      </w:r>
    </w:p>
    <w:p w14:paraId="741740DE" w14:textId="41BACEC0" w:rsidR="007973CA" w:rsidRDefault="007973CA" w:rsidP="7A1F1693">
      <w:pPr>
        <w:pStyle w:val="BodyText"/>
        <w:rPr>
          <w:rFonts w:ascii="Calibri" w:hAnsi="Calibri" w:cs="Calibri"/>
          <w:lang w:val="en-GB"/>
        </w:rPr>
      </w:pPr>
    </w:p>
    <w:p w14:paraId="369A8626" w14:textId="08A2B81B" w:rsidR="007973CA" w:rsidRDefault="007973CA" w:rsidP="7A1F1693">
      <w:pPr>
        <w:pStyle w:val="BodyText"/>
        <w:rPr>
          <w:rFonts w:ascii="Calibri" w:hAnsi="Calibri" w:cs="Calibri"/>
          <w:lang w:val="en-GB"/>
        </w:rPr>
      </w:pPr>
      <w:r>
        <w:rPr>
          <w:rFonts w:ascii="Calibri" w:hAnsi="Calibri" w:cs="Calibri"/>
          <w:lang w:val="en-GB"/>
        </w:rPr>
        <w:t>I now need to make it output all the values of the array.</w:t>
      </w:r>
    </w:p>
    <w:p w14:paraId="657DA299" w14:textId="1FD3A9AA" w:rsidR="007973CA" w:rsidRDefault="007973CA" w:rsidP="7A1F1693">
      <w:pPr>
        <w:pStyle w:val="BodyText"/>
        <w:rPr>
          <w:rFonts w:ascii="Calibri" w:hAnsi="Calibri" w:cs="Calibri"/>
          <w:lang w:val="en-GB"/>
        </w:rPr>
      </w:pPr>
    </w:p>
    <w:p w14:paraId="1620AFAF" w14:textId="420DC941" w:rsidR="007973CA" w:rsidRDefault="007973CA" w:rsidP="7A1F1693">
      <w:pPr>
        <w:pStyle w:val="BodyText"/>
        <w:rPr>
          <w:rFonts w:ascii="Calibri" w:hAnsi="Calibri" w:cs="Calibri"/>
          <w:lang w:val="en-GB"/>
        </w:rPr>
      </w:pPr>
      <w:r>
        <w:rPr>
          <w:noProof/>
        </w:rPr>
        <w:lastRenderedPageBreak/>
        <w:drawing>
          <wp:inline distT="0" distB="0" distL="0" distR="0" wp14:anchorId="54751268" wp14:editId="2A501353">
            <wp:extent cx="2552700" cy="39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52700" cy="3962400"/>
                    </a:xfrm>
                    <a:prstGeom prst="rect">
                      <a:avLst/>
                    </a:prstGeom>
                  </pic:spPr>
                </pic:pic>
              </a:graphicData>
            </a:graphic>
          </wp:inline>
        </w:drawing>
      </w:r>
    </w:p>
    <w:p w14:paraId="25EEA213" w14:textId="32B3CE14" w:rsidR="007973CA" w:rsidRDefault="007973CA" w:rsidP="7A1F1693">
      <w:pPr>
        <w:pStyle w:val="BodyText"/>
        <w:rPr>
          <w:rFonts w:ascii="Calibri" w:hAnsi="Calibri" w:cs="Calibri"/>
          <w:lang w:val="en-GB"/>
        </w:rPr>
      </w:pPr>
    </w:p>
    <w:p w14:paraId="36F59661" w14:textId="7EFE8923" w:rsidR="007973CA" w:rsidRDefault="007973CA" w:rsidP="7A1F1693">
      <w:pPr>
        <w:pStyle w:val="BodyText"/>
        <w:rPr>
          <w:rFonts w:ascii="Calibri" w:hAnsi="Calibri" w:cs="Calibri"/>
          <w:lang w:val="en-GB"/>
        </w:rPr>
      </w:pPr>
      <w:r>
        <w:rPr>
          <w:noProof/>
        </w:rPr>
        <w:drawing>
          <wp:inline distT="0" distB="0" distL="0" distR="0" wp14:anchorId="3602D5AB" wp14:editId="7350D4BF">
            <wp:extent cx="6014720" cy="554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14720" cy="554990"/>
                    </a:xfrm>
                    <a:prstGeom prst="rect">
                      <a:avLst/>
                    </a:prstGeom>
                  </pic:spPr>
                </pic:pic>
              </a:graphicData>
            </a:graphic>
          </wp:inline>
        </w:drawing>
      </w:r>
    </w:p>
    <w:p w14:paraId="05DFF755" w14:textId="326FC895" w:rsidR="007973CA" w:rsidRDefault="007973CA" w:rsidP="7A1F1693">
      <w:pPr>
        <w:pStyle w:val="BodyText"/>
        <w:rPr>
          <w:rFonts w:ascii="Calibri" w:hAnsi="Calibri" w:cs="Calibri"/>
          <w:lang w:val="en-GB"/>
        </w:rPr>
      </w:pPr>
    </w:p>
    <w:p w14:paraId="056ECC62" w14:textId="29D69E08" w:rsidR="007973CA" w:rsidRDefault="007973CA" w:rsidP="7A1F1693">
      <w:pPr>
        <w:pStyle w:val="BodyText"/>
        <w:rPr>
          <w:rFonts w:ascii="Calibri" w:hAnsi="Calibri" w:cs="Calibri"/>
          <w:lang w:val="en-GB"/>
        </w:rPr>
      </w:pPr>
      <w:r>
        <w:rPr>
          <w:rFonts w:ascii="Calibri" w:hAnsi="Calibri" w:cs="Calibri"/>
          <w:lang w:val="en-GB"/>
        </w:rPr>
        <w:t>The address that I passed to the array is out of range.</w:t>
      </w:r>
    </w:p>
    <w:p w14:paraId="2979572C" w14:textId="2F120AA7" w:rsidR="007973CA" w:rsidRDefault="007973CA" w:rsidP="7A1F1693">
      <w:pPr>
        <w:pStyle w:val="BodyText"/>
        <w:rPr>
          <w:rFonts w:ascii="Calibri" w:hAnsi="Calibri" w:cs="Calibri"/>
          <w:lang w:val="en-GB"/>
        </w:rPr>
      </w:pPr>
    </w:p>
    <w:p w14:paraId="622F7013" w14:textId="24A946F9" w:rsidR="007973CA" w:rsidRDefault="007973CA" w:rsidP="7A1F1693">
      <w:pPr>
        <w:pStyle w:val="BodyText"/>
        <w:rPr>
          <w:rFonts w:ascii="Calibri" w:hAnsi="Calibri" w:cs="Calibri"/>
          <w:lang w:val="en-GB"/>
        </w:rPr>
      </w:pPr>
      <w:r>
        <w:rPr>
          <w:noProof/>
        </w:rPr>
        <w:lastRenderedPageBreak/>
        <w:drawing>
          <wp:inline distT="0" distB="0" distL="0" distR="0" wp14:anchorId="5F7A4703" wp14:editId="710330F4">
            <wp:extent cx="2495550" cy="3914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50" cy="3914775"/>
                    </a:xfrm>
                    <a:prstGeom prst="rect">
                      <a:avLst/>
                    </a:prstGeom>
                  </pic:spPr>
                </pic:pic>
              </a:graphicData>
            </a:graphic>
          </wp:inline>
        </w:drawing>
      </w:r>
    </w:p>
    <w:p w14:paraId="0D149740" w14:textId="0A1F7195" w:rsidR="007973CA" w:rsidRDefault="007973CA" w:rsidP="7A1F1693">
      <w:pPr>
        <w:pStyle w:val="BodyText"/>
        <w:rPr>
          <w:rFonts w:ascii="Calibri" w:hAnsi="Calibri" w:cs="Calibri"/>
          <w:lang w:val="en-GB"/>
        </w:rPr>
      </w:pPr>
    </w:p>
    <w:p w14:paraId="73551AAC" w14:textId="70E1B9EF" w:rsidR="007973CA" w:rsidRDefault="007973CA" w:rsidP="7A1F1693">
      <w:pPr>
        <w:pStyle w:val="BodyText"/>
        <w:rPr>
          <w:rFonts w:ascii="Calibri" w:hAnsi="Calibri" w:cs="Calibri"/>
          <w:lang w:val="en-GB"/>
        </w:rPr>
      </w:pPr>
      <w:r>
        <w:rPr>
          <w:noProof/>
        </w:rPr>
        <w:drawing>
          <wp:inline distT="0" distB="0" distL="0" distR="0" wp14:anchorId="17CEF203" wp14:editId="79271DC0">
            <wp:extent cx="3648075" cy="1981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8075" cy="1981200"/>
                    </a:xfrm>
                    <a:prstGeom prst="rect">
                      <a:avLst/>
                    </a:prstGeom>
                  </pic:spPr>
                </pic:pic>
              </a:graphicData>
            </a:graphic>
          </wp:inline>
        </w:drawing>
      </w:r>
    </w:p>
    <w:p w14:paraId="1EA6F0AD" w14:textId="6C05E7A7" w:rsidR="007973CA" w:rsidRDefault="007973CA" w:rsidP="7A1F1693">
      <w:pPr>
        <w:pStyle w:val="BodyText"/>
        <w:rPr>
          <w:rFonts w:ascii="Calibri" w:hAnsi="Calibri" w:cs="Calibri"/>
          <w:lang w:val="en-GB"/>
        </w:rPr>
      </w:pPr>
    </w:p>
    <w:p w14:paraId="3994DFE3" w14:textId="4376D148" w:rsidR="007973CA" w:rsidRDefault="007973CA" w:rsidP="7A1F1693">
      <w:pPr>
        <w:pStyle w:val="BodyText"/>
        <w:rPr>
          <w:rFonts w:ascii="Calibri" w:hAnsi="Calibri" w:cs="Calibri"/>
          <w:lang w:val="en-GB"/>
        </w:rPr>
      </w:pPr>
      <w:r w:rsidRPr="05DECB93">
        <w:rPr>
          <w:rFonts w:ascii="Calibri" w:hAnsi="Calibri" w:cs="Calibri"/>
          <w:lang w:val="en-GB"/>
        </w:rPr>
        <w:t xml:space="preserve">The value is now being outputted to the </w:t>
      </w:r>
      <w:r w:rsidR="3B9FA5E8" w:rsidRPr="05DECB93">
        <w:rPr>
          <w:rFonts w:ascii="Calibri" w:hAnsi="Calibri" w:cs="Calibri"/>
          <w:lang w:val="en-GB"/>
        </w:rPr>
        <w:t>user,</w:t>
      </w:r>
      <w:r w:rsidRPr="05DECB93">
        <w:rPr>
          <w:rFonts w:ascii="Calibri" w:hAnsi="Calibri" w:cs="Calibri"/>
          <w:lang w:val="en-GB"/>
        </w:rPr>
        <w:t xml:space="preserve"> but the array is not holding the correct values. It should hold the value that were previously inputted to the user, I will need to fix </w:t>
      </w:r>
      <w:r w:rsidR="48DF0EE3" w:rsidRPr="05DECB93">
        <w:rPr>
          <w:rFonts w:ascii="Calibri" w:hAnsi="Calibri" w:cs="Calibri"/>
          <w:lang w:val="en-GB"/>
        </w:rPr>
        <w:t>this,</w:t>
      </w:r>
      <w:r w:rsidRPr="05DECB93">
        <w:rPr>
          <w:rFonts w:ascii="Calibri" w:hAnsi="Calibri" w:cs="Calibri"/>
          <w:lang w:val="en-GB"/>
        </w:rPr>
        <w:t xml:space="preserve"> so those inputs are appended to the array.</w:t>
      </w:r>
    </w:p>
    <w:p w14:paraId="55728C25" w14:textId="740FCC42" w:rsidR="000849C5" w:rsidRDefault="000849C5" w:rsidP="7A1F1693">
      <w:pPr>
        <w:pStyle w:val="BodyText"/>
        <w:rPr>
          <w:lang w:val="en-GB"/>
        </w:rPr>
      </w:pPr>
    </w:p>
    <w:p w14:paraId="65F52133" w14:textId="26B8840D" w:rsidR="007670C6" w:rsidRPr="000849C5" w:rsidRDefault="47A4FCA6" w:rsidP="7A1F1693">
      <w:pPr>
        <w:pStyle w:val="BodyText"/>
        <w:rPr>
          <w:i/>
          <w:iCs/>
          <w:color w:val="404040" w:themeColor="text1" w:themeTint="BF"/>
          <w:lang w:val="en-GB"/>
        </w:rPr>
      </w:pPr>
      <w:r w:rsidRPr="7A1F1693">
        <w:rPr>
          <w:rStyle w:val="SubtleEmphasis"/>
          <w:i w:val="0"/>
          <w:iCs w:val="0"/>
          <w:lang w:val="en-GB"/>
        </w:rPr>
        <w:t xml:space="preserve">The array task is not complete. </w:t>
      </w:r>
    </w:p>
    <w:p w14:paraId="2AD7227C" w14:textId="1A52A838" w:rsidR="00BC1B24" w:rsidRDefault="00BC1B24" w:rsidP="7A1F1693">
      <w:pPr>
        <w:pStyle w:val="BodyText"/>
        <w:rPr>
          <w:lang w:val="en-GB"/>
        </w:rPr>
      </w:pPr>
    </w:p>
    <w:p w14:paraId="700C3685" w14:textId="4984F9C9" w:rsidR="00BC1B24" w:rsidRDefault="002C0297" w:rsidP="7A1F1693">
      <w:pPr>
        <w:pStyle w:val="Heading1"/>
        <w:rPr>
          <w:lang w:val="en-GB"/>
        </w:rPr>
      </w:pPr>
      <w:r w:rsidRPr="7A1F1693">
        <w:rPr>
          <w:lang w:val="en-GB"/>
        </w:rPr>
        <w:br w:type="page"/>
      </w:r>
      <w:bookmarkStart w:id="25" w:name="_Toc87776440"/>
      <w:r w:rsidR="6984F938" w:rsidRPr="7A1F1693">
        <w:rPr>
          <w:lang w:val="en-GB"/>
        </w:rPr>
        <w:lastRenderedPageBreak/>
        <w:t>Discus</w:t>
      </w:r>
      <w:r w:rsidR="00C7426E" w:rsidRPr="7A1F1693">
        <w:rPr>
          <w:lang w:val="en-GB"/>
        </w:rPr>
        <w:t>s</w:t>
      </w:r>
      <w:r w:rsidR="6984F938" w:rsidRPr="7A1F1693">
        <w:rPr>
          <w:lang w:val="en-GB"/>
        </w:rPr>
        <w:t>ion</w:t>
      </w:r>
      <w:bookmarkEnd w:id="25"/>
    </w:p>
    <w:p w14:paraId="0E36159C" w14:textId="4BE7C88E" w:rsidR="005E696E" w:rsidRDefault="005E696E" w:rsidP="7A1F1693">
      <w:pPr>
        <w:pStyle w:val="BodyText"/>
        <w:rPr>
          <w:lang w:val="en-GB"/>
        </w:rPr>
      </w:pPr>
    </w:p>
    <w:p w14:paraId="20345E93" w14:textId="646828E7" w:rsidR="007765FF" w:rsidRDefault="0E45CBA0" w:rsidP="7A1F1693">
      <w:pPr>
        <w:pStyle w:val="Heading2"/>
        <w:rPr>
          <w:lang w:val="en-GB"/>
        </w:rPr>
      </w:pPr>
      <w:bookmarkStart w:id="26" w:name="_Toc87776441"/>
      <w:r w:rsidRPr="7A1F1693">
        <w:rPr>
          <w:lang w:val="en-GB"/>
        </w:rPr>
        <w:t>The Logisim CPU</w:t>
      </w:r>
      <w:bookmarkEnd w:id="26"/>
    </w:p>
    <w:p w14:paraId="0AF609CD" w14:textId="0BD46303" w:rsidR="00A12FBF" w:rsidRPr="00E50472" w:rsidRDefault="00A12FBF" w:rsidP="7A1F1693">
      <w:pPr>
        <w:pStyle w:val="BodyText"/>
        <w:rPr>
          <w:rStyle w:val="SubtleEmphasis"/>
          <w:i w:val="0"/>
          <w:iCs w:val="0"/>
          <w:color w:val="auto"/>
          <w:lang w:val="en-GB"/>
        </w:rPr>
      </w:pPr>
    </w:p>
    <w:p w14:paraId="6DE71F83" w14:textId="6822BC32" w:rsidR="00A12FBF" w:rsidRDefault="709869C9" w:rsidP="05DECB93">
      <w:pPr>
        <w:pStyle w:val="BodyText"/>
        <w:rPr>
          <w:rStyle w:val="SubtleEmphasis"/>
          <w:i w:val="0"/>
          <w:iCs w:val="0"/>
          <w:lang w:val="en-GB"/>
        </w:rPr>
      </w:pPr>
      <w:r w:rsidRPr="05DECB93">
        <w:rPr>
          <w:rStyle w:val="SubtleEmphasis"/>
          <w:i w:val="0"/>
          <w:iCs w:val="0"/>
          <w:lang w:val="en-GB"/>
        </w:rPr>
        <w:t>The Logisim CPU runs a program using the data</w:t>
      </w:r>
      <w:r w:rsidR="00BC756F" w:rsidRPr="05DECB93">
        <w:rPr>
          <w:rStyle w:val="SubtleEmphasis"/>
          <w:i w:val="0"/>
          <w:iCs w:val="0"/>
          <w:lang w:val="en-GB"/>
        </w:rPr>
        <w:t xml:space="preserve"> file and the program file that are stored in the program memory and data memory ROM’s. The data.dat file contains 4 numbers that are used as starting values for the different programs to run through, these numbers undergo many calculations such as being added together, multiplied with </w:t>
      </w:r>
      <w:r w:rsidR="67D185A1" w:rsidRPr="05DECB93">
        <w:rPr>
          <w:rStyle w:val="SubtleEmphasis"/>
          <w:i w:val="0"/>
          <w:iCs w:val="0"/>
          <w:lang w:val="en-GB"/>
        </w:rPr>
        <w:t>each other,</w:t>
      </w:r>
      <w:r w:rsidR="00BC756F" w:rsidRPr="05DECB93">
        <w:rPr>
          <w:rStyle w:val="SubtleEmphasis"/>
          <w:i w:val="0"/>
          <w:iCs w:val="0"/>
          <w:lang w:val="en-GB"/>
        </w:rPr>
        <w:t xml:space="preserve"> and inverted. </w:t>
      </w:r>
    </w:p>
    <w:p w14:paraId="2AA1A2C0" w14:textId="7086A560" w:rsidR="7A1F1693" w:rsidRDefault="7A1F1693" w:rsidP="7A1F1693">
      <w:pPr>
        <w:pStyle w:val="BodyText"/>
        <w:rPr>
          <w:rStyle w:val="SubtleEmphasis"/>
          <w:rFonts w:ascii="Calibri" w:hAnsi="Calibri" w:cs="Calibri"/>
          <w:i w:val="0"/>
          <w:iCs w:val="0"/>
          <w:lang w:val="en-GB"/>
        </w:rPr>
      </w:pPr>
    </w:p>
    <w:p w14:paraId="341D359E" w14:textId="06F11FF8" w:rsidR="00BC756F" w:rsidRPr="00621242" w:rsidRDefault="7F794F12" w:rsidP="7A1F1693">
      <w:pPr>
        <w:pStyle w:val="BodyText"/>
        <w:rPr>
          <w:rStyle w:val="SubtleEmphasis"/>
          <w:rFonts w:ascii="Calibri" w:hAnsi="Calibri" w:cs="Calibri"/>
          <w:i w:val="0"/>
          <w:iCs w:val="0"/>
          <w:lang w:val="en-GB"/>
        </w:rPr>
      </w:pPr>
      <w:r w:rsidRPr="7A1F1693">
        <w:rPr>
          <w:rStyle w:val="SubtleEmphasis"/>
          <w:rFonts w:ascii="Calibri" w:hAnsi="Calibri" w:cs="Calibri"/>
          <w:i w:val="0"/>
          <w:iCs w:val="0"/>
          <w:lang w:val="en-GB"/>
        </w:rPr>
        <w:t>The circuit has a clock signal which when turned on runs 1 tick of the program.</w:t>
      </w:r>
    </w:p>
    <w:p w14:paraId="59006420" w14:textId="77777777" w:rsidR="00621242" w:rsidRDefault="00621242" w:rsidP="00621242">
      <w:pPr>
        <w:pStyle w:val="BodyText"/>
        <w:rPr>
          <w:rStyle w:val="SubtleEmphasis"/>
          <w:i w:val="0"/>
          <w:iCs w:val="0"/>
          <w:lang w:val="en-GB"/>
        </w:rPr>
      </w:pPr>
    </w:p>
    <w:p w14:paraId="4A166A7F" w14:textId="7A943A9B" w:rsidR="00621242" w:rsidRDefault="00621242" w:rsidP="7A1F1693">
      <w:pPr>
        <w:pStyle w:val="BodyText"/>
        <w:rPr>
          <w:rStyle w:val="SubtleEmphasis"/>
          <w:i w:val="0"/>
          <w:iCs w:val="0"/>
          <w:lang w:val="en-GB"/>
        </w:rPr>
      </w:pPr>
      <w:r>
        <w:rPr>
          <w:rStyle w:val="SubtleEmphasis"/>
          <w:i w:val="0"/>
          <w:iCs w:val="0"/>
          <w:lang w:val="en-GB"/>
        </w:rPr>
        <w:t>The Program Counter</w:t>
      </w:r>
      <w:r w:rsidR="006F6994">
        <w:rPr>
          <w:rStyle w:val="SubtleEmphasis"/>
          <w:i w:val="0"/>
          <w:iCs w:val="0"/>
          <w:lang w:val="en-GB"/>
        </w:rPr>
        <w:t xml:space="preserve"> contains the address of the next instruction that the CPU will fetch, decode and execute.</w:t>
      </w:r>
    </w:p>
    <w:p w14:paraId="6E819ECD" w14:textId="77777777" w:rsidR="00621242" w:rsidRDefault="00621242" w:rsidP="7A1F1693">
      <w:pPr>
        <w:pStyle w:val="BodyText"/>
        <w:rPr>
          <w:rStyle w:val="SubtleEmphasis"/>
          <w:i w:val="0"/>
          <w:iCs w:val="0"/>
          <w:lang w:val="en-GB"/>
        </w:rPr>
      </w:pPr>
    </w:p>
    <w:p w14:paraId="69DC192D" w14:textId="34D5ABA0" w:rsidR="00BC756F" w:rsidRDefault="00BC756F" w:rsidP="05DECB93">
      <w:pPr>
        <w:pStyle w:val="BodyText"/>
        <w:rPr>
          <w:rStyle w:val="SubtleEmphasis"/>
          <w:i w:val="0"/>
          <w:iCs w:val="0"/>
          <w:lang w:val="en-GB"/>
        </w:rPr>
      </w:pPr>
      <w:r w:rsidRPr="05DECB93">
        <w:rPr>
          <w:rStyle w:val="SubtleEmphasis"/>
          <w:i w:val="0"/>
          <w:iCs w:val="0"/>
          <w:lang w:val="en-GB"/>
        </w:rPr>
        <w:t>The program.dat file was the first program that I ran, I had to change the values it contained within itself accordingly depending on which task I was doing, the instruction 2100 2101 2102 2103 added 4 numbers together as pin 1 on the ALU is used for calculations pertaining to addition</w:t>
      </w:r>
      <w:r w:rsidR="0075376E" w:rsidRPr="05DECB93">
        <w:rPr>
          <w:rStyle w:val="SubtleEmphasis"/>
          <w:i w:val="0"/>
          <w:iCs w:val="0"/>
          <w:lang w:val="en-GB"/>
        </w:rPr>
        <w:t xml:space="preserve">. Pin 1 is </w:t>
      </w:r>
      <w:r w:rsidR="13BB1C0E" w:rsidRPr="05DECB93">
        <w:rPr>
          <w:rStyle w:val="SubtleEmphasis"/>
          <w:i w:val="0"/>
          <w:iCs w:val="0"/>
          <w:lang w:val="en-GB"/>
        </w:rPr>
        <w:t>selected by</w:t>
      </w:r>
      <w:r w:rsidR="0075376E" w:rsidRPr="05DECB93">
        <w:rPr>
          <w:rStyle w:val="SubtleEmphasis"/>
          <w:i w:val="0"/>
          <w:iCs w:val="0"/>
          <w:lang w:val="en-GB"/>
        </w:rPr>
        <w:t xml:space="preserve"> the multiplexer and chooses which calculation to run</w:t>
      </w:r>
      <w:r w:rsidRPr="05DECB93">
        <w:rPr>
          <w:rStyle w:val="SubtleEmphasis"/>
          <w:i w:val="0"/>
          <w:iCs w:val="0"/>
          <w:lang w:val="en-GB"/>
        </w:rPr>
        <w:t>.</w:t>
      </w:r>
      <w:r w:rsidR="467EEC7D" w:rsidRPr="05DECB93">
        <w:rPr>
          <w:rStyle w:val="SubtleEmphasis"/>
          <w:i w:val="0"/>
          <w:iCs w:val="0"/>
          <w:lang w:val="en-GB"/>
        </w:rPr>
        <w:t xml:space="preserve"> The added value is shown on the accumulator</w:t>
      </w:r>
      <w:r w:rsidR="0075376E" w:rsidRPr="05DECB93">
        <w:rPr>
          <w:rStyle w:val="SubtleEmphasis"/>
          <w:i w:val="0"/>
          <w:iCs w:val="0"/>
          <w:lang w:val="en-GB"/>
        </w:rPr>
        <w:t>.</w:t>
      </w:r>
    </w:p>
    <w:p w14:paraId="0171F07C" w14:textId="0B2369FD" w:rsidR="00BC756F" w:rsidRDefault="00BC756F" w:rsidP="7A1F1693">
      <w:pPr>
        <w:pStyle w:val="BodyText"/>
        <w:rPr>
          <w:rStyle w:val="SubtleEmphasis"/>
          <w:i w:val="0"/>
          <w:iCs w:val="0"/>
          <w:lang w:val="en-GB"/>
        </w:rPr>
      </w:pPr>
    </w:p>
    <w:p w14:paraId="68A5D771" w14:textId="065D1CB7" w:rsidR="00BC756F" w:rsidRDefault="00BC756F" w:rsidP="7A1F1693">
      <w:pPr>
        <w:pStyle w:val="BodyText"/>
        <w:rPr>
          <w:rStyle w:val="SubtleEmphasis"/>
          <w:i w:val="0"/>
          <w:iCs w:val="0"/>
          <w:lang w:val="en-GB"/>
        </w:rPr>
      </w:pPr>
      <w:r w:rsidRPr="7A1F1693">
        <w:rPr>
          <w:rStyle w:val="SubtleEmphasis"/>
          <w:i w:val="0"/>
          <w:iCs w:val="0"/>
          <w:lang w:val="en-GB"/>
        </w:rPr>
        <w:t>The next change I had to make to this was to allow the CPU to multiply the 4 values together instead of adding them for this the numbers 2100 2101 2102 2103 had to b</w:t>
      </w:r>
      <w:r w:rsidR="42EB57FD" w:rsidRPr="7A1F1693">
        <w:rPr>
          <w:rStyle w:val="SubtleEmphasis"/>
          <w:i w:val="0"/>
          <w:iCs w:val="0"/>
          <w:lang w:val="en-GB"/>
        </w:rPr>
        <w:t>e changed to 2100 2301 2302 2303, this is because pin 3 of the ALU is responsible for all calculations pertaining to multiplication. The first value 2100 just selects the first number so that remains unchanged, the next three numbers have been adjusted from 2101 2102 2103 to 2301 2302 2303 as the number 3 is for multiplication, the instruction has been changed from adding the numbers together to multiplying them instead.</w:t>
      </w:r>
    </w:p>
    <w:p w14:paraId="3D234284" w14:textId="0CBB97F9" w:rsidR="00FD302D" w:rsidRDefault="00FD302D" w:rsidP="7A1F1693">
      <w:pPr>
        <w:pStyle w:val="BodyText"/>
        <w:rPr>
          <w:rStyle w:val="SubtleEmphasis"/>
          <w:i w:val="0"/>
          <w:iCs w:val="0"/>
          <w:lang w:val="en-GB"/>
        </w:rPr>
      </w:pPr>
    </w:p>
    <w:p w14:paraId="13C1F304" w14:textId="389A0BFF" w:rsidR="00FD302D" w:rsidRDefault="42EB57FD" w:rsidP="7A1F1693">
      <w:pPr>
        <w:pStyle w:val="BodyText"/>
        <w:rPr>
          <w:rStyle w:val="SubtleEmphasis"/>
          <w:i w:val="0"/>
          <w:iCs w:val="0"/>
          <w:lang w:val="en-GB"/>
        </w:rPr>
      </w:pPr>
      <w:r w:rsidRPr="7A1F1693">
        <w:rPr>
          <w:rStyle w:val="SubtleEmphasis"/>
          <w:i w:val="0"/>
          <w:iCs w:val="0"/>
          <w:lang w:val="en-GB"/>
        </w:rPr>
        <w:t xml:space="preserve">The next task was to invert the result of the multiplication, this was done by adding a not gate from the input of the ALU into pin 4 of the ALU, because of this pin 4 is responsible for all inversion commands. To invert the </w:t>
      </w:r>
      <w:r w:rsidR="4F26CA13" w:rsidRPr="7A1F1693">
        <w:rPr>
          <w:rStyle w:val="SubtleEmphasis"/>
          <w:i w:val="0"/>
          <w:iCs w:val="0"/>
          <w:lang w:val="en-GB"/>
        </w:rPr>
        <w:t>value,</w:t>
      </w:r>
      <w:r w:rsidRPr="7A1F1693">
        <w:rPr>
          <w:rStyle w:val="SubtleEmphasis"/>
          <w:i w:val="0"/>
          <w:iCs w:val="0"/>
          <w:lang w:val="en-GB"/>
        </w:rPr>
        <w:t xml:space="preserve"> I had to add the number 1400 onto the sequence of 2100 2301 2302 2303 so it changed to 2100 2301 2302 2303 1400. The number 1 tells the CPU to use the given number as the immediate value and pass it on while the number 4 tells the program to select pin 4 of the ALU which is responsible for </w:t>
      </w:r>
      <w:r w:rsidR="4F26CA13" w:rsidRPr="7A1F1693">
        <w:rPr>
          <w:rStyle w:val="SubtleEmphasis"/>
          <w:i w:val="0"/>
          <w:iCs w:val="0"/>
          <w:lang w:val="en-GB"/>
        </w:rPr>
        <w:t>inversion,</w:t>
      </w:r>
      <w:r w:rsidRPr="7A1F1693">
        <w:rPr>
          <w:rStyle w:val="SubtleEmphasis"/>
          <w:i w:val="0"/>
          <w:iCs w:val="0"/>
          <w:lang w:val="en-GB"/>
        </w:rPr>
        <w:t xml:space="preserve"> so the program takes the already multiplied value and inverts it.</w:t>
      </w:r>
    </w:p>
    <w:p w14:paraId="3DB18C0A" w14:textId="5F563CBD" w:rsidR="00FD302D" w:rsidRDefault="00FD302D" w:rsidP="7A1F1693">
      <w:pPr>
        <w:pStyle w:val="BodyText"/>
        <w:rPr>
          <w:rStyle w:val="SubtleEmphasis"/>
          <w:i w:val="0"/>
          <w:iCs w:val="0"/>
          <w:lang w:val="en-GB"/>
        </w:rPr>
      </w:pPr>
    </w:p>
    <w:p w14:paraId="0A650816" w14:textId="2BE341E7" w:rsidR="00FD302D" w:rsidRDefault="42EB57FD" w:rsidP="7A1F1693">
      <w:pPr>
        <w:pStyle w:val="BodyText"/>
        <w:rPr>
          <w:rStyle w:val="SubtleEmphasis"/>
          <w:i w:val="0"/>
          <w:iCs w:val="0"/>
          <w:lang w:val="en-GB"/>
        </w:rPr>
      </w:pPr>
      <w:r w:rsidRPr="7A1F1693">
        <w:rPr>
          <w:rStyle w:val="SubtleEmphasis"/>
          <w:i w:val="0"/>
          <w:iCs w:val="0"/>
          <w:lang w:val="en-GB"/>
        </w:rPr>
        <w:t>It is then followed by the values 3004 and f000. The value 3004 copies the current value that is stored inside of the accumulator to the area in the data memory given by the address which in this case is 04. Whereas f000 is the command to call the end of the program, so if this runs the program will not continue anymore.</w:t>
      </w:r>
    </w:p>
    <w:p w14:paraId="1FF9A9F8" w14:textId="47FA541A" w:rsidR="00FD302D" w:rsidRDefault="00FD302D" w:rsidP="7A1F1693">
      <w:pPr>
        <w:pStyle w:val="BodyText"/>
        <w:rPr>
          <w:rStyle w:val="SubtleEmphasis"/>
          <w:i w:val="0"/>
          <w:iCs w:val="0"/>
          <w:lang w:val="en-GB"/>
        </w:rPr>
      </w:pPr>
    </w:p>
    <w:p w14:paraId="69794E72" w14:textId="45D983DB" w:rsidR="00FD302D" w:rsidRDefault="42EB57FD" w:rsidP="7A1F1693">
      <w:pPr>
        <w:pStyle w:val="BodyText"/>
        <w:rPr>
          <w:rStyle w:val="SubtleEmphasis"/>
          <w:i w:val="0"/>
          <w:iCs w:val="0"/>
          <w:lang w:val="en-GB"/>
        </w:rPr>
      </w:pPr>
      <w:r w:rsidRPr="7A1F1693">
        <w:rPr>
          <w:rStyle w:val="SubtleEmphasis"/>
          <w:i w:val="0"/>
          <w:iCs w:val="0"/>
          <w:lang w:val="en-GB"/>
        </w:rPr>
        <w:t xml:space="preserve">The final </w:t>
      </w:r>
      <w:r w:rsidR="4F26CA13" w:rsidRPr="7A1F1693">
        <w:rPr>
          <w:rStyle w:val="SubtleEmphasis"/>
          <w:i w:val="0"/>
          <w:iCs w:val="0"/>
          <w:lang w:val="en-GB"/>
        </w:rPr>
        <w:t>values of the program.dat file was 1000 2100 2301 2302 2303 1400 3004 f000.</w:t>
      </w:r>
    </w:p>
    <w:p w14:paraId="7C1ED633" w14:textId="460C4AE7" w:rsidR="00BC756F" w:rsidRDefault="00BC756F" w:rsidP="7A1F1693">
      <w:pPr>
        <w:pStyle w:val="BodyText"/>
        <w:rPr>
          <w:rStyle w:val="SubtleEmphasis"/>
          <w:i w:val="0"/>
          <w:iCs w:val="0"/>
          <w:lang w:val="en-GB"/>
        </w:rPr>
      </w:pPr>
    </w:p>
    <w:p w14:paraId="60A25ACE" w14:textId="703709A7" w:rsidR="00BC756F" w:rsidRPr="00D7708D" w:rsidRDefault="00BC756F" w:rsidP="7A1F1693">
      <w:pPr>
        <w:pStyle w:val="BodyText"/>
        <w:rPr>
          <w:rStyle w:val="SubtleEmphasis"/>
          <w:i w:val="0"/>
          <w:iCs w:val="0"/>
          <w:lang w:val="en-GB"/>
        </w:rPr>
      </w:pPr>
      <w:r w:rsidRPr="7A1F1693">
        <w:rPr>
          <w:rStyle w:val="SubtleEmphasis"/>
          <w:i w:val="0"/>
          <w:iCs w:val="0"/>
          <w:lang w:val="en-GB"/>
        </w:rPr>
        <w:t>Another program that the CPU runs is a Fibonacci loop, this program calculates values of a sequence by adding the 2 previous values together. For example, 1,2,3,5,8,13,21,34.</w:t>
      </w:r>
    </w:p>
    <w:p w14:paraId="35E88703" w14:textId="77777777" w:rsidR="007765FF" w:rsidRDefault="007765FF" w:rsidP="7A1F1693">
      <w:pPr>
        <w:pStyle w:val="BodyText"/>
        <w:rPr>
          <w:lang w:val="en-GB"/>
        </w:rPr>
      </w:pPr>
    </w:p>
    <w:p w14:paraId="34904174" w14:textId="73875EFD" w:rsidR="007765FF" w:rsidRDefault="0E45CBA0" w:rsidP="7A1F1693">
      <w:pPr>
        <w:pStyle w:val="Heading2"/>
        <w:rPr>
          <w:lang w:val="en-GB"/>
        </w:rPr>
      </w:pPr>
      <w:bookmarkStart w:id="27" w:name="_Toc87776442"/>
      <w:r w:rsidRPr="7A1F1693">
        <w:rPr>
          <w:lang w:val="en-GB"/>
        </w:rPr>
        <w:t xml:space="preserve">MIPS </w:t>
      </w:r>
      <w:r w:rsidR="0A437BFA" w:rsidRPr="7A1F1693">
        <w:rPr>
          <w:lang w:val="en-GB"/>
        </w:rPr>
        <w:t>A</w:t>
      </w:r>
      <w:r w:rsidRPr="7A1F1693">
        <w:rPr>
          <w:lang w:val="en-GB"/>
        </w:rPr>
        <w:t xml:space="preserve">ssembly </w:t>
      </w:r>
      <w:r w:rsidR="0A437BFA" w:rsidRPr="7A1F1693">
        <w:rPr>
          <w:lang w:val="en-GB"/>
        </w:rPr>
        <w:t>L</w:t>
      </w:r>
      <w:r w:rsidRPr="7A1F1693">
        <w:rPr>
          <w:lang w:val="en-GB"/>
        </w:rPr>
        <w:t>anguage compared to the Logisim CPU</w:t>
      </w:r>
      <w:bookmarkEnd w:id="27"/>
    </w:p>
    <w:p w14:paraId="7017F8C2" w14:textId="62AF219C" w:rsidR="0007681C" w:rsidRDefault="0007681C" w:rsidP="7A1F1693">
      <w:pPr>
        <w:pStyle w:val="BodyText"/>
        <w:rPr>
          <w:rStyle w:val="SubtleEmphasis"/>
          <w:lang w:val="en-GB"/>
        </w:rPr>
      </w:pPr>
    </w:p>
    <w:p w14:paraId="4510F46D" w14:textId="4C2ECEB1" w:rsidR="0007681C" w:rsidRDefault="43402B6F" w:rsidP="7A1F1693">
      <w:pPr>
        <w:pStyle w:val="BodyText"/>
        <w:rPr>
          <w:rStyle w:val="SubtleEmphasis"/>
          <w:i w:val="0"/>
          <w:iCs w:val="0"/>
          <w:lang w:val="en-GB"/>
        </w:rPr>
      </w:pPr>
      <w:r w:rsidRPr="7A1F1693">
        <w:rPr>
          <w:rStyle w:val="SubtleEmphasis"/>
          <w:i w:val="0"/>
          <w:iCs w:val="0"/>
          <w:lang w:val="en-GB"/>
        </w:rPr>
        <w:t>Some of the</w:t>
      </w:r>
      <w:r w:rsidR="4F26CA13" w:rsidRPr="7A1F1693">
        <w:rPr>
          <w:rStyle w:val="SubtleEmphasis"/>
          <w:i w:val="0"/>
          <w:iCs w:val="0"/>
          <w:lang w:val="en-GB"/>
        </w:rPr>
        <w:t xml:space="preserve"> similarities that I have noticed between writing and testing a program on the Logisim CPU and in MIPS Assembly language using the MARS simulator are </w:t>
      </w:r>
      <w:r w:rsidR="24623466" w:rsidRPr="7A1F1693">
        <w:rPr>
          <w:rStyle w:val="SubtleEmphasis"/>
          <w:i w:val="0"/>
          <w:iCs w:val="0"/>
          <w:lang w:val="en-GB"/>
        </w:rPr>
        <w:t xml:space="preserve">that they both have some semblance of a Graphical User interface (GUI), though </w:t>
      </w:r>
      <w:r w:rsidR="3287E803" w:rsidRPr="7A1F1693">
        <w:rPr>
          <w:rStyle w:val="SubtleEmphasis"/>
          <w:i w:val="0"/>
          <w:iCs w:val="0"/>
          <w:lang w:val="en-GB"/>
        </w:rPr>
        <w:t>L</w:t>
      </w:r>
      <w:r w:rsidR="24623466" w:rsidRPr="7A1F1693">
        <w:rPr>
          <w:rStyle w:val="SubtleEmphasis"/>
          <w:i w:val="0"/>
          <w:iCs w:val="0"/>
          <w:lang w:val="en-GB"/>
        </w:rPr>
        <w:t>ogisim</w:t>
      </w:r>
      <w:r w:rsidR="3287E803" w:rsidRPr="7A1F1693">
        <w:rPr>
          <w:rStyle w:val="SubtleEmphasis"/>
          <w:i w:val="0"/>
          <w:iCs w:val="0"/>
          <w:lang w:val="en-GB"/>
        </w:rPr>
        <w:t>’</w:t>
      </w:r>
      <w:r w:rsidR="24623466" w:rsidRPr="7A1F1693">
        <w:rPr>
          <w:rStyle w:val="SubtleEmphasis"/>
          <w:i w:val="0"/>
          <w:iCs w:val="0"/>
          <w:lang w:val="en-GB"/>
        </w:rPr>
        <w:t xml:space="preserve">s GUI is much more </w:t>
      </w:r>
      <w:r w:rsidR="3287E803" w:rsidRPr="7A1F1693">
        <w:rPr>
          <w:rStyle w:val="SubtleEmphasis"/>
          <w:i w:val="0"/>
          <w:iCs w:val="0"/>
          <w:lang w:val="en-GB"/>
        </w:rPr>
        <w:t>fleshed out and easy to use.</w:t>
      </w:r>
    </w:p>
    <w:p w14:paraId="3ABC31CB" w14:textId="60CF1C40" w:rsidR="00420150" w:rsidRDefault="00420150" w:rsidP="7A1F1693">
      <w:pPr>
        <w:pStyle w:val="BodyText"/>
        <w:rPr>
          <w:rStyle w:val="SubtleEmphasis"/>
          <w:i w:val="0"/>
          <w:iCs w:val="0"/>
          <w:lang w:val="en-GB"/>
        </w:rPr>
      </w:pPr>
    </w:p>
    <w:p w14:paraId="047BA57C" w14:textId="3C0D1869" w:rsidR="00420150" w:rsidRDefault="1FC0B474" w:rsidP="05DECB93">
      <w:pPr>
        <w:pStyle w:val="BodyText"/>
        <w:rPr>
          <w:rStyle w:val="SubtleEmphasis"/>
          <w:i w:val="0"/>
          <w:iCs w:val="0"/>
          <w:lang w:val="en-GB"/>
        </w:rPr>
      </w:pPr>
      <w:r w:rsidRPr="05DECB93">
        <w:rPr>
          <w:rStyle w:val="SubtleEmphasis"/>
          <w:i w:val="0"/>
          <w:iCs w:val="0"/>
          <w:lang w:val="en-GB"/>
        </w:rPr>
        <w:t xml:space="preserve">Another similarity between Logisim and MARS that I have found is that they both do some level of logic, </w:t>
      </w:r>
      <w:r w:rsidRPr="05DECB93">
        <w:rPr>
          <w:rStyle w:val="SubtleEmphasis"/>
          <w:i w:val="0"/>
          <w:iCs w:val="0"/>
          <w:lang w:val="en-GB"/>
        </w:rPr>
        <w:lastRenderedPageBreak/>
        <w:t>Logisim does this much more as it is geared around simulations and logic-based calculations such as the ALU (Arithmetic Logic Unit) in a CPU (Central Processing Unit) that does mathematical logic and calculations</w:t>
      </w:r>
      <w:r w:rsidR="6A1838C0" w:rsidRPr="05DECB93">
        <w:rPr>
          <w:rStyle w:val="SubtleEmphasis"/>
          <w:i w:val="0"/>
          <w:iCs w:val="0"/>
          <w:lang w:val="en-GB"/>
        </w:rPr>
        <w:t xml:space="preserve">. </w:t>
      </w:r>
      <w:r w:rsidR="14D885E8" w:rsidRPr="05DECB93">
        <w:rPr>
          <w:rStyle w:val="SubtleEmphasis"/>
          <w:i w:val="0"/>
          <w:iCs w:val="0"/>
          <w:lang w:val="en-GB"/>
        </w:rPr>
        <w:t>Logisim</w:t>
      </w:r>
      <w:r w:rsidR="6A1838C0" w:rsidRPr="05DECB93">
        <w:rPr>
          <w:rStyle w:val="SubtleEmphasis"/>
          <w:i w:val="0"/>
          <w:iCs w:val="0"/>
          <w:lang w:val="en-GB"/>
        </w:rPr>
        <w:t xml:space="preserve"> also does logic based on whatever data is in the instruction set in the instruction decoder</w:t>
      </w:r>
      <w:r w:rsidRPr="05DECB93">
        <w:rPr>
          <w:rStyle w:val="SubtleEmphasis"/>
          <w:i w:val="0"/>
          <w:iCs w:val="0"/>
          <w:lang w:val="en-GB"/>
        </w:rPr>
        <w:t xml:space="preserve">. MARS does this through mathematical equations also such as the </w:t>
      </w:r>
      <w:proofErr w:type="spellStart"/>
      <w:r w:rsidRPr="05DECB93">
        <w:rPr>
          <w:rStyle w:val="SubtleEmphasis"/>
          <w:i w:val="0"/>
          <w:iCs w:val="0"/>
          <w:lang w:val="en-GB"/>
        </w:rPr>
        <w:t>addi</w:t>
      </w:r>
      <w:proofErr w:type="spellEnd"/>
      <w:r w:rsidRPr="05DECB93">
        <w:rPr>
          <w:rStyle w:val="SubtleEmphasis"/>
          <w:i w:val="0"/>
          <w:iCs w:val="0"/>
          <w:lang w:val="en-GB"/>
        </w:rPr>
        <w:t xml:space="preserve"> and </w:t>
      </w:r>
      <w:proofErr w:type="spellStart"/>
      <w:r w:rsidRPr="05DECB93">
        <w:rPr>
          <w:rStyle w:val="SubtleEmphasis"/>
          <w:i w:val="0"/>
          <w:iCs w:val="0"/>
          <w:lang w:val="en-GB"/>
        </w:rPr>
        <w:t>subbi</w:t>
      </w:r>
      <w:proofErr w:type="spellEnd"/>
      <w:r w:rsidRPr="05DECB93">
        <w:rPr>
          <w:rStyle w:val="SubtleEmphasis"/>
          <w:i w:val="0"/>
          <w:iCs w:val="0"/>
          <w:lang w:val="en-GB"/>
        </w:rPr>
        <w:t xml:space="preserve"> commands</w:t>
      </w:r>
      <w:r w:rsidR="2F05231B" w:rsidRPr="05DECB93">
        <w:rPr>
          <w:rStyle w:val="SubtleEmphasis"/>
          <w:i w:val="0"/>
          <w:iCs w:val="0"/>
          <w:lang w:val="en-GB"/>
        </w:rPr>
        <w:t>, that add and subtract from a stored value,</w:t>
      </w:r>
      <w:r w:rsidRPr="05DECB93">
        <w:rPr>
          <w:rStyle w:val="SubtleEmphasis"/>
          <w:i w:val="0"/>
          <w:iCs w:val="0"/>
          <w:lang w:val="en-GB"/>
        </w:rPr>
        <w:t xml:space="preserve"> and storing / loading values from different registers.</w:t>
      </w:r>
    </w:p>
    <w:p w14:paraId="38C596DE" w14:textId="0F3984AA" w:rsidR="00424A95" w:rsidRDefault="00424A95" w:rsidP="7A1F1693">
      <w:pPr>
        <w:pStyle w:val="BodyText"/>
        <w:rPr>
          <w:rStyle w:val="SubtleEmphasis"/>
          <w:i w:val="0"/>
          <w:iCs w:val="0"/>
          <w:lang w:val="en-GB"/>
        </w:rPr>
      </w:pPr>
    </w:p>
    <w:p w14:paraId="2CA32236" w14:textId="09642ACB" w:rsidR="00424A95" w:rsidRDefault="00424A95" w:rsidP="7A1F1693">
      <w:pPr>
        <w:pStyle w:val="BodyText"/>
        <w:rPr>
          <w:rStyle w:val="SubtleEmphasis"/>
          <w:i w:val="0"/>
          <w:iCs w:val="0"/>
          <w:lang w:val="en-GB"/>
        </w:rPr>
      </w:pPr>
    </w:p>
    <w:p w14:paraId="62CA518F" w14:textId="6587E67F" w:rsidR="00424A95" w:rsidRPr="0007681C" w:rsidRDefault="4A4F4DF3" w:rsidP="05DECB93">
      <w:pPr>
        <w:pStyle w:val="BodyText"/>
        <w:rPr>
          <w:rStyle w:val="SubtleEmphasis"/>
          <w:i w:val="0"/>
          <w:iCs w:val="0"/>
          <w:lang w:val="en-GB"/>
        </w:rPr>
      </w:pPr>
      <w:proofErr w:type="gramStart"/>
      <w:r w:rsidRPr="05DECB93">
        <w:rPr>
          <w:rStyle w:val="SubtleEmphasis"/>
          <w:i w:val="0"/>
          <w:iCs w:val="0"/>
          <w:lang w:val="en-GB"/>
        </w:rPr>
        <w:t>Both of the programs</w:t>
      </w:r>
      <w:proofErr w:type="gramEnd"/>
      <w:r w:rsidRPr="05DECB93">
        <w:rPr>
          <w:rStyle w:val="SubtleEmphasis"/>
          <w:i w:val="0"/>
          <w:iCs w:val="0"/>
          <w:lang w:val="en-GB"/>
        </w:rPr>
        <w:t xml:space="preserve"> (Logisim and MARS) are oriented towards the design, </w:t>
      </w:r>
      <w:r w:rsidR="47C33CAD" w:rsidRPr="05DECB93">
        <w:rPr>
          <w:rStyle w:val="SubtleEmphasis"/>
          <w:i w:val="0"/>
          <w:iCs w:val="0"/>
          <w:lang w:val="en-GB"/>
        </w:rPr>
        <w:t>development,</w:t>
      </w:r>
      <w:r w:rsidRPr="05DECB93">
        <w:rPr>
          <w:rStyle w:val="SubtleEmphasis"/>
          <w:i w:val="0"/>
          <w:iCs w:val="0"/>
          <w:lang w:val="en-GB"/>
        </w:rPr>
        <w:t xml:space="preserve"> and creation of computer programs.</w:t>
      </w:r>
      <w:r w:rsidR="1FC0B474" w:rsidRPr="05DECB93">
        <w:rPr>
          <w:rStyle w:val="SubtleEmphasis"/>
          <w:i w:val="0"/>
          <w:iCs w:val="0"/>
          <w:lang w:val="en-GB"/>
        </w:rPr>
        <w:t xml:space="preserve"> Logisim</w:t>
      </w:r>
      <w:r w:rsidR="2F05231B" w:rsidRPr="05DECB93">
        <w:rPr>
          <w:rStyle w:val="SubtleEmphasis"/>
          <w:i w:val="0"/>
          <w:iCs w:val="0"/>
          <w:lang w:val="en-GB"/>
        </w:rPr>
        <w:t>’</w:t>
      </w:r>
      <w:r w:rsidR="1FC0B474" w:rsidRPr="05DECB93">
        <w:rPr>
          <w:rStyle w:val="SubtleEmphasis"/>
          <w:i w:val="0"/>
          <w:iCs w:val="0"/>
          <w:lang w:val="en-GB"/>
        </w:rPr>
        <w:t>s programs are more oriented towards computer / electronical circuits and. According to google MARS programs are more oriented towards hardware device drivers, embedded systems and computer games requiring direct hardware access.</w:t>
      </w:r>
    </w:p>
    <w:p w14:paraId="1489DCD6" w14:textId="07E9B9FD" w:rsidR="0007681C" w:rsidRDefault="0007681C" w:rsidP="7A1F1693">
      <w:pPr>
        <w:pStyle w:val="BodyText"/>
        <w:rPr>
          <w:rStyle w:val="SubtleEmphasis"/>
          <w:i w:val="0"/>
          <w:iCs w:val="0"/>
          <w:lang w:val="en-GB"/>
        </w:rPr>
      </w:pPr>
    </w:p>
    <w:p w14:paraId="4B1D6F0D" w14:textId="19444666" w:rsidR="0007681C" w:rsidRDefault="43402B6F" w:rsidP="7A1F1693">
      <w:pPr>
        <w:pStyle w:val="BodyText"/>
        <w:spacing w:before="240"/>
        <w:rPr>
          <w:rStyle w:val="SubtleEmphasis"/>
          <w:i w:val="0"/>
          <w:iCs w:val="0"/>
          <w:lang w:val="en-GB"/>
        </w:rPr>
      </w:pPr>
      <w:r w:rsidRPr="7A1F1693">
        <w:rPr>
          <w:rStyle w:val="SubtleEmphasis"/>
          <w:i w:val="0"/>
          <w:iCs w:val="0"/>
          <w:lang w:val="en-GB"/>
        </w:rPr>
        <w:t>Some of t</w:t>
      </w:r>
      <w:r w:rsidR="4F26CA13" w:rsidRPr="7A1F1693">
        <w:rPr>
          <w:rStyle w:val="SubtleEmphasis"/>
          <w:i w:val="0"/>
          <w:iCs w:val="0"/>
          <w:lang w:val="en-GB"/>
        </w:rPr>
        <w:t xml:space="preserve">he differences that I have noticed between writing and testing a program on the Logisim CPU and in MIPS Assembly language using the MARS simulator are </w:t>
      </w:r>
      <w:r w:rsidRPr="7A1F1693">
        <w:rPr>
          <w:rStyle w:val="SubtleEmphasis"/>
          <w:i w:val="0"/>
          <w:iCs w:val="0"/>
          <w:lang w:val="en-GB"/>
        </w:rPr>
        <w:t>that MIPS does not have a very extensive GUI (Graphical User Interface) and is mainly CLI (command line interface) based, this means that there is not many icons and visuals and the program itself looks very plain and barebones, this leads to the</w:t>
      </w:r>
      <w:r w:rsidR="00B2181D" w:rsidRPr="7A1F1693">
        <w:rPr>
          <w:rStyle w:val="SubtleEmphasis"/>
          <w:i w:val="0"/>
          <w:iCs w:val="0"/>
          <w:lang w:val="en-GB"/>
        </w:rPr>
        <w:t>r</w:t>
      </w:r>
      <w:r w:rsidRPr="7A1F1693">
        <w:rPr>
          <w:rStyle w:val="SubtleEmphasis"/>
          <w:i w:val="0"/>
          <w:iCs w:val="0"/>
          <w:lang w:val="en-GB"/>
        </w:rPr>
        <w:t>e being less distractions on the program</w:t>
      </w:r>
      <w:r w:rsidR="00B2181D" w:rsidRPr="7A1F1693">
        <w:rPr>
          <w:rStyle w:val="SubtleEmphasis"/>
          <w:i w:val="0"/>
          <w:iCs w:val="0"/>
          <w:lang w:val="en-GB"/>
        </w:rPr>
        <w:t>.</w:t>
      </w:r>
    </w:p>
    <w:p w14:paraId="066FF914" w14:textId="78E18E6B" w:rsidR="004A2088" w:rsidRDefault="11D80C96" w:rsidP="7A1F1693">
      <w:pPr>
        <w:pStyle w:val="BodyText"/>
        <w:spacing w:before="240"/>
        <w:rPr>
          <w:rStyle w:val="SubtleEmphasis"/>
          <w:i w:val="0"/>
          <w:iCs w:val="0"/>
          <w:lang w:val="en-GB"/>
        </w:rPr>
      </w:pPr>
      <w:r w:rsidRPr="7A1F1693">
        <w:rPr>
          <w:rStyle w:val="SubtleEmphasis"/>
          <w:i w:val="0"/>
          <w:iCs w:val="0"/>
          <w:lang w:val="en-GB"/>
        </w:rPr>
        <w:t>Another difference that I have noticed is that Logisim is more oriented towards circuits and logic whilst MARS is more oriented towards programs</w:t>
      </w:r>
      <w:r w:rsidR="2C6E275B" w:rsidRPr="7A1F1693">
        <w:rPr>
          <w:rStyle w:val="SubtleEmphasis"/>
          <w:i w:val="0"/>
          <w:iCs w:val="0"/>
          <w:lang w:val="en-GB"/>
        </w:rPr>
        <w:t xml:space="preserve"> </w:t>
      </w:r>
      <w:proofErr w:type="gramStart"/>
      <w:r w:rsidR="2C6E275B" w:rsidRPr="7A1F1693">
        <w:rPr>
          <w:rStyle w:val="SubtleEmphasis"/>
          <w:i w:val="0"/>
          <w:iCs w:val="0"/>
          <w:lang w:val="en-GB"/>
        </w:rPr>
        <w:t>due to the fact that</w:t>
      </w:r>
      <w:proofErr w:type="gramEnd"/>
      <w:r w:rsidR="2C6E275B" w:rsidRPr="7A1F1693">
        <w:rPr>
          <w:rStyle w:val="SubtleEmphasis"/>
          <w:i w:val="0"/>
          <w:iCs w:val="0"/>
          <w:lang w:val="en-GB"/>
        </w:rPr>
        <w:t xml:space="preserve"> it requires you to actually code in assembly language</w:t>
      </w:r>
      <w:r w:rsidRPr="7A1F1693">
        <w:rPr>
          <w:rStyle w:val="SubtleEmphasis"/>
          <w:i w:val="0"/>
          <w:iCs w:val="0"/>
          <w:lang w:val="en-GB"/>
        </w:rPr>
        <w:t xml:space="preserve">, Logisim </w:t>
      </w:r>
      <w:r w:rsidR="2C6E275B" w:rsidRPr="7A1F1693">
        <w:rPr>
          <w:rStyle w:val="SubtleEmphasis"/>
          <w:i w:val="0"/>
          <w:iCs w:val="0"/>
          <w:lang w:val="en-GB"/>
        </w:rPr>
        <w:t>is also a lot more user friendly due to its GUI and the drag and drop interface.</w:t>
      </w:r>
    </w:p>
    <w:p w14:paraId="46081EAD" w14:textId="6D6C7367" w:rsidR="004A2088" w:rsidRPr="0007681C" w:rsidRDefault="3BB45892" w:rsidP="05DECB93">
      <w:pPr>
        <w:pStyle w:val="BodyText"/>
        <w:spacing w:before="240"/>
        <w:rPr>
          <w:rStyle w:val="SubtleEmphasis"/>
          <w:i w:val="0"/>
          <w:iCs w:val="0"/>
          <w:lang w:val="en-GB"/>
        </w:rPr>
      </w:pPr>
      <w:r w:rsidRPr="05DECB93">
        <w:rPr>
          <w:rStyle w:val="SubtleEmphasis"/>
          <w:i w:val="0"/>
          <w:iCs w:val="0"/>
          <w:lang w:val="en-GB"/>
        </w:rPr>
        <w:t xml:space="preserve">The errors in MARS are easily recognizable and fixable as the program gives you error messages and error codes that you can google and find fixes for on forums but errors on Logisim do not have these and must be fixed by the user alone, this is good as they can be a valuable learning </w:t>
      </w:r>
      <w:r w:rsidR="7ED9500C" w:rsidRPr="05DECB93">
        <w:rPr>
          <w:rStyle w:val="SubtleEmphasis"/>
          <w:i w:val="0"/>
          <w:iCs w:val="0"/>
          <w:lang w:val="en-GB"/>
        </w:rPr>
        <w:t>tool,</w:t>
      </w:r>
      <w:r w:rsidRPr="05DECB93">
        <w:rPr>
          <w:rStyle w:val="SubtleEmphasis"/>
          <w:i w:val="0"/>
          <w:iCs w:val="0"/>
          <w:lang w:val="en-GB"/>
        </w:rPr>
        <w:t xml:space="preserve"> but it is bad as you can get permanently stuck.</w:t>
      </w:r>
    </w:p>
    <w:p w14:paraId="2C90D3E3" w14:textId="77777777" w:rsidR="0007681C" w:rsidRPr="0007681C" w:rsidRDefault="0007681C" w:rsidP="7A1F1693">
      <w:pPr>
        <w:pStyle w:val="BodyText"/>
        <w:rPr>
          <w:rStyle w:val="SubtleEmphasis"/>
          <w:i w:val="0"/>
          <w:iCs w:val="0"/>
          <w:lang w:val="en-GB"/>
        </w:rPr>
      </w:pPr>
    </w:p>
    <w:p w14:paraId="3222358B" w14:textId="77777777" w:rsidR="007765FF" w:rsidRDefault="007765FF" w:rsidP="7A1F1693">
      <w:pPr>
        <w:pStyle w:val="BodyText"/>
        <w:rPr>
          <w:lang w:val="en-GB"/>
        </w:rPr>
      </w:pPr>
    </w:p>
    <w:p w14:paraId="656CE66B" w14:textId="77777777" w:rsidR="007765FF" w:rsidRDefault="007765FF" w:rsidP="7A1F1693">
      <w:pPr>
        <w:pStyle w:val="BodyText"/>
        <w:rPr>
          <w:lang w:val="en-GB"/>
        </w:rPr>
      </w:pPr>
    </w:p>
    <w:p w14:paraId="1DD0774E" w14:textId="77777777" w:rsidR="007765FF" w:rsidRDefault="0E45CBA0" w:rsidP="7A1F1693">
      <w:pPr>
        <w:pStyle w:val="Heading2"/>
        <w:rPr>
          <w:lang w:val="en-GB"/>
        </w:rPr>
      </w:pPr>
      <w:bookmarkStart w:id="28" w:name="_Toc87776443"/>
      <w:r w:rsidRPr="7A1F1693">
        <w:rPr>
          <w:lang w:val="en-GB"/>
        </w:rPr>
        <w:t>Links to programming in a high-level language</w:t>
      </w:r>
      <w:bookmarkEnd w:id="28"/>
    </w:p>
    <w:p w14:paraId="1A258F14" w14:textId="24BACBEE" w:rsidR="7A1F1693" w:rsidRDefault="7A1F1693" w:rsidP="7A1F1693">
      <w:pPr>
        <w:pStyle w:val="BodyText"/>
        <w:rPr>
          <w:rFonts w:ascii="Calibri" w:hAnsi="Calibri" w:cs="Calibri"/>
          <w:lang w:val="en-GB"/>
        </w:rPr>
      </w:pPr>
    </w:p>
    <w:p w14:paraId="679A0583" w14:textId="0AA5949B" w:rsidR="0B6939CB" w:rsidRDefault="0B6939CB" w:rsidP="7A1F1693">
      <w:pPr>
        <w:pStyle w:val="BodyText"/>
        <w:rPr>
          <w:rStyle w:val="SubtleEmphasis"/>
          <w:rFonts w:ascii="Calibri" w:hAnsi="Calibri" w:cs="Calibri"/>
          <w:i w:val="0"/>
          <w:iCs w:val="0"/>
          <w:lang w:val="en-GB"/>
        </w:rPr>
      </w:pPr>
      <w:r w:rsidRPr="7A1F1693">
        <w:rPr>
          <w:rStyle w:val="SubtleEmphasis"/>
          <w:rFonts w:ascii="Calibri" w:hAnsi="Calibri" w:cs="Calibri"/>
          <w:i w:val="0"/>
          <w:iCs w:val="0"/>
          <w:lang w:val="en-GB"/>
        </w:rPr>
        <w:t>Low level Programming languages are things like binary, machine code and assembly language that are almost unintelligible to humans.</w:t>
      </w:r>
    </w:p>
    <w:p w14:paraId="441DF794" w14:textId="217FFFDC" w:rsidR="7A1F1693" w:rsidRDefault="7A1F1693" w:rsidP="7A1F1693">
      <w:pPr>
        <w:pStyle w:val="BodyText"/>
        <w:rPr>
          <w:rStyle w:val="SubtleEmphasis"/>
          <w:rFonts w:ascii="Calibri" w:hAnsi="Calibri" w:cs="Calibri"/>
          <w:i w:val="0"/>
          <w:iCs w:val="0"/>
          <w:lang w:val="en-GB"/>
        </w:rPr>
      </w:pPr>
    </w:p>
    <w:p w14:paraId="6C6FA5FF" w14:textId="1E5AA197" w:rsidR="7BE5D765" w:rsidRDefault="7BE5D765" w:rsidP="7A1F1693">
      <w:pPr>
        <w:pStyle w:val="BodyText"/>
        <w:rPr>
          <w:rStyle w:val="SubtleEmphasis"/>
          <w:rFonts w:ascii="Calibri" w:hAnsi="Calibri" w:cs="Calibri"/>
          <w:i w:val="0"/>
          <w:iCs w:val="0"/>
          <w:lang w:val="en-GB"/>
        </w:rPr>
      </w:pPr>
      <w:r w:rsidRPr="7A1F1693">
        <w:rPr>
          <w:rStyle w:val="SubtleEmphasis"/>
          <w:rFonts w:ascii="Calibri" w:hAnsi="Calibri" w:cs="Calibri"/>
          <w:i w:val="0"/>
          <w:iCs w:val="0"/>
          <w:lang w:val="en-GB"/>
        </w:rPr>
        <w:t>High level programming languages are much closer to normal human languages and as such are easier to learn, they also come with a lot of features that allow for very specific common tasks such as creating loops and arrays to be done very easily.</w:t>
      </w:r>
    </w:p>
    <w:p w14:paraId="45986291" w14:textId="020A320A" w:rsidR="00A12FBF" w:rsidRPr="00E50472" w:rsidRDefault="00A12FBF" w:rsidP="7A1F1693">
      <w:pPr>
        <w:pStyle w:val="BodyText"/>
        <w:rPr>
          <w:rStyle w:val="SubtleEmphasis"/>
          <w:i w:val="0"/>
          <w:iCs w:val="0"/>
          <w:color w:val="auto"/>
          <w:lang w:val="en-GB"/>
        </w:rPr>
      </w:pPr>
    </w:p>
    <w:p w14:paraId="6B054059" w14:textId="55E63731" w:rsidR="00A12FBF" w:rsidRDefault="74B1A462" w:rsidP="7A1F1693">
      <w:pPr>
        <w:pStyle w:val="BodyText"/>
        <w:rPr>
          <w:rStyle w:val="SubtleEmphasis"/>
          <w:rFonts w:ascii="Calibri" w:hAnsi="Calibri" w:cs="Calibri"/>
          <w:i w:val="0"/>
          <w:iCs w:val="0"/>
          <w:color w:val="auto"/>
          <w:lang w:val="en-GB"/>
        </w:rPr>
      </w:pPr>
      <w:r w:rsidRPr="7A1F1693">
        <w:rPr>
          <w:rStyle w:val="SubtleEmphasis"/>
          <w:rFonts w:ascii="Calibri" w:hAnsi="Calibri" w:cs="Calibri"/>
          <w:i w:val="0"/>
          <w:iCs w:val="0"/>
          <w:color w:val="auto"/>
          <w:lang w:val="en-GB"/>
        </w:rPr>
        <w:t xml:space="preserve">Developing a program in a </w:t>
      </w:r>
      <w:r w:rsidR="24D45B15" w:rsidRPr="7A1F1693">
        <w:rPr>
          <w:rStyle w:val="SubtleEmphasis"/>
          <w:rFonts w:ascii="Calibri" w:hAnsi="Calibri" w:cs="Calibri"/>
          <w:i w:val="0"/>
          <w:iCs w:val="0"/>
          <w:color w:val="auto"/>
          <w:lang w:val="en-GB"/>
        </w:rPr>
        <w:t>high-level</w:t>
      </w:r>
      <w:r w:rsidRPr="7A1F1693">
        <w:rPr>
          <w:rStyle w:val="SubtleEmphasis"/>
          <w:rFonts w:ascii="Calibri" w:hAnsi="Calibri" w:cs="Calibri"/>
          <w:i w:val="0"/>
          <w:iCs w:val="0"/>
          <w:color w:val="auto"/>
          <w:lang w:val="en-GB"/>
        </w:rPr>
        <w:t xml:space="preserve"> programming language, such as Java for example, is much easier than doing so in</w:t>
      </w:r>
      <w:r w:rsidR="4CFAECF4" w:rsidRPr="7A1F1693">
        <w:rPr>
          <w:rStyle w:val="SubtleEmphasis"/>
          <w:rFonts w:ascii="Calibri" w:hAnsi="Calibri" w:cs="Calibri"/>
          <w:i w:val="0"/>
          <w:iCs w:val="0"/>
          <w:color w:val="auto"/>
          <w:lang w:val="en-GB"/>
        </w:rPr>
        <w:t xml:space="preserve"> </w:t>
      </w:r>
      <w:r w:rsidRPr="7A1F1693">
        <w:rPr>
          <w:rStyle w:val="SubtleEmphasis"/>
          <w:rFonts w:ascii="Calibri" w:hAnsi="Calibri" w:cs="Calibri"/>
          <w:i w:val="0"/>
          <w:iCs w:val="0"/>
          <w:color w:val="auto"/>
          <w:lang w:val="en-GB"/>
        </w:rPr>
        <w:t xml:space="preserve">a </w:t>
      </w:r>
      <w:r w:rsidR="420FAB1D" w:rsidRPr="7A1F1693">
        <w:rPr>
          <w:rStyle w:val="SubtleEmphasis"/>
          <w:rFonts w:ascii="Calibri" w:hAnsi="Calibri" w:cs="Calibri"/>
          <w:i w:val="0"/>
          <w:iCs w:val="0"/>
          <w:color w:val="auto"/>
          <w:lang w:val="en-GB"/>
        </w:rPr>
        <w:t>low</w:t>
      </w:r>
      <w:r w:rsidR="6965E6C7" w:rsidRPr="7A1F1693">
        <w:rPr>
          <w:rStyle w:val="SubtleEmphasis"/>
          <w:rFonts w:ascii="Calibri" w:hAnsi="Calibri" w:cs="Calibri"/>
          <w:i w:val="0"/>
          <w:iCs w:val="0"/>
          <w:color w:val="auto"/>
          <w:lang w:val="en-GB"/>
        </w:rPr>
        <w:t>-</w:t>
      </w:r>
      <w:r w:rsidRPr="7A1F1693">
        <w:rPr>
          <w:rStyle w:val="SubtleEmphasis"/>
          <w:rFonts w:ascii="Calibri" w:hAnsi="Calibri" w:cs="Calibri"/>
          <w:i w:val="0"/>
          <w:iCs w:val="0"/>
          <w:color w:val="auto"/>
          <w:lang w:val="en-GB"/>
        </w:rPr>
        <w:t xml:space="preserve">level programming language such as </w:t>
      </w:r>
      <w:r w:rsidR="23890DF2" w:rsidRPr="7A1F1693">
        <w:rPr>
          <w:rStyle w:val="SubtleEmphasis"/>
          <w:rFonts w:ascii="Calibri" w:hAnsi="Calibri" w:cs="Calibri"/>
          <w:i w:val="0"/>
          <w:iCs w:val="0"/>
          <w:color w:val="auto"/>
          <w:lang w:val="en-GB"/>
        </w:rPr>
        <w:t>MIPS</w:t>
      </w:r>
      <w:r w:rsidRPr="7A1F1693">
        <w:rPr>
          <w:rStyle w:val="SubtleEmphasis"/>
          <w:rFonts w:ascii="Calibri" w:hAnsi="Calibri" w:cs="Calibri"/>
          <w:i w:val="0"/>
          <w:iCs w:val="0"/>
          <w:color w:val="auto"/>
          <w:lang w:val="en-GB"/>
        </w:rPr>
        <w:t xml:space="preserve"> assembly language. The rules are set out</w:t>
      </w:r>
      <w:r w:rsidR="604D11A1" w:rsidRPr="7A1F1693">
        <w:rPr>
          <w:rStyle w:val="SubtleEmphasis"/>
          <w:rFonts w:ascii="Calibri" w:hAnsi="Calibri" w:cs="Calibri"/>
          <w:i w:val="0"/>
          <w:iCs w:val="0"/>
          <w:color w:val="auto"/>
          <w:lang w:val="en-GB"/>
        </w:rPr>
        <w:t xml:space="preserve"> much more concretely and there are strict </w:t>
      </w:r>
      <w:r w:rsidR="289FD0CE" w:rsidRPr="7A1F1693">
        <w:rPr>
          <w:rStyle w:val="SubtleEmphasis"/>
          <w:rFonts w:ascii="Calibri" w:hAnsi="Calibri" w:cs="Calibri"/>
          <w:i w:val="0"/>
          <w:iCs w:val="0"/>
          <w:color w:val="auto"/>
          <w:lang w:val="en-GB"/>
        </w:rPr>
        <w:t>guidelines,</w:t>
      </w:r>
      <w:r w:rsidR="604D11A1" w:rsidRPr="7A1F1693">
        <w:rPr>
          <w:rStyle w:val="SubtleEmphasis"/>
          <w:rFonts w:ascii="Calibri" w:hAnsi="Calibri" w:cs="Calibri"/>
          <w:i w:val="0"/>
          <w:iCs w:val="0"/>
          <w:color w:val="auto"/>
          <w:lang w:val="en-GB"/>
        </w:rPr>
        <w:t xml:space="preserve"> so it is easier to learn, there is also a large</w:t>
      </w:r>
      <w:r w:rsidR="12A8FC2D" w:rsidRPr="7A1F1693">
        <w:rPr>
          <w:rStyle w:val="SubtleEmphasis"/>
          <w:rFonts w:ascii="Calibri" w:hAnsi="Calibri" w:cs="Calibri"/>
          <w:i w:val="0"/>
          <w:iCs w:val="0"/>
          <w:color w:val="auto"/>
          <w:lang w:val="en-GB"/>
        </w:rPr>
        <w:t>r</w:t>
      </w:r>
      <w:r w:rsidR="604D11A1" w:rsidRPr="7A1F1693">
        <w:rPr>
          <w:rStyle w:val="SubtleEmphasis"/>
          <w:rFonts w:ascii="Calibri" w:hAnsi="Calibri" w:cs="Calibri"/>
          <w:i w:val="0"/>
          <w:iCs w:val="0"/>
          <w:color w:val="auto"/>
          <w:lang w:val="en-GB"/>
        </w:rPr>
        <w:t xml:space="preserve"> instruction set </w:t>
      </w:r>
      <w:r w:rsidR="4CCB9A7D" w:rsidRPr="7A1F1693">
        <w:rPr>
          <w:rStyle w:val="SubtleEmphasis"/>
          <w:rFonts w:ascii="Calibri" w:hAnsi="Calibri" w:cs="Calibri"/>
          <w:i w:val="0"/>
          <w:iCs w:val="0"/>
          <w:color w:val="auto"/>
          <w:lang w:val="en-GB"/>
        </w:rPr>
        <w:t>in high</w:t>
      </w:r>
      <w:r w:rsidR="7A9B3902" w:rsidRPr="7A1F1693">
        <w:rPr>
          <w:rStyle w:val="SubtleEmphasis"/>
          <w:rFonts w:ascii="Calibri" w:hAnsi="Calibri" w:cs="Calibri"/>
          <w:i w:val="0"/>
          <w:iCs w:val="0"/>
          <w:color w:val="auto"/>
          <w:lang w:val="en-GB"/>
        </w:rPr>
        <w:t>-</w:t>
      </w:r>
      <w:r w:rsidR="4CCB9A7D" w:rsidRPr="7A1F1693">
        <w:rPr>
          <w:rStyle w:val="SubtleEmphasis"/>
          <w:rFonts w:ascii="Calibri" w:hAnsi="Calibri" w:cs="Calibri"/>
          <w:i w:val="0"/>
          <w:iCs w:val="0"/>
          <w:color w:val="auto"/>
          <w:lang w:val="en-GB"/>
        </w:rPr>
        <w:t xml:space="preserve">level languages like java so there are a lot more options for things such as loops and arrays, due to this we do not need to reuse the limited code we have available to us to create and initialise every single </w:t>
      </w:r>
      <w:r w:rsidR="190F9291" w:rsidRPr="7A1F1693">
        <w:rPr>
          <w:rStyle w:val="SubtleEmphasis"/>
          <w:rFonts w:ascii="Calibri" w:hAnsi="Calibri" w:cs="Calibri"/>
          <w:i w:val="0"/>
          <w:iCs w:val="0"/>
          <w:color w:val="auto"/>
          <w:lang w:val="en-GB"/>
        </w:rPr>
        <w:t xml:space="preserve">part of an array including the </w:t>
      </w:r>
      <w:r w:rsidR="22028D58" w:rsidRPr="7A1F1693">
        <w:rPr>
          <w:rStyle w:val="SubtleEmphasis"/>
          <w:rFonts w:ascii="Calibri" w:hAnsi="Calibri" w:cs="Calibri"/>
          <w:i w:val="0"/>
          <w:iCs w:val="0"/>
          <w:color w:val="auto"/>
          <w:lang w:val="en-GB"/>
        </w:rPr>
        <w:t>number</w:t>
      </w:r>
      <w:r w:rsidR="190F9291" w:rsidRPr="7A1F1693">
        <w:rPr>
          <w:rStyle w:val="SubtleEmphasis"/>
          <w:rFonts w:ascii="Calibri" w:hAnsi="Calibri" w:cs="Calibri"/>
          <w:i w:val="0"/>
          <w:iCs w:val="0"/>
          <w:color w:val="auto"/>
          <w:lang w:val="en-GB"/>
        </w:rPr>
        <w:t xml:space="preserve"> of spaces inside of it.</w:t>
      </w:r>
      <w:r w:rsidR="2B5FB72E" w:rsidRPr="7A1F1693">
        <w:rPr>
          <w:rStyle w:val="SubtleEmphasis"/>
          <w:rFonts w:ascii="Calibri" w:hAnsi="Calibri" w:cs="Calibri"/>
          <w:i w:val="0"/>
          <w:iCs w:val="0"/>
          <w:color w:val="auto"/>
          <w:lang w:val="en-GB"/>
        </w:rPr>
        <w:t xml:space="preserve"> Low level programming languages have a smaller instruction set on the other hand so there is a lot less options for the developer to use but this means that it can be a lot simpler in most cases. MIPS also does not requ</w:t>
      </w:r>
      <w:r w:rsidR="2ABDEFB5" w:rsidRPr="7A1F1693">
        <w:rPr>
          <w:rStyle w:val="SubtleEmphasis"/>
          <w:rFonts w:ascii="Calibri" w:hAnsi="Calibri" w:cs="Calibri"/>
          <w:i w:val="0"/>
          <w:iCs w:val="0"/>
          <w:color w:val="auto"/>
          <w:lang w:val="en-GB"/>
        </w:rPr>
        <w:t xml:space="preserve">ire a lot of coding conventions that are quite common in higher level programming languages such as java and </w:t>
      </w:r>
      <w:proofErr w:type="spellStart"/>
      <w:r w:rsidR="2ABDEFB5" w:rsidRPr="7A1F1693">
        <w:rPr>
          <w:rStyle w:val="SubtleEmphasis"/>
          <w:rFonts w:ascii="Calibri" w:hAnsi="Calibri" w:cs="Calibri"/>
          <w:i w:val="0"/>
          <w:iCs w:val="0"/>
          <w:color w:val="auto"/>
          <w:lang w:val="en-GB"/>
        </w:rPr>
        <w:t>c#</w:t>
      </w:r>
      <w:proofErr w:type="spellEnd"/>
      <w:r w:rsidR="178BD4B7" w:rsidRPr="7A1F1693">
        <w:rPr>
          <w:rStyle w:val="SubtleEmphasis"/>
          <w:rFonts w:ascii="Calibri" w:hAnsi="Calibri" w:cs="Calibri"/>
          <w:i w:val="0"/>
          <w:iCs w:val="0"/>
          <w:color w:val="auto"/>
          <w:lang w:val="en-GB"/>
        </w:rPr>
        <w:t xml:space="preserve"> like semi colons (;) after each line of code or each command. </w:t>
      </w:r>
    </w:p>
    <w:p w14:paraId="11A6F9CE" w14:textId="6EFB407A" w:rsidR="00A12FBF" w:rsidRDefault="00A12FBF" w:rsidP="7A1F1693">
      <w:pPr>
        <w:pStyle w:val="BodyText"/>
        <w:rPr>
          <w:rStyle w:val="SubtleEmphasis"/>
          <w:rFonts w:ascii="Calibri" w:hAnsi="Calibri" w:cs="Calibri"/>
          <w:i w:val="0"/>
          <w:iCs w:val="0"/>
          <w:color w:val="auto"/>
          <w:lang w:val="en-GB"/>
        </w:rPr>
      </w:pPr>
    </w:p>
    <w:p w14:paraId="20B55F4E" w14:textId="4EF304F0" w:rsidR="00A12FBF" w:rsidRDefault="2050AD48" w:rsidP="05DECB93">
      <w:pPr>
        <w:pStyle w:val="BodyText"/>
        <w:rPr>
          <w:rStyle w:val="SubtleEmphasis"/>
          <w:rFonts w:ascii="Calibri" w:hAnsi="Calibri" w:cs="Calibri"/>
          <w:i w:val="0"/>
          <w:iCs w:val="0"/>
          <w:color w:val="auto"/>
          <w:lang w:val="en-GB"/>
        </w:rPr>
      </w:pPr>
      <w:r w:rsidRPr="05DECB93">
        <w:rPr>
          <w:rStyle w:val="SubtleEmphasis"/>
          <w:rFonts w:ascii="Calibri" w:hAnsi="Calibri" w:cs="Calibri"/>
          <w:i w:val="0"/>
          <w:iCs w:val="0"/>
          <w:color w:val="auto"/>
          <w:lang w:val="en-GB"/>
        </w:rPr>
        <w:t xml:space="preserve">Low level programming languages are also a lot more flexible than high level ones as they allow for many </w:t>
      </w:r>
      <w:r w:rsidRPr="05DECB93">
        <w:rPr>
          <w:rStyle w:val="SubtleEmphasis"/>
          <w:rFonts w:ascii="Calibri" w:hAnsi="Calibri" w:cs="Calibri"/>
          <w:i w:val="0"/>
          <w:iCs w:val="0"/>
          <w:color w:val="auto"/>
          <w:lang w:val="en-GB"/>
        </w:rPr>
        <w:lastRenderedPageBreak/>
        <w:t xml:space="preserve">things that are impossible in many </w:t>
      </w:r>
      <w:r w:rsidR="7DCDE91C" w:rsidRPr="05DECB93">
        <w:rPr>
          <w:rStyle w:val="SubtleEmphasis"/>
          <w:rFonts w:ascii="Calibri" w:hAnsi="Calibri" w:cs="Calibri"/>
          <w:i w:val="0"/>
          <w:iCs w:val="0"/>
          <w:color w:val="auto"/>
          <w:lang w:val="en-GB"/>
        </w:rPr>
        <w:t>high-level</w:t>
      </w:r>
      <w:r w:rsidRPr="05DECB93">
        <w:rPr>
          <w:rStyle w:val="SubtleEmphasis"/>
          <w:rFonts w:ascii="Calibri" w:hAnsi="Calibri" w:cs="Calibri"/>
          <w:i w:val="0"/>
          <w:iCs w:val="0"/>
          <w:color w:val="auto"/>
          <w:lang w:val="en-GB"/>
        </w:rPr>
        <w:t xml:space="preserve"> ones such as changing the screens refresh rate</w:t>
      </w:r>
      <w:r w:rsidR="38F28DD0" w:rsidRPr="05DECB93">
        <w:rPr>
          <w:rStyle w:val="SubtleEmphasis"/>
          <w:rFonts w:ascii="Calibri" w:hAnsi="Calibri" w:cs="Calibri"/>
          <w:i w:val="0"/>
          <w:iCs w:val="0"/>
          <w:color w:val="auto"/>
          <w:lang w:val="en-GB"/>
        </w:rPr>
        <w:t>, they are also fast and memory efficient.</w:t>
      </w:r>
      <w:r w:rsidR="3FE239FD" w:rsidRPr="05DECB93">
        <w:rPr>
          <w:rStyle w:val="SubtleEmphasis"/>
          <w:rFonts w:ascii="Calibri" w:hAnsi="Calibri" w:cs="Calibri"/>
          <w:i w:val="0"/>
          <w:iCs w:val="0"/>
          <w:color w:val="auto"/>
          <w:lang w:val="en-GB"/>
        </w:rPr>
        <w:t xml:space="preserve"> However, they also require the user to memorise and remember </w:t>
      </w:r>
      <w:r w:rsidR="11D88D33" w:rsidRPr="05DECB93">
        <w:rPr>
          <w:rStyle w:val="SubtleEmphasis"/>
          <w:rFonts w:ascii="Calibri" w:hAnsi="Calibri" w:cs="Calibri"/>
          <w:i w:val="0"/>
          <w:iCs w:val="0"/>
          <w:color w:val="auto"/>
          <w:lang w:val="en-GB"/>
        </w:rPr>
        <w:t>various kinds</w:t>
      </w:r>
      <w:r w:rsidR="3FE239FD" w:rsidRPr="05DECB93">
        <w:rPr>
          <w:rStyle w:val="SubtleEmphasis"/>
          <w:rFonts w:ascii="Calibri" w:hAnsi="Calibri" w:cs="Calibri"/>
          <w:i w:val="0"/>
          <w:iCs w:val="0"/>
          <w:color w:val="auto"/>
          <w:lang w:val="en-GB"/>
        </w:rPr>
        <w:t xml:space="preserve"> of obscure information such as the name of certain registers like $a0 which is </w:t>
      </w:r>
      <w:r w:rsidR="08E20D05" w:rsidRPr="05DECB93">
        <w:rPr>
          <w:rStyle w:val="SubtleEmphasis"/>
          <w:rFonts w:ascii="Calibri" w:hAnsi="Calibri" w:cs="Calibri"/>
          <w:i w:val="0"/>
          <w:iCs w:val="0"/>
          <w:color w:val="auto"/>
          <w:lang w:val="en-GB"/>
        </w:rPr>
        <w:t>extremely far</w:t>
      </w:r>
      <w:r w:rsidR="3FE239FD" w:rsidRPr="05DECB93">
        <w:rPr>
          <w:rStyle w:val="SubtleEmphasis"/>
          <w:rFonts w:ascii="Calibri" w:hAnsi="Calibri" w:cs="Calibri"/>
          <w:i w:val="0"/>
          <w:iCs w:val="0"/>
          <w:color w:val="auto"/>
          <w:lang w:val="en-GB"/>
        </w:rPr>
        <w:t xml:space="preserve"> removed from norma</w:t>
      </w:r>
      <w:r w:rsidR="42EA4034" w:rsidRPr="05DECB93">
        <w:rPr>
          <w:rStyle w:val="SubtleEmphasis"/>
          <w:rFonts w:ascii="Calibri" w:hAnsi="Calibri" w:cs="Calibri"/>
          <w:i w:val="0"/>
          <w:iCs w:val="0"/>
          <w:color w:val="auto"/>
          <w:lang w:val="en-GB"/>
        </w:rPr>
        <w:t>l</w:t>
      </w:r>
      <w:r w:rsidR="3FE239FD" w:rsidRPr="05DECB93">
        <w:rPr>
          <w:rStyle w:val="SubtleEmphasis"/>
          <w:rFonts w:ascii="Calibri" w:hAnsi="Calibri" w:cs="Calibri"/>
          <w:i w:val="0"/>
          <w:iCs w:val="0"/>
          <w:color w:val="auto"/>
          <w:lang w:val="en-GB"/>
        </w:rPr>
        <w:t xml:space="preserve"> human language and could prove hard to remember.</w:t>
      </w:r>
    </w:p>
    <w:p w14:paraId="32487791" w14:textId="599B3C84" w:rsidR="00A12FBF" w:rsidRDefault="00A12FBF" w:rsidP="7A1F1693">
      <w:pPr>
        <w:pStyle w:val="BodyText"/>
        <w:rPr>
          <w:rStyle w:val="SubtleEmphasis"/>
          <w:rFonts w:ascii="Calibri" w:hAnsi="Calibri" w:cs="Calibri"/>
          <w:i w:val="0"/>
          <w:iCs w:val="0"/>
          <w:color w:val="auto"/>
          <w:lang w:val="en-GB"/>
        </w:rPr>
      </w:pPr>
    </w:p>
    <w:p w14:paraId="561D56EC" w14:textId="46E3AB6D" w:rsidR="00A12FBF" w:rsidRDefault="178BD4B7" w:rsidP="7A1F1693">
      <w:pPr>
        <w:pStyle w:val="BodyText"/>
        <w:rPr>
          <w:rStyle w:val="SubtleEmphasis"/>
          <w:rFonts w:ascii="Calibri" w:hAnsi="Calibri" w:cs="Calibri"/>
          <w:i w:val="0"/>
          <w:iCs w:val="0"/>
          <w:color w:val="auto"/>
          <w:lang w:val="en-GB"/>
        </w:rPr>
      </w:pPr>
      <w:r w:rsidRPr="7A1F1693">
        <w:rPr>
          <w:rStyle w:val="SubtleEmphasis"/>
          <w:rFonts w:ascii="Calibri" w:hAnsi="Calibri" w:cs="Calibri"/>
          <w:i w:val="0"/>
          <w:iCs w:val="0"/>
          <w:color w:val="auto"/>
          <w:lang w:val="en-GB"/>
        </w:rPr>
        <w:t>There is also a lot more learning resources for high level programming languages compared to low level programming languages. This is because they are more in demand and as such there is a larger market for people who need to learn them.</w:t>
      </w:r>
    </w:p>
    <w:p w14:paraId="4A6F8DEC" w14:textId="6043C759" w:rsidR="00A12FBF" w:rsidRDefault="00A12FBF" w:rsidP="7A1F1693">
      <w:pPr>
        <w:pStyle w:val="BodyText"/>
        <w:rPr>
          <w:rStyle w:val="SubtleEmphasis"/>
          <w:rFonts w:ascii="Calibri" w:hAnsi="Calibri" w:cs="Calibri"/>
          <w:i w:val="0"/>
          <w:iCs w:val="0"/>
          <w:color w:val="auto"/>
          <w:lang w:val="en-GB"/>
        </w:rPr>
      </w:pPr>
    </w:p>
    <w:p w14:paraId="3C5F4EDF" w14:textId="4AE94F33" w:rsidR="00A12FBF" w:rsidRDefault="5AA29601" w:rsidP="7A1F1693">
      <w:pPr>
        <w:pStyle w:val="BodyText"/>
        <w:rPr>
          <w:rStyle w:val="SubtleEmphasis"/>
          <w:rFonts w:ascii="Calibri" w:hAnsi="Calibri" w:cs="Calibri"/>
          <w:i w:val="0"/>
          <w:iCs w:val="0"/>
          <w:color w:val="auto"/>
          <w:lang w:val="en-GB"/>
        </w:rPr>
      </w:pPr>
      <w:r w:rsidRPr="7A1F1693">
        <w:rPr>
          <w:rStyle w:val="SubtleEmphasis"/>
          <w:rFonts w:ascii="Calibri" w:hAnsi="Calibri" w:cs="Calibri"/>
          <w:i w:val="0"/>
          <w:iCs w:val="0"/>
          <w:color w:val="auto"/>
          <w:lang w:val="en-GB"/>
        </w:rPr>
        <w:t xml:space="preserve">The difference between a </w:t>
      </w:r>
      <w:r w:rsidR="0CFE808D" w:rsidRPr="7A1F1693">
        <w:rPr>
          <w:rStyle w:val="SubtleEmphasis"/>
          <w:rFonts w:ascii="Calibri" w:hAnsi="Calibri" w:cs="Calibri"/>
          <w:i w:val="0"/>
          <w:iCs w:val="0"/>
          <w:color w:val="auto"/>
          <w:lang w:val="en-GB"/>
        </w:rPr>
        <w:t>high-level</w:t>
      </w:r>
      <w:r w:rsidRPr="7A1F1693">
        <w:rPr>
          <w:rStyle w:val="SubtleEmphasis"/>
          <w:rFonts w:ascii="Calibri" w:hAnsi="Calibri" w:cs="Calibri"/>
          <w:i w:val="0"/>
          <w:iCs w:val="0"/>
          <w:color w:val="auto"/>
          <w:lang w:val="en-GB"/>
        </w:rPr>
        <w:t xml:space="preserve"> language such as java and a program like Logisim is even more apparent as Logisim does not use any actual code, it instead uses icons and wiring to create circuits</w:t>
      </w:r>
      <w:r w:rsidR="12E0E4CF" w:rsidRPr="7A1F1693">
        <w:rPr>
          <w:rStyle w:val="SubtleEmphasis"/>
          <w:rFonts w:ascii="Calibri" w:hAnsi="Calibri" w:cs="Calibri"/>
          <w:i w:val="0"/>
          <w:iCs w:val="0"/>
          <w:color w:val="auto"/>
          <w:lang w:val="en-GB"/>
        </w:rPr>
        <w:t>, the closes thing that Logisim has to a programming language is an instruction set that the user can create.</w:t>
      </w:r>
    </w:p>
    <w:p w14:paraId="08AD9019" w14:textId="749238B6" w:rsidR="00A12FBF" w:rsidRDefault="00A12FBF" w:rsidP="7A1F1693">
      <w:pPr>
        <w:pStyle w:val="Heading1"/>
        <w:rPr>
          <w:lang w:val="en-GB"/>
        </w:rPr>
      </w:pPr>
    </w:p>
    <w:p w14:paraId="768614B5" w14:textId="1408D86A" w:rsidR="00A12FBF" w:rsidRDefault="00A12FBF" w:rsidP="7A1F1693">
      <w:pPr>
        <w:pStyle w:val="Heading1"/>
        <w:rPr>
          <w:lang w:val="en-GB"/>
        </w:rPr>
      </w:pPr>
      <w:bookmarkStart w:id="29" w:name="_Toc87776444"/>
      <w:r w:rsidRPr="7A1F1693">
        <w:rPr>
          <w:lang w:val="en-GB"/>
        </w:rPr>
        <w:t>Conclusion</w:t>
      </w:r>
      <w:bookmarkEnd w:id="29"/>
    </w:p>
    <w:p w14:paraId="1F2AD4AE" w14:textId="492DCB70" w:rsidR="00A12FBF" w:rsidRDefault="00A12FBF" w:rsidP="7A1F1693">
      <w:pPr>
        <w:pStyle w:val="BodyText"/>
        <w:rPr>
          <w:lang w:val="en-GB"/>
        </w:rPr>
      </w:pPr>
    </w:p>
    <w:p w14:paraId="3A2BDC61" w14:textId="1CF8791D" w:rsidR="00163F27" w:rsidRPr="0075376E" w:rsidRDefault="0075376E" w:rsidP="05DECB93">
      <w:pPr>
        <w:pStyle w:val="BodyText"/>
        <w:rPr>
          <w:rStyle w:val="SubtleEmphasis"/>
          <w:i w:val="0"/>
          <w:iCs w:val="0"/>
          <w:lang w:val="en-GB"/>
        </w:rPr>
      </w:pPr>
      <w:r w:rsidRPr="05DECB93">
        <w:rPr>
          <w:rStyle w:val="SubtleEmphasis"/>
          <w:i w:val="0"/>
          <w:iCs w:val="0"/>
          <w:lang w:val="en-GB"/>
        </w:rPr>
        <w:t xml:space="preserve">In conclusion, </w:t>
      </w:r>
      <w:r w:rsidR="248FADDB" w:rsidRPr="05DECB93">
        <w:rPr>
          <w:rStyle w:val="SubtleEmphasis"/>
          <w:i w:val="0"/>
          <w:iCs w:val="0"/>
          <w:lang w:val="en-GB"/>
        </w:rPr>
        <w:t>b</w:t>
      </w:r>
      <w:r w:rsidR="00FA76AF" w:rsidRPr="05DECB93">
        <w:rPr>
          <w:rStyle w:val="SubtleEmphasis"/>
          <w:i w:val="0"/>
          <w:iCs w:val="0"/>
          <w:lang w:val="en-GB"/>
        </w:rPr>
        <w:t xml:space="preserve">oth Logisim and MARS are </w:t>
      </w:r>
      <w:r w:rsidR="76C48B5F" w:rsidRPr="05DECB93">
        <w:rPr>
          <w:rStyle w:val="SubtleEmphasis"/>
          <w:i w:val="0"/>
          <w:iCs w:val="0"/>
          <w:lang w:val="en-GB"/>
        </w:rPr>
        <w:t>exceptionally good</w:t>
      </w:r>
      <w:r w:rsidR="00FA76AF" w:rsidRPr="05DECB93">
        <w:rPr>
          <w:rStyle w:val="SubtleEmphasis"/>
          <w:i w:val="0"/>
          <w:iCs w:val="0"/>
          <w:lang w:val="en-GB"/>
        </w:rPr>
        <w:t xml:space="preserve"> educational programs to teach the basics of computational logic, electronic </w:t>
      </w:r>
      <w:r w:rsidR="4556499B" w:rsidRPr="05DECB93">
        <w:rPr>
          <w:rStyle w:val="SubtleEmphasis"/>
          <w:i w:val="0"/>
          <w:iCs w:val="0"/>
          <w:lang w:val="en-GB"/>
        </w:rPr>
        <w:t>circuits,</w:t>
      </w:r>
      <w:r w:rsidR="00FA76AF" w:rsidRPr="05DECB93">
        <w:rPr>
          <w:rStyle w:val="SubtleEmphasis"/>
          <w:i w:val="0"/>
          <w:iCs w:val="0"/>
          <w:lang w:val="en-GB"/>
        </w:rPr>
        <w:t xml:space="preserve"> and assembly language. These skills can form the basis of your knowledge and help you to understand the underlying principles behind how code works, so you will understand both how to code in high level languages as well as how the computer processes your code and turns it into actual commands and instructions that it can follow for you. </w:t>
      </w:r>
      <w:r w:rsidR="00BE07AD" w:rsidRPr="05DECB93">
        <w:rPr>
          <w:rStyle w:val="SubtleEmphasis"/>
          <w:i w:val="0"/>
          <w:iCs w:val="0"/>
          <w:lang w:val="en-GB"/>
        </w:rPr>
        <w:t xml:space="preserve">I now understand how values and registers work thanks to the work I did using MARS and understand a lot of the underlying principles behind how </w:t>
      </w:r>
      <w:r w:rsidR="10C43F15" w:rsidRPr="05DECB93">
        <w:rPr>
          <w:rStyle w:val="SubtleEmphasis"/>
          <w:i w:val="0"/>
          <w:iCs w:val="0"/>
          <w:lang w:val="en-GB"/>
        </w:rPr>
        <w:t>high-level</w:t>
      </w:r>
      <w:r w:rsidR="00BE07AD" w:rsidRPr="05DECB93">
        <w:rPr>
          <w:rStyle w:val="SubtleEmphasis"/>
          <w:i w:val="0"/>
          <w:iCs w:val="0"/>
          <w:lang w:val="en-GB"/>
        </w:rPr>
        <w:t xml:space="preserve"> languages store values into variables and that they retrieve them from the address (where the variable is initialised) whenever you call the variables. Thanks to the work in Logisim I now understand how </w:t>
      </w:r>
      <w:r w:rsidR="7082E19F" w:rsidRPr="05DECB93">
        <w:rPr>
          <w:rStyle w:val="SubtleEmphasis"/>
          <w:i w:val="0"/>
          <w:iCs w:val="0"/>
          <w:lang w:val="en-GB"/>
        </w:rPr>
        <w:t>an extremely basic</w:t>
      </w:r>
      <w:r w:rsidR="00BE07AD" w:rsidRPr="05DECB93">
        <w:rPr>
          <w:rStyle w:val="SubtleEmphasis"/>
          <w:i w:val="0"/>
          <w:iCs w:val="0"/>
          <w:lang w:val="en-GB"/>
        </w:rPr>
        <w:t xml:space="preserve"> CPU works and how the flow of data can affect many different calculations and the logic behind how these calculations work.</w:t>
      </w:r>
      <w:r w:rsidR="00DF0D5F" w:rsidRPr="05DECB93">
        <w:rPr>
          <w:rStyle w:val="SubtleEmphasis"/>
          <w:i w:val="0"/>
          <w:iCs w:val="0"/>
          <w:lang w:val="en-GB"/>
        </w:rPr>
        <w:t xml:space="preserve"> I can use this to help me understand how computers process the code and how software can interact with hardware components to acquire different desired outcomes.</w:t>
      </w:r>
      <w:r w:rsidR="52D9F0EF" w:rsidRPr="05DECB93">
        <w:rPr>
          <w:rStyle w:val="SubtleEmphasis"/>
          <w:i w:val="0"/>
          <w:iCs w:val="0"/>
          <w:lang w:val="en-GB"/>
        </w:rPr>
        <w:t xml:space="preserve"> I believe that the two programs, MARS and </w:t>
      </w:r>
      <w:r w:rsidR="35F684F4" w:rsidRPr="05DECB93">
        <w:rPr>
          <w:rStyle w:val="SubtleEmphasis"/>
          <w:i w:val="0"/>
          <w:iCs w:val="0"/>
          <w:lang w:val="en-GB"/>
        </w:rPr>
        <w:t>Logisim</w:t>
      </w:r>
      <w:r w:rsidR="52D9F0EF" w:rsidRPr="05DECB93">
        <w:rPr>
          <w:rStyle w:val="SubtleEmphasis"/>
          <w:i w:val="0"/>
          <w:iCs w:val="0"/>
          <w:lang w:val="en-GB"/>
        </w:rPr>
        <w:t xml:space="preserve">, are almost perfectly suited to </w:t>
      </w:r>
      <w:r w:rsidR="7EDDC5C4" w:rsidRPr="05DECB93">
        <w:rPr>
          <w:rStyle w:val="SubtleEmphasis"/>
          <w:i w:val="0"/>
          <w:iCs w:val="0"/>
          <w:lang w:val="en-GB"/>
        </w:rPr>
        <w:t>the task of teaching people who are new to logic and circuits</w:t>
      </w:r>
      <w:r w:rsidR="11FBFBDD" w:rsidRPr="05DECB93">
        <w:rPr>
          <w:rStyle w:val="SubtleEmphasis"/>
          <w:i w:val="0"/>
          <w:iCs w:val="0"/>
          <w:lang w:val="en-GB"/>
        </w:rPr>
        <w:t>,</w:t>
      </w:r>
      <w:r w:rsidR="7EDDC5C4" w:rsidRPr="05DECB93">
        <w:rPr>
          <w:rStyle w:val="SubtleEmphasis"/>
          <w:i w:val="0"/>
          <w:iCs w:val="0"/>
          <w:lang w:val="en-GB"/>
        </w:rPr>
        <w:t xml:space="preserve"> how to </w:t>
      </w:r>
      <w:r w:rsidR="077D9002" w:rsidRPr="05DECB93">
        <w:rPr>
          <w:rStyle w:val="SubtleEmphasis"/>
          <w:i w:val="0"/>
          <w:iCs w:val="0"/>
          <w:lang w:val="en-GB"/>
        </w:rPr>
        <w:t>understand</w:t>
      </w:r>
      <w:r w:rsidR="6B33074B" w:rsidRPr="05DECB93">
        <w:rPr>
          <w:rStyle w:val="SubtleEmphasis"/>
          <w:i w:val="0"/>
          <w:iCs w:val="0"/>
          <w:lang w:val="en-GB"/>
        </w:rPr>
        <w:t xml:space="preserve"> </w:t>
      </w:r>
      <w:r w:rsidR="077D9002" w:rsidRPr="05DECB93">
        <w:rPr>
          <w:rStyle w:val="SubtleEmphasis"/>
          <w:i w:val="0"/>
          <w:iCs w:val="0"/>
          <w:lang w:val="en-GB"/>
        </w:rPr>
        <w:t>and use them</w:t>
      </w:r>
      <w:r w:rsidR="4B741228" w:rsidRPr="05DECB93">
        <w:rPr>
          <w:rStyle w:val="SubtleEmphasis"/>
          <w:i w:val="0"/>
          <w:iCs w:val="0"/>
          <w:lang w:val="en-GB"/>
        </w:rPr>
        <w:t>.</w:t>
      </w:r>
    </w:p>
    <w:p w14:paraId="37E0D4CF" w14:textId="77777777" w:rsidR="00163F27" w:rsidRDefault="00163F27" w:rsidP="7A1F1693">
      <w:pPr>
        <w:pStyle w:val="BodyText"/>
        <w:rPr>
          <w:rStyle w:val="SubtleEmphasis"/>
          <w:lang w:val="en-GB"/>
        </w:rPr>
      </w:pPr>
    </w:p>
    <w:p w14:paraId="01CD0EB8" w14:textId="77777777" w:rsidR="00163F27" w:rsidRDefault="00163F27" w:rsidP="7A1F1693">
      <w:pPr>
        <w:pStyle w:val="BodyText"/>
        <w:rPr>
          <w:rStyle w:val="SubtleEmphasis"/>
          <w:lang w:val="en-GB"/>
        </w:rPr>
      </w:pPr>
    </w:p>
    <w:p w14:paraId="0236A131" w14:textId="4750CCC9" w:rsidR="00163F27" w:rsidRPr="00163F27" w:rsidRDefault="00163F27" w:rsidP="7A1F1693">
      <w:pPr>
        <w:pStyle w:val="BodyText"/>
        <w:rPr>
          <w:lang w:val="en-GB"/>
        </w:rPr>
        <w:sectPr w:rsidR="00163F27" w:rsidRPr="00163F27" w:rsidSect="00357695">
          <w:footerReference w:type="default" r:id="rId76"/>
          <w:pgSz w:w="11910" w:h="16840"/>
          <w:pgMar w:top="1418" w:right="1219" w:bottom="1276" w:left="1219" w:header="0" w:footer="1315" w:gutter="0"/>
          <w:pgNumType w:start="1"/>
          <w:cols w:space="720"/>
        </w:sectPr>
      </w:pPr>
    </w:p>
    <w:p w14:paraId="035BBCE5" w14:textId="57D977D2" w:rsidR="005B6B27" w:rsidRDefault="00B563A7" w:rsidP="007670C6">
      <w:pPr>
        <w:pStyle w:val="Heading1"/>
      </w:pPr>
      <w:bookmarkStart w:id="30" w:name="References"/>
      <w:bookmarkStart w:id="31" w:name="_Toc87776445"/>
      <w:bookmarkEnd w:id="30"/>
      <w:r>
        <w:lastRenderedPageBreak/>
        <w:t>References</w:t>
      </w:r>
      <w:bookmarkEnd w:id="31"/>
    </w:p>
    <w:p w14:paraId="716A627F" w14:textId="77777777" w:rsidR="005B6B27" w:rsidRDefault="005B6B27" w:rsidP="007670C6">
      <w:pPr>
        <w:pStyle w:val="BodyText"/>
      </w:pPr>
    </w:p>
    <w:p w14:paraId="12772976" w14:textId="77777777" w:rsidR="005B6B27" w:rsidRDefault="005B6B27">
      <w:pPr>
        <w:spacing w:line="312" w:lineRule="auto"/>
        <w:jc w:val="both"/>
      </w:pPr>
      <w:bookmarkStart w:id="32" w:name="_bookmark13"/>
      <w:bookmarkEnd w:id="32"/>
    </w:p>
    <w:p w14:paraId="6D0BA3CB" w14:textId="77777777" w:rsidR="0015401D" w:rsidRDefault="0015401D" w:rsidP="001A5F48">
      <w:pPr>
        <w:spacing w:line="312" w:lineRule="auto"/>
        <w:rPr>
          <w:rStyle w:val="SubtleEmphasis"/>
        </w:rPr>
      </w:pPr>
    </w:p>
    <w:p w14:paraId="21BC2CD8" w14:textId="4DF12D6B" w:rsidR="00227D3C" w:rsidRDefault="00686F6A" w:rsidP="00227D3C">
      <w:pPr>
        <w:pStyle w:val="BodyText"/>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Peralta, A., 2021. </w:t>
      </w:r>
      <w:r w:rsidRPr="7A1F1693">
        <w:rPr>
          <w:rFonts w:ascii="Open Sans" w:hAnsi="Open Sans" w:cs="Open Sans"/>
          <w:i/>
          <w:iCs/>
          <w:color w:val="000000"/>
          <w:sz w:val="20"/>
          <w:szCs w:val="20"/>
          <w:shd w:val="clear" w:color="auto" w:fill="FFFFFF"/>
        </w:rPr>
        <w:t>MIPS Tutorial 27 Arrays</w:t>
      </w:r>
      <w:r>
        <w:rPr>
          <w:rFonts w:ascii="Open Sans" w:hAnsi="Open Sans" w:cs="Open Sans"/>
          <w:color w:val="000000"/>
          <w:sz w:val="20"/>
          <w:szCs w:val="20"/>
          <w:shd w:val="clear" w:color="auto" w:fill="FFFFFF"/>
        </w:rPr>
        <w:t>. [online] Youtube.com. Available at: &lt;https://www.youtube.com/watch?v=BfHcogmKM20&gt; [Accessed 14 December 2021].</w:t>
      </w:r>
    </w:p>
    <w:p w14:paraId="7F243B0C" w14:textId="340BD674" w:rsidR="7A1F1693" w:rsidRDefault="7A1F1693" w:rsidP="7A1F1693">
      <w:pPr>
        <w:pStyle w:val="BodyText"/>
        <w:rPr>
          <w:rFonts w:ascii="Calibri" w:hAnsi="Calibri" w:cs="Calibri"/>
          <w:color w:val="000000" w:themeColor="text1"/>
          <w:sz w:val="20"/>
          <w:szCs w:val="20"/>
        </w:rPr>
      </w:pPr>
    </w:p>
    <w:p w14:paraId="5F7F6779" w14:textId="5EE09644" w:rsidR="3F304ECB" w:rsidRDefault="3F304ECB" w:rsidP="7A1F1693">
      <w:pPr>
        <w:pStyle w:val="BodyText"/>
        <w:rPr>
          <w:rFonts w:ascii="Calibri" w:hAnsi="Calibri" w:cs="Calibri"/>
          <w:color w:val="000000" w:themeColor="text1"/>
          <w:sz w:val="19"/>
          <w:szCs w:val="19"/>
        </w:rPr>
      </w:pPr>
      <w:r w:rsidRPr="7A1F1693">
        <w:rPr>
          <w:rFonts w:ascii="Open Sans" w:eastAsia="Open Sans" w:hAnsi="Open Sans" w:cs="Open Sans"/>
          <w:color w:val="000000" w:themeColor="text1"/>
          <w:sz w:val="19"/>
          <w:szCs w:val="19"/>
        </w:rPr>
        <w:t xml:space="preserve">Stack Overflow. 2021. </w:t>
      </w:r>
      <w:r w:rsidRPr="7A1F1693">
        <w:rPr>
          <w:rFonts w:ascii="Open Sans" w:eastAsia="Open Sans" w:hAnsi="Open Sans" w:cs="Open Sans"/>
          <w:i/>
          <w:iCs/>
          <w:color w:val="000000" w:themeColor="text1"/>
          <w:sz w:val="19"/>
          <w:szCs w:val="19"/>
        </w:rPr>
        <w:t>error: "store address not aligned on word boundary"</w:t>
      </w:r>
      <w:r w:rsidRPr="7A1F1693">
        <w:rPr>
          <w:rFonts w:ascii="Open Sans" w:eastAsia="Open Sans" w:hAnsi="Open Sans" w:cs="Open Sans"/>
          <w:color w:val="000000" w:themeColor="text1"/>
          <w:sz w:val="19"/>
          <w:szCs w:val="19"/>
        </w:rPr>
        <w:t>. [online] Available at: &lt;https://stackoverflow.com/questions/9830892/error-store-address-not-aligned-on-word-boundary&gt; [Accessed 14 December 2021].</w:t>
      </w:r>
    </w:p>
    <w:p w14:paraId="3B287A7F" w14:textId="77777777" w:rsidR="0015401D" w:rsidRDefault="0015401D" w:rsidP="001A5F48">
      <w:pPr>
        <w:spacing w:line="312" w:lineRule="auto"/>
        <w:rPr>
          <w:rStyle w:val="SubtleEmphasis"/>
        </w:rPr>
      </w:pPr>
    </w:p>
    <w:p w14:paraId="74F5981E" w14:textId="77777777" w:rsidR="001A5F48" w:rsidRDefault="001A5F48" w:rsidP="001A5F48">
      <w:pPr>
        <w:spacing w:line="312" w:lineRule="auto"/>
        <w:rPr>
          <w:rStyle w:val="SubtleEmphasis"/>
        </w:rPr>
      </w:pPr>
    </w:p>
    <w:p w14:paraId="1AFD3147" w14:textId="08F332EE" w:rsidR="0015401D" w:rsidRPr="001A5F48" w:rsidRDefault="0015401D" w:rsidP="001A5F48">
      <w:pPr>
        <w:spacing w:line="312" w:lineRule="auto"/>
        <w:rPr>
          <w:rStyle w:val="SubtleEmphasis"/>
        </w:rPr>
        <w:sectPr w:rsidR="0015401D" w:rsidRPr="001A5F48" w:rsidSect="00357695">
          <w:pgSz w:w="11910" w:h="16840"/>
          <w:pgMar w:top="1418" w:right="1219" w:bottom="1276" w:left="1219" w:header="0" w:footer="1316" w:gutter="0"/>
          <w:cols w:space="720"/>
          <w:docGrid w:linePitch="299"/>
        </w:sectPr>
      </w:pPr>
    </w:p>
    <w:p w14:paraId="4F2A2CA7" w14:textId="1AE06637" w:rsidR="005B6B27" w:rsidRDefault="00B563A7" w:rsidP="007670C6">
      <w:pPr>
        <w:pStyle w:val="Heading1"/>
      </w:pPr>
      <w:bookmarkStart w:id="33" w:name="The_first_appendix"/>
      <w:bookmarkStart w:id="34" w:name="_Toc87776446"/>
      <w:bookmarkEnd w:id="33"/>
      <w:r>
        <w:lastRenderedPageBreak/>
        <w:t>Appendix A</w:t>
      </w:r>
      <w:r w:rsidR="00BC1B24">
        <w:t>: The Logisim Code</w:t>
      </w:r>
      <w:bookmarkEnd w:id="34"/>
    </w:p>
    <w:p w14:paraId="3B0B29CC" w14:textId="77777777" w:rsidR="00112165" w:rsidRPr="00F12B41" w:rsidRDefault="00112165" w:rsidP="007670C6">
      <w:pPr>
        <w:rPr>
          <w:rStyle w:val="SubtleEmphasis"/>
          <w:i w:val="0"/>
          <w:iCs w:val="0"/>
        </w:rPr>
      </w:pPr>
    </w:p>
    <w:p w14:paraId="1AF67ECC" w14:textId="7D6B1147" w:rsidR="00AC2D4A" w:rsidRDefault="00AC2D4A" w:rsidP="00F12B41">
      <w:pPr>
        <w:pStyle w:val="CodeListing"/>
        <w:rPr>
          <w:rStyle w:val="SubtleEmphasis"/>
          <w:rFonts w:ascii="Consolas" w:hAnsi="Consolas"/>
          <w:i w:val="0"/>
          <w:iCs w:val="0"/>
          <w:color w:val="auto"/>
        </w:rPr>
      </w:pPr>
    </w:p>
    <w:p w14:paraId="71ACD2B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lt;?xml version="1.0" encoding="UTF-8" standalone="no"?&gt;</w:t>
      </w:r>
    </w:p>
    <w:p w14:paraId="0E1DE57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lt;project source="2.7.1" version="1.0"&gt;</w:t>
      </w:r>
    </w:p>
    <w:p w14:paraId="2BF8FEA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This file is intended to be loaded by Logisim (</w:t>
      </w:r>
      <w:hyperlink r:id="rId77" w:history="1">
        <w:r>
          <w:rPr>
            <w:rFonts w:ascii="Consolas" w:eastAsiaTheme="minorHAnsi" w:hAnsi="Consolas" w:cs="Consolas"/>
            <w:sz w:val="18"/>
            <w:szCs w:val="18"/>
          </w:rPr>
          <w:t>http://www.cburch.com/logisim/</w:t>
        </w:r>
      </w:hyperlink>
      <w:r>
        <w:rPr>
          <w:rFonts w:ascii="Consolas" w:eastAsiaTheme="minorHAnsi" w:hAnsi="Consolas" w:cs="Consolas"/>
          <w:sz w:val="18"/>
          <w:szCs w:val="18"/>
        </w:rPr>
        <w:t>).</w:t>
      </w:r>
    </w:p>
    <w:p w14:paraId="0A4DAF7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lt;lib desc="#Wiring" name="0"&gt;</w:t>
      </w:r>
    </w:p>
    <w:p w14:paraId="6150886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name="Splitter"&gt;</w:t>
      </w:r>
    </w:p>
    <w:p w14:paraId="698D7EA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7441B9F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appear"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center"/&gt;</w:t>
      </w:r>
    </w:p>
    <w:p w14:paraId="18873F8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179BC92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name="Pin"&gt;</w:t>
      </w:r>
    </w:p>
    <w:p w14:paraId="4E81754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north"/&gt;</w:t>
      </w:r>
    </w:p>
    <w:p w14:paraId="577BF10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24"/&gt;</w:t>
      </w:r>
    </w:p>
    <w:p w14:paraId="48DAEFD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ristat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false"/&gt;</w:t>
      </w:r>
    </w:p>
    <w:p w14:paraId="122FD17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4F838B3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name="Probe"&gt;</w:t>
      </w:r>
    </w:p>
    <w:p w14:paraId="04806D5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radix"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0signed"/&gt;</w:t>
      </w:r>
    </w:p>
    <w:p w14:paraId="4DEE4F9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4A70DA5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name="Tunnel"&gt;</w:t>
      </w:r>
    </w:p>
    <w:p w14:paraId="6674AD5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252BDBB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24"/&gt;</w:t>
      </w:r>
    </w:p>
    <w:p w14:paraId="1E99034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RES"/&gt;</w:t>
      </w:r>
    </w:p>
    <w:p w14:paraId="6F1E8D2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021B233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name="Pull Resistor"&gt;</w:t>
      </w:r>
    </w:p>
    <w:p w14:paraId="662382A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7B57E99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76A8CA5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name="Clock"&gt;</w:t>
      </w:r>
    </w:p>
    <w:p w14:paraId="4467B4A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north"/&gt;</w:t>
      </w:r>
    </w:p>
    <w:p w14:paraId="5989B83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136DF30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name="Constant"&gt;</w:t>
      </w:r>
    </w:p>
    <w:p w14:paraId="7C0FFD9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24"/&gt;</w:t>
      </w:r>
    </w:p>
    <w:p w14:paraId="0C81A69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valu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0x0"/&gt;</w:t>
      </w:r>
    </w:p>
    <w:p w14:paraId="64DFA81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733F987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lib&gt;</w:t>
      </w:r>
    </w:p>
    <w:p w14:paraId="69CA37C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lib desc="#Gates" name="1"/&gt;</w:t>
      </w:r>
    </w:p>
    <w:p w14:paraId="0DCB6A1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lib desc="#</w:t>
      </w:r>
      <w:proofErr w:type="spellStart"/>
      <w:r>
        <w:rPr>
          <w:rFonts w:ascii="Consolas" w:eastAsiaTheme="minorHAnsi" w:hAnsi="Consolas" w:cs="Consolas"/>
          <w:sz w:val="18"/>
          <w:szCs w:val="18"/>
        </w:rPr>
        <w:t>Plexers</w:t>
      </w:r>
      <w:proofErr w:type="spellEnd"/>
      <w:r>
        <w:rPr>
          <w:rFonts w:ascii="Consolas" w:eastAsiaTheme="minorHAnsi" w:hAnsi="Consolas" w:cs="Consolas"/>
          <w:sz w:val="18"/>
          <w:szCs w:val="18"/>
        </w:rPr>
        <w:t>" name="2"/&gt;</w:t>
      </w:r>
    </w:p>
    <w:p w14:paraId="4FB2048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lib desc="#Arithmetic" name="3"/&gt;</w:t>
      </w:r>
    </w:p>
    <w:p w14:paraId="7B64281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lib desc="#Memory" name="4"&gt;</w:t>
      </w:r>
    </w:p>
    <w:p w14:paraId="4C623ED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name="ROM"&gt;</w:t>
      </w:r>
    </w:p>
    <w:p w14:paraId="701275B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contents"&gt;</w:t>
      </w:r>
      <w:proofErr w:type="spellStart"/>
      <w:r>
        <w:rPr>
          <w:rFonts w:ascii="Consolas" w:eastAsiaTheme="minorHAnsi" w:hAnsi="Consolas" w:cs="Consolas"/>
          <w:sz w:val="18"/>
          <w:szCs w:val="18"/>
        </w:rPr>
        <w:t>addr</w:t>
      </w:r>
      <w:proofErr w:type="spellEnd"/>
      <w:r>
        <w:rPr>
          <w:rFonts w:ascii="Consolas" w:eastAsiaTheme="minorHAnsi" w:hAnsi="Consolas" w:cs="Consolas"/>
          <w:sz w:val="18"/>
          <w:szCs w:val="18"/>
        </w:rPr>
        <w:t>/data: 8 8</w:t>
      </w:r>
    </w:p>
    <w:p w14:paraId="0F3B71C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0</w:t>
      </w:r>
    </w:p>
    <w:p w14:paraId="7688E06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lt;/a&gt;</w:t>
      </w:r>
    </w:p>
    <w:p w14:paraId="7C155B4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5A5AC16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lib&gt;</w:t>
      </w:r>
    </w:p>
    <w:p w14:paraId="66BB535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lib desc="#I/O" name="5"/&gt;</w:t>
      </w:r>
    </w:p>
    <w:p w14:paraId="3B78AA7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lib desc="#Base" name="6"&gt;</w:t>
      </w:r>
    </w:p>
    <w:p w14:paraId="1F304EC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name="Text Tool"&gt;</w:t>
      </w:r>
    </w:p>
    <w:p w14:paraId="1B4A0C7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ex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gt;</w:t>
      </w:r>
    </w:p>
    <w:p w14:paraId="02CC2C1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on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t>
      </w:r>
      <w:proofErr w:type="spellStart"/>
      <w:r>
        <w:rPr>
          <w:rFonts w:ascii="Consolas" w:eastAsiaTheme="minorHAnsi" w:hAnsi="Consolas" w:cs="Consolas"/>
          <w:sz w:val="18"/>
          <w:szCs w:val="18"/>
        </w:rPr>
        <w:t>SansSerif</w:t>
      </w:r>
      <w:proofErr w:type="spellEnd"/>
      <w:r>
        <w:rPr>
          <w:rFonts w:ascii="Consolas" w:eastAsiaTheme="minorHAnsi" w:hAnsi="Consolas" w:cs="Consolas"/>
          <w:sz w:val="18"/>
          <w:szCs w:val="18"/>
        </w:rPr>
        <w:t xml:space="preserve"> plain 12"/&gt;</w:t>
      </w:r>
    </w:p>
    <w:p w14:paraId="6DC4041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halign</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center"/&gt;</w:t>
      </w:r>
    </w:p>
    <w:p w14:paraId="13DD8D6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valign</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base"/&gt;</w:t>
      </w:r>
    </w:p>
    <w:p w14:paraId="35863E8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7A19648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name="Text"&gt;</w:t>
      </w:r>
    </w:p>
    <w:p w14:paraId="3B339F8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ex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Select"/&gt;</w:t>
      </w:r>
    </w:p>
    <w:p w14:paraId="467C1FA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22D78EE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lib&gt;</w:t>
      </w:r>
    </w:p>
    <w:p w14:paraId="42912A9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main name="Instruction Decoding Unit"/&gt;</w:t>
      </w:r>
    </w:p>
    <w:p w14:paraId="561B254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options&gt;</w:t>
      </w:r>
    </w:p>
    <w:p w14:paraId="6A716FB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gateUndefined</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ignore"/&gt;</w:t>
      </w:r>
    </w:p>
    <w:p w14:paraId="1CD7299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simlimit</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000"/&gt;</w:t>
      </w:r>
    </w:p>
    <w:p w14:paraId="0563D14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simrand</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0"/&gt;</w:t>
      </w:r>
    </w:p>
    <w:p w14:paraId="6160BD4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options&gt;</w:t>
      </w:r>
    </w:p>
    <w:p w14:paraId="574A2BE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lastRenderedPageBreak/>
        <w:t xml:space="preserve">  &lt;mappings&gt;</w:t>
      </w:r>
    </w:p>
    <w:p w14:paraId="53821D7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lib="6" map="Button2" name="Menu Tool"/&gt;</w:t>
      </w:r>
    </w:p>
    <w:p w14:paraId="41B1706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lib="6" map="Button3" name="Menu Tool"/&gt;</w:t>
      </w:r>
    </w:p>
    <w:p w14:paraId="4F327AF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lib="6" map="Ctrl Button1" name="Menu Tool"/&gt;</w:t>
      </w:r>
    </w:p>
    <w:p w14:paraId="5EA3EAC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mappings&gt;</w:t>
      </w:r>
    </w:p>
    <w:p w14:paraId="5172FC6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bar&gt;</w:t>
      </w:r>
    </w:p>
    <w:p w14:paraId="434AF8E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lib="6" name="Poke Tool"/&gt;</w:t>
      </w:r>
    </w:p>
    <w:p w14:paraId="2E3A9F5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lib="6" name="Edit Tool"/&gt;</w:t>
      </w:r>
    </w:p>
    <w:p w14:paraId="19FE962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lib="6" name="Text Tool"&gt;</w:t>
      </w:r>
    </w:p>
    <w:p w14:paraId="56D34B0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ex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gt;</w:t>
      </w:r>
    </w:p>
    <w:p w14:paraId="02F33FB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on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t>
      </w:r>
      <w:proofErr w:type="spellStart"/>
      <w:r>
        <w:rPr>
          <w:rFonts w:ascii="Consolas" w:eastAsiaTheme="minorHAnsi" w:hAnsi="Consolas" w:cs="Consolas"/>
          <w:sz w:val="18"/>
          <w:szCs w:val="18"/>
        </w:rPr>
        <w:t>SansSerif</w:t>
      </w:r>
      <w:proofErr w:type="spellEnd"/>
      <w:r>
        <w:rPr>
          <w:rFonts w:ascii="Consolas" w:eastAsiaTheme="minorHAnsi" w:hAnsi="Consolas" w:cs="Consolas"/>
          <w:sz w:val="18"/>
          <w:szCs w:val="18"/>
        </w:rPr>
        <w:t xml:space="preserve"> plain 12"/&gt;</w:t>
      </w:r>
    </w:p>
    <w:p w14:paraId="48E00AF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halign</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center"/&gt;</w:t>
      </w:r>
    </w:p>
    <w:p w14:paraId="5611D4D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valign</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base"/&gt;</w:t>
      </w:r>
    </w:p>
    <w:p w14:paraId="051F198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1523B06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t>
      </w:r>
      <w:proofErr w:type="spellStart"/>
      <w:r>
        <w:rPr>
          <w:rFonts w:ascii="Consolas" w:eastAsiaTheme="minorHAnsi" w:hAnsi="Consolas" w:cs="Consolas"/>
          <w:sz w:val="18"/>
          <w:szCs w:val="18"/>
        </w:rPr>
        <w:t>sep</w:t>
      </w:r>
      <w:proofErr w:type="spellEnd"/>
      <w:r>
        <w:rPr>
          <w:rFonts w:ascii="Consolas" w:eastAsiaTheme="minorHAnsi" w:hAnsi="Consolas" w:cs="Consolas"/>
          <w:sz w:val="18"/>
          <w:szCs w:val="18"/>
        </w:rPr>
        <w:t>/&gt;</w:t>
      </w:r>
    </w:p>
    <w:p w14:paraId="15324CA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lib="0" name="Pin"&gt;</w:t>
      </w:r>
    </w:p>
    <w:p w14:paraId="45B2C30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ristat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false"/&gt;</w:t>
      </w:r>
    </w:p>
    <w:p w14:paraId="75F1F8F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5EE9898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lib="0" name="Pin"&gt;</w:t>
      </w:r>
    </w:p>
    <w:p w14:paraId="404ED47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2B38D44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outp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true"/&gt;</w:t>
      </w:r>
    </w:p>
    <w:p w14:paraId="3E35ABB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2C08B31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gt;</w:t>
      </w:r>
    </w:p>
    <w:p w14:paraId="64CA602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lib="1" name="NOT Gate"/&gt;</w:t>
      </w:r>
    </w:p>
    <w:p w14:paraId="42D69A5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lib="1" name="AND Gate"/&gt;</w:t>
      </w:r>
    </w:p>
    <w:p w14:paraId="3DECF3D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 lib="1" name="OR Gate"/&gt;</w:t>
      </w:r>
    </w:p>
    <w:p w14:paraId="465299C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toolbar&gt;</w:t>
      </w:r>
    </w:p>
    <w:p w14:paraId="69E3377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ircuit name="CPU main"&gt;</w:t>
      </w:r>
    </w:p>
    <w:p w14:paraId="4CD4DDC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circui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CPU main"/&gt;</w:t>
      </w:r>
    </w:p>
    <w:p w14:paraId="1D4DD31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clabel</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gt;</w:t>
      </w:r>
    </w:p>
    <w:p w14:paraId="4DA72BF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clabelup</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214E4EB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clabelfont</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t>
      </w:r>
      <w:proofErr w:type="spellStart"/>
      <w:r>
        <w:rPr>
          <w:rFonts w:ascii="Consolas" w:eastAsiaTheme="minorHAnsi" w:hAnsi="Consolas" w:cs="Consolas"/>
          <w:sz w:val="18"/>
          <w:szCs w:val="18"/>
        </w:rPr>
        <w:t>SansSerif</w:t>
      </w:r>
      <w:proofErr w:type="spellEnd"/>
      <w:r>
        <w:rPr>
          <w:rFonts w:ascii="Consolas" w:eastAsiaTheme="minorHAnsi" w:hAnsi="Consolas" w:cs="Consolas"/>
          <w:sz w:val="18"/>
          <w:szCs w:val="18"/>
        </w:rPr>
        <w:t xml:space="preserve"> plain 12"/&gt;</w:t>
      </w:r>
    </w:p>
    <w:p w14:paraId="542E8DD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50,570)" to="(700,570)"/&gt;</w:t>
      </w:r>
    </w:p>
    <w:p w14:paraId="1905006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20,440)" to="(570,440)"/&gt;</w:t>
      </w:r>
    </w:p>
    <w:p w14:paraId="6FEDFE5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0,530)" to="(270,530)"/&gt;</w:t>
      </w:r>
    </w:p>
    <w:p w14:paraId="1843E21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40,160)" to="(240,420)"/&gt;</w:t>
      </w:r>
    </w:p>
    <w:p w14:paraId="7F448D8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20,630)" to="(660,630)"/&gt;</w:t>
      </w:r>
    </w:p>
    <w:p w14:paraId="03F553D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10,150)" to="(110,160)"/&gt;</w:t>
      </w:r>
    </w:p>
    <w:p w14:paraId="759E787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0,630)" to="(220,630)"/&gt;</w:t>
      </w:r>
    </w:p>
    <w:p w14:paraId="5B80FFE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00,460)" to="(500,470)"/&gt;</w:t>
      </w:r>
    </w:p>
    <w:p w14:paraId="7EE6B04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50,360)" to="(550,430)"/&gt;</w:t>
      </w:r>
    </w:p>
    <w:p w14:paraId="7306D40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50,180)" to="(150,260)"/&gt;</w:t>
      </w:r>
    </w:p>
    <w:p w14:paraId="6800671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10,180)" to="(210,260)"/&gt;</w:t>
      </w:r>
    </w:p>
    <w:p w14:paraId="728065E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30,170)" to="(130,320)"/&gt;</w:t>
      </w:r>
    </w:p>
    <w:p w14:paraId="42D31D4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50,450)" to="(550,480)"/&gt;</w:t>
      </w:r>
    </w:p>
    <w:p w14:paraId="3815E64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20,400)" to="(620,430)"/&gt;</w:t>
      </w:r>
    </w:p>
    <w:p w14:paraId="3B31382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70,490)" to="(630,490)"/&gt;</w:t>
      </w:r>
    </w:p>
    <w:p w14:paraId="6A44B0C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30,320)" to="(290,320)"/&gt;</w:t>
      </w:r>
    </w:p>
    <w:p w14:paraId="683F608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10,150)" to="(140,150)"/&gt;</w:t>
      </w:r>
    </w:p>
    <w:p w14:paraId="6266A30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00,430)" to="(620,430)"/&gt;</w:t>
      </w:r>
    </w:p>
    <w:p w14:paraId="168A610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20,430)" to="(640,430)"/&gt;</w:t>
      </w:r>
    </w:p>
    <w:p w14:paraId="55B7FBB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20,160)" to="(320,450)"/&gt;</w:t>
      </w:r>
    </w:p>
    <w:p w14:paraId="0E40769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90,450)" to="(320,450)"/&gt;</w:t>
      </w:r>
    </w:p>
    <w:p w14:paraId="5A127A4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70,530)" to="(300,530)"/&gt;</w:t>
      </w:r>
    </w:p>
    <w:p w14:paraId="11E93C6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40,120)" to="(240,160)"/&gt;</w:t>
      </w:r>
    </w:p>
    <w:p w14:paraId="3BBEE9A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70,480)" to="(550,480)"/&gt;</w:t>
      </w:r>
    </w:p>
    <w:p w14:paraId="261661E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0,590)" to="(60,590)"/&gt;</w:t>
      </w:r>
    </w:p>
    <w:p w14:paraId="43B73B5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0,260)" to="(30,500)"/&gt;</w:t>
      </w:r>
    </w:p>
    <w:p w14:paraId="676BDFE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80,430)" to="(750,430)"/&gt;</w:t>
      </w:r>
    </w:p>
    <w:p w14:paraId="307896D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80,160)" to="(490,160)"/&gt;</w:t>
      </w:r>
    </w:p>
    <w:p w14:paraId="1D3EFF8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90,170)" to="(200,170)"/&gt;</w:t>
      </w:r>
    </w:p>
    <w:p w14:paraId="14DEE1C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30,170)" to="(140,170)"/&gt;</w:t>
      </w:r>
    </w:p>
    <w:p w14:paraId="4589289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0,170)" to="(60,170)"/&gt;</w:t>
      </w:r>
    </w:p>
    <w:p w14:paraId="39E6649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0,150)" to="(60,150)"/&gt;</w:t>
      </w:r>
    </w:p>
    <w:p w14:paraId="56AE093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00,160)" to="(110,160)"/&gt;</w:t>
      </w:r>
    </w:p>
    <w:p w14:paraId="6DA44F5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lastRenderedPageBreak/>
        <w:t xml:space="preserve">    &lt;wire from="(40,420)" to="(240,420)"/&gt;</w:t>
      </w:r>
    </w:p>
    <w:p w14:paraId="53844D3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700,260)" to="(700,570)"/&gt;</w:t>
      </w:r>
    </w:p>
    <w:p w14:paraId="1594039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70,430)" to="(680,430)"/&gt;</w:t>
      </w:r>
    </w:p>
    <w:p w14:paraId="6A5A76F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0,420)" to="(40,480)"/&gt;</w:t>
      </w:r>
    </w:p>
    <w:p w14:paraId="2B91F98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70,200)" to="(370,460)"/&gt;</w:t>
      </w:r>
    </w:p>
    <w:p w14:paraId="1A1DB0A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20,180)" to="(220,630)"/&gt;</w:t>
      </w:r>
    </w:p>
    <w:p w14:paraId="000F4BB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0,120)" to="(240,120)"/&gt;</w:t>
      </w:r>
    </w:p>
    <w:p w14:paraId="65D7884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90,320)" to="(290,450)"/&gt;</w:t>
      </w:r>
    </w:p>
    <w:p w14:paraId="1894413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0,260)" to="(150,260)"/&gt;</w:t>
      </w:r>
    </w:p>
    <w:p w14:paraId="0A95F92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0,590)" to="(60,600)"/&gt;</w:t>
      </w:r>
    </w:p>
    <w:p w14:paraId="368311E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80,360)" to="(680,430)"/&gt;</w:t>
      </w:r>
    </w:p>
    <w:p w14:paraId="5D5367A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70,520)" to="(270,530)"/&gt;</w:t>
      </w:r>
    </w:p>
    <w:p w14:paraId="63BC07C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0,500)" to="(270,500)"/&gt;</w:t>
      </w:r>
    </w:p>
    <w:p w14:paraId="3F8300C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20,450)" to="(490,450)"/&gt;</w:t>
      </w:r>
    </w:p>
    <w:p w14:paraId="1FC2E2C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0,530)" to="(20,550)"/&gt;</w:t>
      </w:r>
    </w:p>
    <w:p w14:paraId="12830DD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10,260)" to="(700,260)"/&gt;</w:t>
      </w:r>
    </w:p>
    <w:p w14:paraId="48B6BC4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70,460)" to="(370,460)"/&gt;</w:t>
      </w:r>
    </w:p>
    <w:p w14:paraId="256110F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70,210)" to="(470,430)"/&gt;</w:t>
      </w:r>
    </w:p>
    <w:p w14:paraId="17D37C5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00,480)" to="(240,480)"/&gt;</w:t>
      </w:r>
    </w:p>
    <w:p w14:paraId="2754DA9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20,400)" to="(730,400)"/&gt;</w:t>
      </w:r>
    </w:p>
    <w:p w14:paraId="7D5277F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70,470)" to="(500,470)"/&gt;</w:t>
      </w:r>
    </w:p>
    <w:p w14:paraId="5FD0556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0,120)" to="(50,150)"/&gt;</w:t>
      </w:r>
    </w:p>
    <w:p w14:paraId="56685BC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70,160)" to="(200,160)"/&gt;</w:t>
      </w:r>
    </w:p>
    <w:p w14:paraId="7C94DC1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30,360)" to="(550,360)"/&gt;</w:t>
      </w:r>
    </w:p>
    <w:p w14:paraId="75CB7A0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50,430)" to="(570,430)"/&gt;</w:t>
      </w:r>
    </w:p>
    <w:p w14:paraId="1A15302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50,450)" to="(570,450)"/&gt;</w:t>
      </w:r>
    </w:p>
    <w:p w14:paraId="39E4A79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20,160)" to="(340,160)"/&gt;</w:t>
      </w:r>
    </w:p>
    <w:p w14:paraId="13FD8BB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70,450)" to="(290,450)"/&gt;</w:t>
      </w:r>
    </w:p>
    <w:p w14:paraId="00E5D91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70,430)" to="(490,430)"/&gt;</w:t>
      </w:r>
    </w:p>
    <w:p w14:paraId="0CC68A5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70,210)" to="(490,210)"/&gt;</w:t>
      </w:r>
    </w:p>
    <w:p w14:paraId="37B5376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0,480)" to="(60,480)"/&gt;</w:t>
      </w:r>
    </w:p>
    <w:p w14:paraId="3E1AE73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30,520)" to="(130,570)"/&gt;</w:t>
      </w:r>
    </w:p>
    <w:p w14:paraId="2925BA2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30,180)" to="(330,360)"/&gt;</w:t>
      </w:r>
    </w:p>
    <w:p w14:paraId="2763E78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50,450)" to="(650,570)"/&gt;</w:t>
      </w:r>
    </w:p>
    <w:p w14:paraId="3EB4F83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30,180)" to="(340,180)"/&gt;</w:t>
      </w:r>
    </w:p>
    <w:p w14:paraId="3FA2F9D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20,570)" to="(130,570)"/&gt;</w:t>
      </w:r>
    </w:p>
    <w:p w14:paraId="6A58BA1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30,160)" to="(240,160)"/&gt;</w:t>
      </w:r>
    </w:p>
    <w:p w14:paraId="68E7517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90,160)" to="(490,210)"/&gt;</w:t>
      </w:r>
    </w:p>
    <w:p w14:paraId="0D2DA8B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50,360)" to="(680,360)"/&gt;</w:t>
      </w:r>
    </w:p>
    <w:p w14:paraId="2BAE1D7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0,550)" to="(30,550)"/&gt;</w:t>
      </w:r>
    </w:p>
    <w:p w14:paraId="51AD45C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0,550)" to="(70,550)"/&gt;</w:t>
      </w:r>
    </w:p>
    <w:p w14:paraId="7F5AE48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0,590)" to="(70,590)"/&gt;</w:t>
      </w:r>
    </w:p>
    <w:p w14:paraId="5CFE8EF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30,570)" to="(650,570)"/&gt;</w:t>
      </w:r>
    </w:p>
    <w:p w14:paraId="2CC0B90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10,200)" to="(410,260)"/&gt;</w:t>
      </w:r>
    </w:p>
    <w:p w14:paraId="788847E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10,260)" to="(410,260)"/&gt;</w:t>
      </w:r>
    </w:p>
    <w:p w14:paraId="1F3BE98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30,440)" to="(630,490)"/&gt;</w:t>
      </w:r>
    </w:p>
    <w:p w14:paraId="587B7E5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60,450)" to="(660,630)"/&gt;</w:t>
      </w:r>
    </w:p>
    <w:p w14:paraId="14AAD1A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30,440)" to="(640,440)"/&gt;</w:t>
      </w:r>
    </w:p>
    <w:p w14:paraId="783AE6A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6" loc="(511,511)" name="Text"/&gt;</w:t>
      </w:r>
    </w:p>
    <w:p w14:paraId="06AEE0A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750,430)" name="Pin"&gt;</w:t>
      </w:r>
    </w:p>
    <w:p w14:paraId="7DEDD7D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287F07A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outp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true"/&gt;</w:t>
      </w:r>
    </w:p>
    <w:p w14:paraId="2C55B83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6F89A77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ACC OUT"/&gt;</w:t>
      </w:r>
    </w:p>
    <w:p w14:paraId="0EEA7FF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553CB4D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14F2BB8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oc="(270,450)" name="Instruction Decoding Unit"&gt;</w:t>
      </w:r>
    </w:p>
    <w:p w14:paraId="3F11FE7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Instruction Decoder"/&gt;</w:t>
      </w:r>
    </w:p>
    <w:p w14:paraId="305B164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south"/&gt;</w:t>
      </w:r>
    </w:p>
    <w:p w14:paraId="3173A5B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3CA8851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6" loc="(127,434)" name="Text"&gt;</w:t>
      </w:r>
    </w:p>
    <w:p w14:paraId="2805AA2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ex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Program memory"/&gt;</w:t>
      </w:r>
    </w:p>
    <w:p w14:paraId="7C5C7C5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031C0DD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6" loc="(102,83)" name="Text"&gt;</w:t>
      </w:r>
    </w:p>
    <w:p w14:paraId="664B0BE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ex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Student id: 21308666"/&gt;</w:t>
      </w:r>
    </w:p>
    <w:p w14:paraId="6813815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lastRenderedPageBreak/>
        <w:t xml:space="preserve">    &lt;/comp&gt;</w:t>
      </w:r>
    </w:p>
    <w:p w14:paraId="4F56E0B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190,170)" name="Constant"/&gt;</w:t>
      </w:r>
    </w:p>
    <w:p w14:paraId="52F6D59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2" loc="(170,160)" name="Multiplexer"&gt;</w:t>
      </w:r>
    </w:p>
    <w:p w14:paraId="626C11C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66F249D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7808B64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6" loc="(500,415)" name="Text"&gt;</w:t>
      </w:r>
    </w:p>
    <w:p w14:paraId="014643A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ex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SELECT"/&gt;</w:t>
      </w:r>
    </w:p>
    <w:p w14:paraId="7F9D05A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45EE97C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4" loc="(200,480)" name="RAM"&gt;</w:t>
      </w:r>
    </w:p>
    <w:p w14:paraId="6D42B1C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dataWidth</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6"/&gt;</w:t>
      </w:r>
    </w:p>
    <w:p w14:paraId="32ABB18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7FC680C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4" loc="(230,160)" name="Register"&gt;</w:t>
      </w:r>
    </w:p>
    <w:p w14:paraId="7D46377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PC"/&gt;</w:t>
      </w:r>
    </w:p>
    <w:p w14:paraId="09CBAC6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65A2885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40,590)" name="Clock"&gt;</w:t>
      </w:r>
    </w:p>
    <w:p w14:paraId="275675E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Clock"/&gt;</w:t>
      </w:r>
    </w:p>
    <w:p w14:paraId="3AF542F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south"/&gt;</w:t>
      </w:r>
    </w:p>
    <w:p w14:paraId="6E1775E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15129C7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5" loc="(40,630)" name="Button"&gt;</w:t>
      </w:r>
    </w:p>
    <w:p w14:paraId="06089B8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Reset"/&gt;</w:t>
      </w:r>
    </w:p>
    <w:p w14:paraId="13445DC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40CE177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730,400)" name="Pin"&gt;</w:t>
      </w:r>
    </w:p>
    <w:p w14:paraId="3D674CA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3EF5933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outp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true"/&gt;</w:t>
      </w:r>
    </w:p>
    <w:p w14:paraId="6E1E77C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21E7023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ALU OUT"/&gt;</w:t>
      </w:r>
    </w:p>
    <w:p w14:paraId="364CAC8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3682B75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4FC1573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1" loc="(120,570)" name="AND Gate"/&gt;</w:t>
      </w:r>
    </w:p>
    <w:p w14:paraId="473B5FB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4" loc="(480,160)" name="RAM"&gt;</w:t>
      </w:r>
    </w:p>
    <w:p w14:paraId="4BD4236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us"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separate"/&gt;</w:t>
      </w:r>
    </w:p>
    <w:p w14:paraId="245E450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4F8A58D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3" loc="(100,160)" name="Adder"/&gt;</w:t>
      </w:r>
    </w:p>
    <w:p w14:paraId="097ECDE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6" loc="(542,226)" name="Text"&gt;</w:t>
      </w:r>
    </w:p>
    <w:p w14:paraId="60AEE22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ex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Output from data memory"/&gt;</w:t>
      </w:r>
    </w:p>
    <w:p w14:paraId="3027B37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7E1C8AE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6" loc="(42,194)" name="Text"&gt;</w:t>
      </w:r>
    </w:p>
    <w:p w14:paraId="2809ECB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ex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Add 1"/&gt;</w:t>
      </w:r>
    </w:p>
    <w:p w14:paraId="1FCA8A2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382224E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1" loc="(60,550)" name="NOT Gate"/&gt;</w:t>
      </w:r>
    </w:p>
    <w:p w14:paraId="10EE70A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6" loc="(627,355)" name="Text"&gt;</w:t>
      </w:r>
    </w:p>
    <w:p w14:paraId="2663D1F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ex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Output from ACC"/&gt;</w:t>
      </w:r>
    </w:p>
    <w:p w14:paraId="5E7AC5C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27021CF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2" loc="(520,440)" name="Multiplexer"&gt;</w:t>
      </w:r>
    </w:p>
    <w:p w14:paraId="171EEA8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1817337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4D1E964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4" loc="(670,430)" name="Register"&gt;</w:t>
      </w:r>
    </w:p>
    <w:p w14:paraId="2977FC2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ACC"/&gt;</w:t>
      </w:r>
    </w:p>
    <w:p w14:paraId="7B11669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659A9E4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5" loc="(60,600)" name="LED"&gt;</w:t>
      </w:r>
    </w:p>
    <w:p w14:paraId="77B7E72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north"/&gt;</w:t>
      </w:r>
    </w:p>
    <w:p w14:paraId="652CCF8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color"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3cf022"/&gt;</w:t>
      </w:r>
    </w:p>
    <w:p w14:paraId="0322B67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65BF3BE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5" loc="(300,530)" name="LED"/&gt;</w:t>
      </w:r>
    </w:p>
    <w:p w14:paraId="74695DF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6" loc="(520,149)" name="Text"&gt;</w:t>
      </w:r>
    </w:p>
    <w:p w14:paraId="0945B54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ex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Data memory"/&gt;</w:t>
      </w:r>
    </w:p>
    <w:p w14:paraId="5249213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5A8C177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6" loc="(525,444)" name="Text"/&gt;</w:t>
      </w:r>
    </w:p>
    <w:p w14:paraId="4B6C296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50,170)" name="Constant"&gt;</w:t>
      </w:r>
    </w:p>
    <w:p w14:paraId="0F7E69E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7FB2AAC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044F3E1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oc="(600,430)" name="ALU"&gt;</w:t>
      </w:r>
    </w:p>
    <w:p w14:paraId="6F0C994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ALU"/&gt;</w:t>
      </w:r>
    </w:p>
    <w:p w14:paraId="5161B5E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2C8C28E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ircuit&gt;</w:t>
      </w:r>
    </w:p>
    <w:p w14:paraId="1808D79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lastRenderedPageBreak/>
        <w:t xml:space="preserve">  &lt;circuit name="ALU"&gt;</w:t>
      </w:r>
    </w:p>
    <w:p w14:paraId="2642A66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circui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ALU"/&gt;</w:t>
      </w:r>
    </w:p>
    <w:p w14:paraId="65F57C6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clabel</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gt;</w:t>
      </w:r>
    </w:p>
    <w:p w14:paraId="15B258D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clabelup</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7607907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clabelfont</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t>
      </w:r>
      <w:proofErr w:type="spellStart"/>
      <w:r>
        <w:rPr>
          <w:rFonts w:ascii="Consolas" w:eastAsiaTheme="minorHAnsi" w:hAnsi="Consolas" w:cs="Consolas"/>
          <w:sz w:val="18"/>
          <w:szCs w:val="18"/>
        </w:rPr>
        <w:t>SansSerif</w:t>
      </w:r>
      <w:proofErr w:type="spellEnd"/>
      <w:r>
        <w:rPr>
          <w:rFonts w:ascii="Consolas" w:eastAsiaTheme="minorHAnsi" w:hAnsi="Consolas" w:cs="Consolas"/>
          <w:sz w:val="18"/>
          <w:szCs w:val="18"/>
        </w:rPr>
        <w:t xml:space="preserve"> plain 12"/&gt;</w:t>
      </w:r>
    </w:p>
    <w:p w14:paraId="1B3D127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50,100)" to="(250,230)"/&gt;</w:t>
      </w:r>
    </w:p>
    <w:p w14:paraId="10F97FB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70,140)" to="(530,140)"/&gt;</w:t>
      </w:r>
    </w:p>
    <w:p w14:paraId="4EA4B92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30,260)" to="(580,260)"/&gt;</w:t>
      </w:r>
    </w:p>
    <w:p w14:paraId="2060508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80,80)" to="(280,210)"/&gt;</w:t>
      </w:r>
    </w:p>
    <w:p w14:paraId="29FD534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30,80)" to="(190,80)"/&gt;</w:t>
      </w:r>
    </w:p>
    <w:p w14:paraId="7671CD7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40,220)" to="(520,220)"/&gt;</w:t>
      </w:r>
    </w:p>
    <w:p w14:paraId="06E56C2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90,80)" to="(190,280)"/&gt;</w:t>
      </w:r>
    </w:p>
    <w:p w14:paraId="2A723CE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20,270)" to="(580,270)"/&gt;</w:t>
      </w:r>
    </w:p>
    <w:p w14:paraId="7B96461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50,230)" to="(300,230)"/&gt;</w:t>
      </w:r>
    </w:p>
    <w:p w14:paraId="4F0D10E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50,100)" to="(430,100)"/&gt;</w:t>
      </w:r>
    </w:p>
    <w:p w14:paraId="434ED26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60,280)" to="(580,280)"/&gt;</w:t>
      </w:r>
    </w:p>
    <w:p w14:paraId="41E97FE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40,250)" to="(580,250)"/&gt;</w:t>
      </w:r>
    </w:p>
    <w:p w14:paraId="35DC57E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40,320)" to="(680,320)"/&gt;</w:t>
      </w:r>
    </w:p>
    <w:p w14:paraId="6125C98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90,280)" to="(430,280)"/&gt;</w:t>
      </w:r>
    </w:p>
    <w:p w14:paraId="01B052B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50,100)" to="(250,100)"/&gt;</w:t>
      </w:r>
    </w:p>
    <w:p w14:paraId="64625C8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20,590)" to="(600,590)"/&gt;</w:t>
      </w:r>
    </w:p>
    <w:p w14:paraId="2C8447F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90,80)" to="(280,80)"/&gt;</w:t>
      </w:r>
    </w:p>
    <w:p w14:paraId="69C8A91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20,320)" to="(640,320)"/&gt;</w:t>
      </w:r>
    </w:p>
    <w:p w14:paraId="520AB3B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40,370)" to="(660,370)"/&gt;</w:t>
      </w:r>
    </w:p>
    <w:p w14:paraId="7F9D325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700,380)" to="(720,380)"/&gt;</w:t>
      </w:r>
    </w:p>
    <w:p w14:paraId="4CA1430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750,380)" to="(770,380)"/&gt;</w:t>
      </w:r>
    </w:p>
    <w:p w14:paraId="6194E3C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40,90)" to="(540,250)"/&gt;</w:t>
      </w:r>
    </w:p>
    <w:p w14:paraId="27F2C4F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80,210)" to="(300,210)"/&gt;</w:t>
      </w:r>
    </w:p>
    <w:p w14:paraId="277A639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50,240)" to="(580,240)"/&gt;</w:t>
      </w:r>
    </w:p>
    <w:p w14:paraId="1D4B4C0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10,80)" to="(430,80)"/&gt;</w:t>
      </w:r>
    </w:p>
    <w:p w14:paraId="6CAFAC6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10,130)" to="(430,130)"/&gt;</w:t>
      </w:r>
    </w:p>
    <w:p w14:paraId="2A752CA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50,150)" to="(430,150)"/&gt;</w:t>
      </w:r>
    </w:p>
    <w:p w14:paraId="6C3DEE3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30,270)" to="(150,270)"/&gt;</w:t>
      </w:r>
    </w:p>
    <w:p w14:paraId="1EE9542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50,50)" to="(150,100)"/&gt;</w:t>
      </w:r>
    </w:p>
    <w:p w14:paraId="784E4CC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30,140)" to="(530,260)"/&gt;</w:t>
      </w:r>
    </w:p>
    <w:p w14:paraId="6EE4951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50,100)" to="(150,150)"/&gt;</w:t>
      </w:r>
    </w:p>
    <w:p w14:paraId="52382D5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50,50)" to="(550,50)"/&gt;</w:t>
      </w:r>
    </w:p>
    <w:p w14:paraId="5030D71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10,80)" to="(410,130)"/&gt;</w:t>
      </w:r>
    </w:p>
    <w:p w14:paraId="7CB8A82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20,220)" to="(520,270)"/&gt;</w:t>
      </w:r>
    </w:p>
    <w:p w14:paraId="5317EAB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50,50)" to="(550,240)"/&gt;</w:t>
      </w:r>
    </w:p>
    <w:p w14:paraId="57941C6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00,400)" to="(600,590)"/&gt;</w:t>
      </w:r>
    </w:p>
    <w:p w14:paraId="6812CF3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50,150)" to="(150,270)"/&gt;</w:t>
      </w:r>
    </w:p>
    <w:p w14:paraId="34A57B5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80,80)" to="(410,80)"/&gt;</w:t>
      </w:r>
    </w:p>
    <w:p w14:paraId="4B791E6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40,320)" to="(640,370)"/&gt;</w:t>
      </w:r>
    </w:p>
    <w:p w14:paraId="008F596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650,390)" to="(660,390)"/&gt;</w:t>
      </w:r>
    </w:p>
    <w:p w14:paraId="1665F9B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470,90)" to="(540,90)"/&gt;</w:t>
      </w:r>
    </w:p>
    <w:p w14:paraId="612ADDB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680,320)" name="Pin"&gt;</w:t>
      </w:r>
    </w:p>
    <w:p w14:paraId="4489A0B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6EE6A69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outp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true"/&gt;</w:t>
      </w:r>
    </w:p>
    <w:p w14:paraId="2191546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5F5FEF1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ALU out to ACC"/&gt;</w:t>
      </w:r>
    </w:p>
    <w:p w14:paraId="7E65743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south"/&gt;</w:t>
      </w:r>
    </w:p>
    <w:p w14:paraId="1527664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238B699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130,270)" name="Pin"&gt;</w:t>
      </w:r>
    </w:p>
    <w:p w14:paraId="365F923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0B79FEB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ristat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false"/&gt;</w:t>
      </w:r>
    </w:p>
    <w:p w14:paraId="622D49B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t>
      </w:r>
      <w:proofErr w:type="spellStart"/>
      <w:r>
        <w:rPr>
          <w:rFonts w:ascii="Consolas" w:eastAsiaTheme="minorHAnsi" w:hAnsi="Consolas" w:cs="Consolas"/>
          <w:sz w:val="18"/>
          <w:szCs w:val="18"/>
        </w:rPr>
        <w:t>Inp</w:t>
      </w:r>
      <w:proofErr w:type="spellEnd"/>
      <w:r>
        <w:rPr>
          <w:rFonts w:ascii="Consolas" w:eastAsiaTheme="minorHAnsi" w:hAnsi="Consolas" w:cs="Consolas"/>
          <w:sz w:val="18"/>
          <w:szCs w:val="18"/>
        </w:rPr>
        <w:t xml:space="preserve"> to ALU"/&gt;</w:t>
      </w:r>
    </w:p>
    <w:p w14:paraId="7E718A6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south"/&gt;</w:t>
      </w:r>
    </w:p>
    <w:p w14:paraId="64D88A7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624484F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650,390)" name="Constant"&gt;</w:t>
      </w:r>
    </w:p>
    <w:p w14:paraId="79ACF49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7B30BD1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valu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0x0"/&gt;</w:t>
      </w:r>
    </w:p>
    <w:p w14:paraId="17D3130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178D5D7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770,380)" name="Pin"&gt;</w:t>
      </w:r>
    </w:p>
    <w:p w14:paraId="25467B7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1BFC302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lastRenderedPageBreak/>
        <w:t xml:space="preserve">      &lt;a name="outp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true"/&gt;</w:t>
      </w:r>
    </w:p>
    <w:p w14:paraId="34D0BF9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Not Equal Zero"/&gt;</w:t>
      </w:r>
    </w:p>
    <w:p w14:paraId="4752886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44489A8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305C500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120,590)" name="Pin"&gt;</w:t>
      </w:r>
    </w:p>
    <w:p w14:paraId="6078195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4"/&gt;</w:t>
      </w:r>
    </w:p>
    <w:p w14:paraId="7A70891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ristat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false"/&gt;</w:t>
      </w:r>
    </w:p>
    <w:p w14:paraId="4A487F4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ALU Operation"/&gt;</w:t>
      </w:r>
    </w:p>
    <w:p w14:paraId="5A471ED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7577988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1" loc="(460,280)" name="NOT Gate"&gt;</w:t>
      </w:r>
    </w:p>
    <w:p w14:paraId="0822DB7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3C494FA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638165B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1" loc="(750,380)" name="NOT Gate"/&gt;</w:t>
      </w:r>
    </w:p>
    <w:p w14:paraId="762862E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3" loc="(700,380)" name="Comparator"/&gt;</w:t>
      </w:r>
    </w:p>
    <w:p w14:paraId="06679CC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2" loc="(620,320)" name="Multiplexer"&gt;</w:t>
      </w:r>
    </w:p>
    <w:p w14:paraId="4FF5416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selec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4"/&gt;</w:t>
      </w:r>
    </w:p>
    <w:p w14:paraId="0EDAC31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797C204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29F011F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130,80)" name="Pin"&gt;</w:t>
      </w:r>
    </w:p>
    <w:p w14:paraId="79EE5BC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4844488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ristat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false"/&gt;</w:t>
      </w:r>
    </w:p>
    <w:p w14:paraId="7E9F052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ACC to ALU"/&gt;</w:t>
      </w:r>
    </w:p>
    <w:p w14:paraId="3594DBF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south"/&gt;</w:t>
      </w:r>
    </w:p>
    <w:p w14:paraId="2AC875D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675CA4E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3" loc="(470,90)" name="Adder"/&gt;</w:t>
      </w:r>
    </w:p>
    <w:p w14:paraId="682EDA7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1" loc="(470,140)" name="XOR Gate"&gt;</w:t>
      </w:r>
    </w:p>
    <w:p w14:paraId="687F783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7D34D62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siz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30"/&gt;</w:t>
      </w:r>
    </w:p>
    <w:p w14:paraId="6F07E0F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inputs"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2"/&gt;</w:t>
      </w:r>
    </w:p>
    <w:p w14:paraId="1C4E656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069616F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3" loc="(340,220)" name="Multiplier"/&gt;</w:t>
      </w:r>
    </w:p>
    <w:p w14:paraId="46FC9C3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ircuit&gt;</w:t>
      </w:r>
    </w:p>
    <w:p w14:paraId="6401953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ircuit name="Instruction Decoding Unit"&gt;</w:t>
      </w:r>
    </w:p>
    <w:p w14:paraId="2BC6316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circui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Instruction Decoding Unit"/&gt;</w:t>
      </w:r>
    </w:p>
    <w:p w14:paraId="6D620EC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clabel</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gt;</w:t>
      </w:r>
    </w:p>
    <w:p w14:paraId="65DD409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clabelup</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740363C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clabelfont</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t>
      </w:r>
      <w:proofErr w:type="spellStart"/>
      <w:r>
        <w:rPr>
          <w:rFonts w:ascii="Consolas" w:eastAsiaTheme="minorHAnsi" w:hAnsi="Consolas" w:cs="Consolas"/>
          <w:sz w:val="18"/>
          <w:szCs w:val="18"/>
        </w:rPr>
        <w:t>SansSerif</w:t>
      </w:r>
      <w:proofErr w:type="spellEnd"/>
      <w:r>
        <w:rPr>
          <w:rFonts w:ascii="Consolas" w:eastAsiaTheme="minorHAnsi" w:hAnsi="Consolas" w:cs="Consolas"/>
          <w:sz w:val="18"/>
          <w:szCs w:val="18"/>
        </w:rPr>
        <w:t xml:space="preserve"> plain 12"/&gt;</w:t>
      </w:r>
    </w:p>
    <w:p w14:paraId="4117A65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30,110)" to="(580,110)"/&gt;</w:t>
      </w:r>
    </w:p>
    <w:p w14:paraId="4355BB9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30,250)" to="(580,250)"/&gt;</w:t>
      </w:r>
    </w:p>
    <w:p w14:paraId="4B0B459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50,250)" to="(310,250)"/&gt;</w:t>
      </w:r>
    </w:p>
    <w:p w14:paraId="0A7A47C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30,130)" to="(520,130)"/&gt;</w:t>
      </w:r>
    </w:p>
    <w:p w14:paraId="101FF8B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50,60)" to="(560,60)"/&gt;</w:t>
      </w:r>
    </w:p>
    <w:p w14:paraId="3595DF3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30,120)" to="(530,250)"/&gt;</w:t>
      </w:r>
    </w:p>
    <w:p w14:paraId="51A0630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30,90)" to="(380,90)"/&gt;</w:t>
      </w:r>
    </w:p>
    <w:p w14:paraId="1103993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20,290)" to="(580,290)"/&gt;</w:t>
      </w:r>
    </w:p>
    <w:p w14:paraId="5218FFF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10,240)" to="(310,250)"/&gt;</w:t>
      </w:r>
    </w:p>
    <w:p w14:paraId="2420505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80,80)" to="(380,90)"/&gt;</w:t>
      </w:r>
    </w:p>
    <w:p w14:paraId="06B6060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40,210)" to="(580,210)"/&gt;</w:t>
      </w:r>
    </w:p>
    <w:p w14:paraId="1010E7E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50,170)" to="(250,250)"/&gt;</w:t>
      </w:r>
    </w:p>
    <w:p w14:paraId="739E0BD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50,540)" to="(590,540)"/&gt;</w:t>
      </w:r>
    </w:p>
    <w:p w14:paraId="113A3A4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80,80)" to="(490,80)"/&gt;</w:t>
      </w:r>
    </w:p>
    <w:p w14:paraId="01D9E48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00,150)" to="(230,150)"/&gt;</w:t>
      </w:r>
    </w:p>
    <w:p w14:paraId="1F1FB2E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60,170)" to="(580,170)"/&gt;</w:t>
      </w:r>
    </w:p>
    <w:p w14:paraId="1E1F2EC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30,100)" to="(490,100)"/&gt;</w:t>
      </w:r>
    </w:p>
    <w:p w14:paraId="2D5321A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60,60)" to="(560,170)"/&gt;</w:t>
      </w:r>
    </w:p>
    <w:p w14:paraId="693EB97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50,60)" to="(250,160)"/&gt;</w:t>
      </w:r>
    </w:p>
    <w:p w14:paraId="265DF41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20,130)" to="(520,290)"/&gt;</w:t>
      </w:r>
    </w:p>
    <w:p w14:paraId="7D6A7C8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30,230)" to="(350,230)"/&gt;</w:t>
      </w:r>
    </w:p>
    <w:p w14:paraId="79386D9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20,90)" to="(540,90)"/&gt;</w:t>
      </w:r>
    </w:p>
    <w:p w14:paraId="04D1CB6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30,40)" to="(230,150)"/&gt;</w:t>
      </w:r>
    </w:p>
    <w:p w14:paraId="7F75A84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40,160)" to="(160,160)"/&gt;</w:t>
      </w:r>
    </w:p>
    <w:p w14:paraId="5FC6896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230,40)" to="(250,40)"/&gt;</w:t>
      </w:r>
    </w:p>
    <w:p w14:paraId="5E92494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540,90)" to="(540,210)"/&gt;</w:t>
      </w:r>
    </w:p>
    <w:p w14:paraId="2D12E5B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50,230)" to="(350,540)"/&gt;</w:t>
      </w:r>
    </w:p>
    <w:p w14:paraId="49046A8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80,90)" to="(380,140)"/&gt;</w:t>
      </w:r>
    </w:p>
    <w:p w14:paraId="4977F2A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lastRenderedPageBreak/>
        <w:t xml:space="preserve">    &lt;wire from="(180,160)" to="(250,160)"/&gt;</w:t>
      </w:r>
    </w:p>
    <w:p w14:paraId="19A56F5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180,170)" to="(250,170)"/&gt;</w:t>
      </w:r>
    </w:p>
    <w:p w14:paraId="7AAD926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30,120)" to="(530,120)"/&gt;</w:t>
      </w:r>
    </w:p>
    <w:p w14:paraId="6FD5866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wire from="(380,140)" to="(580,140)"/&gt;</w:t>
      </w:r>
    </w:p>
    <w:p w14:paraId="6D91FE4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1" loc="(520,90)" name="OR Gate"&gt;</w:t>
      </w:r>
    </w:p>
    <w:p w14:paraId="14D5A49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siz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30"/&gt;</w:t>
      </w:r>
    </w:p>
    <w:p w14:paraId="63172B5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inputs"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2"/&gt;</w:t>
      </w:r>
    </w:p>
    <w:p w14:paraId="0AE75CB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68DC885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2" loc="(310,240)" name="Decoder"&gt;</w:t>
      </w:r>
    </w:p>
    <w:p w14:paraId="6F680DE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selec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4"/&gt;</w:t>
      </w:r>
    </w:p>
    <w:p w14:paraId="05E9767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687355B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590,540)" name="Pin"&gt;</w:t>
      </w:r>
    </w:p>
    <w:p w14:paraId="2BACA2E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18F1513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outp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true"/&gt;</w:t>
      </w:r>
    </w:p>
    <w:p w14:paraId="7CC50BF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Halt"/&gt;</w:t>
      </w:r>
    </w:p>
    <w:p w14:paraId="2E68AE9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00FDAE3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1F106C8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580,140)" name="Pin"&gt;</w:t>
      </w:r>
    </w:p>
    <w:p w14:paraId="541FA7D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5D76EF0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outp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true"/&gt;</w:t>
      </w:r>
    </w:p>
    <w:p w14:paraId="36BCFB1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Use Immediate"/&gt;</w:t>
      </w:r>
    </w:p>
    <w:p w14:paraId="0AF9A4D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263636E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08E62C5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580,110)" name="Pin"&gt;</w:t>
      </w:r>
    </w:p>
    <w:p w14:paraId="013FE45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0B26C1A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outp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true"/&gt;</w:t>
      </w:r>
    </w:p>
    <w:p w14:paraId="68E10A4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rite Memory"/&gt;</w:t>
      </w:r>
    </w:p>
    <w:p w14:paraId="1C54118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603083F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4042749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160,160)" name="Splitter"&gt;</w:t>
      </w:r>
    </w:p>
    <w:p w14:paraId="5080907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no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4"/&gt;</w:t>
      </w:r>
    </w:p>
    <w:p w14:paraId="6F33E30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incom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6"/&gt;</w:t>
      </w:r>
    </w:p>
    <w:p w14:paraId="34985DC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appear"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center"/&gt;</w:t>
      </w:r>
    </w:p>
    <w:p w14:paraId="5453636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1"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0"/&gt;</w:t>
      </w:r>
    </w:p>
    <w:p w14:paraId="1E194FC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2"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0"/&gt;</w:t>
      </w:r>
    </w:p>
    <w:p w14:paraId="4C15FAE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3"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0"/&gt;</w:t>
      </w:r>
    </w:p>
    <w:p w14:paraId="02465A1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4"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gt;</w:t>
      </w:r>
    </w:p>
    <w:p w14:paraId="5FF9E6DC"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5"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gt;</w:t>
      </w:r>
    </w:p>
    <w:p w14:paraId="111A77F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6"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gt;</w:t>
      </w:r>
    </w:p>
    <w:p w14:paraId="3F791AB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7"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gt;</w:t>
      </w:r>
    </w:p>
    <w:p w14:paraId="2403C6F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8"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2"/&gt;</w:t>
      </w:r>
    </w:p>
    <w:p w14:paraId="3FF4A05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9"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2"/&gt;</w:t>
      </w:r>
    </w:p>
    <w:p w14:paraId="26B7DC5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10"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2"/&gt;</w:t>
      </w:r>
    </w:p>
    <w:p w14:paraId="768C819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11"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2"/&gt;</w:t>
      </w:r>
    </w:p>
    <w:p w14:paraId="0754807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12"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3"/&gt;</w:t>
      </w:r>
    </w:p>
    <w:p w14:paraId="4FD0D30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13"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3"/&gt;</w:t>
      </w:r>
    </w:p>
    <w:p w14:paraId="193DB60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14"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3"/&gt;</w:t>
      </w:r>
    </w:p>
    <w:p w14:paraId="6F7CDA4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15"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3"/&gt;</w:t>
      </w:r>
    </w:p>
    <w:p w14:paraId="23CE7DF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43C2E14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580,290)" name="Pin"&gt;</w:t>
      </w:r>
    </w:p>
    <w:p w14:paraId="2648CF9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524F835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outp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true"/&gt;</w:t>
      </w:r>
    </w:p>
    <w:p w14:paraId="4F6E1A50"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Branch NE zero"/&gt;</w:t>
      </w:r>
    </w:p>
    <w:p w14:paraId="4DF43F0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2E2228A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6F7EBBA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580,170)" name="Pin"&gt;</w:t>
      </w:r>
    </w:p>
    <w:p w14:paraId="6BF2C55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5B89B794"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outp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true"/&gt;</w:t>
      </w:r>
    </w:p>
    <w:p w14:paraId="4D54974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4"/&gt;</w:t>
      </w:r>
    </w:p>
    <w:p w14:paraId="413CA24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ALU Operation"/&gt;</w:t>
      </w:r>
    </w:p>
    <w:p w14:paraId="4E2AB16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t>
      </w:r>
      <w:proofErr w:type="spellStart"/>
      <w:r>
        <w:rPr>
          <w:rFonts w:ascii="Consolas" w:eastAsiaTheme="minorHAnsi" w:hAnsi="Consolas" w:cs="Consolas"/>
          <w:sz w:val="18"/>
          <w:szCs w:val="18"/>
        </w:rPr>
        <w:t>labelloc</w:t>
      </w:r>
      <w:proofErr w:type="spellEnd"/>
      <w:r>
        <w:rPr>
          <w:rFonts w:ascii="Consolas" w:eastAsiaTheme="minorHAnsi" w:hAnsi="Consolas" w:cs="Consolas"/>
          <w:sz w:val="18"/>
          <w:szCs w:val="18"/>
        </w:rPr>
        <w:t xml:space="preserv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east"/&gt;</w:t>
      </w:r>
    </w:p>
    <w:p w14:paraId="56E4589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11277E1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140,160)" name="Pin"&gt;</w:t>
      </w:r>
    </w:p>
    <w:p w14:paraId="331CD4AE"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width"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6"/&gt;</w:t>
      </w:r>
    </w:p>
    <w:p w14:paraId="7417E40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tristate"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false"/&gt;</w:t>
      </w:r>
    </w:p>
    <w:p w14:paraId="539327E5"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lastRenderedPageBreak/>
        <w:t xml:space="preserve">      &lt;a name="label"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Instruction"/&gt;</w:t>
      </w:r>
    </w:p>
    <w:p w14:paraId="4F6E701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5ACF959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200,150)" name="Splitter"&gt;</w:t>
      </w:r>
    </w:p>
    <w:p w14:paraId="68A9F31B"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5AE0305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incom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8"/&gt;</w:t>
      </w:r>
    </w:p>
    <w:p w14:paraId="65AA87A3"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appear"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center"/&gt;</w:t>
      </w:r>
    </w:p>
    <w:p w14:paraId="5A226DDA"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1"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0"/&gt;</w:t>
      </w:r>
    </w:p>
    <w:p w14:paraId="75DD24C6"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2"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0"/&gt;</w:t>
      </w:r>
    </w:p>
    <w:p w14:paraId="3FD8C54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3"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0"/&gt;</w:t>
      </w:r>
    </w:p>
    <w:p w14:paraId="7A16011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4"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gt;</w:t>
      </w:r>
    </w:p>
    <w:p w14:paraId="39350C07"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5"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gt;</w:t>
      </w:r>
    </w:p>
    <w:p w14:paraId="431B2A68"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6"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gt;</w:t>
      </w:r>
    </w:p>
    <w:p w14:paraId="0436A4A9"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bit7"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1"/&gt;</w:t>
      </w:r>
    </w:p>
    <w:p w14:paraId="3F57A8CF"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gt;</w:t>
      </w:r>
    </w:p>
    <w:p w14:paraId="20F3D6A2"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comp lib="0" loc="(250,40)" name="Pin"&gt;</w:t>
      </w:r>
    </w:p>
    <w:p w14:paraId="457DB8A1"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facing"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west"/&gt;</w:t>
      </w:r>
    </w:p>
    <w:p w14:paraId="0320BFAD" w14:textId="77777777" w:rsidR="000B4D1D" w:rsidRDefault="000B4D1D" w:rsidP="000B4D1D">
      <w:pPr>
        <w:adjustRightInd w:val="0"/>
        <w:rPr>
          <w:rFonts w:ascii="Consolas" w:eastAsiaTheme="minorHAnsi" w:hAnsi="Consolas" w:cs="Consolas"/>
          <w:sz w:val="18"/>
          <w:szCs w:val="18"/>
        </w:rPr>
      </w:pPr>
      <w:r>
        <w:rPr>
          <w:rFonts w:ascii="Consolas" w:eastAsiaTheme="minorHAnsi" w:hAnsi="Consolas" w:cs="Consolas"/>
          <w:sz w:val="18"/>
          <w:szCs w:val="18"/>
        </w:rPr>
        <w:t xml:space="preserve">      &lt;a name="output" </w:t>
      </w:r>
      <w:proofErr w:type="spellStart"/>
      <w:r>
        <w:rPr>
          <w:rFonts w:ascii="Consolas" w:eastAsiaTheme="minorHAnsi" w:hAnsi="Consolas" w:cs="Consolas"/>
          <w:sz w:val="18"/>
          <w:szCs w:val="18"/>
        </w:rPr>
        <w:t>val</w:t>
      </w:r>
      <w:proofErr w:type="spellEnd"/>
      <w:r>
        <w:rPr>
          <w:rFonts w:ascii="Consolas" w:eastAsiaTheme="minorHAnsi" w:hAnsi="Consolas" w:cs="Consolas"/>
          <w:sz w:val="18"/>
          <w:szCs w:val="18"/>
        </w:rPr>
        <w:t>="true"/&gt;</w:t>
      </w:r>
    </w:p>
    <w:p w14:paraId="1A65F264" w14:textId="77777777" w:rsidR="000B4D1D" w:rsidRDefault="000B4D1D" w:rsidP="00397164">
      <w:pPr>
        <w:pStyle w:val="CodeListing"/>
        <w:rPr>
          <w:rFonts w:eastAsiaTheme="minorHAnsi"/>
        </w:rPr>
      </w:pPr>
      <w:r>
        <w:rPr>
          <w:rFonts w:eastAsiaTheme="minorHAnsi"/>
        </w:rPr>
        <w:t xml:space="preserve">      &lt;a name="width" </w:t>
      </w:r>
      <w:proofErr w:type="spellStart"/>
      <w:r>
        <w:rPr>
          <w:rFonts w:eastAsiaTheme="minorHAnsi"/>
        </w:rPr>
        <w:t>val</w:t>
      </w:r>
      <w:proofErr w:type="spellEnd"/>
      <w:r>
        <w:rPr>
          <w:rFonts w:eastAsiaTheme="minorHAnsi"/>
        </w:rPr>
        <w:t>="8"/&gt;</w:t>
      </w:r>
    </w:p>
    <w:p w14:paraId="5410B60E" w14:textId="77777777" w:rsidR="000B4D1D" w:rsidRDefault="000B4D1D" w:rsidP="00397164">
      <w:pPr>
        <w:pStyle w:val="CodeListing"/>
        <w:rPr>
          <w:rFonts w:eastAsiaTheme="minorHAnsi"/>
        </w:rPr>
      </w:pPr>
      <w:r>
        <w:rPr>
          <w:rFonts w:eastAsiaTheme="minorHAnsi"/>
        </w:rPr>
        <w:t xml:space="preserve">      &lt;a name="label" </w:t>
      </w:r>
      <w:proofErr w:type="spellStart"/>
      <w:r>
        <w:rPr>
          <w:rFonts w:eastAsiaTheme="minorHAnsi"/>
        </w:rPr>
        <w:t>val</w:t>
      </w:r>
      <w:proofErr w:type="spellEnd"/>
      <w:r>
        <w:rPr>
          <w:rFonts w:eastAsiaTheme="minorHAnsi"/>
        </w:rPr>
        <w:t>="Address or Immediate"/&gt;</w:t>
      </w:r>
    </w:p>
    <w:p w14:paraId="20250BC2" w14:textId="77777777" w:rsidR="000B4D1D" w:rsidRDefault="000B4D1D" w:rsidP="00397164">
      <w:pPr>
        <w:pStyle w:val="CodeListing"/>
        <w:rPr>
          <w:rFonts w:eastAsiaTheme="minorHAnsi"/>
        </w:rPr>
      </w:pPr>
      <w:r>
        <w:rPr>
          <w:rFonts w:eastAsiaTheme="minorHAnsi"/>
        </w:rPr>
        <w:t xml:space="preserve">      &lt;a name="</w:t>
      </w:r>
      <w:proofErr w:type="spellStart"/>
      <w:r>
        <w:rPr>
          <w:rFonts w:eastAsiaTheme="minorHAnsi"/>
        </w:rPr>
        <w:t>labelloc</w:t>
      </w:r>
      <w:proofErr w:type="spellEnd"/>
      <w:r>
        <w:rPr>
          <w:rFonts w:eastAsiaTheme="minorHAnsi"/>
        </w:rPr>
        <w:t xml:space="preserve">" </w:t>
      </w:r>
      <w:proofErr w:type="spellStart"/>
      <w:r>
        <w:rPr>
          <w:rFonts w:eastAsiaTheme="minorHAnsi"/>
        </w:rPr>
        <w:t>val</w:t>
      </w:r>
      <w:proofErr w:type="spellEnd"/>
      <w:r>
        <w:rPr>
          <w:rFonts w:eastAsiaTheme="minorHAnsi"/>
        </w:rPr>
        <w:t>="east"/&gt;</w:t>
      </w:r>
    </w:p>
    <w:p w14:paraId="4840CEB1" w14:textId="77777777" w:rsidR="000B4D1D" w:rsidRDefault="000B4D1D" w:rsidP="00397164">
      <w:pPr>
        <w:pStyle w:val="CodeListing"/>
        <w:rPr>
          <w:rFonts w:eastAsiaTheme="minorHAnsi"/>
        </w:rPr>
      </w:pPr>
      <w:r>
        <w:rPr>
          <w:rFonts w:eastAsiaTheme="minorHAnsi"/>
        </w:rPr>
        <w:t xml:space="preserve">    &lt;/comp&gt;</w:t>
      </w:r>
    </w:p>
    <w:p w14:paraId="7946457F" w14:textId="77777777" w:rsidR="000B4D1D" w:rsidRDefault="000B4D1D" w:rsidP="00397164">
      <w:pPr>
        <w:pStyle w:val="CodeListing"/>
        <w:rPr>
          <w:rFonts w:eastAsiaTheme="minorHAnsi"/>
        </w:rPr>
      </w:pPr>
      <w:r>
        <w:rPr>
          <w:rFonts w:eastAsiaTheme="minorHAnsi"/>
        </w:rPr>
        <w:t xml:space="preserve">    &lt;comp lib="0" loc="(580,210)" name="Pin"&gt;</w:t>
      </w:r>
    </w:p>
    <w:p w14:paraId="17E51A3E" w14:textId="77777777" w:rsidR="000B4D1D" w:rsidRDefault="000B4D1D" w:rsidP="00397164">
      <w:pPr>
        <w:pStyle w:val="CodeListing"/>
        <w:rPr>
          <w:rFonts w:eastAsiaTheme="minorHAnsi"/>
        </w:rPr>
      </w:pPr>
      <w:r>
        <w:rPr>
          <w:rFonts w:eastAsiaTheme="minorHAnsi"/>
        </w:rPr>
        <w:t xml:space="preserve">      &lt;a name="facing" </w:t>
      </w:r>
      <w:proofErr w:type="spellStart"/>
      <w:r>
        <w:rPr>
          <w:rFonts w:eastAsiaTheme="minorHAnsi"/>
        </w:rPr>
        <w:t>val</w:t>
      </w:r>
      <w:proofErr w:type="spellEnd"/>
      <w:r>
        <w:rPr>
          <w:rFonts w:eastAsiaTheme="minorHAnsi"/>
        </w:rPr>
        <w:t>="west"/&gt;</w:t>
      </w:r>
    </w:p>
    <w:p w14:paraId="4B2C6ECD" w14:textId="77777777" w:rsidR="000B4D1D" w:rsidRDefault="000B4D1D" w:rsidP="00397164">
      <w:pPr>
        <w:pStyle w:val="CodeListing"/>
        <w:rPr>
          <w:rFonts w:eastAsiaTheme="minorHAnsi"/>
        </w:rPr>
      </w:pPr>
      <w:r>
        <w:rPr>
          <w:rFonts w:eastAsiaTheme="minorHAnsi"/>
        </w:rPr>
        <w:t xml:space="preserve">      &lt;a name="output" </w:t>
      </w:r>
      <w:proofErr w:type="spellStart"/>
      <w:r>
        <w:rPr>
          <w:rFonts w:eastAsiaTheme="minorHAnsi"/>
        </w:rPr>
        <w:t>val</w:t>
      </w:r>
      <w:proofErr w:type="spellEnd"/>
      <w:r>
        <w:rPr>
          <w:rFonts w:eastAsiaTheme="minorHAnsi"/>
        </w:rPr>
        <w:t>="true"/&gt;</w:t>
      </w:r>
    </w:p>
    <w:p w14:paraId="02A383BF" w14:textId="77777777" w:rsidR="000B4D1D" w:rsidRDefault="000B4D1D" w:rsidP="00397164">
      <w:pPr>
        <w:pStyle w:val="CodeListing"/>
        <w:rPr>
          <w:rFonts w:eastAsiaTheme="minorHAnsi"/>
        </w:rPr>
      </w:pPr>
      <w:r>
        <w:rPr>
          <w:rFonts w:eastAsiaTheme="minorHAnsi"/>
        </w:rPr>
        <w:t xml:space="preserve">      &lt;a name="label" </w:t>
      </w:r>
      <w:proofErr w:type="spellStart"/>
      <w:r>
        <w:rPr>
          <w:rFonts w:eastAsiaTheme="minorHAnsi"/>
        </w:rPr>
        <w:t>val</w:t>
      </w:r>
      <w:proofErr w:type="spellEnd"/>
      <w:r>
        <w:rPr>
          <w:rFonts w:eastAsiaTheme="minorHAnsi"/>
        </w:rPr>
        <w:t>="Write ACC"/&gt;</w:t>
      </w:r>
    </w:p>
    <w:p w14:paraId="5601DE9F" w14:textId="77777777" w:rsidR="000B4D1D" w:rsidRDefault="000B4D1D" w:rsidP="00397164">
      <w:pPr>
        <w:pStyle w:val="CodeListing"/>
        <w:rPr>
          <w:rFonts w:eastAsiaTheme="minorHAnsi"/>
        </w:rPr>
      </w:pPr>
      <w:r>
        <w:rPr>
          <w:rFonts w:eastAsiaTheme="minorHAnsi"/>
        </w:rPr>
        <w:t xml:space="preserve">      &lt;a name="</w:t>
      </w:r>
      <w:proofErr w:type="spellStart"/>
      <w:r>
        <w:rPr>
          <w:rFonts w:eastAsiaTheme="minorHAnsi"/>
        </w:rPr>
        <w:t>labelloc</w:t>
      </w:r>
      <w:proofErr w:type="spellEnd"/>
      <w:r>
        <w:rPr>
          <w:rFonts w:eastAsiaTheme="minorHAnsi"/>
        </w:rPr>
        <w:t xml:space="preserve">" </w:t>
      </w:r>
      <w:proofErr w:type="spellStart"/>
      <w:r>
        <w:rPr>
          <w:rFonts w:eastAsiaTheme="minorHAnsi"/>
        </w:rPr>
        <w:t>val</w:t>
      </w:r>
      <w:proofErr w:type="spellEnd"/>
      <w:r>
        <w:rPr>
          <w:rFonts w:eastAsiaTheme="minorHAnsi"/>
        </w:rPr>
        <w:t>="east"/&gt;</w:t>
      </w:r>
    </w:p>
    <w:p w14:paraId="20C6685C" w14:textId="77777777" w:rsidR="000B4D1D" w:rsidRDefault="000B4D1D" w:rsidP="00397164">
      <w:pPr>
        <w:pStyle w:val="CodeListing"/>
        <w:rPr>
          <w:rFonts w:eastAsiaTheme="minorHAnsi"/>
        </w:rPr>
      </w:pPr>
      <w:r>
        <w:rPr>
          <w:rFonts w:eastAsiaTheme="minorHAnsi"/>
        </w:rPr>
        <w:t xml:space="preserve">    &lt;/comp&gt;</w:t>
      </w:r>
    </w:p>
    <w:p w14:paraId="769E5FCB" w14:textId="77777777" w:rsidR="000B4D1D" w:rsidRDefault="000B4D1D" w:rsidP="00397164">
      <w:pPr>
        <w:pStyle w:val="CodeListing"/>
        <w:rPr>
          <w:rFonts w:eastAsiaTheme="minorHAnsi"/>
        </w:rPr>
      </w:pPr>
      <w:r>
        <w:rPr>
          <w:rFonts w:eastAsiaTheme="minorHAnsi"/>
        </w:rPr>
        <w:t xml:space="preserve">    &lt;comp lib="0" loc="(580,250)" name="Pin"&gt;</w:t>
      </w:r>
    </w:p>
    <w:p w14:paraId="34CDEECD" w14:textId="77777777" w:rsidR="000B4D1D" w:rsidRDefault="000B4D1D" w:rsidP="00397164">
      <w:pPr>
        <w:pStyle w:val="CodeListing"/>
        <w:rPr>
          <w:rFonts w:eastAsiaTheme="minorHAnsi"/>
        </w:rPr>
      </w:pPr>
      <w:r>
        <w:rPr>
          <w:rFonts w:eastAsiaTheme="minorHAnsi"/>
        </w:rPr>
        <w:t xml:space="preserve">      &lt;a name="facing" </w:t>
      </w:r>
      <w:proofErr w:type="spellStart"/>
      <w:r>
        <w:rPr>
          <w:rFonts w:eastAsiaTheme="minorHAnsi"/>
        </w:rPr>
        <w:t>val</w:t>
      </w:r>
      <w:proofErr w:type="spellEnd"/>
      <w:r>
        <w:rPr>
          <w:rFonts w:eastAsiaTheme="minorHAnsi"/>
        </w:rPr>
        <w:t>="west"/&gt;</w:t>
      </w:r>
    </w:p>
    <w:p w14:paraId="5B4EF248" w14:textId="77777777" w:rsidR="000B4D1D" w:rsidRDefault="000B4D1D" w:rsidP="00397164">
      <w:pPr>
        <w:pStyle w:val="CodeListing"/>
        <w:rPr>
          <w:rFonts w:eastAsiaTheme="minorHAnsi"/>
        </w:rPr>
      </w:pPr>
      <w:r>
        <w:rPr>
          <w:rFonts w:eastAsiaTheme="minorHAnsi"/>
        </w:rPr>
        <w:t xml:space="preserve">      &lt;a name="output" </w:t>
      </w:r>
      <w:proofErr w:type="spellStart"/>
      <w:r>
        <w:rPr>
          <w:rFonts w:eastAsiaTheme="minorHAnsi"/>
        </w:rPr>
        <w:t>val</w:t>
      </w:r>
      <w:proofErr w:type="spellEnd"/>
      <w:r>
        <w:rPr>
          <w:rFonts w:eastAsiaTheme="minorHAnsi"/>
        </w:rPr>
        <w:t>="true"/&gt;</w:t>
      </w:r>
    </w:p>
    <w:p w14:paraId="7EB19CC1" w14:textId="77777777" w:rsidR="000B4D1D" w:rsidRDefault="000B4D1D" w:rsidP="00397164">
      <w:pPr>
        <w:pStyle w:val="CodeListing"/>
        <w:rPr>
          <w:rFonts w:eastAsiaTheme="minorHAnsi"/>
        </w:rPr>
      </w:pPr>
      <w:r>
        <w:rPr>
          <w:rFonts w:eastAsiaTheme="minorHAnsi"/>
        </w:rPr>
        <w:t xml:space="preserve">      &lt;a name="label" </w:t>
      </w:r>
      <w:proofErr w:type="spellStart"/>
      <w:r>
        <w:rPr>
          <w:rFonts w:eastAsiaTheme="minorHAnsi"/>
        </w:rPr>
        <w:t>val</w:t>
      </w:r>
      <w:proofErr w:type="spellEnd"/>
      <w:r>
        <w:rPr>
          <w:rFonts w:eastAsiaTheme="minorHAnsi"/>
        </w:rPr>
        <w:t>="Branch always"/&gt;</w:t>
      </w:r>
    </w:p>
    <w:p w14:paraId="7ED787D4" w14:textId="77777777" w:rsidR="000B4D1D" w:rsidRDefault="000B4D1D" w:rsidP="00397164">
      <w:pPr>
        <w:pStyle w:val="CodeListing"/>
        <w:rPr>
          <w:rFonts w:eastAsiaTheme="minorHAnsi"/>
        </w:rPr>
      </w:pPr>
      <w:r>
        <w:rPr>
          <w:rFonts w:eastAsiaTheme="minorHAnsi"/>
        </w:rPr>
        <w:t xml:space="preserve">      &lt;a name="</w:t>
      </w:r>
      <w:proofErr w:type="spellStart"/>
      <w:r>
        <w:rPr>
          <w:rFonts w:eastAsiaTheme="minorHAnsi"/>
        </w:rPr>
        <w:t>labelloc</w:t>
      </w:r>
      <w:proofErr w:type="spellEnd"/>
      <w:r>
        <w:rPr>
          <w:rFonts w:eastAsiaTheme="minorHAnsi"/>
        </w:rPr>
        <w:t xml:space="preserve">" </w:t>
      </w:r>
      <w:proofErr w:type="spellStart"/>
      <w:r>
        <w:rPr>
          <w:rFonts w:eastAsiaTheme="minorHAnsi"/>
        </w:rPr>
        <w:t>val</w:t>
      </w:r>
      <w:proofErr w:type="spellEnd"/>
      <w:r>
        <w:rPr>
          <w:rFonts w:eastAsiaTheme="minorHAnsi"/>
        </w:rPr>
        <w:t>="east"/&gt;</w:t>
      </w:r>
    </w:p>
    <w:p w14:paraId="2D82C9A0" w14:textId="77777777" w:rsidR="000B4D1D" w:rsidRDefault="000B4D1D" w:rsidP="00397164">
      <w:pPr>
        <w:pStyle w:val="CodeListing"/>
        <w:rPr>
          <w:rFonts w:eastAsiaTheme="minorHAnsi"/>
        </w:rPr>
      </w:pPr>
      <w:r>
        <w:rPr>
          <w:rFonts w:eastAsiaTheme="minorHAnsi"/>
        </w:rPr>
        <w:t xml:space="preserve">    &lt;/comp&gt;</w:t>
      </w:r>
    </w:p>
    <w:p w14:paraId="0D7DD179" w14:textId="77777777" w:rsidR="000B4D1D" w:rsidRDefault="000B4D1D" w:rsidP="00397164">
      <w:pPr>
        <w:pStyle w:val="CodeListing"/>
        <w:rPr>
          <w:rFonts w:eastAsiaTheme="minorHAnsi"/>
        </w:rPr>
      </w:pPr>
      <w:r>
        <w:rPr>
          <w:rFonts w:eastAsiaTheme="minorHAnsi"/>
        </w:rPr>
        <w:t xml:space="preserve">  &lt;/circuit&gt;</w:t>
      </w:r>
    </w:p>
    <w:p w14:paraId="2ED9DA56" w14:textId="77777777" w:rsidR="000B4D1D" w:rsidRDefault="000B4D1D" w:rsidP="00397164">
      <w:pPr>
        <w:pStyle w:val="CodeListing"/>
        <w:rPr>
          <w:rFonts w:ascii="Calibri" w:eastAsiaTheme="minorHAnsi" w:hAnsi="Calibri" w:cs="Calibri"/>
          <w:color w:val="404040"/>
        </w:rPr>
      </w:pPr>
      <w:r>
        <w:rPr>
          <w:rFonts w:eastAsiaTheme="minorHAnsi"/>
        </w:rPr>
        <w:t>&lt;/project&gt;</w:t>
      </w:r>
    </w:p>
    <w:p w14:paraId="7699E4BD" w14:textId="77777777" w:rsidR="000B4D1D" w:rsidRDefault="000B4D1D" w:rsidP="000B4D1D">
      <w:pPr>
        <w:widowControl/>
        <w:adjustRightInd w:val="0"/>
        <w:spacing w:after="200" w:line="276" w:lineRule="auto"/>
        <w:rPr>
          <w:rFonts w:ascii="Calibri" w:eastAsiaTheme="minorHAnsi" w:hAnsi="Calibri" w:cs="Calibri"/>
          <w:lang w:val="en"/>
        </w:rPr>
      </w:pPr>
    </w:p>
    <w:p w14:paraId="1925D8FD" w14:textId="3125FC08" w:rsidR="004103EB" w:rsidRPr="00F12B41" w:rsidRDefault="004103EB" w:rsidP="00F12B41">
      <w:pPr>
        <w:pStyle w:val="CodeListing"/>
        <w:rPr>
          <w:rStyle w:val="SubtleEmphasis"/>
          <w:rFonts w:ascii="Consolas" w:hAnsi="Consolas"/>
          <w:i w:val="0"/>
          <w:iCs w:val="0"/>
          <w:color w:val="auto"/>
        </w:rPr>
      </w:pPr>
    </w:p>
    <w:p w14:paraId="586B3815" w14:textId="50E6F586" w:rsidR="004103EB" w:rsidRPr="00F12B41" w:rsidRDefault="004103EB" w:rsidP="00F12B41">
      <w:pPr>
        <w:pStyle w:val="CodeListing"/>
        <w:rPr>
          <w:rStyle w:val="SubtleEmphasis"/>
          <w:rFonts w:ascii="Consolas" w:hAnsi="Consolas"/>
          <w:i w:val="0"/>
          <w:iCs w:val="0"/>
          <w:color w:val="auto"/>
        </w:rPr>
      </w:pPr>
    </w:p>
    <w:p w14:paraId="7E6F0B1B" w14:textId="77777777" w:rsidR="00112165" w:rsidRDefault="00112165" w:rsidP="007670C6">
      <w:pPr>
        <w:rPr>
          <w:rStyle w:val="SubtleEmphasis"/>
        </w:rPr>
      </w:pPr>
    </w:p>
    <w:p w14:paraId="2AFA8FDC" w14:textId="0465CED5" w:rsidR="00BC1B24" w:rsidRDefault="00BC1B24" w:rsidP="0015401D">
      <w:pPr>
        <w:pStyle w:val="Heading1"/>
      </w:pPr>
      <w:r>
        <w:br w:type="page"/>
      </w:r>
      <w:bookmarkStart w:id="35" w:name="_Toc87776447"/>
      <w:r>
        <w:lastRenderedPageBreak/>
        <w:t>Appendix B: The MIPS Code</w:t>
      </w:r>
      <w:bookmarkEnd w:id="35"/>
    </w:p>
    <w:p w14:paraId="687677B6" w14:textId="77777777" w:rsidR="00A12FBF" w:rsidRDefault="00A12FBF" w:rsidP="0015401D">
      <w:pPr>
        <w:pStyle w:val="BodyText"/>
      </w:pPr>
    </w:p>
    <w:p w14:paraId="20B1547E" w14:textId="288BDA6F" w:rsidR="00A12FBF" w:rsidRDefault="00A12FBF" w:rsidP="00A12FBF">
      <w:pPr>
        <w:rPr>
          <w:rStyle w:val="CodeListingChar"/>
        </w:rPr>
      </w:pPr>
    </w:p>
    <w:p w14:paraId="184793A4" w14:textId="77777777" w:rsidR="004103EB" w:rsidRPr="00171311" w:rsidRDefault="004103EB" w:rsidP="00F12B41">
      <w:pPr>
        <w:pStyle w:val="CodeListing"/>
        <w:rPr>
          <w:rStyle w:val="SubtleEmphasis"/>
          <w:i w:val="0"/>
          <w:iCs w:val="0"/>
        </w:rPr>
      </w:pPr>
    </w:p>
    <w:p w14:paraId="6E8083CF" w14:textId="534D833A" w:rsidR="00BC1B24" w:rsidRDefault="00BC1B24" w:rsidP="0015401D">
      <w:pPr>
        <w:pStyle w:val="BodyText"/>
      </w:pPr>
    </w:p>
    <w:p w14:paraId="259C1566" w14:textId="77777777" w:rsidR="00A12FBF" w:rsidRDefault="00A12FBF" w:rsidP="00A12FBF">
      <w:pPr>
        <w:pStyle w:val="BodyText"/>
      </w:pPr>
    </w:p>
    <w:p w14:paraId="2BF01266" w14:textId="77777777" w:rsidR="000B4D1D" w:rsidRDefault="000B4D1D" w:rsidP="000B4D1D">
      <w:pPr>
        <w:pStyle w:val="CodeListing"/>
        <w:rPr>
          <w:rFonts w:eastAsiaTheme="minorHAnsi"/>
          <w:lang w:val="en"/>
        </w:rPr>
      </w:pPr>
      <w:r>
        <w:rPr>
          <w:rFonts w:eastAsiaTheme="minorHAnsi"/>
          <w:lang w:val="en"/>
        </w:rPr>
        <w:t># MIPS code for computer architecture assignment - By Husnain Ahmed</w:t>
      </w:r>
    </w:p>
    <w:p w14:paraId="33FE949E" w14:textId="77777777" w:rsidR="000B4D1D" w:rsidRDefault="000B4D1D" w:rsidP="000B4D1D">
      <w:pPr>
        <w:pStyle w:val="CodeListing"/>
        <w:rPr>
          <w:rFonts w:eastAsiaTheme="minorHAnsi"/>
          <w:lang w:val="en"/>
        </w:rPr>
      </w:pPr>
    </w:p>
    <w:p w14:paraId="489848C4" w14:textId="77777777" w:rsidR="000B4D1D" w:rsidRDefault="000B4D1D" w:rsidP="000B4D1D">
      <w:pPr>
        <w:pStyle w:val="CodeListing"/>
        <w:rPr>
          <w:rFonts w:eastAsiaTheme="minorHAnsi"/>
          <w:lang w:val="en"/>
        </w:rPr>
      </w:pPr>
      <w:r>
        <w:rPr>
          <w:rFonts w:eastAsiaTheme="minorHAnsi"/>
          <w:lang w:val="en"/>
        </w:rPr>
        <w:t>.data</w:t>
      </w:r>
    </w:p>
    <w:p w14:paraId="152C591A" w14:textId="77777777" w:rsidR="000B4D1D" w:rsidRDefault="000B4D1D" w:rsidP="000B4D1D">
      <w:pPr>
        <w:pStyle w:val="CodeListing"/>
        <w:rPr>
          <w:rFonts w:eastAsiaTheme="minorHAnsi"/>
          <w:lang w:val="en"/>
        </w:rPr>
      </w:pPr>
    </w:p>
    <w:p w14:paraId="61630260" w14:textId="77777777" w:rsidR="000B4D1D" w:rsidRDefault="000B4D1D" w:rsidP="000B4D1D">
      <w:pPr>
        <w:pStyle w:val="CodeListing"/>
        <w:rPr>
          <w:rFonts w:eastAsiaTheme="minorHAnsi"/>
          <w:lang w:val="en"/>
        </w:rPr>
      </w:pPr>
      <w:r>
        <w:rPr>
          <w:rFonts w:eastAsiaTheme="minorHAnsi"/>
          <w:lang w:val="en"/>
        </w:rPr>
        <w:t>enterMsg0</w:t>
      </w:r>
      <w:proofErr w:type="gramStart"/>
      <w:r>
        <w:rPr>
          <w:rFonts w:eastAsiaTheme="minorHAnsi"/>
          <w:lang w:val="en"/>
        </w:rPr>
        <w:t>: .</w:t>
      </w:r>
      <w:proofErr w:type="spellStart"/>
      <w:r>
        <w:rPr>
          <w:rFonts w:eastAsiaTheme="minorHAnsi"/>
          <w:lang w:val="en"/>
        </w:rPr>
        <w:t>asciiz</w:t>
      </w:r>
      <w:proofErr w:type="spellEnd"/>
      <w:proofErr w:type="gramEnd"/>
      <w:r>
        <w:rPr>
          <w:rFonts w:eastAsiaTheme="minorHAnsi"/>
          <w:lang w:val="en"/>
        </w:rPr>
        <w:t xml:space="preserve"> " \n "</w:t>
      </w:r>
    </w:p>
    <w:p w14:paraId="2E5F051A" w14:textId="77777777" w:rsidR="000B4D1D" w:rsidRDefault="000B4D1D" w:rsidP="000B4D1D">
      <w:pPr>
        <w:pStyle w:val="CodeListing"/>
        <w:rPr>
          <w:rFonts w:eastAsiaTheme="minorHAnsi"/>
          <w:lang w:val="en"/>
        </w:rPr>
      </w:pPr>
      <w:r>
        <w:rPr>
          <w:rFonts w:eastAsiaTheme="minorHAnsi"/>
          <w:lang w:val="en"/>
        </w:rPr>
        <w:t>enterMsg1</w:t>
      </w:r>
      <w:proofErr w:type="gramStart"/>
      <w:r>
        <w:rPr>
          <w:rFonts w:eastAsiaTheme="minorHAnsi"/>
          <w:lang w:val="en"/>
        </w:rPr>
        <w:t>: .</w:t>
      </w:r>
      <w:proofErr w:type="spellStart"/>
      <w:r>
        <w:rPr>
          <w:rFonts w:eastAsiaTheme="minorHAnsi"/>
          <w:lang w:val="en"/>
        </w:rPr>
        <w:t>asciiz</w:t>
      </w:r>
      <w:proofErr w:type="spellEnd"/>
      <w:proofErr w:type="gramEnd"/>
      <w:r>
        <w:rPr>
          <w:rFonts w:eastAsiaTheme="minorHAnsi"/>
          <w:lang w:val="en"/>
        </w:rPr>
        <w:t xml:space="preserve"> "Please enter the last four digits of your student id \n"</w:t>
      </w:r>
    </w:p>
    <w:p w14:paraId="0E538353" w14:textId="77777777" w:rsidR="000B4D1D" w:rsidRDefault="000B4D1D" w:rsidP="000B4D1D">
      <w:pPr>
        <w:pStyle w:val="CodeListing"/>
        <w:rPr>
          <w:rFonts w:eastAsiaTheme="minorHAnsi"/>
          <w:lang w:val="en"/>
        </w:rPr>
      </w:pPr>
      <w:r>
        <w:rPr>
          <w:rFonts w:eastAsiaTheme="minorHAnsi"/>
          <w:lang w:val="en"/>
        </w:rPr>
        <w:t>enterMsg2</w:t>
      </w:r>
      <w:proofErr w:type="gramStart"/>
      <w:r>
        <w:rPr>
          <w:rFonts w:eastAsiaTheme="minorHAnsi"/>
          <w:lang w:val="en"/>
        </w:rPr>
        <w:t>: .</w:t>
      </w:r>
      <w:proofErr w:type="spellStart"/>
      <w:r>
        <w:rPr>
          <w:rFonts w:eastAsiaTheme="minorHAnsi"/>
          <w:lang w:val="en"/>
        </w:rPr>
        <w:t>asciiz</w:t>
      </w:r>
      <w:proofErr w:type="spellEnd"/>
      <w:proofErr w:type="gramEnd"/>
      <w:r>
        <w:rPr>
          <w:rFonts w:eastAsiaTheme="minorHAnsi"/>
          <w:lang w:val="en"/>
        </w:rPr>
        <w:t xml:space="preserve"> "Press enter between each digit \n"</w:t>
      </w:r>
    </w:p>
    <w:p w14:paraId="34E1C891" w14:textId="77777777" w:rsidR="000B4D1D" w:rsidRDefault="000B4D1D" w:rsidP="000B4D1D">
      <w:pPr>
        <w:pStyle w:val="CodeListing"/>
        <w:rPr>
          <w:rFonts w:eastAsiaTheme="minorHAnsi"/>
          <w:lang w:val="en"/>
        </w:rPr>
      </w:pPr>
      <w:r>
        <w:rPr>
          <w:rFonts w:eastAsiaTheme="minorHAnsi"/>
          <w:lang w:val="en"/>
        </w:rPr>
        <w:t>enterMsg3</w:t>
      </w:r>
      <w:proofErr w:type="gramStart"/>
      <w:r>
        <w:rPr>
          <w:rFonts w:eastAsiaTheme="minorHAnsi"/>
          <w:lang w:val="en"/>
        </w:rPr>
        <w:t>: .</w:t>
      </w:r>
      <w:proofErr w:type="spellStart"/>
      <w:r>
        <w:rPr>
          <w:rFonts w:eastAsiaTheme="minorHAnsi"/>
          <w:lang w:val="en"/>
        </w:rPr>
        <w:t>asciiz</w:t>
      </w:r>
      <w:proofErr w:type="spellEnd"/>
      <w:proofErr w:type="gramEnd"/>
      <w:r>
        <w:rPr>
          <w:rFonts w:eastAsiaTheme="minorHAnsi"/>
          <w:lang w:val="en"/>
        </w:rPr>
        <w:t xml:space="preserve"> "Enter next digit \n"</w:t>
      </w:r>
    </w:p>
    <w:p w14:paraId="54D82C1B" w14:textId="77777777" w:rsidR="000B4D1D" w:rsidRDefault="000B4D1D" w:rsidP="000B4D1D">
      <w:pPr>
        <w:pStyle w:val="CodeListing"/>
        <w:rPr>
          <w:rFonts w:eastAsiaTheme="minorHAnsi"/>
          <w:lang w:val="en"/>
        </w:rPr>
      </w:pPr>
      <w:r>
        <w:rPr>
          <w:rFonts w:eastAsiaTheme="minorHAnsi"/>
          <w:lang w:val="en"/>
        </w:rPr>
        <w:t>enterMsg4</w:t>
      </w:r>
      <w:proofErr w:type="gramStart"/>
      <w:r>
        <w:rPr>
          <w:rFonts w:eastAsiaTheme="minorHAnsi"/>
          <w:lang w:val="en"/>
        </w:rPr>
        <w:t>: .</w:t>
      </w:r>
      <w:proofErr w:type="spellStart"/>
      <w:r>
        <w:rPr>
          <w:rFonts w:eastAsiaTheme="minorHAnsi"/>
          <w:lang w:val="en"/>
        </w:rPr>
        <w:t>asciiz</w:t>
      </w:r>
      <w:proofErr w:type="spellEnd"/>
      <w:proofErr w:type="gramEnd"/>
      <w:r>
        <w:rPr>
          <w:rFonts w:eastAsiaTheme="minorHAnsi"/>
          <w:lang w:val="en"/>
        </w:rPr>
        <w:t xml:space="preserve"> "The total sum (addition) of the digits is: "</w:t>
      </w:r>
    </w:p>
    <w:p w14:paraId="0420E1F4" w14:textId="77777777" w:rsidR="000B4D1D" w:rsidRDefault="000B4D1D" w:rsidP="000B4D1D">
      <w:pPr>
        <w:pStyle w:val="CodeListing"/>
        <w:rPr>
          <w:rFonts w:eastAsiaTheme="minorHAnsi"/>
          <w:lang w:val="en"/>
        </w:rPr>
      </w:pPr>
      <w:r>
        <w:rPr>
          <w:rFonts w:eastAsiaTheme="minorHAnsi"/>
          <w:lang w:val="en"/>
        </w:rPr>
        <w:t>enterMsg5</w:t>
      </w:r>
      <w:proofErr w:type="gramStart"/>
      <w:r>
        <w:rPr>
          <w:rFonts w:eastAsiaTheme="minorHAnsi"/>
          <w:lang w:val="en"/>
        </w:rPr>
        <w:t>: .</w:t>
      </w:r>
      <w:proofErr w:type="spellStart"/>
      <w:r>
        <w:rPr>
          <w:rFonts w:eastAsiaTheme="minorHAnsi"/>
          <w:lang w:val="en"/>
        </w:rPr>
        <w:t>asciiz</w:t>
      </w:r>
      <w:proofErr w:type="spellEnd"/>
      <w:proofErr w:type="gramEnd"/>
      <w:r>
        <w:rPr>
          <w:rFonts w:eastAsiaTheme="minorHAnsi"/>
          <w:lang w:val="en"/>
        </w:rPr>
        <w:t xml:space="preserve"> "The total sum (multiplication) of the digits is: "</w:t>
      </w:r>
    </w:p>
    <w:p w14:paraId="7C88EE75" w14:textId="77777777" w:rsidR="000B4D1D" w:rsidRDefault="000B4D1D" w:rsidP="000B4D1D">
      <w:pPr>
        <w:pStyle w:val="CodeListing"/>
        <w:rPr>
          <w:rFonts w:eastAsiaTheme="minorHAnsi"/>
          <w:lang w:val="en"/>
        </w:rPr>
      </w:pPr>
      <w:r>
        <w:rPr>
          <w:rFonts w:eastAsiaTheme="minorHAnsi"/>
          <w:lang w:val="en"/>
        </w:rPr>
        <w:tab/>
      </w:r>
    </w:p>
    <w:p w14:paraId="2C30EDC6"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NumArray</w:t>
      </w:r>
      <w:proofErr w:type="spellEnd"/>
      <w:r>
        <w:rPr>
          <w:rFonts w:eastAsiaTheme="minorHAnsi"/>
          <w:lang w:val="en"/>
        </w:rPr>
        <w:t>:</w:t>
      </w:r>
      <w:proofErr w:type="gramStart"/>
      <w:r>
        <w:rPr>
          <w:rFonts w:eastAsiaTheme="minorHAnsi"/>
          <w:lang w:val="en"/>
        </w:rPr>
        <w:t xml:space="preserve">  .space</w:t>
      </w:r>
      <w:proofErr w:type="gramEnd"/>
      <w:r>
        <w:rPr>
          <w:rFonts w:eastAsiaTheme="minorHAnsi"/>
          <w:lang w:val="en"/>
        </w:rPr>
        <w:t xml:space="preserve"> 16</w:t>
      </w:r>
    </w:p>
    <w:p w14:paraId="6C1E94BA" w14:textId="77777777" w:rsidR="000B4D1D" w:rsidRDefault="000B4D1D" w:rsidP="000B4D1D">
      <w:pPr>
        <w:pStyle w:val="CodeListing"/>
        <w:rPr>
          <w:rFonts w:eastAsiaTheme="minorHAnsi"/>
          <w:lang w:val="en"/>
        </w:rPr>
      </w:pPr>
      <w:r>
        <w:rPr>
          <w:rFonts w:eastAsiaTheme="minorHAnsi"/>
          <w:lang w:val="en"/>
        </w:rPr>
        <w:t>.text</w:t>
      </w:r>
    </w:p>
    <w:p w14:paraId="6C3C8E91" w14:textId="77777777" w:rsidR="000B4D1D" w:rsidRDefault="000B4D1D" w:rsidP="000B4D1D">
      <w:pPr>
        <w:pStyle w:val="CodeListing"/>
        <w:rPr>
          <w:rFonts w:eastAsiaTheme="minorHAnsi"/>
          <w:lang w:val="en"/>
        </w:rPr>
      </w:pPr>
      <w:r>
        <w:rPr>
          <w:rFonts w:eastAsiaTheme="minorHAnsi"/>
          <w:lang w:val="en"/>
        </w:rPr>
        <w:t xml:space="preserve">    #initialise 4 places in the array</w:t>
      </w:r>
    </w:p>
    <w:p w14:paraId="6A363933"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addi</w:t>
      </w:r>
      <w:proofErr w:type="spellEnd"/>
      <w:r>
        <w:rPr>
          <w:rFonts w:eastAsiaTheme="minorHAnsi"/>
          <w:lang w:val="en"/>
        </w:rPr>
        <w:t xml:space="preserve"> $s</w:t>
      </w:r>
      <w:proofErr w:type="gramStart"/>
      <w:r>
        <w:rPr>
          <w:rFonts w:eastAsiaTheme="minorHAnsi"/>
          <w:lang w:val="en"/>
        </w:rPr>
        <w:t>2,$</w:t>
      </w:r>
      <w:proofErr w:type="gramEnd"/>
      <w:r>
        <w:rPr>
          <w:rFonts w:eastAsiaTheme="minorHAnsi"/>
          <w:lang w:val="en"/>
        </w:rPr>
        <w:t>zero, 0</w:t>
      </w:r>
    </w:p>
    <w:p w14:paraId="3D3D425A"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addi</w:t>
      </w:r>
      <w:proofErr w:type="spellEnd"/>
      <w:r>
        <w:rPr>
          <w:rFonts w:eastAsiaTheme="minorHAnsi"/>
          <w:lang w:val="en"/>
        </w:rPr>
        <w:t xml:space="preserve"> $s</w:t>
      </w:r>
      <w:proofErr w:type="gramStart"/>
      <w:r>
        <w:rPr>
          <w:rFonts w:eastAsiaTheme="minorHAnsi"/>
          <w:lang w:val="en"/>
        </w:rPr>
        <w:t>3,$</w:t>
      </w:r>
      <w:proofErr w:type="gramEnd"/>
      <w:r>
        <w:rPr>
          <w:rFonts w:eastAsiaTheme="minorHAnsi"/>
          <w:lang w:val="en"/>
        </w:rPr>
        <w:t>zero, 0</w:t>
      </w:r>
    </w:p>
    <w:p w14:paraId="722754F4"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addi</w:t>
      </w:r>
      <w:proofErr w:type="spellEnd"/>
      <w:r>
        <w:rPr>
          <w:rFonts w:eastAsiaTheme="minorHAnsi"/>
          <w:lang w:val="en"/>
        </w:rPr>
        <w:t xml:space="preserve"> $s</w:t>
      </w:r>
      <w:proofErr w:type="gramStart"/>
      <w:r>
        <w:rPr>
          <w:rFonts w:eastAsiaTheme="minorHAnsi"/>
          <w:lang w:val="en"/>
        </w:rPr>
        <w:t>4,$</w:t>
      </w:r>
      <w:proofErr w:type="gramEnd"/>
      <w:r>
        <w:rPr>
          <w:rFonts w:eastAsiaTheme="minorHAnsi"/>
          <w:lang w:val="en"/>
        </w:rPr>
        <w:t>zero, 0</w:t>
      </w:r>
    </w:p>
    <w:p w14:paraId="69F301CF"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addi</w:t>
      </w:r>
      <w:proofErr w:type="spellEnd"/>
      <w:r>
        <w:rPr>
          <w:rFonts w:eastAsiaTheme="minorHAnsi"/>
          <w:lang w:val="en"/>
        </w:rPr>
        <w:t xml:space="preserve"> $s</w:t>
      </w:r>
      <w:proofErr w:type="gramStart"/>
      <w:r>
        <w:rPr>
          <w:rFonts w:eastAsiaTheme="minorHAnsi"/>
          <w:lang w:val="en"/>
        </w:rPr>
        <w:t>5,$</w:t>
      </w:r>
      <w:proofErr w:type="gramEnd"/>
      <w:r>
        <w:rPr>
          <w:rFonts w:eastAsiaTheme="minorHAnsi"/>
          <w:lang w:val="en"/>
        </w:rPr>
        <w:t>zero, 0</w:t>
      </w:r>
    </w:p>
    <w:p w14:paraId="2A995511" w14:textId="77777777" w:rsidR="000B4D1D" w:rsidRDefault="000B4D1D" w:rsidP="000B4D1D">
      <w:pPr>
        <w:pStyle w:val="CodeListing"/>
        <w:rPr>
          <w:rFonts w:eastAsiaTheme="minorHAnsi"/>
          <w:lang w:val="en"/>
        </w:rPr>
      </w:pPr>
    </w:p>
    <w:p w14:paraId="5761321C" w14:textId="77777777" w:rsidR="000B4D1D" w:rsidRDefault="000B4D1D" w:rsidP="000B4D1D">
      <w:pPr>
        <w:pStyle w:val="CodeListing"/>
        <w:rPr>
          <w:rFonts w:eastAsiaTheme="minorHAnsi"/>
          <w:lang w:val="en"/>
        </w:rPr>
      </w:pPr>
      <w:r>
        <w:rPr>
          <w:rFonts w:eastAsiaTheme="minorHAnsi"/>
          <w:lang w:val="en"/>
        </w:rPr>
        <w:t xml:space="preserve">    # reset $t0 to '0'</w:t>
      </w:r>
    </w:p>
    <w:p w14:paraId="46CC3A35"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addi</w:t>
      </w:r>
      <w:proofErr w:type="spellEnd"/>
      <w:r>
        <w:rPr>
          <w:rFonts w:eastAsiaTheme="minorHAnsi"/>
          <w:lang w:val="en"/>
        </w:rPr>
        <w:t xml:space="preserve"> $t0, $t0, 0</w:t>
      </w:r>
    </w:p>
    <w:p w14:paraId="23E1DB85" w14:textId="77777777" w:rsidR="000B4D1D" w:rsidRDefault="000B4D1D" w:rsidP="000B4D1D">
      <w:pPr>
        <w:pStyle w:val="CodeListing"/>
        <w:rPr>
          <w:rFonts w:eastAsiaTheme="minorHAnsi"/>
          <w:lang w:val="en"/>
        </w:rPr>
      </w:pPr>
      <w:r>
        <w:rPr>
          <w:rFonts w:eastAsiaTheme="minorHAnsi"/>
          <w:lang w:val="en"/>
        </w:rPr>
        <w:t xml:space="preserve">     </w:t>
      </w:r>
    </w:p>
    <w:p w14:paraId="2AAF561C" w14:textId="77777777" w:rsidR="000B4D1D" w:rsidRDefault="000B4D1D" w:rsidP="000B4D1D">
      <w:pPr>
        <w:pStyle w:val="CodeListing"/>
        <w:rPr>
          <w:rFonts w:eastAsiaTheme="minorHAnsi"/>
          <w:lang w:val="en"/>
        </w:rPr>
      </w:pPr>
    </w:p>
    <w:p w14:paraId="23872D04" w14:textId="77777777" w:rsidR="000B4D1D" w:rsidRDefault="000B4D1D" w:rsidP="000B4D1D">
      <w:pPr>
        <w:pStyle w:val="CodeListing"/>
        <w:rPr>
          <w:rFonts w:eastAsiaTheme="minorHAnsi"/>
          <w:lang w:val="en"/>
        </w:rPr>
      </w:pPr>
      <w:r>
        <w:rPr>
          <w:rFonts w:eastAsiaTheme="minorHAnsi"/>
          <w:lang w:val="en"/>
        </w:rPr>
        <w:t># output msg1</w:t>
      </w:r>
    </w:p>
    <w:p w14:paraId="13D6B8D0"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v0, $zero, 4</w:t>
      </w:r>
    </w:p>
    <w:p w14:paraId="2F7CCC8B" w14:textId="77777777" w:rsidR="000B4D1D" w:rsidRDefault="000B4D1D" w:rsidP="000B4D1D">
      <w:pPr>
        <w:pStyle w:val="CodeListing"/>
        <w:rPr>
          <w:rFonts w:eastAsiaTheme="minorHAnsi"/>
          <w:lang w:val="en"/>
        </w:rPr>
      </w:pPr>
      <w:r>
        <w:rPr>
          <w:rFonts w:eastAsiaTheme="minorHAnsi"/>
          <w:lang w:val="en"/>
        </w:rPr>
        <w:t>la $a0, enterMsg1</w:t>
      </w:r>
    </w:p>
    <w:p w14:paraId="61BFC730"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15495C59" w14:textId="77777777" w:rsidR="000B4D1D" w:rsidRDefault="000B4D1D" w:rsidP="000B4D1D">
      <w:pPr>
        <w:pStyle w:val="CodeListing"/>
        <w:rPr>
          <w:rFonts w:eastAsiaTheme="minorHAnsi"/>
          <w:lang w:val="en"/>
        </w:rPr>
      </w:pPr>
    </w:p>
    <w:p w14:paraId="3A6888FD" w14:textId="77777777" w:rsidR="000B4D1D" w:rsidRDefault="000B4D1D" w:rsidP="000B4D1D">
      <w:pPr>
        <w:pStyle w:val="CodeListing"/>
        <w:rPr>
          <w:rFonts w:eastAsiaTheme="minorHAnsi"/>
          <w:lang w:val="en"/>
        </w:rPr>
      </w:pPr>
      <w:r>
        <w:rPr>
          <w:rFonts w:eastAsiaTheme="minorHAnsi"/>
          <w:lang w:val="en"/>
        </w:rPr>
        <w:t xml:space="preserve">## output msg2 </w:t>
      </w:r>
    </w:p>
    <w:p w14:paraId="575C36C3"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v0, $zero, 4</w:t>
      </w:r>
    </w:p>
    <w:p w14:paraId="07ADC36A" w14:textId="77777777" w:rsidR="000B4D1D" w:rsidRDefault="000B4D1D" w:rsidP="000B4D1D">
      <w:pPr>
        <w:pStyle w:val="CodeListing"/>
        <w:rPr>
          <w:rFonts w:eastAsiaTheme="minorHAnsi"/>
          <w:lang w:val="en"/>
        </w:rPr>
      </w:pPr>
      <w:r>
        <w:rPr>
          <w:rFonts w:eastAsiaTheme="minorHAnsi"/>
          <w:lang w:val="en"/>
        </w:rPr>
        <w:t>la $a0, enterMsg2</w:t>
      </w:r>
    </w:p>
    <w:p w14:paraId="302E748D"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013A2429" w14:textId="77777777" w:rsidR="000B4D1D" w:rsidRDefault="000B4D1D" w:rsidP="000B4D1D">
      <w:pPr>
        <w:pStyle w:val="CodeListing"/>
        <w:rPr>
          <w:rFonts w:eastAsiaTheme="minorHAnsi"/>
          <w:lang w:val="en"/>
        </w:rPr>
      </w:pPr>
    </w:p>
    <w:p w14:paraId="2E89F1B1" w14:textId="77777777" w:rsidR="000B4D1D" w:rsidRDefault="000B4D1D" w:rsidP="000B4D1D">
      <w:pPr>
        <w:pStyle w:val="CodeListing"/>
        <w:rPr>
          <w:rFonts w:eastAsiaTheme="minorHAnsi"/>
          <w:lang w:val="en"/>
        </w:rPr>
      </w:pPr>
      <w:r>
        <w:rPr>
          <w:rFonts w:eastAsiaTheme="minorHAnsi"/>
          <w:lang w:val="en"/>
        </w:rPr>
        <w:t># read an integer from keyboard input and store the input in $s0 for the total</w:t>
      </w:r>
    </w:p>
    <w:p w14:paraId="7D09E100"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v0, $zero, 5</w:t>
      </w:r>
    </w:p>
    <w:p w14:paraId="7F09B033"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31B98C0A" w14:textId="77777777" w:rsidR="000B4D1D" w:rsidRDefault="000B4D1D" w:rsidP="000B4D1D">
      <w:pPr>
        <w:pStyle w:val="CodeListing"/>
        <w:rPr>
          <w:rFonts w:eastAsiaTheme="minorHAnsi"/>
          <w:lang w:val="en"/>
        </w:rPr>
      </w:pPr>
      <w:r>
        <w:rPr>
          <w:rFonts w:eastAsiaTheme="minorHAnsi"/>
          <w:lang w:val="en"/>
        </w:rPr>
        <w:t>add $s0, $zero, $v0</w:t>
      </w:r>
    </w:p>
    <w:p w14:paraId="363E2AAF" w14:textId="77777777" w:rsidR="000B4D1D" w:rsidRDefault="000B4D1D" w:rsidP="000B4D1D">
      <w:pPr>
        <w:pStyle w:val="CodeListing"/>
        <w:rPr>
          <w:rFonts w:eastAsiaTheme="minorHAnsi"/>
          <w:lang w:val="en"/>
        </w:rPr>
      </w:pPr>
      <w:r>
        <w:rPr>
          <w:rFonts w:eastAsiaTheme="minorHAnsi"/>
          <w:lang w:val="en"/>
        </w:rPr>
        <w:t>add $s1, $zero, $v0</w:t>
      </w:r>
    </w:p>
    <w:p w14:paraId="09F84741" w14:textId="77777777" w:rsidR="000B4D1D" w:rsidRDefault="000B4D1D" w:rsidP="000B4D1D">
      <w:pPr>
        <w:pStyle w:val="CodeListing"/>
        <w:rPr>
          <w:rFonts w:eastAsiaTheme="minorHAnsi"/>
          <w:lang w:val="en"/>
        </w:rPr>
      </w:pPr>
    </w:p>
    <w:p w14:paraId="14D24DA0"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addi</w:t>
      </w:r>
      <w:proofErr w:type="spellEnd"/>
      <w:r>
        <w:rPr>
          <w:rFonts w:eastAsiaTheme="minorHAnsi"/>
          <w:lang w:val="en"/>
        </w:rPr>
        <w:t xml:space="preserve"> $t0, $zero, 5</w:t>
      </w:r>
    </w:p>
    <w:p w14:paraId="62F8B1C3" w14:textId="77777777" w:rsidR="000B4D1D" w:rsidRDefault="000B4D1D" w:rsidP="000B4D1D">
      <w:pPr>
        <w:pStyle w:val="CodeListing"/>
        <w:rPr>
          <w:rFonts w:eastAsiaTheme="minorHAnsi"/>
          <w:lang w:val="en"/>
        </w:rPr>
      </w:pPr>
      <w:r>
        <w:rPr>
          <w:rFonts w:eastAsiaTheme="minorHAnsi"/>
          <w:lang w:val="en"/>
        </w:rPr>
        <w:t xml:space="preserve">    sb $s2, </w:t>
      </w:r>
      <w:proofErr w:type="spellStart"/>
      <w:r>
        <w:rPr>
          <w:rFonts w:eastAsiaTheme="minorHAnsi"/>
          <w:lang w:val="en"/>
        </w:rPr>
        <w:t>NumArray</w:t>
      </w:r>
      <w:proofErr w:type="spellEnd"/>
      <w:r>
        <w:rPr>
          <w:rFonts w:eastAsiaTheme="minorHAnsi"/>
          <w:lang w:val="en"/>
        </w:rPr>
        <w:t>($t0)</w:t>
      </w:r>
    </w:p>
    <w:p w14:paraId="79C88058" w14:textId="77777777" w:rsidR="000B4D1D" w:rsidRDefault="000B4D1D" w:rsidP="000B4D1D">
      <w:pPr>
        <w:pStyle w:val="CodeListing"/>
        <w:rPr>
          <w:rFonts w:eastAsiaTheme="minorHAnsi"/>
          <w:lang w:val="en"/>
        </w:rPr>
      </w:pPr>
      <w:r>
        <w:rPr>
          <w:rFonts w:eastAsiaTheme="minorHAnsi"/>
          <w:lang w:val="en"/>
        </w:rPr>
        <w:t xml:space="preserve">    </w:t>
      </w:r>
    </w:p>
    <w:p w14:paraId="1BF0AF80" w14:textId="77777777" w:rsidR="000B4D1D" w:rsidRDefault="000B4D1D" w:rsidP="000B4D1D">
      <w:pPr>
        <w:pStyle w:val="CodeListing"/>
        <w:rPr>
          <w:rFonts w:eastAsiaTheme="minorHAnsi"/>
          <w:lang w:val="en"/>
        </w:rPr>
      </w:pPr>
    </w:p>
    <w:p w14:paraId="7B897AF7" w14:textId="77777777" w:rsidR="000B4D1D" w:rsidRDefault="000B4D1D" w:rsidP="000B4D1D">
      <w:pPr>
        <w:pStyle w:val="CodeListing"/>
        <w:rPr>
          <w:rFonts w:eastAsiaTheme="minorHAnsi"/>
          <w:lang w:val="en"/>
        </w:rPr>
      </w:pPr>
      <w:r>
        <w:rPr>
          <w:rFonts w:eastAsiaTheme="minorHAnsi"/>
          <w:lang w:val="en"/>
        </w:rPr>
        <w:t>## calling the subroutine with jump and loops</w:t>
      </w:r>
    </w:p>
    <w:p w14:paraId="643F6225"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a1, $zero, 3</w:t>
      </w:r>
    </w:p>
    <w:p w14:paraId="6EA50E90" w14:textId="77777777" w:rsidR="000B4D1D" w:rsidRDefault="000B4D1D" w:rsidP="000B4D1D">
      <w:pPr>
        <w:pStyle w:val="CodeListing"/>
        <w:rPr>
          <w:rFonts w:eastAsiaTheme="minorHAnsi"/>
          <w:lang w:val="en"/>
        </w:rPr>
      </w:pPr>
      <w:r>
        <w:rPr>
          <w:rFonts w:eastAsiaTheme="minorHAnsi"/>
          <w:lang w:val="en"/>
        </w:rPr>
        <w:t xml:space="preserve">    </w:t>
      </w:r>
    </w:p>
    <w:p w14:paraId="4D2CA472" w14:textId="77777777" w:rsidR="000B4D1D" w:rsidRDefault="000B4D1D" w:rsidP="000B4D1D">
      <w:pPr>
        <w:pStyle w:val="CodeListing"/>
        <w:rPr>
          <w:rFonts w:eastAsiaTheme="minorHAnsi"/>
          <w:lang w:val="en"/>
        </w:rPr>
      </w:pPr>
      <w:proofErr w:type="spellStart"/>
      <w:r>
        <w:rPr>
          <w:rFonts w:eastAsiaTheme="minorHAnsi"/>
          <w:lang w:val="en"/>
        </w:rPr>
        <w:t>JalLoop</w:t>
      </w:r>
      <w:proofErr w:type="spellEnd"/>
      <w:r>
        <w:rPr>
          <w:rFonts w:eastAsiaTheme="minorHAnsi"/>
          <w:lang w:val="en"/>
        </w:rPr>
        <w:t xml:space="preserve">:   </w:t>
      </w:r>
    </w:p>
    <w:p w14:paraId="44AD8640"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jal</w:t>
      </w:r>
      <w:proofErr w:type="spellEnd"/>
      <w:r>
        <w:rPr>
          <w:rFonts w:eastAsiaTheme="minorHAnsi"/>
          <w:lang w:val="en"/>
        </w:rPr>
        <w:t xml:space="preserve"> msg3 </w:t>
      </w:r>
    </w:p>
    <w:p w14:paraId="5004211D"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subi</w:t>
      </w:r>
      <w:proofErr w:type="spellEnd"/>
      <w:r>
        <w:rPr>
          <w:rFonts w:eastAsiaTheme="minorHAnsi"/>
          <w:lang w:val="en"/>
        </w:rPr>
        <w:t xml:space="preserve"> $a1, $a1, 1</w:t>
      </w:r>
    </w:p>
    <w:p w14:paraId="49772389" w14:textId="77777777" w:rsidR="000B4D1D" w:rsidRDefault="000B4D1D" w:rsidP="000B4D1D">
      <w:pPr>
        <w:pStyle w:val="CodeListing"/>
        <w:rPr>
          <w:rFonts w:eastAsiaTheme="minorHAnsi"/>
          <w:lang w:val="en"/>
        </w:rPr>
      </w:pPr>
      <w:r>
        <w:rPr>
          <w:rFonts w:eastAsiaTheme="minorHAnsi"/>
          <w:lang w:val="en"/>
        </w:rPr>
        <w:t xml:space="preserve">    </w:t>
      </w:r>
    </w:p>
    <w:p w14:paraId="7A9B1BFA" w14:textId="77777777" w:rsidR="000B4D1D" w:rsidRDefault="000B4D1D" w:rsidP="000B4D1D">
      <w:pPr>
        <w:pStyle w:val="CodeListing"/>
        <w:rPr>
          <w:rFonts w:eastAsiaTheme="minorHAnsi"/>
          <w:lang w:val="en"/>
        </w:rPr>
      </w:pPr>
      <w:proofErr w:type="spellStart"/>
      <w:r>
        <w:rPr>
          <w:rFonts w:eastAsiaTheme="minorHAnsi"/>
          <w:lang w:val="en"/>
        </w:rPr>
        <w:t>bnez</w:t>
      </w:r>
      <w:proofErr w:type="spellEnd"/>
      <w:r>
        <w:rPr>
          <w:rFonts w:eastAsiaTheme="minorHAnsi"/>
          <w:lang w:val="en"/>
        </w:rPr>
        <w:t xml:space="preserve"> $a1, </w:t>
      </w:r>
      <w:proofErr w:type="spellStart"/>
      <w:r>
        <w:rPr>
          <w:rFonts w:eastAsiaTheme="minorHAnsi"/>
          <w:lang w:val="en"/>
        </w:rPr>
        <w:t>JalLoop</w:t>
      </w:r>
      <w:proofErr w:type="spellEnd"/>
    </w:p>
    <w:p w14:paraId="2B8D4487" w14:textId="77777777" w:rsidR="000B4D1D" w:rsidRDefault="000B4D1D" w:rsidP="000B4D1D">
      <w:pPr>
        <w:pStyle w:val="CodeListing"/>
        <w:rPr>
          <w:rFonts w:eastAsiaTheme="minorHAnsi"/>
          <w:lang w:val="en"/>
        </w:rPr>
      </w:pPr>
    </w:p>
    <w:p w14:paraId="658AA883" w14:textId="77777777" w:rsidR="000B4D1D" w:rsidRDefault="000B4D1D" w:rsidP="000B4D1D">
      <w:pPr>
        <w:pStyle w:val="CodeListing"/>
        <w:rPr>
          <w:rFonts w:eastAsiaTheme="minorHAnsi"/>
          <w:lang w:val="en"/>
        </w:rPr>
      </w:pPr>
      <w:r>
        <w:rPr>
          <w:rFonts w:eastAsiaTheme="minorHAnsi"/>
          <w:lang w:val="en"/>
        </w:rPr>
        <w:t># print array of inputted numbers</w:t>
      </w:r>
    </w:p>
    <w:p w14:paraId="136F8FA5" w14:textId="77777777" w:rsidR="000B4D1D" w:rsidRDefault="000B4D1D" w:rsidP="000B4D1D">
      <w:pPr>
        <w:pStyle w:val="CodeListing"/>
        <w:rPr>
          <w:rFonts w:eastAsiaTheme="minorHAnsi"/>
          <w:lang w:val="en"/>
        </w:rPr>
      </w:pPr>
      <w:proofErr w:type="spellStart"/>
      <w:r>
        <w:rPr>
          <w:rFonts w:eastAsiaTheme="minorHAnsi"/>
          <w:lang w:val="en"/>
        </w:rPr>
        <w:t>lb</w:t>
      </w:r>
      <w:proofErr w:type="spellEnd"/>
      <w:r>
        <w:rPr>
          <w:rFonts w:eastAsiaTheme="minorHAnsi"/>
          <w:lang w:val="en"/>
        </w:rPr>
        <w:t xml:space="preserve"> $t3, </w:t>
      </w:r>
      <w:proofErr w:type="spellStart"/>
      <w:r>
        <w:rPr>
          <w:rFonts w:eastAsiaTheme="minorHAnsi"/>
          <w:lang w:val="en"/>
        </w:rPr>
        <w:t>NumArray</w:t>
      </w:r>
      <w:proofErr w:type="spellEnd"/>
      <w:r>
        <w:rPr>
          <w:rFonts w:eastAsiaTheme="minorHAnsi"/>
          <w:lang w:val="en"/>
        </w:rPr>
        <w:t>($zero)</w:t>
      </w:r>
    </w:p>
    <w:p w14:paraId="39E66F8E" w14:textId="77777777" w:rsidR="000B4D1D" w:rsidRDefault="000B4D1D" w:rsidP="000B4D1D">
      <w:pPr>
        <w:pStyle w:val="CodeListing"/>
        <w:rPr>
          <w:rFonts w:eastAsiaTheme="minorHAnsi"/>
          <w:lang w:val="en"/>
        </w:rPr>
      </w:pPr>
    </w:p>
    <w:p w14:paraId="5852606B" w14:textId="77777777" w:rsidR="000B4D1D" w:rsidRDefault="000B4D1D" w:rsidP="000B4D1D">
      <w:pPr>
        <w:pStyle w:val="CodeListing"/>
        <w:rPr>
          <w:rFonts w:eastAsiaTheme="minorHAnsi"/>
          <w:lang w:val="en"/>
        </w:rPr>
      </w:pPr>
      <w:r>
        <w:rPr>
          <w:rFonts w:eastAsiaTheme="minorHAnsi"/>
          <w:lang w:val="en"/>
        </w:rPr>
        <w:t>li $v0, 1</w:t>
      </w:r>
    </w:p>
    <w:p w14:paraId="6B49CDCC"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a0, $t3, 0</w:t>
      </w:r>
    </w:p>
    <w:p w14:paraId="0968FEA7" w14:textId="77777777" w:rsidR="000B4D1D" w:rsidRDefault="000B4D1D" w:rsidP="000B4D1D">
      <w:pPr>
        <w:pStyle w:val="CodeListing"/>
        <w:rPr>
          <w:rFonts w:eastAsiaTheme="minorHAnsi"/>
          <w:lang w:val="en"/>
        </w:rPr>
      </w:pPr>
      <w:proofErr w:type="spellStart"/>
      <w:r>
        <w:rPr>
          <w:rFonts w:eastAsiaTheme="minorHAnsi"/>
          <w:lang w:val="en"/>
        </w:rPr>
        <w:lastRenderedPageBreak/>
        <w:t>syscall</w:t>
      </w:r>
      <w:proofErr w:type="spellEnd"/>
    </w:p>
    <w:p w14:paraId="1BFE03BE" w14:textId="77777777" w:rsidR="000B4D1D" w:rsidRDefault="000B4D1D" w:rsidP="000B4D1D">
      <w:pPr>
        <w:pStyle w:val="CodeListing"/>
        <w:rPr>
          <w:rFonts w:eastAsiaTheme="minorHAnsi"/>
          <w:lang w:val="en"/>
        </w:rPr>
      </w:pPr>
    </w:p>
    <w:p w14:paraId="7AE256E7" w14:textId="77777777" w:rsidR="000B4D1D" w:rsidRDefault="000B4D1D" w:rsidP="000B4D1D">
      <w:pPr>
        <w:pStyle w:val="CodeListing"/>
        <w:rPr>
          <w:rFonts w:eastAsiaTheme="minorHAnsi"/>
          <w:lang w:val="en"/>
        </w:rPr>
      </w:pPr>
      <w:proofErr w:type="spellStart"/>
      <w:r>
        <w:rPr>
          <w:rFonts w:eastAsiaTheme="minorHAnsi"/>
          <w:lang w:val="en"/>
        </w:rPr>
        <w:t>lb</w:t>
      </w:r>
      <w:proofErr w:type="spellEnd"/>
      <w:r>
        <w:rPr>
          <w:rFonts w:eastAsiaTheme="minorHAnsi"/>
          <w:lang w:val="en"/>
        </w:rPr>
        <w:t xml:space="preserve"> $t3, </w:t>
      </w:r>
      <w:proofErr w:type="spellStart"/>
      <w:r>
        <w:rPr>
          <w:rFonts w:eastAsiaTheme="minorHAnsi"/>
          <w:lang w:val="en"/>
        </w:rPr>
        <w:t>NumArray</w:t>
      </w:r>
      <w:proofErr w:type="spellEnd"/>
      <w:r>
        <w:rPr>
          <w:rFonts w:eastAsiaTheme="minorHAnsi"/>
          <w:lang w:val="en"/>
        </w:rPr>
        <w:t>($s3)</w:t>
      </w:r>
    </w:p>
    <w:p w14:paraId="582CD5AD" w14:textId="77777777" w:rsidR="000B4D1D" w:rsidRDefault="000B4D1D" w:rsidP="000B4D1D">
      <w:pPr>
        <w:pStyle w:val="CodeListing"/>
        <w:rPr>
          <w:rFonts w:eastAsiaTheme="minorHAnsi"/>
          <w:lang w:val="en"/>
        </w:rPr>
      </w:pPr>
    </w:p>
    <w:p w14:paraId="4B0E2E21" w14:textId="77777777" w:rsidR="000B4D1D" w:rsidRDefault="000B4D1D" w:rsidP="000B4D1D">
      <w:pPr>
        <w:pStyle w:val="CodeListing"/>
        <w:rPr>
          <w:rFonts w:eastAsiaTheme="minorHAnsi"/>
          <w:lang w:val="en"/>
        </w:rPr>
      </w:pPr>
      <w:r>
        <w:rPr>
          <w:rFonts w:eastAsiaTheme="minorHAnsi"/>
          <w:lang w:val="en"/>
        </w:rPr>
        <w:t>li $v0, 2</w:t>
      </w:r>
    </w:p>
    <w:p w14:paraId="7A0C917C"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a0, $t3, 0</w:t>
      </w:r>
    </w:p>
    <w:p w14:paraId="4F3638A8"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6E28738C" w14:textId="77777777" w:rsidR="000B4D1D" w:rsidRDefault="000B4D1D" w:rsidP="000B4D1D">
      <w:pPr>
        <w:pStyle w:val="CodeListing"/>
        <w:rPr>
          <w:rFonts w:eastAsiaTheme="minorHAnsi"/>
          <w:lang w:val="en"/>
        </w:rPr>
      </w:pPr>
    </w:p>
    <w:p w14:paraId="20E5BEFE" w14:textId="77777777" w:rsidR="000B4D1D" w:rsidRDefault="000B4D1D" w:rsidP="000B4D1D">
      <w:pPr>
        <w:pStyle w:val="CodeListing"/>
        <w:rPr>
          <w:rFonts w:eastAsiaTheme="minorHAnsi"/>
          <w:lang w:val="en"/>
        </w:rPr>
      </w:pPr>
      <w:proofErr w:type="spellStart"/>
      <w:r>
        <w:rPr>
          <w:rFonts w:eastAsiaTheme="minorHAnsi"/>
          <w:lang w:val="en"/>
        </w:rPr>
        <w:t>lb</w:t>
      </w:r>
      <w:proofErr w:type="spellEnd"/>
      <w:r>
        <w:rPr>
          <w:rFonts w:eastAsiaTheme="minorHAnsi"/>
          <w:lang w:val="en"/>
        </w:rPr>
        <w:t xml:space="preserve"> $t3, </w:t>
      </w:r>
      <w:proofErr w:type="spellStart"/>
      <w:r>
        <w:rPr>
          <w:rFonts w:eastAsiaTheme="minorHAnsi"/>
          <w:lang w:val="en"/>
        </w:rPr>
        <w:t>NumArray</w:t>
      </w:r>
      <w:proofErr w:type="spellEnd"/>
      <w:r>
        <w:rPr>
          <w:rFonts w:eastAsiaTheme="minorHAnsi"/>
          <w:lang w:val="en"/>
        </w:rPr>
        <w:t>($s4)</w:t>
      </w:r>
    </w:p>
    <w:p w14:paraId="28DCD6F0" w14:textId="77777777" w:rsidR="000B4D1D" w:rsidRDefault="000B4D1D" w:rsidP="000B4D1D">
      <w:pPr>
        <w:pStyle w:val="CodeListing"/>
        <w:rPr>
          <w:rFonts w:eastAsiaTheme="minorHAnsi"/>
          <w:lang w:val="en"/>
        </w:rPr>
      </w:pPr>
    </w:p>
    <w:p w14:paraId="3B2E85A9" w14:textId="77777777" w:rsidR="000B4D1D" w:rsidRDefault="000B4D1D" w:rsidP="000B4D1D">
      <w:pPr>
        <w:pStyle w:val="CodeListing"/>
        <w:rPr>
          <w:rFonts w:eastAsiaTheme="minorHAnsi"/>
          <w:lang w:val="en"/>
        </w:rPr>
      </w:pPr>
      <w:r>
        <w:rPr>
          <w:rFonts w:eastAsiaTheme="minorHAnsi"/>
          <w:lang w:val="en"/>
        </w:rPr>
        <w:t>li $v0, 2</w:t>
      </w:r>
    </w:p>
    <w:p w14:paraId="02CA8162"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a0, $t3, 0</w:t>
      </w:r>
    </w:p>
    <w:p w14:paraId="2DD2500A"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78555564" w14:textId="77777777" w:rsidR="000B4D1D" w:rsidRDefault="000B4D1D" w:rsidP="000B4D1D">
      <w:pPr>
        <w:pStyle w:val="CodeListing"/>
        <w:rPr>
          <w:rFonts w:eastAsiaTheme="minorHAnsi"/>
          <w:lang w:val="en"/>
        </w:rPr>
      </w:pPr>
    </w:p>
    <w:p w14:paraId="7CB9D24A" w14:textId="77777777" w:rsidR="000B4D1D" w:rsidRDefault="000B4D1D" w:rsidP="000B4D1D">
      <w:pPr>
        <w:pStyle w:val="CodeListing"/>
        <w:rPr>
          <w:rFonts w:eastAsiaTheme="minorHAnsi"/>
          <w:lang w:val="en"/>
        </w:rPr>
      </w:pPr>
      <w:proofErr w:type="spellStart"/>
      <w:r>
        <w:rPr>
          <w:rFonts w:eastAsiaTheme="minorHAnsi"/>
          <w:lang w:val="en"/>
        </w:rPr>
        <w:t>lb</w:t>
      </w:r>
      <w:proofErr w:type="spellEnd"/>
      <w:r>
        <w:rPr>
          <w:rFonts w:eastAsiaTheme="minorHAnsi"/>
          <w:lang w:val="en"/>
        </w:rPr>
        <w:t xml:space="preserve"> $t3, </w:t>
      </w:r>
      <w:proofErr w:type="spellStart"/>
      <w:r>
        <w:rPr>
          <w:rFonts w:eastAsiaTheme="minorHAnsi"/>
          <w:lang w:val="en"/>
        </w:rPr>
        <w:t>NumArray</w:t>
      </w:r>
      <w:proofErr w:type="spellEnd"/>
      <w:r>
        <w:rPr>
          <w:rFonts w:eastAsiaTheme="minorHAnsi"/>
          <w:lang w:val="en"/>
        </w:rPr>
        <w:t>($s5)</w:t>
      </w:r>
    </w:p>
    <w:p w14:paraId="7FC54F8C" w14:textId="77777777" w:rsidR="000B4D1D" w:rsidRDefault="000B4D1D" w:rsidP="000B4D1D">
      <w:pPr>
        <w:pStyle w:val="CodeListing"/>
        <w:rPr>
          <w:rFonts w:eastAsiaTheme="minorHAnsi"/>
          <w:lang w:val="en"/>
        </w:rPr>
      </w:pPr>
    </w:p>
    <w:p w14:paraId="4F89B900" w14:textId="77777777" w:rsidR="000B4D1D" w:rsidRDefault="000B4D1D" w:rsidP="000B4D1D">
      <w:pPr>
        <w:pStyle w:val="CodeListing"/>
        <w:rPr>
          <w:rFonts w:eastAsiaTheme="minorHAnsi"/>
          <w:lang w:val="en"/>
        </w:rPr>
      </w:pPr>
      <w:r>
        <w:rPr>
          <w:rFonts w:eastAsiaTheme="minorHAnsi"/>
          <w:lang w:val="en"/>
        </w:rPr>
        <w:t>li $v0, 3</w:t>
      </w:r>
    </w:p>
    <w:p w14:paraId="718B1AAD"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a0, $t3, 0</w:t>
      </w:r>
    </w:p>
    <w:p w14:paraId="008B4B59"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7AD64967" w14:textId="77777777" w:rsidR="000B4D1D" w:rsidRDefault="000B4D1D" w:rsidP="000B4D1D">
      <w:pPr>
        <w:pStyle w:val="CodeListing"/>
        <w:rPr>
          <w:rFonts w:eastAsiaTheme="minorHAnsi"/>
          <w:lang w:val="en"/>
        </w:rPr>
      </w:pPr>
    </w:p>
    <w:p w14:paraId="09CAFDD7" w14:textId="77777777" w:rsidR="000B4D1D" w:rsidRDefault="000B4D1D" w:rsidP="000B4D1D">
      <w:pPr>
        <w:pStyle w:val="CodeListing"/>
        <w:rPr>
          <w:rFonts w:eastAsiaTheme="minorHAnsi"/>
          <w:lang w:val="en"/>
        </w:rPr>
      </w:pPr>
      <w:r>
        <w:rPr>
          <w:rFonts w:eastAsiaTheme="minorHAnsi"/>
          <w:lang w:val="en"/>
        </w:rPr>
        <w:t>#gap</w:t>
      </w:r>
    </w:p>
    <w:p w14:paraId="4B78E511"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v0, $zero, 4</w:t>
      </w:r>
    </w:p>
    <w:p w14:paraId="77F88D59" w14:textId="77777777" w:rsidR="000B4D1D" w:rsidRDefault="000B4D1D" w:rsidP="000B4D1D">
      <w:pPr>
        <w:pStyle w:val="CodeListing"/>
        <w:rPr>
          <w:rFonts w:eastAsiaTheme="minorHAnsi"/>
          <w:lang w:val="en"/>
        </w:rPr>
      </w:pPr>
      <w:r>
        <w:rPr>
          <w:rFonts w:eastAsiaTheme="minorHAnsi"/>
          <w:lang w:val="en"/>
        </w:rPr>
        <w:t>la $a0, enterMsg0</w:t>
      </w:r>
    </w:p>
    <w:p w14:paraId="155376D0"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3E01B732" w14:textId="77777777" w:rsidR="000B4D1D" w:rsidRDefault="000B4D1D" w:rsidP="000B4D1D">
      <w:pPr>
        <w:pStyle w:val="CodeListing"/>
        <w:rPr>
          <w:rFonts w:eastAsiaTheme="minorHAnsi"/>
          <w:lang w:val="en"/>
        </w:rPr>
      </w:pPr>
    </w:p>
    <w:p w14:paraId="62DDC464" w14:textId="77777777" w:rsidR="000B4D1D" w:rsidRDefault="000B4D1D" w:rsidP="000B4D1D">
      <w:pPr>
        <w:pStyle w:val="CodeListing"/>
        <w:rPr>
          <w:rFonts w:eastAsiaTheme="minorHAnsi"/>
          <w:lang w:val="en"/>
        </w:rPr>
      </w:pPr>
      <w:r>
        <w:rPr>
          <w:rFonts w:eastAsiaTheme="minorHAnsi"/>
          <w:lang w:val="en"/>
        </w:rPr>
        <w:t>## added total</w:t>
      </w:r>
    </w:p>
    <w:p w14:paraId="70C41840"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v0, $zero, 4</w:t>
      </w:r>
    </w:p>
    <w:p w14:paraId="2DE34CFB" w14:textId="77777777" w:rsidR="000B4D1D" w:rsidRDefault="000B4D1D" w:rsidP="000B4D1D">
      <w:pPr>
        <w:pStyle w:val="CodeListing"/>
        <w:rPr>
          <w:rFonts w:eastAsiaTheme="minorHAnsi"/>
          <w:lang w:val="en"/>
        </w:rPr>
      </w:pPr>
      <w:r>
        <w:rPr>
          <w:rFonts w:eastAsiaTheme="minorHAnsi"/>
          <w:lang w:val="en"/>
        </w:rPr>
        <w:t>la $a0, enterMsg4</w:t>
      </w:r>
    </w:p>
    <w:p w14:paraId="040D0B3C"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0374AC4E" w14:textId="77777777" w:rsidR="000B4D1D" w:rsidRDefault="000B4D1D" w:rsidP="000B4D1D">
      <w:pPr>
        <w:pStyle w:val="CodeListing"/>
        <w:rPr>
          <w:rFonts w:eastAsiaTheme="minorHAnsi"/>
          <w:lang w:val="en"/>
        </w:rPr>
      </w:pPr>
    </w:p>
    <w:p w14:paraId="2E02E5F5" w14:textId="77777777" w:rsidR="000B4D1D" w:rsidRDefault="000B4D1D" w:rsidP="000B4D1D">
      <w:pPr>
        <w:pStyle w:val="CodeListing"/>
        <w:rPr>
          <w:rFonts w:eastAsiaTheme="minorHAnsi"/>
          <w:lang w:val="en"/>
        </w:rPr>
      </w:pPr>
      <w:r>
        <w:rPr>
          <w:rFonts w:eastAsiaTheme="minorHAnsi"/>
          <w:lang w:val="en"/>
        </w:rPr>
        <w:t>add $a0, $s0, $zero</w:t>
      </w:r>
    </w:p>
    <w:p w14:paraId="403CB5A1"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v0, $zero, 1</w:t>
      </w:r>
    </w:p>
    <w:p w14:paraId="7410C238"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41F7CB4A" w14:textId="77777777" w:rsidR="000B4D1D" w:rsidRDefault="000B4D1D" w:rsidP="000B4D1D">
      <w:pPr>
        <w:pStyle w:val="CodeListing"/>
        <w:rPr>
          <w:rFonts w:eastAsiaTheme="minorHAnsi"/>
          <w:lang w:val="en"/>
        </w:rPr>
      </w:pPr>
    </w:p>
    <w:p w14:paraId="5A3EB3EB"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v0, $zero, 4</w:t>
      </w:r>
    </w:p>
    <w:p w14:paraId="328916A3" w14:textId="77777777" w:rsidR="000B4D1D" w:rsidRDefault="000B4D1D" w:rsidP="000B4D1D">
      <w:pPr>
        <w:pStyle w:val="CodeListing"/>
        <w:rPr>
          <w:rFonts w:eastAsiaTheme="minorHAnsi"/>
          <w:lang w:val="en"/>
        </w:rPr>
      </w:pPr>
      <w:r>
        <w:rPr>
          <w:rFonts w:eastAsiaTheme="minorHAnsi"/>
          <w:lang w:val="en"/>
        </w:rPr>
        <w:t>la $a0, enterMsg0</w:t>
      </w:r>
    </w:p>
    <w:p w14:paraId="50364401"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4CDBBD91" w14:textId="77777777" w:rsidR="000B4D1D" w:rsidRDefault="000B4D1D" w:rsidP="000B4D1D">
      <w:pPr>
        <w:pStyle w:val="CodeListing"/>
        <w:rPr>
          <w:rFonts w:eastAsiaTheme="minorHAnsi"/>
          <w:lang w:val="en"/>
        </w:rPr>
      </w:pPr>
    </w:p>
    <w:p w14:paraId="25045066" w14:textId="77777777" w:rsidR="000B4D1D" w:rsidRDefault="000B4D1D" w:rsidP="000B4D1D">
      <w:pPr>
        <w:pStyle w:val="CodeListing"/>
        <w:rPr>
          <w:rFonts w:eastAsiaTheme="minorHAnsi"/>
          <w:lang w:val="en"/>
        </w:rPr>
      </w:pPr>
      <w:r>
        <w:rPr>
          <w:rFonts w:eastAsiaTheme="minorHAnsi"/>
          <w:lang w:val="en"/>
        </w:rPr>
        <w:t>#multiplied total</w:t>
      </w:r>
    </w:p>
    <w:p w14:paraId="318D2209"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v0, $zero, 4</w:t>
      </w:r>
    </w:p>
    <w:p w14:paraId="0E5F89F7" w14:textId="77777777" w:rsidR="000B4D1D" w:rsidRDefault="000B4D1D" w:rsidP="000B4D1D">
      <w:pPr>
        <w:pStyle w:val="CodeListing"/>
        <w:rPr>
          <w:rFonts w:eastAsiaTheme="minorHAnsi"/>
          <w:lang w:val="en"/>
        </w:rPr>
      </w:pPr>
      <w:r>
        <w:rPr>
          <w:rFonts w:eastAsiaTheme="minorHAnsi"/>
          <w:lang w:val="en"/>
        </w:rPr>
        <w:t>la $a0, enterMsg5</w:t>
      </w:r>
    </w:p>
    <w:p w14:paraId="023C8248"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665EA473" w14:textId="77777777" w:rsidR="000B4D1D" w:rsidRDefault="000B4D1D" w:rsidP="000B4D1D">
      <w:pPr>
        <w:pStyle w:val="CodeListing"/>
        <w:rPr>
          <w:rFonts w:eastAsiaTheme="minorHAnsi"/>
          <w:lang w:val="en"/>
        </w:rPr>
      </w:pPr>
    </w:p>
    <w:p w14:paraId="57D7B4A2" w14:textId="77777777" w:rsidR="000B4D1D" w:rsidRDefault="000B4D1D" w:rsidP="000B4D1D">
      <w:pPr>
        <w:pStyle w:val="CodeListing"/>
        <w:rPr>
          <w:rFonts w:eastAsiaTheme="minorHAnsi"/>
          <w:lang w:val="en"/>
        </w:rPr>
      </w:pPr>
      <w:r>
        <w:rPr>
          <w:rFonts w:eastAsiaTheme="minorHAnsi"/>
          <w:lang w:val="en"/>
        </w:rPr>
        <w:t>add $a0, $s1, $zero</w:t>
      </w:r>
    </w:p>
    <w:p w14:paraId="09398811"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v0, $zero, 1</w:t>
      </w:r>
    </w:p>
    <w:p w14:paraId="7F25A626"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626405ED" w14:textId="77777777" w:rsidR="000B4D1D" w:rsidRDefault="000B4D1D" w:rsidP="000B4D1D">
      <w:pPr>
        <w:pStyle w:val="CodeListing"/>
        <w:rPr>
          <w:rFonts w:eastAsiaTheme="minorHAnsi"/>
          <w:lang w:val="en"/>
        </w:rPr>
      </w:pPr>
    </w:p>
    <w:p w14:paraId="32443455" w14:textId="77777777" w:rsidR="000B4D1D" w:rsidRDefault="000B4D1D" w:rsidP="000B4D1D">
      <w:pPr>
        <w:pStyle w:val="CodeListing"/>
        <w:rPr>
          <w:rFonts w:eastAsiaTheme="minorHAnsi"/>
          <w:lang w:val="en"/>
        </w:rPr>
      </w:pPr>
      <w:proofErr w:type="spellStart"/>
      <w:r>
        <w:rPr>
          <w:rFonts w:eastAsiaTheme="minorHAnsi"/>
          <w:lang w:val="en"/>
        </w:rPr>
        <w:t>addi</w:t>
      </w:r>
      <w:proofErr w:type="spellEnd"/>
      <w:r>
        <w:rPr>
          <w:rFonts w:eastAsiaTheme="minorHAnsi"/>
          <w:lang w:val="en"/>
        </w:rPr>
        <w:t xml:space="preserve"> $v0, $zero, 10</w:t>
      </w:r>
    </w:p>
    <w:p w14:paraId="7D98758B" w14:textId="77777777" w:rsidR="000B4D1D" w:rsidRDefault="000B4D1D" w:rsidP="000B4D1D">
      <w:pPr>
        <w:pStyle w:val="CodeListing"/>
        <w:rPr>
          <w:rFonts w:eastAsiaTheme="minorHAnsi"/>
          <w:lang w:val="en"/>
        </w:rPr>
      </w:pPr>
      <w:proofErr w:type="spellStart"/>
      <w:r>
        <w:rPr>
          <w:rFonts w:eastAsiaTheme="minorHAnsi"/>
          <w:lang w:val="en"/>
        </w:rPr>
        <w:t>syscall</w:t>
      </w:r>
      <w:proofErr w:type="spellEnd"/>
    </w:p>
    <w:p w14:paraId="5CE25F70" w14:textId="77777777" w:rsidR="000B4D1D" w:rsidRDefault="000B4D1D" w:rsidP="000B4D1D">
      <w:pPr>
        <w:pStyle w:val="CodeListing"/>
        <w:rPr>
          <w:rFonts w:eastAsiaTheme="minorHAnsi"/>
          <w:lang w:val="en"/>
        </w:rPr>
      </w:pPr>
    </w:p>
    <w:p w14:paraId="737434F5" w14:textId="77777777" w:rsidR="000B4D1D" w:rsidRDefault="000B4D1D" w:rsidP="000B4D1D">
      <w:pPr>
        <w:pStyle w:val="CodeListing"/>
        <w:rPr>
          <w:rFonts w:eastAsiaTheme="minorHAnsi"/>
          <w:lang w:val="en"/>
        </w:rPr>
      </w:pPr>
      <w:r>
        <w:rPr>
          <w:rFonts w:eastAsiaTheme="minorHAnsi"/>
          <w:lang w:val="en"/>
        </w:rPr>
        <w:t>## subroutine</w:t>
      </w:r>
    </w:p>
    <w:p w14:paraId="4C20A313" w14:textId="77777777" w:rsidR="000B4D1D" w:rsidRDefault="000B4D1D" w:rsidP="000B4D1D">
      <w:pPr>
        <w:pStyle w:val="CodeListing"/>
        <w:rPr>
          <w:rFonts w:eastAsiaTheme="minorHAnsi"/>
          <w:lang w:val="en"/>
        </w:rPr>
      </w:pPr>
      <w:r>
        <w:rPr>
          <w:rFonts w:eastAsiaTheme="minorHAnsi"/>
          <w:lang w:val="en"/>
        </w:rPr>
        <w:t>msg3:</w:t>
      </w:r>
    </w:p>
    <w:p w14:paraId="1B1CE459"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addi</w:t>
      </w:r>
      <w:proofErr w:type="spellEnd"/>
      <w:r>
        <w:rPr>
          <w:rFonts w:eastAsiaTheme="minorHAnsi"/>
          <w:lang w:val="en"/>
        </w:rPr>
        <w:t xml:space="preserve"> $v0, $zero, 4</w:t>
      </w:r>
    </w:p>
    <w:p w14:paraId="3E70F902" w14:textId="77777777" w:rsidR="000B4D1D" w:rsidRDefault="000B4D1D" w:rsidP="000B4D1D">
      <w:pPr>
        <w:pStyle w:val="CodeListing"/>
        <w:rPr>
          <w:rFonts w:eastAsiaTheme="minorHAnsi"/>
          <w:lang w:val="en"/>
        </w:rPr>
      </w:pPr>
      <w:r>
        <w:rPr>
          <w:rFonts w:eastAsiaTheme="minorHAnsi"/>
          <w:lang w:val="en"/>
        </w:rPr>
        <w:t xml:space="preserve">    la $a0, enterMsg3</w:t>
      </w:r>
    </w:p>
    <w:p w14:paraId="0F0D90EE"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syscall</w:t>
      </w:r>
      <w:proofErr w:type="spellEnd"/>
    </w:p>
    <w:p w14:paraId="167DADB7"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addi</w:t>
      </w:r>
      <w:proofErr w:type="spellEnd"/>
      <w:r>
        <w:rPr>
          <w:rFonts w:eastAsiaTheme="minorHAnsi"/>
          <w:lang w:val="en"/>
        </w:rPr>
        <w:t xml:space="preserve"> $v0, $zero, 5</w:t>
      </w:r>
    </w:p>
    <w:p w14:paraId="6E7E023F"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syscall</w:t>
      </w:r>
      <w:proofErr w:type="spellEnd"/>
    </w:p>
    <w:p w14:paraId="732910A3" w14:textId="77777777" w:rsidR="000B4D1D" w:rsidRDefault="000B4D1D" w:rsidP="000B4D1D">
      <w:pPr>
        <w:pStyle w:val="CodeListing"/>
        <w:rPr>
          <w:rFonts w:eastAsiaTheme="minorHAnsi"/>
          <w:lang w:val="en"/>
        </w:rPr>
      </w:pPr>
      <w:r>
        <w:rPr>
          <w:rFonts w:eastAsiaTheme="minorHAnsi"/>
          <w:lang w:val="en"/>
        </w:rPr>
        <w:t xml:space="preserve">    add $s0, $s0, $v0</w:t>
      </w:r>
    </w:p>
    <w:p w14:paraId="097030D5"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mul</w:t>
      </w:r>
      <w:proofErr w:type="spellEnd"/>
      <w:r>
        <w:rPr>
          <w:rFonts w:eastAsiaTheme="minorHAnsi"/>
          <w:lang w:val="en"/>
        </w:rPr>
        <w:t xml:space="preserve"> $s1, $s1, $v0</w:t>
      </w:r>
    </w:p>
    <w:p w14:paraId="300E1959" w14:textId="77777777" w:rsidR="000B4D1D" w:rsidRDefault="000B4D1D" w:rsidP="000B4D1D">
      <w:pPr>
        <w:pStyle w:val="CodeListing"/>
        <w:rPr>
          <w:rFonts w:eastAsiaTheme="minorHAnsi"/>
          <w:lang w:val="en"/>
        </w:rPr>
      </w:pPr>
      <w:r>
        <w:rPr>
          <w:rFonts w:eastAsiaTheme="minorHAnsi"/>
          <w:lang w:val="en"/>
        </w:rPr>
        <w:t xml:space="preserve">    sb $s3, </w:t>
      </w:r>
      <w:proofErr w:type="spellStart"/>
      <w:r>
        <w:rPr>
          <w:rFonts w:eastAsiaTheme="minorHAnsi"/>
          <w:lang w:val="en"/>
        </w:rPr>
        <w:t>NumArray</w:t>
      </w:r>
      <w:proofErr w:type="spellEnd"/>
      <w:r>
        <w:rPr>
          <w:rFonts w:eastAsiaTheme="minorHAnsi"/>
          <w:lang w:val="en"/>
        </w:rPr>
        <w:t>($t0)</w:t>
      </w:r>
    </w:p>
    <w:p w14:paraId="27EF2720"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addi</w:t>
      </w:r>
      <w:proofErr w:type="spellEnd"/>
      <w:r>
        <w:rPr>
          <w:rFonts w:eastAsiaTheme="minorHAnsi"/>
          <w:lang w:val="en"/>
        </w:rPr>
        <w:t xml:space="preserve"> $t0, $t0, 5</w:t>
      </w:r>
    </w:p>
    <w:p w14:paraId="1CBCCE85" w14:textId="77777777" w:rsidR="000B4D1D" w:rsidRDefault="000B4D1D" w:rsidP="000B4D1D">
      <w:pPr>
        <w:pStyle w:val="CodeListing"/>
        <w:rPr>
          <w:rFonts w:eastAsiaTheme="minorHAnsi"/>
          <w:lang w:val="en"/>
        </w:rPr>
      </w:pPr>
      <w:r>
        <w:rPr>
          <w:rFonts w:eastAsiaTheme="minorHAnsi"/>
          <w:lang w:val="en"/>
        </w:rPr>
        <w:t xml:space="preserve">    sb $s4, </w:t>
      </w:r>
      <w:proofErr w:type="spellStart"/>
      <w:r>
        <w:rPr>
          <w:rFonts w:eastAsiaTheme="minorHAnsi"/>
          <w:lang w:val="en"/>
        </w:rPr>
        <w:t>NumArray</w:t>
      </w:r>
      <w:proofErr w:type="spellEnd"/>
      <w:r>
        <w:rPr>
          <w:rFonts w:eastAsiaTheme="minorHAnsi"/>
          <w:lang w:val="en"/>
        </w:rPr>
        <w:t>($t0)</w:t>
      </w:r>
    </w:p>
    <w:p w14:paraId="124B7A45"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addi</w:t>
      </w:r>
      <w:proofErr w:type="spellEnd"/>
      <w:r>
        <w:rPr>
          <w:rFonts w:eastAsiaTheme="minorHAnsi"/>
          <w:lang w:val="en"/>
        </w:rPr>
        <w:t xml:space="preserve"> $t0, $t0, 5</w:t>
      </w:r>
    </w:p>
    <w:p w14:paraId="749E5426" w14:textId="77777777" w:rsidR="000B4D1D" w:rsidRDefault="000B4D1D" w:rsidP="000B4D1D">
      <w:pPr>
        <w:pStyle w:val="CodeListing"/>
        <w:rPr>
          <w:rFonts w:eastAsiaTheme="minorHAnsi"/>
          <w:lang w:val="en"/>
        </w:rPr>
      </w:pPr>
      <w:r>
        <w:rPr>
          <w:rFonts w:eastAsiaTheme="minorHAnsi"/>
          <w:lang w:val="en"/>
        </w:rPr>
        <w:t xml:space="preserve">    sb $s5, </w:t>
      </w:r>
      <w:proofErr w:type="spellStart"/>
      <w:r>
        <w:rPr>
          <w:rFonts w:eastAsiaTheme="minorHAnsi"/>
          <w:lang w:val="en"/>
        </w:rPr>
        <w:t>NumArray</w:t>
      </w:r>
      <w:proofErr w:type="spellEnd"/>
      <w:r>
        <w:rPr>
          <w:rFonts w:eastAsiaTheme="minorHAnsi"/>
          <w:lang w:val="en"/>
        </w:rPr>
        <w:t>($t0)</w:t>
      </w:r>
    </w:p>
    <w:p w14:paraId="790F20A6" w14:textId="77777777" w:rsidR="000B4D1D" w:rsidRDefault="000B4D1D" w:rsidP="000B4D1D">
      <w:pPr>
        <w:pStyle w:val="CodeListing"/>
        <w:rPr>
          <w:rFonts w:eastAsiaTheme="minorHAnsi"/>
          <w:lang w:val="en"/>
        </w:rPr>
      </w:pPr>
      <w:r>
        <w:rPr>
          <w:rFonts w:eastAsiaTheme="minorHAnsi"/>
          <w:lang w:val="en"/>
        </w:rPr>
        <w:t xml:space="preserve">        </w:t>
      </w:r>
      <w:proofErr w:type="spellStart"/>
      <w:r>
        <w:rPr>
          <w:rFonts w:eastAsiaTheme="minorHAnsi"/>
          <w:lang w:val="en"/>
        </w:rPr>
        <w:t>addi</w:t>
      </w:r>
      <w:proofErr w:type="spellEnd"/>
      <w:r>
        <w:rPr>
          <w:rFonts w:eastAsiaTheme="minorHAnsi"/>
          <w:lang w:val="en"/>
        </w:rPr>
        <w:t xml:space="preserve"> $t0, $t0, 5</w:t>
      </w:r>
    </w:p>
    <w:p w14:paraId="54648168" w14:textId="77777777" w:rsidR="000B4D1D" w:rsidRDefault="000B4D1D" w:rsidP="000B4D1D">
      <w:pPr>
        <w:pStyle w:val="CodeListing"/>
        <w:rPr>
          <w:rFonts w:eastAsiaTheme="minorHAnsi"/>
          <w:lang w:val="en"/>
        </w:rPr>
      </w:pPr>
      <w:r>
        <w:rPr>
          <w:rFonts w:eastAsiaTheme="minorHAnsi"/>
          <w:lang w:val="en"/>
        </w:rPr>
        <w:lastRenderedPageBreak/>
        <w:t xml:space="preserve">    </w:t>
      </w:r>
      <w:proofErr w:type="spellStart"/>
      <w:r>
        <w:rPr>
          <w:rFonts w:eastAsiaTheme="minorHAnsi"/>
          <w:lang w:val="en"/>
        </w:rPr>
        <w:t>jr</w:t>
      </w:r>
      <w:proofErr w:type="spellEnd"/>
      <w:r>
        <w:rPr>
          <w:rFonts w:eastAsiaTheme="minorHAnsi"/>
          <w:lang w:val="en"/>
        </w:rPr>
        <w:t xml:space="preserve"> $ra</w:t>
      </w:r>
    </w:p>
    <w:p w14:paraId="2EC54B6C" w14:textId="77777777" w:rsidR="000B4D1D" w:rsidRDefault="000B4D1D" w:rsidP="000B4D1D">
      <w:pPr>
        <w:widowControl/>
        <w:adjustRightInd w:val="0"/>
        <w:spacing w:after="200" w:line="276" w:lineRule="auto"/>
        <w:rPr>
          <w:rFonts w:ascii="Calibri" w:eastAsiaTheme="minorHAnsi" w:hAnsi="Calibri" w:cs="Calibri"/>
          <w:lang w:val="en"/>
        </w:rPr>
      </w:pPr>
      <w:r>
        <w:rPr>
          <w:rFonts w:ascii="Calibri" w:eastAsiaTheme="minorHAnsi" w:hAnsi="Calibri" w:cs="Calibri"/>
          <w:lang w:val="en"/>
        </w:rPr>
        <w:t xml:space="preserve">    </w:t>
      </w:r>
    </w:p>
    <w:p w14:paraId="61EB4380" w14:textId="77777777" w:rsidR="000B4D1D" w:rsidRDefault="000B4D1D" w:rsidP="000B4D1D">
      <w:pPr>
        <w:widowControl/>
        <w:adjustRightInd w:val="0"/>
        <w:spacing w:after="200" w:line="276" w:lineRule="auto"/>
        <w:rPr>
          <w:rFonts w:ascii="Calibri" w:eastAsiaTheme="minorHAnsi" w:hAnsi="Calibri" w:cs="Calibri"/>
          <w:lang w:val="en"/>
        </w:rPr>
      </w:pPr>
      <w:r>
        <w:rPr>
          <w:rFonts w:ascii="Calibri" w:eastAsiaTheme="minorHAnsi" w:hAnsi="Calibri" w:cs="Calibri"/>
          <w:lang w:val="en"/>
        </w:rPr>
        <w:t xml:space="preserve">   </w:t>
      </w:r>
    </w:p>
    <w:p w14:paraId="19897A77" w14:textId="77777777" w:rsidR="000B4D1D" w:rsidRDefault="000B4D1D" w:rsidP="000B4D1D">
      <w:pPr>
        <w:widowControl/>
        <w:adjustRightInd w:val="0"/>
        <w:spacing w:after="200" w:line="276" w:lineRule="auto"/>
        <w:rPr>
          <w:rFonts w:ascii="Calibri" w:eastAsiaTheme="minorHAnsi" w:hAnsi="Calibri" w:cs="Calibri"/>
          <w:lang w:val="en"/>
        </w:rPr>
      </w:pPr>
    </w:p>
    <w:p w14:paraId="4A2BEF76" w14:textId="77777777" w:rsidR="000B4D1D" w:rsidRDefault="000B4D1D" w:rsidP="000B4D1D">
      <w:pPr>
        <w:widowControl/>
        <w:adjustRightInd w:val="0"/>
        <w:spacing w:after="200" w:line="276" w:lineRule="auto"/>
        <w:rPr>
          <w:rFonts w:ascii="Calibri" w:eastAsiaTheme="minorHAnsi" w:hAnsi="Calibri" w:cs="Calibri"/>
          <w:lang w:val="en"/>
        </w:rPr>
      </w:pPr>
      <w:r>
        <w:rPr>
          <w:rFonts w:ascii="Calibri" w:eastAsiaTheme="minorHAnsi" w:hAnsi="Calibri" w:cs="Calibri"/>
          <w:lang w:val="en"/>
        </w:rPr>
        <w:t xml:space="preserve">    </w:t>
      </w:r>
    </w:p>
    <w:p w14:paraId="128E5F9B" w14:textId="77777777" w:rsidR="000B4D1D" w:rsidRDefault="000B4D1D" w:rsidP="000B4D1D">
      <w:pPr>
        <w:widowControl/>
        <w:adjustRightInd w:val="0"/>
        <w:spacing w:after="200" w:line="276" w:lineRule="auto"/>
        <w:rPr>
          <w:rFonts w:ascii="Calibri" w:eastAsiaTheme="minorHAnsi" w:hAnsi="Calibri" w:cs="Calibri"/>
          <w:lang w:val="en"/>
        </w:rPr>
      </w:pPr>
    </w:p>
    <w:p w14:paraId="7AF679B3" w14:textId="77777777" w:rsidR="000B4D1D" w:rsidRDefault="000B4D1D" w:rsidP="000B4D1D">
      <w:pPr>
        <w:widowControl/>
        <w:adjustRightInd w:val="0"/>
        <w:spacing w:after="200" w:line="276" w:lineRule="auto"/>
        <w:rPr>
          <w:rFonts w:ascii="Calibri" w:eastAsiaTheme="minorHAnsi" w:hAnsi="Calibri" w:cs="Calibri"/>
          <w:lang w:val="en"/>
        </w:rPr>
      </w:pPr>
      <w:r>
        <w:rPr>
          <w:rFonts w:ascii="Calibri" w:eastAsiaTheme="minorHAnsi" w:hAnsi="Calibri" w:cs="Calibri"/>
          <w:lang w:val="en"/>
        </w:rPr>
        <w:t xml:space="preserve">    </w:t>
      </w:r>
    </w:p>
    <w:p w14:paraId="5CA7B14D" w14:textId="77777777" w:rsidR="000B4D1D" w:rsidRDefault="000B4D1D" w:rsidP="000B4D1D">
      <w:pPr>
        <w:widowControl/>
        <w:adjustRightInd w:val="0"/>
        <w:spacing w:after="200" w:line="276" w:lineRule="auto"/>
        <w:rPr>
          <w:rFonts w:ascii="Calibri" w:eastAsiaTheme="minorHAnsi" w:hAnsi="Calibri" w:cs="Calibri"/>
          <w:lang w:val="en"/>
        </w:rPr>
      </w:pPr>
    </w:p>
    <w:p w14:paraId="557C4C84" w14:textId="2D231308" w:rsidR="0015401D" w:rsidRDefault="0015401D" w:rsidP="00A12FBF">
      <w:pPr>
        <w:pStyle w:val="BodyText"/>
        <w:sectPr w:rsidR="0015401D" w:rsidSect="00357695">
          <w:pgSz w:w="11910" w:h="16840"/>
          <w:pgMar w:top="1418" w:right="1219" w:bottom="1276" w:left="1219" w:header="0" w:footer="1316" w:gutter="0"/>
          <w:cols w:space="720"/>
          <w:docGrid w:linePitch="299"/>
        </w:sectPr>
      </w:pPr>
    </w:p>
    <w:p w14:paraId="5721ABC3" w14:textId="77777777" w:rsidR="005B6B27" w:rsidRDefault="00BC1B24" w:rsidP="007670C6">
      <w:pPr>
        <w:pStyle w:val="Heading1"/>
      </w:pPr>
      <w:bookmarkStart w:id="36" w:name="_Toc87776448"/>
      <w:r>
        <w:lastRenderedPageBreak/>
        <w:t>Appendix C: Completed Marking Grid</w:t>
      </w:r>
      <w:bookmarkEnd w:id="36"/>
    </w:p>
    <w:p w14:paraId="48CAA2C3" w14:textId="1DFFAB6F" w:rsidR="005B6B27" w:rsidRDefault="005B6B27" w:rsidP="007670C6">
      <w:pPr>
        <w:pStyle w:val="BodyText"/>
      </w:pPr>
    </w:p>
    <w:p w14:paraId="2DC85ACE" w14:textId="7A505CAA" w:rsidR="005E696E" w:rsidRDefault="005E696E" w:rsidP="007670C6">
      <w:pPr>
        <w:pStyle w:val="BodyText"/>
      </w:pPr>
    </w:p>
    <w:tbl>
      <w:tblPr>
        <w:tblStyle w:val="TableGrid"/>
        <w:tblW w:w="4756" w:type="pct"/>
        <w:tblLook w:val="04A0" w:firstRow="1" w:lastRow="0" w:firstColumn="1" w:lastColumn="0" w:noHBand="0" w:noVBand="1"/>
      </w:tblPr>
      <w:tblGrid>
        <w:gridCol w:w="1580"/>
        <w:gridCol w:w="1750"/>
        <w:gridCol w:w="1747"/>
        <w:gridCol w:w="1949"/>
        <w:gridCol w:w="1916"/>
        <w:gridCol w:w="1937"/>
        <w:gridCol w:w="1907"/>
        <w:gridCol w:w="2068"/>
      </w:tblGrid>
      <w:tr w:rsidR="005E696E" w:rsidRPr="00A12FBF" w14:paraId="494372ED" w14:textId="77777777" w:rsidTr="007534DE">
        <w:trPr>
          <w:trHeight w:val="269"/>
        </w:trPr>
        <w:tc>
          <w:tcPr>
            <w:tcW w:w="532" w:type="pct"/>
            <w:tcBorders>
              <w:top w:val="single" w:sz="4" w:space="0" w:color="auto"/>
              <w:left w:val="single" w:sz="4" w:space="0" w:color="auto"/>
              <w:bottom w:val="single" w:sz="4" w:space="0" w:color="auto"/>
              <w:right w:val="single" w:sz="4" w:space="0" w:color="auto"/>
            </w:tcBorders>
            <w:hideMark/>
          </w:tcPr>
          <w:p w14:paraId="2BD0269A"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Criteria</w:t>
            </w:r>
          </w:p>
        </w:tc>
        <w:tc>
          <w:tcPr>
            <w:tcW w:w="589" w:type="pct"/>
            <w:tcBorders>
              <w:top w:val="single" w:sz="4" w:space="0" w:color="auto"/>
              <w:left w:val="single" w:sz="4" w:space="0" w:color="auto"/>
              <w:bottom w:val="single" w:sz="4" w:space="0" w:color="auto"/>
              <w:right w:val="single" w:sz="4" w:space="0" w:color="auto"/>
            </w:tcBorders>
            <w:hideMark/>
          </w:tcPr>
          <w:p w14:paraId="6B659F4F"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0-29%</w:t>
            </w:r>
          </w:p>
        </w:tc>
        <w:tc>
          <w:tcPr>
            <w:tcW w:w="588" w:type="pct"/>
            <w:tcBorders>
              <w:top w:val="single" w:sz="4" w:space="0" w:color="auto"/>
              <w:left w:val="single" w:sz="4" w:space="0" w:color="auto"/>
              <w:bottom w:val="single" w:sz="4" w:space="0" w:color="auto"/>
              <w:right w:val="single" w:sz="4" w:space="0" w:color="auto"/>
            </w:tcBorders>
            <w:hideMark/>
          </w:tcPr>
          <w:p w14:paraId="349D90D6"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30-39%</w:t>
            </w:r>
          </w:p>
        </w:tc>
        <w:tc>
          <w:tcPr>
            <w:tcW w:w="656" w:type="pct"/>
            <w:tcBorders>
              <w:top w:val="single" w:sz="4" w:space="0" w:color="auto"/>
              <w:left w:val="single" w:sz="4" w:space="0" w:color="auto"/>
              <w:bottom w:val="single" w:sz="4" w:space="0" w:color="auto"/>
              <w:right w:val="single" w:sz="4" w:space="0" w:color="auto"/>
            </w:tcBorders>
            <w:hideMark/>
          </w:tcPr>
          <w:p w14:paraId="1BCA3464"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40-49%</w:t>
            </w:r>
          </w:p>
        </w:tc>
        <w:tc>
          <w:tcPr>
            <w:tcW w:w="645" w:type="pct"/>
            <w:tcBorders>
              <w:top w:val="single" w:sz="4" w:space="0" w:color="auto"/>
              <w:left w:val="single" w:sz="4" w:space="0" w:color="auto"/>
              <w:bottom w:val="single" w:sz="4" w:space="0" w:color="auto"/>
              <w:right w:val="single" w:sz="4" w:space="0" w:color="auto"/>
            </w:tcBorders>
          </w:tcPr>
          <w:p w14:paraId="3748A138"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50-59%</w:t>
            </w:r>
          </w:p>
        </w:tc>
        <w:tc>
          <w:tcPr>
            <w:tcW w:w="652" w:type="pct"/>
            <w:tcBorders>
              <w:top w:val="single" w:sz="4" w:space="0" w:color="auto"/>
              <w:left w:val="single" w:sz="4" w:space="0" w:color="auto"/>
              <w:bottom w:val="single" w:sz="4" w:space="0" w:color="auto"/>
              <w:right w:val="single" w:sz="4" w:space="0" w:color="auto"/>
            </w:tcBorders>
            <w:hideMark/>
          </w:tcPr>
          <w:p w14:paraId="785DA05B"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60-69%</w:t>
            </w:r>
          </w:p>
        </w:tc>
        <w:tc>
          <w:tcPr>
            <w:tcW w:w="642" w:type="pct"/>
            <w:tcBorders>
              <w:top w:val="single" w:sz="4" w:space="0" w:color="auto"/>
              <w:left w:val="single" w:sz="4" w:space="0" w:color="auto"/>
              <w:bottom w:val="single" w:sz="4" w:space="0" w:color="auto"/>
              <w:right w:val="single" w:sz="4" w:space="0" w:color="auto"/>
            </w:tcBorders>
          </w:tcPr>
          <w:p w14:paraId="3ADDBA0C"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70-85%</w:t>
            </w:r>
          </w:p>
        </w:tc>
        <w:tc>
          <w:tcPr>
            <w:tcW w:w="696" w:type="pct"/>
            <w:tcBorders>
              <w:top w:val="single" w:sz="4" w:space="0" w:color="auto"/>
              <w:left w:val="single" w:sz="4" w:space="0" w:color="auto"/>
              <w:bottom w:val="single" w:sz="4" w:space="0" w:color="auto"/>
              <w:right w:val="single" w:sz="4" w:space="0" w:color="auto"/>
            </w:tcBorders>
            <w:hideMark/>
          </w:tcPr>
          <w:p w14:paraId="673722EB"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86-100%</w:t>
            </w:r>
          </w:p>
        </w:tc>
      </w:tr>
      <w:tr w:rsidR="005E696E" w:rsidRPr="00A12FBF" w14:paraId="775B43C2" w14:textId="77777777" w:rsidTr="007534DE">
        <w:trPr>
          <w:trHeight w:val="269"/>
        </w:trPr>
        <w:tc>
          <w:tcPr>
            <w:tcW w:w="532" w:type="pct"/>
            <w:tcBorders>
              <w:top w:val="single" w:sz="4" w:space="0" w:color="auto"/>
              <w:left w:val="single" w:sz="4" w:space="0" w:color="auto"/>
              <w:bottom w:val="single" w:sz="4" w:space="0" w:color="auto"/>
              <w:right w:val="single" w:sz="4" w:space="0" w:color="auto"/>
            </w:tcBorders>
          </w:tcPr>
          <w:p w14:paraId="3B9CDAF8"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 xml:space="preserve">Logisim CPU simulation amendment and testing </w:t>
            </w:r>
          </w:p>
        </w:tc>
        <w:tc>
          <w:tcPr>
            <w:tcW w:w="589" w:type="pct"/>
            <w:tcBorders>
              <w:top w:val="single" w:sz="4" w:space="0" w:color="auto"/>
              <w:left w:val="single" w:sz="4" w:space="0" w:color="auto"/>
              <w:bottom w:val="single" w:sz="4" w:space="0" w:color="auto"/>
              <w:right w:val="single" w:sz="4" w:space="0" w:color="auto"/>
            </w:tcBorders>
          </w:tcPr>
          <w:p w14:paraId="0B893304" w14:textId="77777777" w:rsidR="005E696E" w:rsidRPr="0075376E" w:rsidRDefault="005E696E" w:rsidP="007534DE">
            <w:pPr>
              <w:rPr>
                <w:rFonts w:asciiTheme="minorHAnsi" w:eastAsia="Cambria" w:hAnsiTheme="minorHAnsi" w:cstheme="minorHAnsi"/>
                <w:highlight w:val="yellow"/>
              </w:rPr>
            </w:pPr>
            <w:r w:rsidRPr="0075376E">
              <w:rPr>
                <w:rFonts w:asciiTheme="minorHAnsi" w:eastAsia="Cambria" w:hAnsiTheme="minorHAnsi" w:cstheme="minorHAnsi"/>
                <w:highlight w:val="yellow"/>
              </w:rPr>
              <w:t>There is little or no evidence of using or developing the Logisim CPU simulation.</w:t>
            </w:r>
          </w:p>
          <w:p w14:paraId="2976C88B" w14:textId="77777777" w:rsidR="005E696E" w:rsidRPr="0075376E" w:rsidRDefault="005E696E" w:rsidP="007534DE">
            <w:pPr>
              <w:rPr>
                <w:rFonts w:asciiTheme="minorHAnsi" w:hAnsiTheme="minorHAnsi" w:cstheme="minorHAnsi"/>
                <w:highlight w:val="yellow"/>
              </w:rPr>
            </w:pPr>
          </w:p>
          <w:p w14:paraId="4CF836CA" w14:textId="77777777" w:rsidR="005E696E" w:rsidRPr="0075376E" w:rsidRDefault="005E696E" w:rsidP="007534DE">
            <w:pPr>
              <w:rPr>
                <w:rFonts w:asciiTheme="minorHAnsi" w:hAnsiTheme="minorHAnsi" w:cstheme="minorHAnsi"/>
                <w:highlight w:val="yellow"/>
              </w:rPr>
            </w:pPr>
          </w:p>
          <w:p w14:paraId="695AC95C" w14:textId="77777777" w:rsidR="005E696E" w:rsidRPr="0075376E" w:rsidRDefault="005E696E" w:rsidP="007534DE">
            <w:pPr>
              <w:rPr>
                <w:rFonts w:asciiTheme="minorHAnsi" w:hAnsiTheme="minorHAnsi" w:cstheme="minorHAnsi"/>
                <w:highlight w:val="yellow"/>
              </w:rPr>
            </w:pPr>
          </w:p>
          <w:p w14:paraId="010D3691" w14:textId="77777777" w:rsidR="005E696E" w:rsidRPr="0075376E" w:rsidRDefault="005E696E" w:rsidP="007534DE">
            <w:pPr>
              <w:rPr>
                <w:rFonts w:asciiTheme="minorHAnsi" w:hAnsiTheme="minorHAnsi" w:cstheme="minorHAnsi"/>
                <w:highlight w:val="yellow"/>
              </w:rPr>
            </w:pPr>
          </w:p>
          <w:p w14:paraId="72F30302"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There is little or no evidence of a professional approach to the tasks.</w:t>
            </w:r>
          </w:p>
        </w:tc>
        <w:tc>
          <w:tcPr>
            <w:tcW w:w="588" w:type="pct"/>
            <w:tcBorders>
              <w:top w:val="single" w:sz="4" w:space="0" w:color="auto"/>
              <w:left w:val="single" w:sz="4" w:space="0" w:color="auto"/>
              <w:bottom w:val="single" w:sz="4" w:space="0" w:color="auto"/>
              <w:right w:val="single" w:sz="4" w:space="0" w:color="auto"/>
            </w:tcBorders>
          </w:tcPr>
          <w:p w14:paraId="6FC7559E" w14:textId="77777777" w:rsidR="005E696E" w:rsidRPr="0075376E" w:rsidRDefault="005E696E" w:rsidP="007534DE">
            <w:pPr>
              <w:rPr>
                <w:rFonts w:asciiTheme="minorHAnsi" w:eastAsia="Cambria" w:hAnsiTheme="minorHAnsi" w:cstheme="minorHAnsi"/>
                <w:highlight w:val="yellow"/>
              </w:rPr>
            </w:pPr>
            <w:r w:rsidRPr="0075376E">
              <w:rPr>
                <w:rFonts w:asciiTheme="minorHAnsi" w:eastAsia="Cambria" w:hAnsiTheme="minorHAnsi" w:cstheme="minorHAnsi"/>
                <w:highlight w:val="yellow"/>
              </w:rPr>
              <w:t>There is some evidence of trying at least one of the Logisim CPU tasks.</w:t>
            </w:r>
          </w:p>
          <w:p w14:paraId="4D2C775F" w14:textId="77777777" w:rsidR="005E696E" w:rsidRPr="0075376E" w:rsidRDefault="005E696E" w:rsidP="007534DE">
            <w:pPr>
              <w:rPr>
                <w:rFonts w:asciiTheme="minorHAnsi" w:eastAsia="Cambria" w:hAnsiTheme="minorHAnsi" w:cstheme="minorHAnsi"/>
                <w:highlight w:val="yellow"/>
              </w:rPr>
            </w:pPr>
          </w:p>
          <w:p w14:paraId="3DEC63C9" w14:textId="77777777" w:rsidR="005E696E" w:rsidRPr="0075376E" w:rsidRDefault="005E696E" w:rsidP="007534DE">
            <w:pPr>
              <w:rPr>
                <w:rFonts w:asciiTheme="minorHAnsi" w:eastAsia="Cambria" w:hAnsiTheme="minorHAnsi" w:cstheme="minorHAnsi"/>
                <w:highlight w:val="yellow"/>
              </w:rPr>
            </w:pPr>
          </w:p>
          <w:p w14:paraId="30BCDB8E" w14:textId="77777777" w:rsidR="005E696E" w:rsidRPr="0075376E" w:rsidRDefault="005E696E" w:rsidP="007534DE">
            <w:pPr>
              <w:rPr>
                <w:rFonts w:asciiTheme="minorHAnsi" w:eastAsia="Cambria" w:hAnsiTheme="minorHAnsi" w:cstheme="minorHAnsi"/>
                <w:highlight w:val="yellow"/>
              </w:rPr>
            </w:pPr>
          </w:p>
          <w:p w14:paraId="69CCE3F2" w14:textId="77777777" w:rsidR="005E696E" w:rsidRPr="0075376E" w:rsidRDefault="005E696E" w:rsidP="007534DE">
            <w:pPr>
              <w:rPr>
                <w:rFonts w:asciiTheme="minorHAnsi" w:eastAsia="Cambria" w:hAnsiTheme="minorHAnsi" w:cstheme="minorHAnsi"/>
                <w:highlight w:val="yellow"/>
              </w:rPr>
            </w:pPr>
          </w:p>
          <w:p w14:paraId="7451A84E" w14:textId="77777777" w:rsidR="005E696E" w:rsidRPr="0075376E" w:rsidRDefault="005E696E" w:rsidP="007534DE">
            <w:pPr>
              <w:rPr>
                <w:rFonts w:asciiTheme="minorHAnsi" w:eastAsia="Cambria" w:hAnsiTheme="minorHAnsi" w:cstheme="minorHAnsi"/>
                <w:highlight w:val="yellow"/>
              </w:rPr>
            </w:pPr>
            <w:r w:rsidRPr="0075376E">
              <w:rPr>
                <w:rFonts w:asciiTheme="minorHAnsi" w:hAnsiTheme="minorHAnsi" w:cstheme="minorHAnsi"/>
                <w:highlight w:val="yellow"/>
              </w:rPr>
              <w:t>There is little evidence of a professional approach to the tasks.</w:t>
            </w:r>
            <w:r w:rsidRPr="0075376E">
              <w:rPr>
                <w:rFonts w:asciiTheme="minorHAnsi" w:eastAsia="Cambria" w:hAnsiTheme="minorHAnsi" w:cstheme="minorHAnsi"/>
                <w:highlight w:val="yellow"/>
              </w:rPr>
              <w:t xml:space="preserve"> </w:t>
            </w:r>
          </w:p>
        </w:tc>
        <w:tc>
          <w:tcPr>
            <w:tcW w:w="656" w:type="pct"/>
            <w:tcBorders>
              <w:top w:val="single" w:sz="4" w:space="0" w:color="auto"/>
              <w:left w:val="single" w:sz="4" w:space="0" w:color="auto"/>
              <w:bottom w:val="single" w:sz="4" w:space="0" w:color="auto"/>
              <w:right w:val="single" w:sz="4" w:space="0" w:color="auto"/>
            </w:tcBorders>
          </w:tcPr>
          <w:p w14:paraId="7BB2C007"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 xml:space="preserve">There is evidence that at least two of the Logisim CPU tasks are complete and working appropriately. </w:t>
            </w:r>
          </w:p>
          <w:p w14:paraId="137DCAF3" w14:textId="77777777" w:rsidR="005E696E" w:rsidRPr="0075376E" w:rsidRDefault="005E696E" w:rsidP="007534DE">
            <w:pPr>
              <w:rPr>
                <w:rFonts w:asciiTheme="minorHAnsi" w:hAnsiTheme="minorHAnsi" w:cstheme="minorHAnsi"/>
                <w:highlight w:val="yellow"/>
              </w:rPr>
            </w:pPr>
          </w:p>
          <w:p w14:paraId="5BDF903C" w14:textId="77777777" w:rsidR="005E696E" w:rsidRPr="0075376E" w:rsidRDefault="005E696E" w:rsidP="007534DE">
            <w:pPr>
              <w:rPr>
                <w:rFonts w:asciiTheme="minorHAnsi" w:hAnsiTheme="minorHAnsi" w:cstheme="minorHAnsi"/>
                <w:highlight w:val="yellow"/>
              </w:rPr>
            </w:pPr>
          </w:p>
          <w:p w14:paraId="2AAD4456" w14:textId="77777777" w:rsidR="005E696E" w:rsidRPr="0075376E" w:rsidRDefault="005E696E" w:rsidP="007534DE">
            <w:pPr>
              <w:rPr>
                <w:rFonts w:asciiTheme="minorHAnsi" w:hAnsiTheme="minorHAnsi" w:cstheme="minorHAnsi"/>
                <w:highlight w:val="yellow"/>
              </w:rPr>
            </w:pPr>
          </w:p>
          <w:p w14:paraId="6B016EFA" w14:textId="77777777" w:rsidR="005E696E" w:rsidRPr="0075376E" w:rsidRDefault="005E696E" w:rsidP="007534DE">
            <w:pPr>
              <w:rPr>
                <w:rFonts w:asciiTheme="minorHAnsi" w:hAnsiTheme="minorHAnsi" w:cstheme="minorHAnsi"/>
                <w:highlight w:val="yellow"/>
              </w:rPr>
            </w:pPr>
          </w:p>
          <w:p w14:paraId="310B5772"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There is some evidence of considering a professional approach to the completed tasks.</w:t>
            </w:r>
          </w:p>
          <w:p w14:paraId="1B26762D" w14:textId="77777777" w:rsidR="005E696E" w:rsidRPr="0075376E" w:rsidRDefault="005E696E" w:rsidP="007534DE">
            <w:pPr>
              <w:rPr>
                <w:rFonts w:asciiTheme="minorHAnsi" w:hAnsiTheme="minorHAnsi" w:cstheme="minorHAnsi"/>
                <w:highlight w:val="yellow"/>
              </w:rPr>
            </w:pPr>
          </w:p>
        </w:tc>
        <w:tc>
          <w:tcPr>
            <w:tcW w:w="645" w:type="pct"/>
            <w:tcBorders>
              <w:top w:val="single" w:sz="4" w:space="0" w:color="auto"/>
              <w:left w:val="single" w:sz="4" w:space="0" w:color="auto"/>
              <w:bottom w:val="single" w:sz="4" w:space="0" w:color="auto"/>
              <w:right w:val="single" w:sz="4" w:space="0" w:color="auto"/>
            </w:tcBorders>
          </w:tcPr>
          <w:p w14:paraId="2D9053F2"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 xml:space="preserve">There is evidence that at least two of the Logisim CPU tasks are complete and working appropriately with attempts at further tasks. </w:t>
            </w:r>
          </w:p>
          <w:p w14:paraId="14F13C37" w14:textId="77777777" w:rsidR="005E696E" w:rsidRPr="0075376E" w:rsidRDefault="005E696E" w:rsidP="007534DE">
            <w:pPr>
              <w:rPr>
                <w:rFonts w:asciiTheme="minorHAnsi" w:hAnsiTheme="minorHAnsi" w:cstheme="minorHAnsi"/>
                <w:highlight w:val="yellow"/>
              </w:rPr>
            </w:pPr>
          </w:p>
          <w:p w14:paraId="059FC088" w14:textId="77777777" w:rsidR="005E696E" w:rsidRPr="0075376E" w:rsidRDefault="005E696E" w:rsidP="007534DE">
            <w:pPr>
              <w:rPr>
                <w:rFonts w:asciiTheme="minorHAnsi" w:hAnsiTheme="minorHAnsi" w:cstheme="minorHAnsi"/>
                <w:highlight w:val="yellow"/>
              </w:rPr>
            </w:pPr>
          </w:p>
          <w:p w14:paraId="5CA9DDDF"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There is some evidence of applying a professional approach to the completed tasks.</w:t>
            </w:r>
          </w:p>
          <w:p w14:paraId="7BB1A440" w14:textId="77777777" w:rsidR="005E696E" w:rsidRPr="0075376E" w:rsidRDefault="005E696E" w:rsidP="007534DE">
            <w:pPr>
              <w:rPr>
                <w:rFonts w:asciiTheme="minorHAnsi" w:eastAsia="Cambria" w:hAnsiTheme="minorHAnsi" w:cstheme="minorHAnsi"/>
                <w:highlight w:val="yellow"/>
              </w:rPr>
            </w:pPr>
          </w:p>
        </w:tc>
        <w:tc>
          <w:tcPr>
            <w:tcW w:w="652" w:type="pct"/>
            <w:tcBorders>
              <w:top w:val="single" w:sz="4" w:space="0" w:color="auto"/>
              <w:left w:val="single" w:sz="4" w:space="0" w:color="auto"/>
              <w:bottom w:val="single" w:sz="4" w:space="0" w:color="auto"/>
              <w:right w:val="single" w:sz="4" w:space="0" w:color="auto"/>
            </w:tcBorders>
          </w:tcPr>
          <w:p w14:paraId="68F72F32" w14:textId="77777777" w:rsidR="005E696E" w:rsidRPr="0075376E" w:rsidRDefault="005E696E" w:rsidP="007534DE">
            <w:pPr>
              <w:rPr>
                <w:rFonts w:asciiTheme="minorHAnsi" w:eastAsia="Cambria" w:hAnsiTheme="minorHAnsi" w:cstheme="minorHAnsi"/>
                <w:highlight w:val="yellow"/>
              </w:rPr>
            </w:pPr>
            <w:r w:rsidRPr="0075376E">
              <w:rPr>
                <w:rFonts w:asciiTheme="minorHAnsi" w:eastAsia="Cambria" w:hAnsiTheme="minorHAnsi" w:cstheme="minorHAnsi"/>
                <w:highlight w:val="yellow"/>
              </w:rPr>
              <w:t xml:space="preserve">There is evidence that most of the </w:t>
            </w:r>
            <w:r w:rsidRPr="0075376E">
              <w:rPr>
                <w:rFonts w:asciiTheme="minorHAnsi" w:hAnsiTheme="minorHAnsi" w:cstheme="minorHAnsi"/>
                <w:highlight w:val="yellow"/>
              </w:rPr>
              <w:t>Logisim CPU tasks are complete and working appropriately.</w:t>
            </w:r>
          </w:p>
          <w:p w14:paraId="6DDA8C6B" w14:textId="77777777" w:rsidR="005E696E" w:rsidRPr="0075376E" w:rsidRDefault="005E696E" w:rsidP="007534DE">
            <w:pPr>
              <w:rPr>
                <w:rFonts w:asciiTheme="minorHAnsi" w:eastAsia="Cambria" w:hAnsiTheme="minorHAnsi" w:cstheme="minorHAnsi"/>
                <w:highlight w:val="yellow"/>
              </w:rPr>
            </w:pPr>
          </w:p>
          <w:p w14:paraId="7449DD5A" w14:textId="77777777" w:rsidR="005E696E" w:rsidRPr="0075376E" w:rsidRDefault="005E696E" w:rsidP="007534DE">
            <w:pPr>
              <w:rPr>
                <w:rFonts w:asciiTheme="minorHAnsi" w:eastAsia="Cambria" w:hAnsiTheme="minorHAnsi" w:cstheme="minorHAnsi"/>
                <w:highlight w:val="yellow"/>
              </w:rPr>
            </w:pPr>
          </w:p>
          <w:p w14:paraId="50BDC8E5" w14:textId="77777777" w:rsidR="005E696E" w:rsidRPr="0075376E" w:rsidRDefault="005E696E" w:rsidP="007534DE">
            <w:pPr>
              <w:rPr>
                <w:rFonts w:asciiTheme="minorHAnsi" w:eastAsia="Cambria" w:hAnsiTheme="minorHAnsi" w:cstheme="minorHAnsi"/>
                <w:highlight w:val="yellow"/>
              </w:rPr>
            </w:pPr>
          </w:p>
          <w:p w14:paraId="1BD0D522" w14:textId="77777777" w:rsidR="005E696E" w:rsidRPr="0075376E" w:rsidRDefault="005E696E" w:rsidP="007534DE">
            <w:pPr>
              <w:rPr>
                <w:rFonts w:asciiTheme="minorHAnsi" w:eastAsia="Cambria" w:hAnsiTheme="minorHAnsi" w:cstheme="minorHAnsi"/>
                <w:highlight w:val="yellow"/>
              </w:rPr>
            </w:pPr>
          </w:p>
          <w:p w14:paraId="358D27F5" w14:textId="77777777" w:rsidR="005E696E" w:rsidRPr="0075376E" w:rsidRDefault="005E696E" w:rsidP="007534DE">
            <w:pPr>
              <w:rPr>
                <w:rFonts w:asciiTheme="minorHAnsi" w:eastAsia="Cambria" w:hAnsiTheme="minorHAnsi" w:cstheme="minorHAnsi"/>
                <w:highlight w:val="yellow"/>
              </w:rPr>
            </w:pPr>
            <w:r w:rsidRPr="0075376E">
              <w:rPr>
                <w:rFonts w:asciiTheme="minorHAnsi" w:eastAsia="Cambria" w:hAnsiTheme="minorHAnsi" w:cstheme="minorHAnsi"/>
                <w:highlight w:val="yellow"/>
              </w:rPr>
              <w:t>Most of the tasks have been done with a suitably professional approach.</w:t>
            </w:r>
          </w:p>
        </w:tc>
        <w:tc>
          <w:tcPr>
            <w:tcW w:w="642" w:type="pct"/>
            <w:tcBorders>
              <w:top w:val="single" w:sz="4" w:space="0" w:color="auto"/>
              <w:left w:val="single" w:sz="4" w:space="0" w:color="auto"/>
              <w:bottom w:val="single" w:sz="4" w:space="0" w:color="auto"/>
              <w:right w:val="single" w:sz="4" w:space="0" w:color="auto"/>
            </w:tcBorders>
          </w:tcPr>
          <w:p w14:paraId="0342BB19" w14:textId="77777777" w:rsidR="005E696E" w:rsidRPr="0075376E" w:rsidRDefault="005E696E" w:rsidP="007534DE">
            <w:pPr>
              <w:rPr>
                <w:rFonts w:asciiTheme="minorHAnsi" w:eastAsia="Cambria" w:hAnsiTheme="minorHAnsi" w:cstheme="minorHAnsi"/>
                <w:highlight w:val="yellow"/>
              </w:rPr>
            </w:pPr>
            <w:r w:rsidRPr="0075376E">
              <w:rPr>
                <w:rFonts w:asciiTheme="minorHAnsi" w:eastAsia="Cambria" w:hAnsiTheme="minorHAnsi" w:cstheme="minorHAnsi"/>
                <w:highlight w:val="yellow"/>
              </w:rPr>
              <w:t xml:space="preserve">There is evidence that most of the </w:t>
            </w:r>
            <w:r w:rsidRPr="0075376E">
              <w:rPr>
                <w:rFonts w:asciiTheme="minorHAnsi" w:hAnsiTheme="minorHAnsi" w:cstheme="minorHAnsi"/>
                <w:highlight w:val="yellow"/>
              </w:rPr>
              <w:t>Logisim CPU tasks are complete and working appropriately with an attempt at all tasks.</w:t>
            </w:r>
          </w:p>
          <w:p w14:paraId="3210606F" w14:textId="77777777" w:rsidR="005E696E" w:rsidRPr="0075376E" w:rsidRDefault="005E696E" w:rsidP="007534DE">
            <w:pPr>
              <w:rPr>
                <w:rFonts w:asciiTheme="minorHAnsi" w:eastAsia="Cambria" w:hAnsiTheme="minorHAnsi" w:cstheme="minorHAnsi"/>
                <w:highlight w:val="yellow"/>
              </w:rPr>
            </w:pPr>
          </w:p>
          <w:p w14:paraId="39505E90" w14:textId="77777777" w:rsidR="005E696E" w:rsidRPr="0075376E" w:rsidRDefault="005E696E" w:rsidP="007534DE">
            <w:pPr>
              <w:rPr>
                <w:rFonts w:asciiTheme="minorHAnsi" w:eastAsia="Cambria" w:hAnsiTheme="minorHAnsi" w:cstheme="minorHAnsi"/>
                <w:highlight w:val="yellow"/>
              </w:rPr>
            </w:pPr>
          </w:p>
          <w:p w14:paraId="5B489BCB" w14:textId="77777777" w:rsidR="005E696E" w:rsidRPr="0075376E" w:rsidRDefault="005E696E" w:rsidP="007534DE">
            <w:pPr>
              <w:rPr>
                <w:rFonts w:asciiTheme="minorHAnsi" w:hAnsiTheme="minorHAnsi" w:cstheme="minorHAnsi"/>
                <w:highlight w:val="yellow"/>
              </w:rPr>
            </w:pPr>
            <w:r w:rsidRPr="0075376E">
              <w:rPr>
                <w:rFonts w:asciiTheme="minorHAnsi" w:eastAsia="Cambria" w:hAnsiTheme="minorHAnsi" w:cstheme="minorHAnsi"/>
                <w:highlight w:val="yellow"/>
              </w:rPr>
              <w:t>Most of the tasks have been done with a highly professional approach.</w:t>
            </w:r>
          </w:p>
          <w:p w14:paraId="0B8DA0A7" w14:textId="77777777" w:rsidR="005E696E" w:rsidRPr="0075376E" w:rsidRDefault="005E696E" w:rsidP="007534DE">
            <w:pPr>
              <w:rPr>
                <w:rFonts w:asciiTheme="minorHAnsi" w:eastAsia="Cambria" w:hAnsiTheme="minorHAnsi" w:cstheme="minorHAnsi"/>
                <w:highlight w:val="yellow"/>
              </w:rPr>
            </w:pPr>
          </w:p>
        </w:tc>
        <w:tc>
          <w:tcPr>
            <w:tcW w:w="696" w:type="pct"/>
            <w:tcBorders>
              <w:top w:val="single" w:sz="4" w:space="0" w:color="auto"/>
              <w:left w:val="single" w:sz="4" w:space="0" w:color="auto"/>
              <w:bottom w:val="single" w:sz="4" w:space="0" w:color="auto"/>
              <w:right w:val="single" w:sz="4" w:space="0" w:color="auto"/>
            </w:tcBorders>
          </w:tcPr>
          <w:p w14:paraId="5358DB57" w14:textId="77777777" w:rsidR="005E696E" w:rsidRPr="00A12FBF" w:rsidRDefault="005E696E" w:rsidP="007534DE">
            <w:pPr>
              <w:rPr>
                <w:rFonts w:asciiTheme="minorHAnsi" w:eastAsia="Cambria" w:hAnsiTheme="minorHAnsi" w:cstheme="minorHAnsi"/>
              </w:rPr>
            </w:pPr>
            <w:r w:rsidRPr="00A12FBF">
              <w:rPr>
                <w:rFonts w:asciiTheme="minorHAnsi" w:eastAsia="Cambria" w:hAnsiTheme="minorHAnsi" w:cstheme="minorHAnsi"/>
              </w:rPr>
              <w:t xml:space="preserve">There is evidence that </w:t>
            </w:r>
            <w:proofErr w:type="gramStart"/>
            <w:r w:rsidRPr="00A12FBF">
              <w:rPr>
                <w:rFonts w:asciiTheme="minorHAnsi" w:eastAsia="Cambria" w:hAnsiTheme="minorHAnsi" w:cstheme="minorHAnsi"/>
              </w:rPr>
              <w:t>all of</w:t>
            </w:r>
            <w:proofErr w:type="gramEnd"/>
            <w:r w:rsidRPr="00A12FBF">
              <w:rPr>
                <w:rFonts w:asciiTheme="minorHAnsi" w:eastAsia="Cambria" w:hAnsiTheme="minorHAnsi" w:cstheme="minorHAnsi"/>
              </w:rPr>
              <w:t xml:space="preserve"> the </w:t>
            </w:r>
            <w:r w:rsidRPr="00A12FBF">
              <w:rPr>
                <w:rFonts w:asciiTheme="minorHAnsi" w:hAnsiTheme="minorHAnsi" w:cstheme="minorHAnsi"/>
              </w:rPr>
              <w:t>Logisim CPU tasks are complete and working, although there may be issues with some aspects on one or two tasks.</w:t>
            </w:r>
          </w:p>
          <w:p w14:paraId="12E38D0C" w14:textId="77777777" w:rsidR="005E696E" w:rsidRPr="00A12FBF" w:rsidRDefault="005E696E" w:rsidP="007534DE">
            <w:pPr>
              <w:rPr>
                <w:rFonts w:asciiTheme="minorHAnsi" w:hAnsiTheme="minorHAnsi" w:cstheme="minorHAnsi"/>
              </w:rPr>
            </w:pPr>
          </w:p>
          <w:p w14:paraId="3EA6C32D" w14:textId="77777777" w:rsidR="005E696E" w:rsidRPr="00A12FBF" w:rsidRDefault="005E696E" w:rsidP="007534DE">
            <w:pPr>
              <w:rPr>
                <w:rFonts w:asciiTheme="minorHAnsi" w:eastAsia="Cambria" w:hAnsiTheme="minorHAnsi" w:cstheme="minorHAnsi"/>
              </w:rPr>
            </w:pPr>
          </w:p>
          <w:p w14:paraId="1E9A6992" w14:textId="77777777" w:rsidR="005E696E" w:rsidRPr="00A12FBF" w:rsidRDefault="005E696E" w:rsidP="007534DE">
            <w:pPr>
              <w:rPr>
                <w:rFonts w:asciiTheme="minorHAnsi" w:hAnsiTheme="minorHAnsi" w:cstheme="minorHAnsi"/>
              </w:rPr>
            </w:pPr>
            <w:r w:rsidRPr="00A12FBF">
              <w:rPr>
                <w:rFonts w:asciiTheme="minorHAnsi" w:eastAsia="Cambria" w:hAnsiTheme="minorHAnsi" w:cstheme="minorHAnsi"/>
              </w:rPr>
              <w:t>Most of the tasks have been done with a highly professional approach.</w:t>
            </w:r>
          </w:p>
          <w:p w14:paraId="24D0BFD0" w14:textId="77777777" w:rsidR="005E696E" w:rsidRPr="00A12FBF" w:rsidRDefault="005E696E" w:rsidP="007534DE">
            <w:pPr>
              <w:rPr>
                <w:rFonts w:asciiTheme="minorHAnsi" w:hAnsiTheme="minorHAnsi" w:cstheme="minorHAnsi"/>
              </w:rPr>
            </w:pPr>
          </w:p>
        </w:tc>
      </w:tr>
      <w:tr w:rsidR="005E696E" w:rsidRPr="00A12FBF" w14:paraId="6C71BA81" w14:textId="77777777" w:rsidTr="007534DE">
        <w:trPr>
          <w:trHeight w:val="269"/>
        </w:trPr>
        <w:tc>
          <w:tcPr>
            <w:tcW w:w="532" w:type="pct"/>
            <w:tcBorders>
              <w:top w:val="single" w:sz="4" w:space="0" w:color="auto"/>
              <w:left w:val="single" w:sz="4" w:space="0" w:color="auto"/>
              <w:bottom w:val="single" w:sz="4" w:space="0" w:color="auto"/>
              <w:right w:val="single" w:sz="4" w:space="0" w:color="auto"/>
            </w:tcBorders>
          </w:tcPr>
          <w:p w14:paraId="03436856"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MIPS Assembly language amendment and testing</w:t>
            </w:r>
          </w:p>
        </w:tc>
        <w:tc>
          <w:tcPr>
            <w:tcW w:w="589" w:type="pct"/>
            <w:tcBorders>
              <w:top w:val="single" w:sz="4" w:space="0" w:color="auto"/>
              <w:left w:val="single" w:sz="4" w:space="0" w:color="auto"/>
              <w:bottom w:val="single" w:sz="4" w:space="0" w:color="auto"/>
              <w:right w:val="single" w:sz="4" w:space="0" w:color="auto"/>
            </w:tcBorders>
          </w:tcPr>
          <w:p w14:paraId="4C064C49" w14:textId="77777777" w:rsidR="005E696E" w:rsidRPr="0075376E" w:rsidRDefault="005E696E" w:rsidP="007534DE">
            <w:pPr>
              <w:rPr>
                <w:rFonts w:asciiTheme="minorHAnsi" w:eastAsia="Cambria" w:hAnsiTheme="minorHAnsi" w:cstheme="minorHAnsi"/>
                <w:highlight w:val="yellow"/>
              </w:rPr>
            </w:pPr>
            <w:r w:rsidRPr="0075376E">
              <w:rPr>
                <w:rFonts w:asciiTheme="minorHAnsi" w:eastAsia="Cambria" w:hAnsiTheme="minorHAnsi" w:cstheme="minorHAnsi"/>
                <w:highlight w:val="yellow"/>
              </w:rPr>
              <w:t>There is little or no evidence of using or developing the MIPS Assembly language program.</w:t>
            </w:r>
          </w:p>
          <w:p w14:paraId="28A96A55" w14:textId="77777777" w:rsidR="005E696E" w:rsidRPr="0075376E" w:rsidRDefault="005E696E" w:rsidP="007534DE">
            <w:pPr>
              <w:rPr>
                <w:rFonts w:asciiTheme="minorHAnsi" w:eastAsia="Cambria" w:hAnsiTheme="minorHAnsi" w:cstheme="minorHAnsi"/>
                <w:highlight w:val="yellow"/>
              </w:rPr>
            </w:pPr>
          </w:p>
          <w:p w14:paraId="0661193F" w14:textId="77777777" w:rsidR="005E696E" w:rsidRPr="0075376E" w:rsidRDefault="005E696E" w:rsidP="007534DE">
            <w:pPr>
              <w:rPr>
                <w:rFonts w:asciiTheme="minorHAnsi" w:eastAsia="Cambria" w:hAnsiTheme="minorHAnsi" w:cstheme="minorHAnsi"/>
                <w:highlight w:val="yellow"/>
              </w:rPr>
            </w:pPr>
          </w:p>
          <w:p w14:paraId="56123B9C" w14:textId="77777777" w:rsidR="005E696E" w:rsidRPr="0075376E" w:rsidRDefault="005E696E" w:rsidP="007534DE">
            <w:pPr>
              <w:rPr>
                <w:rFonts w:asciiTheme="minorHAnsi" w:eastAsia="Cambria" w:hAnsiTheme="minorHAnsi" w:cstheme="minorHAnsi"/>
                <w:highlight w:val="yellow"/>
              </w:rPr>
            </w:pPr>
          </w:p>
          <w:p w14:paraId="1485B295" w14:textId="7B2B52D4" w:rsidR="005E696E" w:rsidRPr="0075376E" w:rsidRDefault="005E696E" w:rsidP="007534DE">
            <w:pPr>
              <w:rPr>
                <w:rFonts w:asciiTheme="minorHAnsi" w:eastAsia="Cambria" w:hAnsiTheme="minorHAnsi" w:cstheme="minorHAnsi"/>
                <w:highlight w:val="yellow"/>
              </w:rPr>
            </w:pPr>
          </w:p>
          <w:p w14:paraId="48157691" w14:textId="77777777" w:rsidR="00A12FBF" w:rsidRPr="0075376E" w:rsidRDefault="00A12FBF" w:rsidP="007534DE">
            <w:pPr>
              <w:rPr>
                <w:rFonts w:asciiTheme="minorHAnsi" w:eastAsia="Cambria" w:hAnsiTheme="minorHAnsi" w:cstheme="minorHAnsi"/>
                <w:highlight w:val="yellow"/>
              </w:rPr>
            </w:pPr>
          </w:p>
          <w:p w14:paraId="6820A89C"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 xml:space="preserve">There is little or </w:t>
            </w:r>
            <w:r w:rsidRPr="0075376E">
              <w:rPr>
                <w:rFonts w:asciiTheme="minorHAnsi" w:hAnsiTheme="minorHAnsi" w:cstheme="minorHAnsi"/>
                <w:highlight w:val="yellow"/>
              </w:rPr>
              <w:lastRenderedPageBreak/>
              <w:t>no evidence of a professional approach to the tasks.</w:t>
            </w:r>
          </w:p>
        </w:tc>
        <w:tc>
          <w:tcPr>
            <w:tcW w:w="588" w:type="pct"/>
            <w:tcBorders>
              <w:top w:val="single" w:sz="4" w:space="0" w:color="auto"/>
              <w:left w:val="single" w:sz="4" w:space="0" w:color="auto"/>
              <w:bottom w:val="single" w:sz="4" w:space="0" w:color="auto"/>
              <w:right w:val="single" w:sz="4" w:space="0" w:color="auto"/>
            </w:tcBorders>
          </w:tcPr>
          <w:p w14:paraId="47F16880" w14:textId="77777777" w:rsidR="005E696E" w:rsidRPr="0075376E" w:rsidRDefault="005E696E" w:rsidP="007534DE">
            <w:pPr>
              <w:rPr>
                <w:rFonts w:asciiTheme="minorHAnsi" w:eastAsia="Cambria" w:hAnsiTheme="minorHAnsi" w:cstheme="minorHAnsi"/>
                <w:highlight w:val="yellow"/>
              </w:rPr>
            </w:pPr>
            <w:r w:rsidRPr="0075376E">
              <w:rPr>
                <w:rFonts w:asciiTheme="minorHAnsi" w:eastAsia="Cambria" w:hAnsiTheme="minorHAnsi" w:cstheme="minorHAnsi"/>
                <w:highlight w:val="yellow"/>
              </w:rPr>
              <w:lastRenderedPageBreak/>
              <w:t>There is some evidence of trying at least one of the tasks to amend the supplied MIPS Assembly language program.</w:t>
            </w:r>
          </w:p>
          <w:p w14:paraId="1342CBB2" w14:textId="7A7273B6" w:rsidR="005E696E" w:rsidRPr="0075376E" w:rsidRDefault="005E696E" w:rsidP="007534DE">
            <w:pPr>
              <w:rPr>
                <w:rFonts w:asciiTheme="minorHAnsi" w:eastAsia="Cambria" w:hAnsiTheme="minorHAnsi" w:cstheme="minorHAnsi"/>
                <w:highlight w:val="yellow"/>
              </w:rPr>
            </w:pPr>
          </w:p>
          <w:p w14:paraId="13CE018F" w14:textId="77777777" w:rsidR="00A12FBF" w:rsidRPr="0075376E" w:rsidRDefault="00A12FBF" w:rsidP="007534DE">
            <w:pPr>
              <w:rPr>
                <w:rFonts w:asciiTheme="minorHAnsi" w:eastAsia="Cambria" w:hAnsiTheme="minorHAnsi" w:cstheme="minorHAnsi"/>
                <w:highlight w:val="yellow"/>
              </w:rPr>
            </w:pPr>
          </w:p>
          <w:p w14:paraId="048D334D" w14:textId="77777777" w:rsidR="005E696E" w:rsidRPr="0075376E" w:rsidRDefault="005E696E" w:rsidP="007534DE">
            <w:pPr>
              <w:rPr>
                <w:rFonts w:asciiTheme="minorHAnsi" w:eastAsia="Cambria" w:hAnsiTheme="minorHAnsi" w:cstheme="minorHAnsi"/>
                <w:highlight w:val="yellow"/>
              </w:rPr>
            </w:pPr>
          </w:p>
          <w:p w14:paraId="37F5B6F6"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 xml:space="preserve">There is little </w:t>
            </w:r>
            <w:r w:rsidRPr="0075376E">
              <w:rPr>
                <w:rFonts w:asciiTheme="minorHAnsi" w:hAnsiTheme="minorHAnsi" w:cstheme="minorHAnsi"/>
                <w:highlight w:val="yellow"/>
              </w:rPr>
              <w:lastRenderedPageBreak/>
              <w:t>evidence of a professional approach to the tasks.</w:t>
            </w:r>
          </w:p>
        </w:tc>
        <w:tc>
          <w:tcPr>
            <w:tcW w:w="656" w:type="pct"/>
            <w:tcBorders>
              <w:top w:val="single" w:sz="4" w:space="0" w:color="auto"/>
              <w:left w:val="single" w:sz="4" w:space="0" w:color="auto"/>
              <w:bottom w:val="single" w:sz="4" w:space="0" w:color="auto"/>
              <w:right w:val="single" w:sz="4" w:space="0" w:color="auto"/>
            </w:tcBorders>
          </w:tcPr>
          <w:p w14:paraId="6878D8BA"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lastRenderedPageBreak/>
              <w:t xml:space="preserve">There is evidence that at least two of the MIPS Assembly language tasks are complete and working appropriately. </w:t>
            </w:r>
          </w:p>
          <w:p w14:paraId="7F1F3DD8" w14:textId="77777777" w:rsidR="005E696E" w:rsidRPr="0075376E" w:rsidRDefault="005E696E" w:rsidP="007534DE">
            <w:pPr>
              <w:rPr>
                <w:rFonts w:asciiTheme="minorHAnsi" w:hAnsiTheme="minorHAnsi" w:cstheme="minorHAnsi"/>
                <w:highlight w:val="yellow"/>
              </w:rPr>
            </w:pPr>
          </w:p>
          <w:p w14:paraId="6C948559" w14:textId="77777777" w:rsidR="005E696E" w:rsidRPr="0075376E" w:rsidRDefault="005E696E" w:rsidP="007534DE">
            <w:pPr>
              <w:rPr>
                <w:rFonts w:asciiTheme="minorHAnsi" w:hAnsiTheme="minorHAnsi" w:cstheme="minorHAnsi"/>
                <w:highlight w:val="yellow"/>
              </w:rPr>
            </w:pPr>
          </w:p>
          <w:p w14:paraId="18CC872B" w14:textId="611E88EA" w:rsidR="005E696E" w:rsidRPr="0075376E" w:rsidRDefault="005E696E" w:rsidP="007534DE">
            <w:pPr>
              <w:rPr>
                <w:rFonts w:asciiTheme="minorHAnsi" w:hAnsiTheme="minorHAnsi" w:cstheme="minorHAnsi"/>
                <w:highlight w:val="yellow"/>
              </w:rPr>
            </w:pPr>
          </w:p>
          <w:p w14:paraId="6B775B29" w14:textId="77777777" w:rsidR="00A12FBF" w:rsidRPr="0075376E" w:rsidRDefault="00A12FBF" w:rsidP="007534DE">
            <w:pPr>
              <w:rPr>
                <w:rFonts w:asciiTheme="minorHAnsi" w:hAnsiTheme="minorHAnsi" w:cstheme="minorHAnsi"/>
                <w:highlight w:val="yellow"/>
              </w:rPr>
            </w:pPr>
          </w:p>
          <w:p w14:paraId="796A3C62" w14:textId="77777777" w:rsidR="005E696E" w:rsidRPr="0075376E" w:rsidRDefault="005E696E" w:rsidP="007534DE">
            <w:pPr>
              <w:rPr>
                <w:rFonts w:asciiTheme="minorHAnsi" w:hAnsiTheme="minorHAnsi" w:cstheme="minorHAnsi"/>
                <w:highlight w:val="yellow"/>
              </w:rPr>
            </w:pPr>
          </w:p>
          <w:p w14:paraId="7B9B6B8B"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 xml:space="preserve">There is some </w:t>
            </w:r>
            <w:r w:rsidRPr="0075376E">
              <w:rPr>
                <w:rFonts w:asciiTheme="minorHAnsi" w:hAnsiTheme="minorHAnsi" w:cstheme="minorHAnsi"/>
                <w:highlight w:val="yellow"/>
              </w:rPr>
              <w:lastRenderedPageBreak/>
              <w:t>evidence of considering a professional approach to the completed tasks</w:t>
            </w:r>
          </w:p>
          <w:p w14:paraId="14799BB9" w14:textId="77777777" w:rsidR="005E696E" w:rsidRPr="0075376E" w:rsidRDefault="005E696E" w:rsidP="007534DE">
            <w:pPr>
              <w:rPr>
                <w:rFonts w:asciiTheme="minorHAnsi" w:hAnsiTheme="minorHAnsi" w:cstheme="minorHAnsi"/>
                <w:highlight w:val="yellow"/>
              </w:rPr>
            </w:pPr>
          </w:p>
        </w:tc>
        <w:tc>
          <w:tcPr>
            <w:tcW w:w="645" w:type="pct"/>
            <w:tcBorders>
              <w:top w:val="single" w:sz="4" w:space="0" w:color="auto"/>
              <w:left w:val="single" w:sz="4" w:space="0" w:color="auto"/>
              <w:bottom w:val="single" w:sz="4" w:space="0" w:color="auto"/>
              <w:right w:val="single" w:sz="4" w:space="0" w:color="auto"/>
            </w:tcBorders>
          </w:tcPr>
          <w:p w14:paraId="1857D529"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lastRenderedPageBreak/>
              <w:t xml:space="preserve">There is evidence that at least two of the MIPS Assembly language tasks are complete and working appropriately with attempts at further tasks. </w:t>
            </w:r>
          </w:p>
          <w:p w14:paraId="205CBF1B" w14:textId="5CF13226" w:rsidR="005E696E" w:rsidRPr="0075376E" w:rsidRDefault="005E696E" w:rsidP="007534DE">
            <w:pPr>
              <w:rPr>
                <w:rFonts w:asciiTheme="minorHAnsi" w:hAnsiTheme="minorHAnsi" w:cstheme="minorHAnsi"/>
                <w:highlight w:val="yellow"/>
              </w:rPr>
            </w:pPr>
          </w:p>
          <w:p w14:paraId="2C1DB831" w14:textId="77777777" w:rsidR="00A12FBF" w:rsidRPr="0075376E" w:rsidRDefault="00A12FBF" w:rsidP="007534DE">
            <w:pPr>
              <w:rPr>
                <w:rFonts w:asciiTheme="minorHAnsi" w:hAnsiTheme="minorHAnsi" w:cstheme="minorHAnsi"/>
                <w:highlight w:val="yellow"/>
              </w:rPr>
            </w:pPr>
          </w:p>
          <w:p w14:paraId="211C2309"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 xml:space="preserve">There is some </w:t>
            </w:r>
            <w:r w:rsidRPr="0075376E">
              <w:rPr>
                <w:rFonts w:asciiTheme="minorHAnsi" w:hAnsiTheme="minorHAnsi" w:cstheme="minorHAnsi"/>
                <w:highlight w:val="yellow"/>
              </w:rPr>
              <w:lastRenderedPageBreak/>
              <w:t>evidence of applying a professional approach to the completed tasks.</w:t>
            </w:r>
          </w:p>
          <w:p w14:paraId="4F78DAE6" w14:textId="77777777" w:rsidR="005E696E" w:rsidRPr="0075376E" w:rsidRDefault="005E696E" w:rsidP="007534DE">
            <w:pPr>
              <w:rPr>
                <w:rFonts w:asciiTheme="minorHAnsi" w:eastAsia="Cambria" w:hAnsiTheme="minorHAnsi" w:cstheme="minorHAnsi"/>
                <w:highlight w:val="yellow"/>
              </w:rPr>
            </w:pPr>
          </w:p>
        </w:tc>
        <w:tc>
          <w:tcPr>
            <w:tcW w:w="652" w:type="pct"/>
            <w:tcBorders>
              <w:top w:val="single" w:sz="4" w:space="0" w:color="auto"/>
              <w:left w:val="single" w:sz="4" w:space="0" w:color="auto"/>
              <w:bottom w:val="single" w:sz="4" w:space="0" w:color="auto"/>
              <w:right w:val="single" w:sz="4" w:space="0" w:color="auto"/>
            </w:tcBorders>
          </w:tcPr>
          <w:p w14:paraId="6A728018" w14:textId="77777777" w:rsidR="005E696E" w:rsidRPr="0075376E" w:rsidRDefault="005E696E" w:rsidP="007534DE">
            <w:pPr>
              <w:rPr>
                <w:rFonts w:asciiTheme="minorHAnsi" w:hAnsiTheme="minorHAnsi" w:cstheme="minorHAnsi"/>
                <w:highlight w:val="yellow"/>
              </w:rPr>
            </w:pPr>
            <w:r w:rsidRPr="0075376E">
              <w:rPr>
                <w:rFonts w:asciiTheme="minorHAnsi" w:eastAsia="Cambria" w:hAnsiTheme="minorHAnsi" w:cstheme="minorHAnsi"/>
                <w:highlight w:val="yellow"/>
              </w:rPr>
              <w:lastRenderedPageBreak/>
              <w:t xml:space="preserve">There is evidence that most of the </w:t>
            </w:r>
            <w:r w:rsidRPr="0075376E">
              <w:rPr>
                <w:rFonts w:asciiTheme="minorHAnsi" w:hAnsiTheme="minorHAnsi" w:cstheme="minorHAnsi"/>
                <w:highlight w:val="yellow"/>
              </w:rPr>
              <w:t>MIPS Assembly language tasks are complete and working appropriately.</w:t>
            </w:r>
          </w:p>
          <w:p w14:paraId="45A9110E" w14:textId="77777777" w:rsidR="005E696E" w:rsidRPr="0075376E" w:rsidRDefault="005E696E" w:rsidP="007534DE">
            <w:pPr>
              <w:rPr>
                <w:rFonts w:asciiTheme="minorHAnsi" w:eastAsia="Cambria" w:hAnsiTheme="minorHAnsi" w:cstheme="minorHAnsi"/>
                <w:highlight w:val="yellow"/>
              </w:rPr>
            </w:pPr>
          </w:p>
          <w:p w14:paraId="020014FD" w14:textId="77777777" w:rsidR="005E696E" w:rsidRPr="0075376E" w:rsidRDefault="005E696E" w:rsidP="007534DE">
            <w:pPr>
              <w:rPr>
                <w:rFonts w:asciiTheme="minorHAnsi" w:eastAsia="Cambria" w:hAnsiTheme="minorHAnsi" w:cstheme="minorHAnsi"/>
                <w:highlight w:val="yellow"/>
              </w:rPr>
            </w:pPr>
          </w:p>
          <w:p w14:paraId="5831EBA6" w14:textId="0B300838" w:rsidR="005E696E" w:rsidRPr="0075376E" w:rsidRDefault="005E696E" w:rsidP="007534DE">
            <w:pPr>
              <w:rPr>
                <w:rFonts w:asciiTheme="minorHAnsi" w:eastAsia="Cambria" w:hAnsiTheme="minorHAnsi" w:cstheme="minorHAnsi"/>
                <w:highlight w:val="yellow"/>
              </w:rPr>
            </w:pPr>
          </w:p>
          <w:p w14:paraId="4CB80CB5" w14:textId="77777777" w:rsidR="00A12FBF" w:rsidRPr="0075376E" w:rsidRDefault="00A12FBF" w:rsidP="007534DE">
            <w:pPr>
              <w:rPr>
                <w:rFonts w:asciiTheme="minorHAnsi" w:eastAsia="Cambria" w:hAnsiTheme="minorHAnsi" w:cstheme="minorHAnsi"/>
                <w:highlight w:val="yellow"/>
              </w:rPr>
            </w:pPr>
          </w:p>
          <w:p w14:paraId="0E2A32ED" w14:textId="77777777" w:rsidR="005E696E" w:rsidRPr="0075376E" w:rsidRDefault="005E696E" w:rsidP="007534DE">
            <w:pPr>
              <w:rPr>
                <w:rFonts w:asciiTheme="minorHAnsi" w:eastAsia="Cambria" w:hAnsiTheme="minorHAnsi" w:cstheme="minorHAnsi"/>
                <w:highlight w:val="yellow"/>
              </w:rPr>
            </w:pPr>
          </w:p>
          <w:p w14:paraId="03F05CA2" w14:textId="77777777" w:rsidR="005E696E" w:rsidRPr="0075376E" w:rsidRDefault="005E696E" w:rsidP="007534DE">
            <w:pPr>
              <w:rPr>
                <w:rFonts w:asciiTheme="minorHAnsi" w:hAnsiTheme="minorHAnsi" w:cstheme="minorHAnsi"/>
                <w:highlight w:val="yellow"/>
              </w:rPr>
            </w:pPr>
            <w:r w:rsidRPr="0075376E">
              <w:rPr>
                <w:rFonts w:asciiTheme="minorHAnsi" w:eastAsia="Cambria" w:hAnsiTheme="minorHAnsi" w:cstheme="minorHAnsi"/>
                <w:highlight w:val="yellow"/>
              </w:rPr>
              <w:t xml:space="preserve">Most of the tasks </w:t>
            </w:r>
            <w:r w:rsidRPr="0075376E">
              <w:rPr>
                <w:rFonts w:asciiTheme="minorHAnsi" w:eastAsia="Cambria" w:hAnsiTheme="minorHAnsi" w:cstheme="minorHAnsi"/>
                <w:highlight w:val="yellow"/>
              </w:rPr>
              <w:lastRenderedPageBreak/>
              <w:t>have been done with a suitably professional approach.</w:t>
            </w:r>
          </w:p>
        </w:tc>
        <w:tc>
          <w:tcPr>
            <w:tcW w:w="642" w:type="pct"/>
            <w:tcBorders>
              <w:top w:val="single" w:sz="4" w:space="0" w:color="auto"/>
              <w:left w:val="single" w:sz="4" w:space="0" w:color="auto"/>
              <w:bottom w:val="single" w:sz="4" w:space="0" w:color="auto"/>
              <w:right w:val="single" w:sz="4" w:space="0" w:color="auto"/>
            </w:tcBorders>
          </w:tcPr>
          <w:p w14:paraId="371E5E9C" w14:textId="77777777" w:rsidR="005E696E" w:rsidRPr="0075376E" w:rsidRDefault="005E696E" w:rsidP="007534DE">
            <w:pPr>
              <w:rPr>
                <w:rFonts w:asciiTheme="minorHAnsi" w:eastAsia="Cambria" w:hAnsiTheme="minorHAnsi" w:cstheme="minorHAnsi"/>
                <w:highlight w:val="yellow"/>
              </w:rPr>
            </w:pPr>
            <w:r w:rsidRPr="0075376E">
              <w:rPr>
                <w:rFonts w:asciiTheme="minorHAnsi" w:eastAsia="Cambria" w:hAnsiTheme="minorHAnsi" w:cstheme="minorHAnsi"/>
                <w:highlight w:val="yellow"/>
              </w:rPr>
              <w:lastRenderedPageBreak/>
              <w:t>There is evidence that most of the MIPS Assembly language</w:t>
            </w:r>
            <w:r w:rsidRPr="0075376E">
              <w:rPr>
                <w:rFonts w:asciiTheme="minorHAnsi" w:hAnsiTheme="minorHAnsi" w:cstheme="minorHAnsi"/>
                <w:highlight w:val="yellow"/>
              </w:rPr>
              <w:t xml:space="preserve"> tasks are complete and working appropriately with an attempt at all tasks.</w:t>
            </w:r>
          </w:p>
          <w:p w14:paraId="23206383" w14:textId="77777777" w:rsidR="005E696E" w:rsidRPr="0075376E" w:rsidRDefault="005E696E" w:rsidP="007534DE">
            <w:pPr>
              <w:rPr>
                <w:rFonts w:asciiTheme="minorHAnsi" w:eastAsia="Cambria" w:hAnsiTheme="minorHAnsi" w:cstheme="minorHAnsi"/>
                <w:highlight w:val="yellow"/>
              </w:rPr>
            </w:pPr>
          </w:p>
          <w:p w14:paraId="2C964E17" w14:textId="4BCC56B7" w:rsidR="005E696E" w:rsidRPr="0075376E" w:rsidRDefault="005E696E" w:rsidP="007534DE">
            <w:pPr>
              <w:rPr>
                <w:rFonts w:asciiTheme="minorHAnsi" w:eastAsia="Cambria" w:hAnsiTheme="minorHAnsi" w:cstheme="minorHAnsi"/>
                <w:highlight w:val="yellow"/>
              </w:rPr>
            </w:pPr>
          </w:p>
          <w:p w14:paraId="792797F3" w14:textId="77777777" w:rsidR="00A12FBF" w:rsidRPr="0075376E" w:rsidRDefault="00A12FBF" w:rsidP="007534DE">
            <w:pPr>
              <w:rPr>
                <w:rFonts w:asciiTheme="minorHAnsi" w:eastAsia="Cambria" w:hAnsiTheme="minorHAnsi" w:cstheme="minorHAnsi"/>
                <w:highlight w:val="yellow"/>
              </w:rPr>
            </w:pPr>
          </w:p>
          <w:p w14:paraId="1D3E965C" w14:textId="77777777" w:rsidR="005E696E" w:rsidRPr="0075376E" w:rsidRDefault="005E696E" w:rsidP="007534DE">
            <w:pPr>
              <w:rPr>
                <w:rFonts w:asciiTheme="minorHAnsi" w:hAnsiTheme="minorHAnsi" w:cstheme="minorHAnsi"/>
                <w:highlight w:val="yellow"/>
              </w:rPr>
            </w:pPr>
            <w:r w:rsidRPr="0075376E">
              <w:rPr>
                <w:rFonts w:asciiTheme="minorHAnsi" w:eastAsia="Cambria" w:hAnsiTheme="minorHAnsi" w:cstheme="minorHAnsi"/>
                <w:highlight w:val="yellow"/>
              </w:rPr>
              <w:t xml:space="preserve">Most of the tasks </w:t>
            </w:r>
            <w:r w:rsidRPr="0075376E">
              <w:rPr>
                <w:rFonts w:asciiTheme="minorHAnsi" w:eastAsia="Cambria" w:hAnsiTheme="minorHAnsi" w:cstheme="minorHAnsi"/>
                <w:highlight w:val="yellow"/>
              </w:rPr>
              <w:lastRenderedPageBreak/>
              <w:t>have been done with a highly professional approach.</w:t>
            </w:r>
          </w:p>
          <w:p w14:paraId="051AFE46" w14:textId="77777777" w:rsidR="005E696E" w:rsidRPr="0075376E" w:rsidRDefault="005E696E" w:rsidP="007534DE">
            <w:pPr>
              <w:rPr>
                <w:rFonts w:asciiTheme="minorHAnsi" w:eastAsia="Cambria" w:hAnsiTheme="minorHAnsi" w:cstheme="minorHAnsi"/>
                <w:highlight w:val="yellow"/>
              </w:rPr>
            </w:pPr>
          </w:p>
        </w:tc>
        <w:tc>
          <w:tcPr>
            <w:tcW w:w="696" w:type="pct"/>
            <w:tcBorders>
              <w:top w:val="single" w:sz="4" w:space="0" w:color="auto"/>
              <w:left w:val="single" w:sz="4" w:space="0" w:color="auto"/>
              <w:bottom w:val="single" w:sz="4" w:space="0" w:color="auto"/>
              <w:right w:val="single" w:sz="4" w:space="0" w:color="auto"/>
            </w:tcBorders>
          </w:tcPr>
          <w:p w14:paraId="77997567" w14:textId="77777777" w:rsidR="005E696E" w:rsidRPr="00A12FBF" w:rsidRDefault="005E696E" w:rsidP="007534DE">
            <w:pPr>
              <w:rPr>
                <w:rFonts w:asciiTheme="minorHAnsi" w:eastAsia="Cambria" w:hAnsiTheme="minorHAnsi" w:cstheme="minorHAnsi"/>
              </w:rPr>
            </w:pPr>
            <w:r w:rsidRPr="00A12FBF">
              <w:rPr>
                <w:rFonts w:asciiTheme="minorHAnsi" w:eastAsia="Cambria" w:hAnsiTheme="minorHAnsi" w:cstheme="minorHAnsi"/>
              </w:rPr>
              <w:lastRenderedPageBreak/>
              <w:t xml:space="preserve">There is evidence that </w:t>
            </w:r>
            <w:proofErr w:type="gramStart"/>
            <w:r w:rsidRPr="00A12FBF">
              <w:rPr>
                <w:rFonts w:asciiTheme="minorHAnsi" w:eastAsia="Cambria" w:hAnsiTheme="minorHAnsi" w:cstheme="minorHAnsi"/>
              </w:rPr>
              <w:t>all of</w:t>
            </w:r>
            <w:proofErr w:type="gramEnd"/>
            <w:r w:rsidRPr="00A12FBF">
              <w:rPr>
                <w:rFonts w:asciiTheme="minorHAnsi" w:eastAsia="Cambria" w:hAnsiTheme="minorHAnsi" w:cstheme="minorHAnsi"/>
              </w:rPr>
              <w:t xml:space="preserve"> the </w:t>
            </w:r>
            <w:r w:rsidRPr="00A12FBF">
              <w:rPr>
                <w:rFonts w:asciiTheme="minorHAnsi" w:hAnsiTheme="minorHAnsi" w:cstheme="minorHAnsi"/>
              </w:rPr>
              <w:t>MIPS Assembly language tasks are complete and working, although there may be issues with some aspects on one or two tasks.</w:t>
            </w:r>
          </w:p>
          <w:p w14:paraId="5539F68A" w14:textId="77777777" w:rsidR="005E696E" w:rsidRPr="00A12FBF" w:rsidRDefault="005E696E" w:rsidP="007534DE">
            <w:pPr>
              <w:rPr>
                <w:rFonts w:asciiTheme="minorHAnsi" w:hAnsiTheme="minorHAnsi" w:cstheme="minorHAnsi"/>
              </w:rPr>
            </w:pPr>
          </w:p>
          <w:p w14:paraId="44D003B7" w14:textId="7EFD2D93" w:rsidR="00A12FBF" w:rsidRDefault="00A12FBF" w:rsidP="007534DE">
            <w:pPr>
              <w:rPr>
                <w:rFonts w:asciiTheme="minorHAnsi" w:eastAsia="Cambria" w:hAnsiTheme="minorHAnsi" w:cstheme="minorHAnsi"/>
              </w:rPr>
            </w:pPr>
          </w:p>
          <w:p w14:paraId="51CA5A9C" w14:textId="77777777" w:rsidR="00A12FBF" w:rsidRDefault="00A12FBF" w:rsidP="007534DE">
            <w:pPr>
              <w:rPr>
                <w:rFonts w:asciiTheme="minorHAnsi" w:eastAsia="Cambria" w:hAnsiTheme="minorHAnsi" w:cstheme="minorHAnsi"/>
              </w:rPr>
            </w:pPr>
          </w:p>
          <w:p w14:paraId="2BB3EB5E" w14:textId="1EB94670" w:rsidR="005E696E" w:rsidRPr="00A12FBF" w:rsidRDefault="005E696E" w:rsidP="007534DE">
            <w:pPr>
              <w:rPr>
                <w:rFonts w:asciiTheme="minorHAnsi" w:hAnsiTheme="minorHAnsi" w:cstheme="minorHAnsi"/>
              </w:rPr>
            </w:pPr>
            <w:r w:rsidRPr="00A12FBF">
              <w:rPr>
                <w:rFonts w:asciiTheme="minorHAnsi" w:eastAsia="Cambria" w:hAnsiTheme="minorHAnsi" w:cstheme="minorHAnsi"/>
              </w:rPr>
              <w:t xml:space="preserve">Most of the tasks </w:t>
            </w:r>
            <w:r w:rsidRPr="00A12FBF">
              <w:rPr>
                <w:rFonts w:asciiTheme="minorHAnsi" w:eastAsia="Cambria" w:hAnsiTheme="minorHAnsi" w:cstheme="minorHAnsi"/>
              </w:rPr>
              <w:lastRenderedPageBreak/>
              <w:t>have been done with a highly professional approach.</w:t>
            </w:r>
          </w:p>
          <w:p w14:paraId="305949D2" w14:textId="77777777" w:rsidR="005E696E" w:rsidRPr="00A12FBF" w:rsidRDefault="005E696E" w:rsidP="007534DE">
            <w:pPr>
              <w:rPr>
                <w:rFonts w:asciiTheme="minorHAnsi" w:hAnsiTheme="minorHAnsi" w:cstheme="minorHAnsi"/>
              </w:rPr>
            </w:pPr>
          </w:p>
        </w:tc>
      </w:tr>
      <w:tr w:rsidR="005E696E" w:rsidRPr="00A12FBF" w14:paraId="5A8F95D5" w14:textId="77777777" w:rsidTr="007534DE">
        <w:trPr>
          <w:trHeight w:val="269"/>
        </w:trPr>
        <w:tc>
          <w:tcPr>
            <w:tcW w:w="532" w:type="pct"/>
            <w:tcBorders>
              <w:top w:val="single" w:sz="4" w:space="0" w:color="auto"/>
              <w:left w:val="single" w:sz="4" w:space="0" w:color="auto"/>
              <w:bottom w:val="single" w:sz="4" w:space="0" w:color="auto"/>
              <w:right w:val="single" w:sz="4" w:space="0" w:color="auto"/>
            </w:tcBorders>
          </w:tcPr>
          <w:p w14:paraId="620CD010"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lastRenderedPageBreak/>
              <w:t>Report</w:t>
            </w:r>
          </w:p>
        </w:tc>
        <w:tc>
          <w:tcPr>
            <w:tcW w:w="589" w:type="pct"/>
            <w:tcBorders>
              <w:top w:val="single" w:sz="4" w:space="0" w:color="auto"/>
              <w:left w:val="single" w:sz="4" w:space="0" w:color="auto"/>
              <w:bottom w:val="single" w:sz="4" w:space="0" w:color="auto"/>
              <w:right w:val="single" w:sz="4" w:space="0" w:color="auto"/>
            </w:tcBorders>
          </w:tcPr>
          <w:p w14:paraId="2096D08E"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There is little or no attempt at the written discussion part of the report.</w:t>
            </w:r>
          </w:p>
          <w:p w14:paraId="54CB89C9" w14:textId="77777777" w:rsidR="005E696E" w:rsidRPr="0075376E" w:rsidRDefault="005E696E" w:rsidP="007534DE">
            <w:pPr>
              <w:rPr>
                <w:rFonts w:asciiTheme="minorHAnsi" w:hAnsiTheme="minorHAnsi" w:cstheme="minorHAnsi"/>
                <w:highlight w:val="yellow"/>
              </w:rPr>
            </w:pPr>
          </w:p>
          <w:p w14:paraId="1F71D8AF" w14:textId="77777777" w:rsidR="005E696E" w:rsidRPr="0075376E" w:rsidRDefault="005E696E" w:rsidP="007534DE">
            <w:pPr>
              <w:rPr>
                <w:rFonts w:asciiTheme="minorHAnsi" w:hAnsiTheme="minorHAnsi" w:cstheme="minorHAnsi"/>
                <w:highlight w:val="yellow"/>
              </w:rPr>
            </w:pPr>
          </w:p>
          <w:p w14:paraId="6D92844B" w14:textId="77777777" w:rsidR="005E696E" w:rsidRPr="0075376E" w:rsidRDefault="005E696E" w:rsidP="007534DE">
            <w:pPr>
              <w:rPr>
                <w:rFonts w:asciiTheme="minorHAnsi" w:hAnsiTheme="minorHAnsi" w:cstheme="minorHAnsi"/>
                <w:highlight w:val="yellow"/>
              </w:rPr>
            </w:pPr>
          </w:p>
          <w:p w14:paraId="28EA1F78" w14:textId="77777777" w:rsidR="005E696E" w:rsidRPr="0075376E" w:rsidRDefault="005E696E" w:rsidP="007534DE">
            <w:pPr>
              <w:rPr>
                <w:rFonts w:asciiTheme="minorHAnsi" w:hAnsiTheme="minorHAnsi" w:cstheme="minorHAnsi"/>
                <w:highlight w:val="yellow"/>
              </w:rPr>
            </w:pPr>
          </w:p>
          <w:p w14:paraId="38C5F990" w14:textId="77777777" w:rsidR="005E696E" w:rsidRPr="0075376E" w:rsidRDefault="005E696E" w:rsidP="007534DE">
            <w:pPr>
              <w:rPr>
                <w:rFonts w:asciiTheme="minorHAnsi" w:hAnsiTheme="minorHAnsi" w:cstheme="minorHAnsi"/>
                <w:highlight w:val="yellow"/>
              </w:rPr>
            </w:pPr>
          </w:p>
          <w:p w14:paraId="1E03E148" w14:textId="77777777" w:rsidR="005E696E" w:rsidRPr="0075376E" w:rsidRDefault="005E696E" w:rsidP="007534DE">
            <w:pPr>
              <w:rPr>
                <w:rFonts w:asciiTheme="minorHAnsi" w:hAnsiTheme="minorHAnsi" w:cstheme="minorHAnsi"/>
                <w:highlight w:val="yellow"/>
              </w:rPr>
            </w:pPr>
          </w:p>
          <w:p w14:paraId="15E64413"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Little or no part of the report structure has been completed.</w:t>
            </w:r>
          </w:p>
          <w:p w14:paraId="3DCE5A3B" w14:textId="77777777" w:rsidR="005E696E" w:rsidRPr="0075376E" w:rsidRDefault="005E696E" w:rsidP="007534DE">
            <w:pPr>
              <w:rPr>
                <w:rFonts w:asciiTheme="minorHAnsi" w:hAnsiTheme="minorHAnsi" w:cstheme="minorHAnsi"/>
                <w:highlight w:val="yellow"/>
              </w:rPr>
            </w:pPr>
          </w:p>
          <w:p w14:paraId="30684E4B" w14:textId="77777777" w:rsidR="005E696E" w:rsidRPr="0075376E" w:rsidRDefault="005E696E" w:rsidP="007534DE">
            <w:pPr>
              <w:rPr>
                <w:rFonts w:asciiTheme="minorHAnsi" w:hAnsiTheme="minorHAnsi" w:cstheme="minorHAnsi"/>
                <w:highlight w:val="yellow"/>
              </w:rPr>
            </w:pPr>
          </w:p>
        </w:tc>
        <w:tc>
          <w:tcPr>
            <w:tcW w:w="588" w:type="pct"/>
            <w:tcBorders>
              <w:top w:val="single" w:sz="4" w:space="0" w:color="auto"/>
              <w:left w:val="single" w:sz="4" w:space="0" w:color="auto"/>
              <w:bottom w:val="single" w:sz="4" w:space="0" w:color="auto"/>
              <w:right w:val="single" w:sz="4" w:space="0" w:color="auto"/>
            </w:tcBorders>
          </w:tcPr>
          <w:p w14:paraId="2C906A50" w14:textId="6714A98C"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There is some attempt at the written discussion part of the report</w:t>
            </w:r>
            <w:r w:rsidR="00A12FBF" w:rsidRPr="0075376E">
              <w:rPr>
                <w:rFonts w:asciiTheme="minorHAnsi" w:hAnsiTheme="minorHAnsi" w:cstheme="minorHAnsi"/>
                <w:highlight w:val="yellow"/>
              </w:rPr>
              <w:t>,</w:t>
            </w:r>
            <w:r w:rsidRPr="0075376E">
              <w:rPr>
                <w:rFonts w:asciiTheme="minorHAnsi" w:hAnsiTheme="minorHAnsi" w:cstheme="minorHAnsi"/>
                <w:highlight w:val="yellow"/>
              </w:rPr>
              <w:t xml:space="preserve"> but this part is very limited or lacks clarity and/or accuracy. </w:t>
            </w:r>
          </w:p>
          <w:p w14:paraId="3B4B5B73" w14:textId="54C8904C" w:rsidR="005E696E" w:rsidRPr="0075376E" w:rsidRDefault="005E696E" w:rsidP="007534DE">
            <w:pPr>
              <w:rPr>
                <w:rFonts w:asciiTheme="minorHAnsi" w:hAnsiTheme="minorHAnsi" w:cstheme="minorHAnsi"/>
                <w:highlight w:val="yellow"/>
              </w:rPr>
            </w:pPr>
          </w:p>
          <w:p w14:paraId="2D548CED" w14:textId="77777777" w:rsidR="00A12FBF" w:rsidRPr="0075376E" w:rsidRDefault="00A12FBF" w:rsidP="007534DE">
            <w:pPr>
              <w:rPr>
                <w:rFonts w:asciiTheme="minorHAnsi" w:hAnsiTheme="minorHAnsi" w:cstheme="minorHAnsi"/>
                <w:highlight w:val="yellow"/>
              </w:rPr>
            </w:pPr>
          </w:p>
          <w:p w14:paraId="55002331" w14:textId="77777777" w:rsidR="005E696E" w:rsidRPr="0075376E" w:rsidRDefault="005E696E" w:rsidP="007534DE">
            <w:pPr>
              <w:rPr>
                <w:rFonts w:asciiTheme="minorHAnsi" w:eastAsia="Cambria" w:hAnsiTheme="minorHAnsi" w:cstheme="minorHAnsi"/>
                <w:highlight w:val="yellow"/>
              </w:rPr>
            </w:pPr>
            <w:r w:rsidRPr="0075376E">
              <w:rPr>
                <w:rFonts w:asciiTheme="minorHAnsi" w:hAnsiTheme="minorHAnsi" w:cstheme="minorHAnsi"/>
                <w:highlight w:val="yellow"/>
              </w:rPr>
              <w:t xml:space="preserve">Several parts of the report structure are complete. There may be some errors in the content.   </w:t>
            </w:r>
          </w:p>
          <w:p w14:paraId="0152F588" w14:textId="77777777" w:rsidR="005E696E" w:rsidRPr="0075376E" w:rsidRDefault="005E696E" w:rsidP="007534DE">
            <w:pPr>
              <w:rPr>
                <w:rFonts w:asciiTheme="minorHAnsi" w:hAnsiTheme="minorHAnsi" w:cstheme="minorHAnsi"/>
                <w:highlight w:val="yellow"/>
              </w:rPr>
            </w:pPr>
          </w:p>
        </w:tc>
        <w:tc>
          <w:tcPr>
            <w:tcW w:w="656" w:type="pct"/>
            <w:tcBorders>
              <w:top w:val="single" w:sz="4" w:space="0" w:color="auto"/>
              <w:left w:val="single" w:sz="4" w:space="0" w:color="auto"/>
              <w:bottom w:val="single" w:sz="4" w:space="0" w:color="auto"/>
              <w:right w:val="single" w:sz="4" w:space="0" w:color="auto"/>
            </w:tcBorders>
          </w:tcPr>
          <w:p w14:paraId="66A21701" w14:textId="77777777" w:rsidR="005E696E" w:rsidRPr="0075376E" w:rsidRDefault="005E696E" w:rsidP="007534DE">
            <w:pPr>
              <w:rPr>
                <w:rFonts w:asciiTheme="minorHAnsi" w:eastAsia="Cambria" w:hAnsiTheme="minorHAnsi" w:cstheme="minorHAnsi"/>
                <w:highlight w:val="yellow"/>
              </w:rPr>
            </w:pPr>
            <w:r w:rsidRPr="0075376E">
              <w:rPr>
                <w:rFonts w:asciiTheme="minorHAnsi" w:eastAsia="Cambria" w:hAnsiTheme="minorHAnsi" w:cstheme="minorHAnsi"/>
                <w:highlight w:val="yellow"/>
              </w:rPr>
              <w:t>There is a reasonable attempt at the written discussion part of the report, but it is mainly descriptive and may have errors or a lack of clarity.</w:t>
            </w:r>
          </w:p>
          <w:p w14:paraId="73596ED5" w14:textId="5B02F666" w:rsidR="005E696E" w:rsidRPr="0075376E" w:rsidRDefault="005E696E" w:rsidP="007534DE">
            <w:pPr>
              <w:rPr>
                <w:rFonts w:asciiTheme="minorHAnsi" w:hAnsiTheme="minorHAnsi" w:cstheme="minorHAnsi"/>
                <w:highlight w:val="yellow"/>
              </w:rPr>
            </w:pPr>
          </w:p>
          <w:p w14:paraId="1BB39E31" w14:textId="77777777" w:rsidR="00A12FBF" w:rsidRPr="0075376E" w:rsidRDefault="00A12FBF" w:rsidP="007534DE">
            <w:pPr>
              <w:rPr>
                <w:rFonts w:asciiTheme="minorHAnsi" w:hAnsiTheme="minorHAnsi" w:cstheme="minorHAnsi"/>
                <w:highlight w:val="yellow"/>
              </w:rPr>
            </w:pPr>
          </w:p>
          <w:p w14:paraId="48FDD525" w14:textId="77777777" w:rsidR="005E696E" w:rsidRPr="0075376E" w:rsidRDefault="005E696E" w:rsidP="007534DE">
            <w:pPr>
              <w:rPr>
                <w:rFonts w:asciiTheme="minorHAnsi" w:eastAsia="Cambria" w:hAnsiTheme="minorHAnsi" w:cstheme="minorHAnsi"/>
                <w:highlight w:val="yellow"/>
              </w:rPr>
            </w:pPr>
            <w:r w:rsidRPr="0075376E">
              <w:rPr>
                <w:rFonts w:asciiTheme="minorHAnsi" w:hAnsiTheme="minorHAnsi" w:cstheme="minorHAnsi"/>
                <w:highlight w:val="yellow"/>
              </w:rPr>
              <w:t xml:space="preserve">Most parts of the report structure are complete. There may be some errors in the content.   </w:t>
            </w:r>
          </w:p>
          <w:p w14:paraId="4CE6B858" w14:textId="77777777" w:rsidR="005E696E" w:rsidRPr="0075376E" w:rsidRDefault="005E696E" w:rsidP="007534DE">
            <w:pPr>
              <w:rPr>
                <w:rFonts w:asciiTheme="minorHAnsi" w:hAnsiTheme="minorHAnsi" w:cstheme="minorHAnsi"/>
                <w:highlight w:val="yellow"/>
              </w:rPr>
            </w:pPr>
          </w:p>
          <w:p w14:paraId="4A3AE1E2" w14:textId="77777777" w:rsidR="005E696E" w:rsidRPr="0075376E" w:rsidRDefault="005E696E" w:rsidP="007534DE">
            <w:pPr>
              <w:rPr>
                <w:rFonts w:asciiTheme="minorHAnsi" w:hAnsiTheme="minorHAnsi" w:cstheme="minorHAnsi"/>
                <w:highlight w:val="yellow"/>
              </w:rPr>
            </w:pPr>
          </w:p>
        </w:tc>
        <w:tc>
          <w:tcPr>
            <w:tcW w:w="645" w:type="pct"/>
            <w:tcBorders>
              <w:top w:val="single" w:sz="4" w:space="0" w:color="auto"/>
              <w:left w:val="single" w:sz="4" w:space="0" w:color="auto"/>
              <w:bottom w:val="single" w:sz="4" w:space="0" w:color="auto"/>
              <w:right w:val="single" w:sz="4" w:space="0" w:color="auto"/>
            </w:tcBorders>
          </w:tcPr>
          <w:p w14:paraId="4FF873BE"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 xml:space="preserve">The discussion part of the report contains mainly description very little analysis. There may be some errors. </w:t>
            </w:r>
          </w:p>
          <w:p w14:paraId="097D154C" w14:textId="77777777" w:rsidR="005E696E" w:rsidRPr="0075376E" w:rsidRDefault="005E696E" w:rsidP="007534DE">
            <w:pPr>
              <w:rPr>
                <w:rFonts w:asciiTheme="minorHAnsi" w:hAnsiTheme="minorHAnsi" w:cstheme="minorHAnsi"/>
                <w:highlight w:val="yellow"/>
              </w:rPr>
            </w:pPr>
          </w:p>
          <w:p w14:paraId="1EA6ACD9" w14:textId="77777777" w:rsidR="005E696E" w:rsidRPr="0075376E" w:rsidRDefault="005E696E" w:rsidP="007534DE">
            <w:pPr>
              <w:rPr>
                <w:rFonts w:asciiTheme="minorHAnsi" w:hAnsiTheme="minorHAnsi" w:cstheme="minorHAnsi"/>
                <w:highlight w:val="yellow"/>
              </w:rPr>
            </w:pPr>
          </w:p>
          <w:p w14:paraId="7B41C90F" w14:textId="77777777" w:rsidR="005E696E" w:rsidRPr="0075376E" w:rsidRDefault="005E696E" w:rsidP="007534DE">
            <w:pPr>
              <w:rPr>
                <w:rFonts w:asciiTheme="minorHAnsi" w:hAnsiTheme="minorHAnsi" w:cstheme="minorHAnsi"/>
                <w:highlight w:val="yellow"/>
              </w:rPr>
            </w:pPr>
          </w:p>
          <w:p w14:paraId="25CB488D" w14:textId="77777777" w:rsidR="005E696E" w:rsidRPr="0075376E" w:rsidRDefault="005E696E" w:rsidP="007534DE">
            <w:pPr>
              <w:rPr>
                <w:rFonts w:asciiTheme="minorHAnsi" w:hAnsiTheme="minorHAnsi" w:cstheme="minorHAnsi"/>
                <w:highlight w:val="yellow"/>
              </w:rPr>
            </w:pPr>
          </w:p>
          <w:p w14:paraId="02AB05B2" w14:textId="77777777" w:rsidR="005E696E" w:rsidRPr="0075376E" w:rsidRDefault="005E696E" w:rsidP="007534DE">
            <w:pPr>
              <w:rPr>
                <w:rFonts w:asciiTheme="minorHAnsi" w:eastAsia="Cambria" w:hAnsiTheme="minorHAnsi" w:cstheme="minorHAnsi"/>
                <w:highlight w:val="yellow"/>
              </w:rPr>
            </w:pPr>
            <w:r w:rsidRPr="0075376E">
              <w:rPr>
                <w:rFonts w:asciiTheme="minorHAnsi" w:hAnsiTheme="minorHAnsi" w:cstheme="minorHAnsi"/>
                <w:highlight w:val="yellow"/>
              </w:rPr>
              <w:t xml:space="preserve">The report is mainly completed to an acceptable standard.  </w:t>
            </w:r>
          </w:p>
          <w:p w14:paraId="7606212D" w14:textId="77777777" w:rsidR="005E696E" w:rsidRPr="0075376E" w:rsidRDefault="005E696E" w:rsidP="007534DE">
            <w:pPr>
              <w:rPr>
                <w:rFonts w:asciiTheme="minorHAnsi" w:hAnsiTheme="minorHAnsi" w:cstheme="minorHAnsi"/>
                <w:highlight w:val="yellow"/>
              </w:rPr>
            </w:pPr>
          </w:p>
        </w:tc>
        <w:tc>
          <w:tcPr>
            <w:tcW w:w="652" w:type="pct"/>
            <w:tcBorders>
              <w:top w:val="single" w:sz="4" w:space="0" w:color="auto"/>
              <w:left w:val="single" w:sz="4" w:space="0" w:color="auto"/>
              <w:bottom w:val="single" w:sz="4" w:space="0" w:color="auto"/>
              <w:right w:val="single" w:sz="4" w:space="0" w:color="auto"/>
            </w:tcBorders>
          </w:tcPr>
          <w:p w14:paraId="6433BF4C"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 xml:space="preserve">The discussion part of the report includes mainly accurate description and some analysis, making suitable connections. </w:t>
            </w:r>
          </w:p>
          <w:p w14:paraId="303EB26F" w14:textId="77777777" w:rsidR="005E696E" w:rsidRPr="0075376E" w:rsidRDefault="005E696E" w:rsidP="007534DE">
            <w:pPr>
              <w:rPr>
                <w:rFonts w:asciiTheme="minorHAnsi" w:hAnsiTheme="minorHAnsi" w:cstheme="minorHAnsi"/>
                <w:highlight w:val="yellow"/>
              </w:rPr>
            </w:pPr>
          </w:p>
          <w:p w14:paraId="4A45B3ED" w14:textId="77777777" w:rsidR="005E696E" w:rsidRPr="0075376E" w:rsidRDefault="005E696E" w:rsidP="007534DE">
            <w:pPr>
              <w:rPr>
                <w:rFonts w:asciiTheme="minorHAnsi" w:hAnsiTheme="minorHAnsi" w:cstheme="minorHAnsi"/>
                <w:highlight w:val="yellow"/>
              </w:rPr>
            </w:pPr>
          </w:p>
          <w:p w14:paraId="6F146695" w14:textId="77777777" w:rsidR="005E696E" w:rsidRPr="0075376E" w:rsidRDefault="005E696E" w:rsidP="007534DE">
            <w:pPr>
              <w:rPr>
                <w:rFonts w:asciiTheme="minorHAnsi" w:hAnsiTheme="minorHAnsi" w:cstheme="minorHAnsi"/>
                <w:highlight w:val="yellow"/>
              </w:rPr>
            </w:pPr>
          </w:p>
          <w:p w14:paraId="7CB05A03" w14:textId="77777777" w:rsidR="005E696E" w:rsidRPr="0075376E" w:rsidRDefault="005E696E" w:rsidP="007534DE">
            <w:pPr>
              <w:rPr>
                <w:rFonts w:asciiTheme="minorHAnsi" w:eastAsia="Cambria" w:hAnsiTheme="minorHAnsi" w:cstheme="minorHAnsi"/>
                <w:highlight w:val="yellow"/>
              </w:rPr>
            </w:pPr>
            <w:r w:rsidRPr="0075376E">
              <w:rPr>
                <w:rFonts w:asciiTheme="minorHAnsi" w:hAnsiTheme="minorHAnsi" w:cstheme="minorHAnsi"/>
                <w:highlight w:val="yellow"/>
              </w:rPr>
              <w:t xml:space="preserve">The report is completed to a good standard, with use of technical language and some references, mainly presented appropriately.  </w:t>
            </w:r>
          </w:p>
          <w:p w14:paraId="147A16E9" w14:textId="77777777" w:rsidR="005E696E" w:rsidRPr="0075376E" w:rsidRDefault="005E696E" w:rsidP="007534DE">
            <w:pPr>
              <w:rPr>
                <w:rFonts w:asciiTheme="minorHAnsi" w:hAnsiTheme="minorHAnsi" w:cstheme="minorHAnsi"/>
                <w:highlight w:val="yellow"/>
              </w:rPr>
            </w:pPr>
            <w:r w:rsidRPr="0075376E">
              <w:rPr>
                <w:rFonts w:asciiTheme="minorHAnsi" w:hAnsiTheme="minorHAnsi" w:cstheme="minorHAnsi"/>
                <w:highlight w:val="yellow"/>
              </w:rPr>
              <w:t xml:space="preserve"> </w:t>
            </w:r>
          </w:p>
        </w:tc>
        <w:tc>
          <w:tcPr>
            <w:tcW w:w="642" w:type="pct"/>
            <w:tcBorders>
              <w:top w:val="single" w:sz="4" w:space="0" w:color="auto"/>
              <w:left w:val="single" w:sz="4" w:space="0" w:color="auto"/>
              <w:bottom w:val="single" w:sz="4" w:space="0" w:color="auto"/>
              <w:right w:val="single" w:sz="4" w:space="0" w:color="auto"/>
            </w:tcBorders>
          </w:tcPr>
          <w:p w14:paraId="2ACD98D3"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The discussion part of the report includes accurate description and critical analysis.</w:t>
            </w:r>
          </w:p>
          <w:p w14:paraId="2C6CA8A0" w14:textId="77777777" w:rsidR="005E696E" w:rsidRPr="00A12FBF" w:rsidRDefault="005E696E" w:rsidP="007534DE">
            <w:pPr>
              <w:rPr>
                <w:rFonts w:asciiTheme="minorHAnsi" w:hAnsiTheme="minorHAnsi" w:cstheme="minorHAnsi"/>
              </w:rPr>
            </w:pPr>
          </w:p>
          <w:p w14:paraId="5F8DD106" w14:textId="77777777" w:rsidR="005E696E" w:rsidRPr="00A12FBF" w:rsidRDefault="005E696E" w:rsidP="007534DE">
            <w:pPr>
              <w:rPr>
                <w:rFonts w:asciiTheme="minorHAnsi" w:hAnsiTheme="minorHAnsi" w:cstheme="minorHAnsi"/>
              </w:rPr>
            </w:pPr>
          </w:p>
          <w:p w14:paraId="5E98B748" w14:textId="77777777" w:rsidR="005E696E" w:rsidRPr="00A12FBF" w:rsidRDefault="005E696E" w:rsidP="007534DE">
            <w:pPr>
              <w:rPr>
                <w:rFonts w:asciiTheme="minorHAnsi" w:hAnsiTheme="minorHAnsi" w:cstheme="minorHAnsi"/>
              </w:rPr>
            </w:pPr>
          </w:p>
          <w:p w14:paraId="23BC38C6" w14:textId="77777777" w:rsidR="005E696E" w:rsidRPr="00A12FBF" w:rsidRDefault="005E696E" w:rsidP="007534DE">
            <w:pPr>
              <w:rPr>
                <w:rFonts w:asciiTheme="minorHAnsi" w:hAnsiTheme="minorHAnsi" w:cstheme="minorHAnsi"/>
              </w:rPr>
            </w:pPr>
          </w:p>
          <w:p w14:paraId="06DAC1D3" w14:textId="77777777" w:rsidR="005E696E" w:rsidRPr="00A12FBF" w:rsidRDefault="005E696E" w:rsidP="007534DE">
            <w:pPr>
              <w:rPr>
                <w:rFonts w:asciiTheme="minorHAnsi" w:hAnsiTheme="minorHAnsi" w:cstheme="minorHAnsi"/>
              </w:rPr>
            </w:pPr>
          </w:p>
          <w:p w14:paraId="114A707B" w14:textId="77777777" w:rsidR="005E696E" w:rsidRPr="00A12FBF" w:rsidRDefault="005E696E" w:rsidP="007534DE">
            <w:pPr>
              <w:rPr>
                <w:rFonts w:asciiTheme="minorHAnsi" w:hAnsiTheme="minorHAnsi" w:cstheme="minorHAnsi"/>
              </w:rPr>
            </w:pPr>
          </w:p>
          <w:p w14:paraId="6FC9D454" w14:textId="77777777" w:rsidR="005E696E" w:rsidRPr="00A12FBF" w:rsidRDefault="005E696E" w:rsidP="007534DE">
            <w:pPr>
              <w:rPr>
                <w:rFonts w:asciiTheme="minorHAnsi" w:eastAsia="Cambria" w:hAnsiTheme="minorHAnsi" w:cstheme="minorHAnsi"/>
              </w:rPr>
            </w:pPr>
            <w:r w:rsidRPr="00A12FBF">
              <w:rPr>
                <w:rFonts w:asciiTheme="minorHAnsi" w:hAnsiTheme="minorHAnsi" w:cstheme="minorHAnsi"/>
              </w:rPr>
              <w:t xml:space="preserve">The report is completed to a high standard, with appropriate use of technical language and of references.  </w:t>
            </w:r>
          </w:p>
          <w:p w14:paraId="2CE39CD1" w14:textId="77777777" w:rsidR="005E696E" w:rsidRPr="00A12FBF" w:rsidRDefault="005E696E" w:rsidP="007534DE">
            <w:pPr>
              <w:rPr>
                <w:rFonts w:asciiTheme="minorHAnsi" w:hAnsiTheme="minorHAnsi" w:cstheme="minorHAnsi"/>
              </w:rPr>
            </w:pPr>
          </w:p>
          <w:p w14:paraId="3303D2F8" w14:textId="77777777" w:rsidR="005E696E" w:rsidRPr="00A12FBF" w:rsidRDefault="005E696E" w:rsidP="007534DE">
            <w:pPr>
              <w:rPr>
                <w:rFonts w:asciiTheme="minorHAnsi" w:hAnsiTheme="minorHAnsi" w:cstheme="minorHAnsi"/>
              </w:rPr>
            </w:pPr>
          </w:p>
        </w:tc>
        <w:tc>
          <w:tcPr>
            <w:tcW w:w="696" w:type="pct"/>
            <w:tcBorders>
              <w:top w:val="single" w:sz="4" w:space="0" w:color="auto"/>
              <w:left w:val="single" w:sz="4" w:space="0" w:color="auto"/>
              <w:bottom w:val="single" w:sz="4" w:space="0" w:color="auto"/>
              <w:right w:val="single" w:sz="4" w:space="0" w:color="auto"/>
            </w:tcBorders>
          </w:tcPr>
          <w:p w14:paraId="34C15427" w14:textId="77777777" w:rsidR="005E696E" w:rsidRPr="00A12FBF" w:rsidRDefault="005E696E" w:rsidP="007534DE">
            <w:pPr>
              <w:rPr>
                <w:rFonts w:asciiTheme="minorHAnsi" w:hAnsiTheme="minorHAnsi" w:cstheme="minorHAnsi"/>
              </w:rPr>
            </w:pPr>
            <w:r w:rsidRPr="00A12FBF">
              <w:rPr>
                <w:rFonts w:asciiTheme="minorHAnsi" w:hAnsiTheme="minorHAnsi" w:cstheme="minorHAnsi"/>
              </w:rPr>
              <w:t>The discussion part of the report includes accurate description and critical analysis showing insight in the points made.</w:t>
            </w:r>
          </w:p>
          <w:p w14:paraId="77C630C2" w14:textId="77777777" w:rsidR="005E696E" w:rsidRPr="00A12FBF" w:rsidRDefault="005E696E" w:rsidP="007534DE">
            <w:pPr>
              <w:rPr>
                <w:rFonts w:asciiTheme="minorHAnsi" w:hAnsiTheme="minorHAnsi" w:cstheme="minorHAnsi"/>
              </w:rPr>
            </w:pPr>
          </w:p>
          <w:p w14:paraId="09498574" w14:textId="77777777" w:rsidR="005E696E" w:rsidRPr="00A12FBF" w:rsidRDefault="005E696E" w:rsidP="007534DE">
            <w:pPr>
              <w:rPr>
                <w:rFonts w:asciiTheme="minorHAnsi" w:hAnsiTheme="minorHAnsi" w:cstheme="minorHAnsi"/>
              </w:rPr>
            </w:pPr>
          </w:p>
          <w:p w14:paraId="64917A19" w14:textId="77777777" w:rsidR="005E696E" w:rsidRPr="00A12FBF" w:rsidRDefault="005E696E" w:rsidP="007534DE">
            <w:pPr>
              <w:rPr>
                <w:rFonts w:asciiTheme="minorHAnsi" w:hAnsiTheme="minorHAnsi" w:cstheme="minorHAnsi"/>
              </w:rPr>
            </w:pPr>
          </w:p>
          <w:p w14:paraId="4A265080" w14:textId="77777777" w:rsidR="005E696E" w:rsidRPr="00A12FBF" w:rsidRDefault="005E696E" w:rsidP="007534DE">
            <w:pPr>
              <w:rPr>
                <w:rFonts w:asciiTheme="minorHAnsi" w:hAnsiTheme="minorHAnsi" w:cstheme="minorHAnsi"/>
              </w:rPr>
            </w:pPr>
          </w:p>
          <w:p w14:paraId="3AEB2168" w14:textId="77777777" w:rsidR="005E696E" w:rsidRPr="00A12FBF" w:rsidRDefault="005E696E" w:rsidP="007534DE">
            <w:pPr>
              <w:rPr>
                <w:rFonts w:asciiTheme="minorHAnsi" w:eastAsia="Cambria" w:hAnsiTheme="minorHAnsi" w:cstheme="minorHAnsi"/>
              </w:rPr>
            </w:pPr>
            <w:r w:rsidRPr="00A12FBF">
              <w:rPr>
                <w:rFonts w:asciiTheme="minorHAnsi" w:hAnsiTheme="minorHAnsi" w:cstheme="minorHAnsi"/>
              </w:rPr>
              <w:t xml:space="preserve">The report is completed to a very high standard, with appropriate use of technical language and of references.  </w:t>
            </w:r>
          </w:p>
          <w:p w14:paraId="696D63A0" w14:textId="77777777" w:rsidR="005E696E" w:rsidRPr="00A12FBF" w:rsidRDefault="005E696E" w:rsidP="007534DE">
            <w:pPr>
              <w:rPr>
                <w:rFonts w:asciiTheme="minorHAnsi" w:eastAsia="Cambria" w:hAnsiTheme="minorHAnsi" w:cstheme="minorHAnsi"/>
              </w:rPr>
            </w:pPr>
          </w:p>
          <w:p w14:paraId="2493F0F4" w14:textId="77777777" w:rsidR="005E696E" w:rsidRPr="00A12FBF" w:rsidRDefault="005E696E" w:rsidP="007534DE">
            <w:pPr>
              <w:rPr>
                <w:rFonts w:asciiTheme="minorHAnsi" w:hAnsiTheme="minorHAnsi" w:cstheme="minorHAnsi"/>
              </w:rPr>
            </w:pPr>
          </w:p>
        </w:tc>
      </w:tr>
    </w:tbl>
    <w:p w14:paraId="77FFCFB4" w14:textId="306ACBC8" w:rsidR="005E696E" w:rsidRDefault="005E696E" w:rsidP="007670C6">
      <w:pPr>
        <w:pStyle w:val="BodyText"/>
      </w:pPr>
    </w:p>
    <w:p w14:paraId="0C189133" w14:textId="25870754" w:rsidR="00827A75" w:rsidRDefault="00827A75" w:rsidP="007670C6">
      <w:pPr>
        <w:pStyle w:val="BodyText"/>
      </w:pPr>
    </w:p>
    <w:p w14:paraId="4830E507" w14:textId="3AACCCD5" w:rsidR="00827A75" w:rsidRPr="00827A75" w:rsidRDefault="00827A75" w:rsidP="007670C6">
      <w:pPr>
        <w:pStyle w:val="BodyText"/>
        <w:rPr>
          <w:rStyle w:val="SubtleEmphasis"/>
        </w:rPr>
      </w:pPr>
    </w:p>
    <w:sectPr w:rsidR="00827A75" w:rsidRPr="00827A75" w:rsidSect="005E696E">
      <w:pgSz w:w="16840" w:h="11910" w:orient="landscape"/>
      <w:pgMar w:top="720" w:right="720" w:bottom="720" w:left="720" w:header="0" w:footer="13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4B514" w14:textId="77777777" w:rsidR="007313C8" w:rsidRDefault="007313C8">
      <w:r>
        <w:separator/>
      </w:r>
    </w:p>
  </w:endnote>
  <w:endnote w:type="continuationSeparator" w:id="0">
    <w:p w14:paraId="71369071" w14:textId="77777777" w:rsidR="007313C8" w:rsidRDefault="0073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4864" w14:textId="36A82D4C" w:rsidR="007973CA" w:rsidRDefault="007973CA" w:rsidP="007670C6">
    <w:pPr>
      <w:pStyle w:val="BodyText"/>
      <w:rPr>
        <w:sz w:val="20"/>
      </w:rPr>
    </w:pPr>
  </w:p>
  <w:p w14:paraId="1C23BE3B" w14:textId="6CDE7BB2" w:rsidR="007973CA" w:rsidRDefault="007313C8">
    <w:r>
      <w:pict w14:anchorId="6CA0DDD5">
        <v:shapetype id="_x0000_t202" coordsize="21600,21600" o:spt="202" path="m,l,21600r21600,l21600,xe">
          <v:stroke joinstyle="miter"/>
          <v:path gradientshapeok="t" o:connecttype="rect"/>
        </v:shapetype>
        <v:shape id="_x0000_s2051" type="#_x0000_t202" style="position:absolute;margin-left:310.05pt;margin-top:805.6pt;width:19.95pt;height:16.45pt;z-index:-11992;mso-position-horizontal-relative:page;mso-position-vertical-relative:page" filled="f" stroked="f">
          <v:textbox style="mso-next-textbox:#_x0000_s2051" inset="0,0,0,0">
            <w:txbxContent>
              <w:p w14:paraId="449A6C6C" w14:textId="77777777" w:rsidR="007973CA" w:rsidRDefault="007973CA" w:rsidP="007670C6">
                <w:pPr>
                  <w:pStyle w:val="BodyText"/>
                </w:pPr>
                <w:r>
                  <w:fldChar w:fldCharType="begin"/>
                </w:r>
                <w:r>
                  <w:instrText xml:space="preserve"> PAGE  \* roman </w:instrText>
                </w:r>
                <w:r>
                  <w:fldChar w:fldCharType="separate"/>
                </w:r>
                <w:r>
                  <w:rPr>
                    <w:noProof/>
                  </w:rP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23EB" w14:textId="77777777" w:rsidR="007973CA" w:rsidRDefault="007313C8" w:rsidP="007670C6">
    <w:pPr>
      <w:pStyle w:val="BodyText"/>
      <w:rPr>
        <w:sz w:val="20"/>
      </w:rPr>
    </w:pPr>
    <w:r>
      <w:pict w14:anchorId="133DA75D">
        <v:shapetype id="_x0000_t202" coordsize="21600,21600" o:spt="202" path="m,l,21600r21600,l21600,xe">
          <v:stroke joinstyle="miter"/>
          <v:path gradientshapeok="t" o:connecttype="rect"/>
        </v:shapetype>
        <v:shape id="_x0000_s2049" type="#_x0000_t202" style="position:absolute;margin-left:315.05pt;margin-top:813.75pt;width:10pt;height:16.45pt;z-index:-11944;mso-position-horizontal-relative:page;mso-position-vertical-relative:page" filled="f" stroked="f">
          <v:textbox style="mso-next-textbox:#_x0000_s2049" inset="0,0,0,0">
            <w:txbxContent>
              <w:p w14:paraId="3DA8AEED" w14:textId="77777777" w:rsidR="007973CA" w:rsidRDefault="007973CA" w:rsidP="007670C6">
                <w:pPr>
                  <w:pStyle w:val="BodyText"/>
                </w:pPr>
                <w:r>
                  <w:fldChar w:fldCharType="begin"/>
                </w:r>
                <w:r>
                  <w:rPr>
                    <w:w w:val="99"/>
                  </w:rPr>
                  <w:instrText xml:space="preserve"> PAGE </w:instrText>
                </w:r>
                <w:r>
                  <w:fldChar w:fldCharType="separate"/>
                </w:r>
                <w:r>
                  <w:rPr>
                    <w:noProof/>
                    <w:w w:val="99"/>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025CB" w14:textId="77777777" w:rsidR="007313C8" w:rsidRDefault="007313C8">
      <w:r>
        <w:separator/>
      </w:r>
    </w:p>
  </w:footnote>
  <w:footnote w:type="continuationSeparator" w:id="0">
    <w:p w14:paraId="5487408E" w14:textId="77777777" w:rsidR="007313C8" w:rsidRDefault="007313C8">
      <w:r>
        <w:continuationSeparator/>
      </w:r>
    </w:p>
  </w:footnote>
</w:footnotes>
</file>

<file path=word/intelligence.xml><?xml version="1.0" encoding="utf-8"?>
<int:Intelligence xmlns:int="http://schemas.microsoft.com/office/intelligence/2019/intelligence">
  <int:IntelligenceSettings/>
  <int:Manifest>
    <int:WordHash hashCode="LibmIgjp5dr8UY" id="5mxtrpkp"/>
    <int:WordHash hashCode="LvJSdbDY6b3Qcw" id="a2a5z5pm"/>
    <int:WordHash hashCode="EcpOMg+KbUPZbZ" id="V8NMU54Q"/>
    <int:WordHash hashCode="seLjribxhJ9vgZ" id="LznWAbaZ"/>
    <int:WordHash hashCode="jUx4D8/cQYQeUH" id="e9YWMqVl"/>
    <int:WordHash hashCode="SvztLagazC7+6d" id="vHe1gOnh"/>
    <int:WordHash hashCode="18vqdN+Ttn1mEb" id="Xs1MdUuu"/>
    <int:WordHash hashCode="v77AuWcaVK3j2s" id="ICnjQjVN"/>
    <int:WordHash hashCode="v9fu1ddnFE+IM7" id="WA9MCz5b"/>
    <int:WordHash hashCode="oT98IfgtqkajT1" id="VlzojgRs"/>
    <int:WordHash hashCode="94OPxNxQN/OQ4s" id="UAd6Rjft"/>
    <int:WordHash hashCode="ZiYOE1Pqs1lCv/" id="n9Ac4kM7"/>
    <int:WordHash hashCode="RoHRJMxsS3O6q/" id="egnplxrb"/>
    <int:WordHash hashCode="9p8cIKvEKUZF7/" id="TQgYVBOH"/>
    <int:WordHash hashCode="TAdLpUiEZkVD65" id="yvc01d4O"/>
    <int:WordHash hashCode="TLcN+IVHyS7BQS" id="qW0H3Q8l"/>
    <int:WordHash hashCode="dHHwVDnS75LVIo" id="j9mUGxnk"/>
    <int:WordHash hashCode="+9C5w2dyQYmbrX" id="28Dz8LV3"/>
    <int:WordHash hashCode="+U5chkl8eZZLvs" id="zYK3Wrrf"/>
    <int:WordHash hashCode="JkkLCkx3bw5Kna" id="tg8nmNTL"/>
    <int:WordHash hashCode="gKYj6DIMOjuUzv" id="rAZvtlzb"/>
  </int:Manifest>
  <int:Observations>
    <int:Content id="5mxtrpkp">
      <int:Rejection type="LegacyProofing"/>
    </int:Content>
    <int:Content id="a2a5z5pm">
      <int:Rejection type="LegacyProofing"/>
    </int:Content>
    <int:Content id="V8NMU54Q">
      <int:Rejection type="LegacyProofing"/>
    </int:Content>
    <int:Content id="LznWAbaZ">
      <int:Rejection type="LegacyProofing"/>
    </int:Content>
    <int:Content id="e9YWMqVl">
      <int:Rejection type="LegacyProofing"/>
    </int:Content>
    <int:Content id="vHe1gOnh">
      <int:Rejection type="LegacyProofing"/>
    </int:Content>
    <int:Content id="Xs1MdUuu">
      <int:Rejection type="LegacyProofing"/>
    </int:Content>
    <int:Content id="ICnjQjVN">
      <int:Rejection type="AugLoop_Text_Critique"/>
    </int:Content>
    <int:Content id="WA9MCz5b">
      <int:Rejection type="AugLoop_Text_Critique"/>
    </int:Content>
    <int:Content id="VlzojgRs">
      <int:Rejection type="AugLoop_Text_Critique"/>
    </int:Content>
    <int:Content id="UAd6Rjft">
      <int:Rejection type="AugLoop_Text_Critique"/>
    </int:Content>
    <int:Content id="n9Ac4kM7">
      <int:Rejection type="AugLoop_Text_Critique"/>
    </int:Content>
    <int:Content id="egnplxrb">
      <int:Rejection type="AugLoop_Text_Critique"/>
    </int:Content>
    <int:Content id="TQgYVBOH">
      <int:Rejection type="AugLoop_Text_Critique"/>
    </int:Content>
    <int:Content id="yvc01d4O">
      <int:Rejection type="AugLoop_Text_Critique"/>
    </int:Content>
    <int:Content id="qW0H3Q8l">
      <int:Rejection type="AugLoop_Text_Critique"/>
    </int:Content>
    <int:Content id="j9mUGxnk">
      <int:Rejection type="AugLoop_Text_Critique"/>
    </int:Content>
    <int:Content id="28Dz8LV3">
      <int:Rejection type="LegacyProofing"/>
    </int:Content>
    <int:Content id="zYK3Wrrf">
      <int:Rejection type="AugLoop_Text_Critique"/>
    </int:Content>
    <int:Content id="tg8nmNTL">
      <int:Rejection type="AugLoop_Text_Critique"/>
    </int:Content>
    <int:Content id="rAZvtlz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F46CD"/>
    <w:multiLevelType w:val="hybridMultilevel"/>
    <w:tmpl w:val="D2B61F6A"/>
    <w:lvl w:ilvl="0" w:tplc="6F547E06">
      <w:start w:val="1"/>
      <w:numFmt w:val="decimal"/>
      <w:lvlText w:val="%1"/>
      <w:lvlJc w:val="left"/>
      <w:pPr>
        <w:ind w:left="969" w:hanging="359"/>
      </w:pPr>
      <w:rPr>
        <w:rFonts w:ascii="Times New Roman" w:eastAsia="Times New Roman" w:hAnsi="Times New Roman" w:cs="Times New Roman" w:hint="default"/>
        <w:b/>
        <w:bCs/>
        <w:w w:val="99"/>
        <w:sz w:val="24"/>
        <w:szCs w:val="24"/>
      </w:rPr>
    </w:lvl>
    <w:lvl w:ilvl="1" w:tplc="51AA5102">
      <w:start w:val="1"/>
      <w:numFmt w:val="upperLetter"/>
      <w:lvlText w:val="%2"/>
      <w:lvlJc w:val="left"/>
      <w:pPr>
        <w:ind w:left="969" w:hanging="359"/>
      </w:pPr>
      <w:rPr>
        <w:rFonts w:ascii="Times New Roman" w:eastAsia="Times New Roman" w:hAnsi="Times New Roman" w:cs="Times New Roman" w:hint="default"/>
        <w:b/>
        <w:bCs/>
        <w:w w:val="99"/>
        <w:sz w:val="24"/>
        <w:szCs w:val="24"/>
      </w:rPr>
    </w:lvl>
    <w:lvl w:ilvl="2" w:tplc="4056A896">
      <w:numFmt w:val="bullet"/>
      <w:lvlText w:val="•"/>
      <w:lvlJc w:val="left"/>
      <w:pPr>
        <w:ind w:left="2557" w:hanging="359"/>
      </w:pPr>
      <w:rPr>
        <w:rFonts w:hint="default"/>
      </w:rPr>
    </w:lvl>
    <w:lvl w:ilvl="3" w:tplc="1E201290">
      <w:numFmt w:val="bullet"/>
      <w:lvlText w:val="•"/>
      <w:lvlJc w:val="left"/>
      <w:pPr>
        <w:ind w:left="3355" w:hanging="359"/>
      </w:pPr>
      <w:rPr>
        <w:rFonts w:hint="default"/>
      </w:rPr>
    </w:lvl>
    <w:lvl w:ilvl="4" w:tplc="66C06EF6">
      <w:numFmt w:val="bullet"/>
      <w:lvlText w:val="•"/>
      <w:lvlJc w:val="left"/>
      <w:pPr>
        <w:ind w:left="4154" w:hanging="359"/>
      </w:pPr>
      <w:rPr>
        <w:rFonts w:hint="default"/>
      </w:rPr>
    </w:lvl>
    <w:lvl w:ilvl="5" w:tplc="4704DF5A">
      <w:numFmt w:val="bullet"/>
      <w:lvlText w:val="•"/>
      <w:lvlJc w:val="left"/>
      <w:pPr>
        <w:ind w:left="4952" w:hanging="359"/>
      </w:pPr>
      <w:rPr>
        <w:rFonts w:hint="default"/>
      </w:rPr>
    </w:lvl>
    <w:lvl w:ilvl="6" w:tplc="3FD07604">
      <w:numFmt w:val="bullet"/>
      <w:lvlText w:val="•"/>
      <w:lvlJc w:val="left"/>
      <w:pPr>
        <w:ind w:left="5751" w:hanging="359"/>
      </w:pPr>
      <w:rPr>
        <w:rFonts w:hint="default"/>
      </w:rPr>
    </w:lvl>
    <w:lvl w:ilvl="7" w:tplc="F5FED6E4">
      <w:numFmt w:val="bullet"/>
      <w:lvlText w:val="•"/>
      <w:lvlJc w:val="left"/>
      <w:pPr>
        <w:ind w:left="6549" w:hanging="359"/>
      </w:pPr>
      <w:rPr>
        <w:rFonts w:hint="default"/>
      </w:rPr>
    </w:lvl>
    <w:lvl w:ilvl="8" w:tplc="983240BE">
      <w:numFmt w:val="bullet"/>
      <w:lvlText w:val="•"/>
      <w:lvlJc w:val="left"/>
      <w:pPr>
        <w:ind w:left="7348" w:hanging="359"/>
      </w:pPr>
      <w:rPr>
        <w:rFonts w:hint="default"/>
      </w:rPr>
    </w:lvl>
  </w:abstractNum>
  <w:abstractNum w:abstractNumId="1" w15:restartNumberingAfterBreak="0">
    <w:nsid w:val="357D4579"/>
    <w:multiLevelType w:val="multilevel"/>
    <w:tmpl w:val="A92C993C"/>
    <w:lvl w:ilvl="0">
      <w:start w:val="1"/>
      <w:numFmt w:val="decimal"/>
      <w:lvlText w:val="%1"/>
      <w:lvlJc w:val="left"/>
      <w:pPr>
        <w:ind w:left="1385" w:hanging="775"/>
      </w:pPr>
      <w:rPr>
        <w:rFonts w:hint="default"/>
      </w:rPr>
    </w:lvl>
    <w:lvl w:ilvl="1">
      <w:start w:val="1"/>
      <w:numFmt w:val="decimal"/>
      <w:lvlText w:val="%1.%2"/>
      <w:lvlJc w:val="left"/>
      <w:pPr>
        <w:ind w:left="1385" w:hanging="775"/>
      </w:pPr>
      <w:rPr>
        <w:rFonts w:ascii="Times New Roman" w:eastAsia="Times New Roman" w:hAnsi="Times New Roman" w:cs="Times New Roman" w:hint="default"/>
        <w:b/>
        <w:bCs/>
        <w:w w:val="101"/>
        <w:sz w:val="34"/>
        <w:szCs w:val="34"/>
      </w:rPr>
    </w:lvl>
    <w:lvl w:ilvl="2">
      <w:numFmt w:val="bullet"/>
      <w:lvlText w:val="•"/>
      <w:lvlJc w:val="left"/>
      <w:pPr>
        <w:ind w:left="2893" w:hanging="775"/>
      </w:pPr>
      <w:rPr>
        <w:rFonts w:hint="default"/>
      </w:rPr>
    </w:lvl>
    <w:lvl w:ilvl="3">
      <w:numFmt w:val="bullet"/>
      <w:lvlText w:val="•"/>
      <w:lvlJc w:val="left"/>
      <w:pPr>
        <w:ind w:left="3649" w:hanging="775"/>
      </w:pPr>
      <w:rPr>
        <w:rFonts w:hint="default"/>
      </w:rPr>
    </w:lvl>
    <w:lvl w:ilvl="4">
      <w:numFmt w:val="bullet"/>
      <w:lvlText w:val="•"/>
      <w:lvlJc w:val="left"/>
      <w:pPr>
        <w:ind w:left="4406" w:hanging="775"/>
      </w:pPr>
      <w:rPr>
        <w:rFonts w:hint="default"/>
      </w:rPr>
    </w:lvl>
    <w:lvl w:ilvl="5">
      <w:numFmt w:val="bullet"/>
      <w:lvlText w:val="•"/>
      <w:lvlJc w:val="left"/>
      <w:pPr>
        <w:ind w:left="5162" w:hanging="775"/>
      </w:pPr>
      <w:rPr>
        <w:rFonts w:hint="default"/>
      </w:rPr>
    </w:lvl>
    <w:lvl w:ilvl="6">
      <w:numFmt w:val="bullet"/>
      <w:lvlText w:val="•"/>
      <w:lvlJc w:val="left"/>
      <w:pPr>
        <w:ind w:left="5919" w:hanging="775"/>
      </w:pPr>
      <w:rPr>
        <w:rFonts w:hint="default"/>
      </w:rPr>
    </w:lvl>
    <w:lvl w:ilvl="7">
      <w:numFmt w:val="bullet"/>
      <w:lvlText w:val="•"/>
      <w:lvlJc w:val="left"/>
      <w:pPr>
        <w:ind w:left="6675" w:hanging="775"/>
      </w:pPr>
      <w:rPr>
        <w:rFonts w:hint="default"/>
      </w:rPr>
    </w:lvl>
    <w:lvl w:ilvl="8">
      <w:numFmt w:val="bullet"/>
      <w:lvlText w:val="•"/>
      <w:lvlJc w:val="left"/>
      <w:pPr>
        <w:ind w:left="7432" w:hanging="77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B6B27"/>
    <w:rsid w:val="000069EC"/>
    <w:rsid w:val="00006ED7"/>
    <w:rsid w:val="00015C78"/>
    <w:rsid w:val="00064751"/>
    <w:rsid w:val="00066CA5"/>
    <w:rsid w:val="000673CD"/>
    <w:rsid w:val="0007681C"/>
    <w:rsid w:val="000849C5"/>
    <w:rsid w:val="00084BC1"/>
    <w:rsid w:val="000A3D91"/>
    <w:rsid w:val="000A4138"/>
    <w:rsid w:val="000B0485"/>
    <w:rsid w:val="000B4D1D"/>
    <w:rsid w:val="000B5A98"/>
    <w:rsid w:val="000C1752"/>
    <w:rsid w:val="000D7C40"/>
    <w:rsid w:val="000E69FA"/>
    <w:rsid w:val="000F343D"/>
    <w:rsid w:val="000F3E24"/>
    <w:rsid w:val="00112165"/>
    <w:rsid w:val="0012035C"/>
    <w:rsid w:val="0013110F"/>
    <w:rsid w:val="00137274"/>
    <w:rsid w:val="001437C7"/>
    <w:rsid w:val="00152055"/>
    <w:rsid w:val="00152AE3"/>
    <w:rsid w:val="0015401D"/>
    <w:rsid w:val="00154C8D"/>
    <w:rsid w:val="001557B4"/>
    <w:rsid w:val="00163F27"/>
    <w:rsid w:val="00170E21"/>
    <w:rsid w:val="00171311"/>
    <w:rsid w:val="001A5F48"/>
    <w:rsid w:val="001B7AA0"/>
    <w:rsid w:val="001E5BA1"/>
    <w:rsid w:val="00222D2C"/>
    <w:rsid w:val="00223F9F"/>
    <w:rsid w:val="00227D3C"/>
    <w:rsid w:val="00240B2E"/>
    <w:rsid w:val="00252049"/>
    <w:rsid w:val="00255D52"/>
    <w:rsid w:val="00276161"/>
    <w:rsid w:val="0027645F"/>
    <w:rsid w:val="0028372E"/>
    <w:rsid w:val="002976B8"/>
    <w:rsid w:val="00297785"/>
    <w:rsid w:val="002C0297"/>
    <w:rsid w:val="002C6062"/>
    <w:rsid w:val="002E4011"/>
    <w:rsid w:val="002E7F86"/>
    <w:rsid w:val="002F15FF"/>
    <w:rsid w:val="0034317D"/>
    <w:rsid w:val="00357695"/>
    <w:rsid w:val="00371FD7"/>
    <w:rsid w:val="00397164"/>
    <w:rsid w:val="003A05A3"/>
    <w:rsid w:val="003A2BF5"/>
    <w:rsid w:val="003A6151"/>
    <w:rsid w:val="003B3250"/>
    <w:rsid w:val="003B6A66"/>
    <w:rsid w:val="003C07DF"/>
    <w:rsid w:val="003C61EB"/>
    <w:rsid w:val="003E4BD6"/>
    <w:rsid w:val="003F5E5D"/>
    <w:rsid w:val="00400AE5"/>
    <w:rsid w:val="00400B01"/>
    <w:rsid w:val="00404899"/>
    <w:rsid w:val="004103EB"/>
    <w:rsid w:val="00420150"/>
    <w:rsid w:val="00424A95"/>
    <w:rsid w:val="00441746"/>
    <w:rsid w:val="00461C3F"/>
    <w:rsid w:val="00476759"/>
    <w:rsid w:val="004849AF"/>
    <w:rsid w:val="004913E9"/>
    <w:rsid w:val="004A2088"/>
    <w:rsid w:val="004B31A0"/>
    <w:rsid w:val="004B5E19"/>
    <w:rsid w:val="004F3765"/>
    <w:rsid w:val="005013DB"/>
    <w:rsid w:val="00526893"/>
    <w:rsid w:val="005374BD"/>
    <w:rsid w:val="00557729"/>
    <w:rsid w:val="00567294"/>
    <w:rsid w:val="005A0E79"/>
    <w:rsid w:val="005A386E"/>
    <w:rsid w:val="005B6B27"/>
    <w:rsid w:val="005C6971"/>
    <w:rsid w:val="005C7C28"/>
    <w:rsid w:val="005D17FF"/>
    <w:rsid w:val="005E1595"/>
    <w:rsid w:val="005E356A"/>
    <w:rsid w:val="005E696E"/>
    <w:rsid w:val="005F2F8D"/>
    <w:rsid w:val="00605895"/>
    <w:rsid w:val="00621242"/>
    <w:rsid w:val="00632740"/>
    <w:rsid w:val="00635ADF"/>
    <w:rsid w:val="00643993"/>
    <w:rsid w:val="00644965"/>
    <w:rsid w:val="00652E7A"/>
    <w:rsid w:val="006700FD"/>
    <w:rsid w:val="00686F6A"/>
    <w:rsid w:val="006A0E0A"/>
    <w:rsid w:val="006A7C42"/>
    <w:rsid w:val="006C0B48"/>
    <w:rsid w:val="006D149F"/>
    <w:rsid w:val="006D4819"/>
    <w:rsid w:val="006E775D"/>
    <w:rsid w:val="006F08A7"/>
    <w:rsid w:val="006F64E9"/>
    <w:rsid w:val="006F6994"/>
    <w:rsid w:val="00714BCF"/>
    <w:rsid w:val="00725C23"/>
    <w:rsid w:val="007313C8"/>
    <w:rsid w:val="00742E23"/>
    <w:rsid w:val="007534DE"/>
    <w:rsid w:val="0075376E"/>
    <w:rsid w:val="007670C6"/>
    <w:rsid w:val="007765FF"/>
    <w:rsid w:val="007912F4"/>
    <w:rsid w:val="007973CA"/>
    <w:rsid w:val="007A5B70"/>
    <w:rsid w:val="007B12EB"/>
    <w:rsid w:val="007C0E52"/>
    <w:rsid w:val="007D666A"/>
    <w:rsid w:val="007E2276"/>
    <w:rsid w:val="008246AF"/>
    <w:rsid w:val="00827A67"/>
    <w:rsid w:val="00827A75"/>
    <w:rsid w:val="00867224"/>
    <w:rsid w:val="008963D9"/>
    <w:rsid w:val="008B3115"/>
    <w:rsid w:val="008C157E"/>
    <w:rsid w:val="008D6CB6"/>
    <w:rsid w:val="008D7063"/>
    <w:rsid w:val="008F2082"/>
    <w:rsid w:val="008F5456"/>
    <w:rsid w:val="009060E5"/>
    <w:rsid w:val="00957385"/>
    <w:rsid w:val="009573A1"/>
    <w:rsid w:val="00961DF2"/>
    <w:rsid w:val="009655F4"/>
    <w:rsid w:val="009719F8"/>
    <w:rsid w:val="00984A11"/>
    <w:rsid w:val="00986C9E"/>
    <w:rsid w:val="00987DB1"/>
    <w:rsid w:val="009962B0"/>
    <w:rsid w:val="009A64F7"/>
    <w:rsid w:val="009C59B3"/>
    <w:rsid w:val="009F1C61"/>
    <w:rsid w:val="00A06EDA"/>
    <w:rsid w:val="00A10991"/>
    <w:rsid w:val="00A12687"/>
    <w:rsid w:val="00A12FBF"/>
    <w:rsid w:val="00A22F0F"/>
    <w:rsid w:val="00A2347C"/>
    <w:rsid w:val="00A6420C"/>
    <w:rsid w:val="00A649DA"/>
    <w:rsid w:val="00A64DE5"/>
    <w:rsid w:val="00A82951"/>
    <w:rsid w:val="00A9178E"/>
    <w:rsid w:val="00AB2997"/>
    <w:rsid w:val="00AC2D4A"/>
    <w:rsid w:val="00AC6378"/>
    <w:rsid w:val="00AE2B4A"/>
    <w:rsid w:val="00B13093"/>
    <w:rsid w:val="00B143C8"/>
    <w:rsid w:val="00B2181D"/>
    <w:rsid w:val="00B30749"/>
    <w:rsid w:val="00B563A7"/>
    <w:rsid w:val="00B64AE5"/>
    <w:rsid w:val="00B722DA"/>
    <w:rsid w:val="00B77B01"/>
    <w:rsid w:val="00B86747"/>
    <w:rsid w:val="00B9491F"/>
    <w:rsid w:val="00BA2629"/>
    <w:rsid w:val="00BB291E"/>
    <w:rsid w:val="00BC0210"/>
    <w:rsid w:val="00BC1B24"/>
    <w:rsid w:val="00BC756F"/>
    <w:rsid w:val="00BD521B"/>
    <w:rsid w:val="00BE07AD"/>
    <w:rsid w:val="00BE6D83"/>
    <w:rsid w:val="00BE74B3"/>
    <w:rsid w:val="00C42DCE"/>
    <w:rsid w:val="00C50610"/>
    <w:rsid w:val="00C522A9"/>
    <w:rsid w:val="00C63CF8"/>
    <w:rsid w:val="00C73F6F"/>
    <w:rsid w:val="00C7426E"/>
    <w:rsid w:val="00C76E8E"/>
    <w:rsid w:val="00C80664"/>
    <w:rsid w:val="00CF421D"/>
    <w:rsid w:val="00D02B4C"/>
    <w:rsid w:val="00D03538"/>
    <w:rsid w:val="00D11FDE"/>
    <w:rsid w:val="00D22EE6"/>
    <w:rsid w:val="00D30487"/>
    <w:rsid w:val="00D31F5E"/>
    <w:rsid w:val="00D674D8"/>
    <w:rsid w:val="00D75753"/>
    <w:rsid w:val="00D7708D"/>
    <w:rsid w:val="00DA674B"/>
    <w:rsid w:val="00DB17BF"/>
    <w:rsid w:val="00DB2557"/>
    <w:rsid w:val="00DC460F"/>
    <w:rsid w:val="00DF0BB4"/>
    <w:rsid w:val="00DF0D5F"/>
    <w:rsid w:val="00E00F2F"/>
    <w:rsid w:val="00E012F4"/>
    <w:rsid w:val="00E50472"/>
    <w:rsid w:val="00E511A8"/>
    <w:rsid w:val="00E80C4C"/>
    <w:rsid w:val="00E836E6"/>
    <w:rsid w:val="00EA2A81"/>
    <w:rsid w:val="00EC67D3"/>
    <w:rsid w:val="00EE0EB8"/>
    <w:rsid w:val="00EE6765"/>
    <w:rsid w:val="00EE7AF1"/>
    <w:rsid w:val="00EF1DA0"/>
    <w:rsid w:val="00F0564A"/>
    <w:rsid w:val="00F12B41"/>
    <w:rsid w:val="00F2566A"/>
    <w:rsid w:val="00F278D0"/>
    <w:rsid w:val="00F347AE"/>
    <w:rsid w:val="00F710D7"/>
    <w:rsid w:val="00F7627A"/>
    <w:rsid w:val="00F93944"/>
    <w:rsid w:val="00FA2A8F"/>
    <w:rsid w:val="00FA76AF"/>
    <w:rsid w:val="00FB52E1"/>
    <w:rsid w:val="00FC21EA"/>
    <w:rsid w:val="00FD302D"/>
    <w:rsid w:val="00FF3A5A"/>
    <w:rsid w:val="01119C7A"/>
    <w:rsid w:val="01857FA2"/>
    <w:rsid w:val="01C6DD36"/>
    <w:rsid w:val="02F37040"/>
    <w:rsid w:val="0307CD31"/>
    <w:rsid w:val="04B6EDFA"/>
    <w:rsid w:val="05DECB93"/>
    <w:rsid w:val="067A267D"/>
    <w:rsid w:val="077D9002"/>
    <w:rsid w:val="07B5F155"/>
    <w:rsid w:val="07BF778D"/>
    <w:rsid w:val="08180568"/>
    <w:rsid w:val="08E20D05"/>
    <w:rsid w:val="0A437BFA"/>
    <w:rsid w:val="0A6B9751"/>
    <w:rsid w:val="0B6939CB"/>
    <w:rsid w:val="0C2E4F41"/>
    <w:rsid w:val="0C636681"/>
    <w:rsid w:val="0CFE808D"/>
    <w:rsid w:val="0D21FA7C"/>
    <w:rsid w:val="0D3E5F75"/>
    <w:rsid w:val="0E45CBA0"/>
    <w:rsid w:val="0F630C27"/>
    <w:rsid w:val="0F78FA17"/>
    <w:rsid w:val="0FC41078"/>
    <w:rsid w:val="10AAB146"/>
    <w:rsid w:val="10C43F15"/>
    <w:rsid w:val="11030A6D"/>
    <w:rsid w:val="11D80C96"/>
    <w:rsid w:val="11D88D33"/>
    <w:rsid w:val="11FBFBDD"/>
    <w:rsid w:val="12A8FC2D"/>
    <w:rsid w:val="12E0E4CF"/>
    <w:rsid w:val="132B8787"/>
    <w:rsid w:val="13379404"/>
    <w:rsid w:val="13BB1C0E"/>
    <w:rsid w:val="14CB7CD6"/>
    <w:rsid w:val="14D885E8"/>
    <w:rsid w:val="15112CAF"/>
    <w:rsid w:val="15339C9F"/>
    <w:rsid w:val="162C27F6"/>
    <w:rsid w:val="16D5D709"/>
    <w:rsid w:val="178BD4B7"/>
    <w:rsid w:val="190F9291"/>
    <w:rsid w:val="1929809E"/>
    <w:rsid w:val="19BE1746"/>
    <w:rsid w:val="1B9DAFA6"/>
    <w:rsid w:val="1BA33FB0"/>
    <w:rsid w:val="1C45A4B9"/>
    <w:rsid w:val="1CD278EB"/>
    <w:rsid w:val="1E37F20C"/>
    <w:rsid w:val="1E8AFB78"/>
    <w:rsid w:val="1F499A6A"/>
    <w:rsid w:val="1F58AB2E"/>
    <w:rsid w:val="1FC0B474"/>
    <w:rsid w:val="2050AD48"/>
    <w:rsid w:val="2096E4AA"/>
    <w:rsid w:val="21C47BBA"/>
    <w:rsid w:val="21D1CFB4"/>
    <w:rsid w:val="22028D58"/>
    <w:rsid w:val="223D8614"/>
    <w:rsid w:val="23890DF2"/>
    <w:rsid w:val="238C7200"/>
    <w:rsid w:val="23D95675"/>
    <w:rsid w:val="24623466"/>
    <w:rsid w:val="248FADDB"/>
    <w:rsid w:val="24D45B15"/>
    <w:rsid w:val="254791DC"/>
    <w:rsid w:val="25ACA512"/>
    <w:rsid w:val="27479DBC"/>
    <w:rsid w:val="289FD0CE"/>
    <w:rsid w:val="28B0B814"/>
    <w:rsid w:val="29D7EC7D"/>
    <w:rsid w:val="2A0312D3"/>
    <w:rsid w:val="2A376469"/>
    <w:rsid w:val="2ABDEFB5"/>
    <w:rsid w:val="2B1C2987"/>
    <w:rsid w:val="2B5FB72E"/>
    <w:rsid w:val="2B9CC176"/>
    <w:rsid w:val="2BF29F7D"/>
    <w:rsid w:val="2C699CD9"/>
    <w:rsid w:val="2C6E275B"/>
    <w:rsid w:val="2C8EF74F"/>
    <w:rsid w:val="2D554920"/>
    <w:rsid w:val="2F05231B"/>
    <w:rsid w:val="309398DD"/>
    <w:rsid w:val="30CB6FE0"/>
    <w:rsid w:val="3287E803"/>
    <w:rsid w:val="334AF68D"/>
    <w:rsid w:val="33FC218F"/>
    <w:rsid w:val="34A5AC72"/>
    <w:rsid w:val="35821CDA"/>
    <w:rsid w:val="3593372B"/>
    <w:rsid w:val="35BEBA16"/>
    <w:rsid w:val="35F684F4"/>
    <w:rsid w:val="370B2B39"/>
    <w:rsid w:val="38615B69"/>
    <w:rsid w:val="38811BA1"/>
    <w:rsid w:val="38F28DD0"/>
    <w:rsid w:val="3AC4F970"/>
    <w:rsid w:val="3AE77F58"/>
    <w:rsid w:val="3B9FA5E8"/>
    <w:rsid w:val="3BB45892"/>
    <w:rsid w:val="3CAB1D95"/>
    <w:rsid w:val="3D548CC4"/>
    <w:rsid w:val="3D6D80BF"/>
    <w:rsid w:val="3D811744"/>
    <w:rsid w:val="3DCF769A"/>
    <w:rsid w:val="3E3C7F3E"/>
    <w:rsid w:val="3E738780"/>
    <w:rsid w:val="3ED306E3"/>
    <w:rsid w:val="3F304ECB"/>
    <w:rsid w:val="3F4A6738"/>
    <w:rsid w:val="3F8AA5A3"/>
    <w:rsid w:val="3FE239FD"/>
    <w:rsid w:val="40317CE2"/>
    <w:rsid w:val="406D20D9"/>
    <w:rsid w:val="420EDC65"/>
    <w:rsid w:val="420FAB1D"/>
    <w:rsid w:val="4266B5CA"/>
    <w:rsid w:val="429EF1BB"/>
    <w:rsid w:val="42C44920"/>
    <w:rsid w:val="42CC44B0"/>
    <w:rsid w:val="42EA4034"/>
    <w:rsid w:val="42EB57FD"/>
    <w:rsid w:val="42F5E279"/>
    <w:rsid w:val="43402B6F"/>
    <w:rsid w:val="434BC080"/>
    <w:rsid w:val="444348F2"/>
    <w:rsid w:val="44C71042"/>
    <w:rsid w:val="45424867"/>
    <w:rsid w:val="4556499B"/>
    <w:rsid w:val="45746D28"/>
    <w:rsid w:val="467EEC7D"/>
    <w:rsid w:val="468B8CE8"/>
    <w:rsid w:val="46DE18C8"/>
    <w:rsid w:val="476A6C98"/>
    <w:rsid w:val="47A4FCA6"/>
    <w:rsid w:val="47C33CAD"/>
    <w:rsid w:val="47D133F9"/>
    <w:rsid w:val="47D3FD70"/>
    <w:rsid w:val="48C21D0D"/>
    <w:rsid w:val="48DF0EE3"/>
    <w:rsid w:val="4A4F4DF3"/>
    <w:rsid w:val="4AEC6308"/>
    <w:rsid w:val="4B741228"/>
    <w:rsid w:val="4C32E6E0"/>
    <w:rsid w:val="4CCB9A7D"/>
    <w:rsid w:val="4CFAECF4"/>
    <w:rsid w:val="4DABC2C0"/>
    <w:rsid w:val="4E2741D4"/>
    <w:rsid w:val="4EBB0F12"/>
    <w:rsid w:val="4F26CA13"/>
    <w:rsid w:val="4F61B57B"/>
    <w:rsid w:val="4FACF02B"/>
    <w:rsid w:val="4FDDF457"/>
    <w:rsid w:val="502AD7D1"/>
    <w:rsid w:val="5079D417"/>
    <w:rsid w:val="51442C5E"/>
    <w:rsid w:val="5186AE27"/>
    <w:rsid w:val="51BC6398"/>
    <w:rsid w:val="52B2CC9D"/>
    <w:rsid w:val="52D9F0EF"/>
    <w:rsid w:val="52E2037A"/>
    <w:rsid w:val="5318BC47"/>
    <w:rsid w:val="544BF98F"/>
    <w:rsid w:val="5475C150"/>
    <w:rsid w:val="54911ADB"/>
    <w:rsid w:val="54C7724D"/>
    <w:rsid w:val="552FDF02"/>
    <w:rsid w:val="57848364"/>
    <w:rsid w:val="592053C5"/>
    <w:rsid w:val="594869A1"/>
    <w:rsid w:val="5A0BFF21"/>
    <w:rsid w:val="5A37390E"/>
    <w:rsid w:val="5AA29601"/>
    <w:rsid w:val="5B0677EA"/>
    <w:rsid w:val="5D8D99E3"/>
    <w:rsid w:val="5DFC1618"/>
    <w:rsid w:val="5E6788D0"/>
    <w:rsid w:val="5F716AA6"/>
    <w:rsid w:val="5FC2F34E"/>
    <w:rsid w:val="5FDD3123"/>
    <w:rsid w:val="604D11A1"/>
    <w:rsid w:val="60AF6825"/>
    <w:rsid w:val="61A46313"/>
    <w:rsid w:val="625E5E17"/>
    <w:rsid w:val="638544A8"/>
    <w:rsid w:val="649431D3"/>
    <w:rsid w:val="64A539F4"/>
    <w:rsid w:val="64D7CC75"/>
    <w:rsid w:val="6750C272"/>
    <w:rsid w:val="67CBD295"/>
    <w:rsid w:val="67D185A1"/>
    <w:rsid w:val="68A57D58"/>
    <w:rsid w:val="68A6DEFC"/>
    <w:rsid w:val="6965E6C7"/>
    <w:rsid w:val="6984F938"/>
    <w:rsid w:val="6A1838C0"/>
    <w:rsid w:val="6A377A41"/>
    <w:rsid w:val="6A4BF762"/>
    <w:rsid w:val="6AF82CCD"/>
    <w:rsid w:val="6B33074B"/>
    <w:rsid w:val="6D4E9213"/>
    <w:rsid w:val="6E586A5B"/>
    <w:rsid w:val="7013DEFE"/>
    <w:rsid w:val="7082E19F"/>
    <w:rsid w:val="708C30B0"/>
    <w:rsid w:val="709869C9"/>
    <w:rsid w:val="71189299"/>
    <w:rsid w:val="715910E0"/>
    <w:rsid w:val="72004F24"/>
    <w:rsid w:val="73C7AABC"/>
    <w:rsid w:val="74B1A462"/>
    <w:rsid w:val="75637B1D"/>
    <w:rsid w:val="76C48B5F"/>
    <w:rsid w:val="76EB48F8"/>
    <w:rsid w:val="77D3375D"/>
    <w:rsid w:val="79BFC6B1"/>
    <w:rsid w:val="7A1F1693"/>
    <w:rsid w:val="7A9B3902"/>
    <w:rsid w:val="7A9BFBF8"/>
    <w:rsid w:val="7AA27ADB"/>
    <w:rsid w:val="7AAB0615"/>
    <w:rsid w:val="7B3EDAE9"/>
    <w:rsid w:val="7B9E2CF8"/>
    <w:rsid w:val="7BE5D765"/>
    <w:rsid w:val="7C8C8495"/>
    <w:rsid w:val="7CC67FBD"/>
    <w:rsid w:val="7CDAAB4A"/>
    <w:rsid w:val="7DCDE91C"/>
    <w:rsid w:val="7E44C4EB"/>
    <w:rsid w:val="7ED9500C"/>
    <w:rsid w:val="7EDDC5C4"/>
    <w:rsid w:val="7F794F12"/>
    <w:rsid w:val="7FC781D0"/>
    <w:rsid w:val="7FD8F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2CFF4"/>
  <w15:docId w15:val="{1A288994-BE0D-49AC-8042-69ED50F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7670C6"/>
    <w:pPr>
      <w:spacing w:before="119"/>
      <w:outlineLvl w:val="0"/>
    </w:pPr>
    <w:rPr>
      <w:rFonts w:asciiTheme="majorHAnsi" w:hAnsiTheme="majorHAnsi"/>
      <w:b/>
      <w:bCs/>
      <w:color w:val="244061" w:themeColor="accent1" w:themeShade="80"/>
      <w:sz w:val="36"/>
      <w:szCs w:val="36"/>
    </w:rPr>
  </w:style>
  <w:style w:type="paragraph" w:styleId="Heading2">
    <w:name w:val="heading 2"/>
    <w:basedOn w:val="Normal"/>
    <w:uiPriority w:val="1"/>
    <w:qFormat/>
    <w:rsid w:val="00222D2C"/>
    <w:pPr>
      <w:outlineLvl w:val="1"/>
    </w:pPr>
    <w:rPr>
      <w:rFonts w:asciiTheme="minorHAnsi" w:hAnsiTheme="minorHAnsi" w:cstheme="minorHAnsi"/>
      <w:b/>
      <w:bCs/>
      <w:color w:val="1F497D" w:themeColor="text2"/>
      <w:sz w:val="28"/>
      <w:szCs w:val="28"/>
    </w:rPr>
  </w:style>
  <w:style w:type="paragraph" w:styleId="Heading3">
    <w:name w:val="heading 3"/>
    <w:basedOn w:val="Normal"/>
    <w:uiPriority w:val="1"/>
    <w:qFormat/>
    <w:rsid w:val="00B30749"/>
    <w:pPr>
      <w:spacing w:before="15"/>
      <w:outlineLvl w:val="2"/>
    </w:pPr>
    <w:rPr>
      <w:rFonts w:asciiTheme="majorHAnsi" w:eastAsia="Calibri" w:hAnsiTheme="majorHAnsi" w:cstheme="minorHAnsi"/>
      <w:b/>
      <w:bCs/>
      <w:color w:val="1F497D" w:themeColor="text2"/>
      <w:sz w:val="24"/>
      <w:szCs w:val="24"/>
    </w:rPr>
  </w:style>
  <w:style w:type="paragraph" w:styleId="Heading4">
    <w:name w:val="heading 4"/>
    <w:basedOn w:val="Normal"/>
    <w:next w:val="Normal"/>
    <w:link w:val="Heading4Char"/>
    <w:uiPriority w:val="9"/>
    <w:unhideWhenUsed/>
    <w:qFormat/>
    <w:rsid w:val="00B30749"/>
    <w:pPr>
      <w:keepNext/>
      <w:keepLines/>
      <w:spacing w:before="40"/>
      <w:outlineLvl w:val="3"/>
    </w:pPr>
    <w:rPr>
      <w:rFonts w:asciiTheme="minorHAnsi" w:eastAsiaTheme="majorEastAsia" w:hAnsiTheme="minorHAnsi" w:cstheme="minorHAns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BodyText">
    <w:name w:val="Body Text"/>
    <w:basedOn w:val="Normal"/>
    <w:uiPriority w:val="1"/>
    <w:qFormat/>
    <w:rsid w:val="007670C6"/>
    <w:rPr>
      <w:rFonts w:asciiTheme="minorHAnsi" w:hAnsiTheme="minorHAnsi" w:cstheme="minorHAnsi"/>
    </w:rPr>
  </w:style>
  <w:style w:type="paragraph" w:styleId="ListParagraph">
    <w:name w:val="List Paragraph"/>
    <w:basedOn w:val="Normal"/>
    <w:uiPriority w:val="1"/>
    <w:qFormat/>
    <w:pPr>
      <w:spacing w:before="322"/>
      <w:ind w:left="969" w:hanging="359"/>
    </w:pPr>
  </w:style>
  <w:style w:type="paragraph" w:customStyle="1" w:styleId="TableParagraph">
    <w:name w:val="Table Paragraph"/>
    <w:basedOn w:val="Normal"/>
    <w:uiPriority w:val="1"/>
    <w:qFormat/>
    <w:pPr>
      <w:spacing w:line="253" w:lineRule="exact"/>
      <w:ind w:left="122"/>
    </w:pPr>
  </w:style>
  <w:style w:type="paragraph" w:styleId="TOCHeading">
    <w:name w:val="TOC Heading"/>
    <w:basedOn w:val="Heading1"/>
    <w:next w:val="Normal"/>
    <w:uiPriority w:val="39"/>
    <w:unhideWhenUsed/>
    <w:qFormat/>
    <w:rsid w:val="00BC1B24"/>
    <w:pPr>
      <w:keepNext/>
      <w:keepLines/>
      <w:widowControl/>
      <w:autoSpaceDE/>
      <w:autoSpaceDN/>
      <w:spacing w:before="240" w:line="259" w:lineRule="auto"/>
      <w:outlineLvl w:val="9"/>
    </w:pPr>
    <w:rPr>
      <w:rFonts w:eastAsiaTheme="majorEastAsia" w:cstheme="majorBidi"/>
      <w:b w:val="0"/>
      <w:bCs w:val="0"/>
      <w:color w:val="365F91" w:themeColor="accent1" w:themeShade="BF"/>
      <w:sz w:val="32"/>
      <w:szCs w:val="32"/>
    </w:rPr>
  </w:style>
  <w:style w:type="paragraph" w:styleId="TOC3">
    <w:name w:val="toc 3"/>
    <w:basedOn w:val="Normal"/>
    <w:next w:val="Normal"/>
    <w:autoRedefine/>
    <w:uiPriority w:val="39"/>
    <w:unhideWhenUsed/>
    <w:rsid w:val="00BC1B24"/>
    <w:pPr>
      <w:ind w:left="220"/>
    </w:pPr>
    <w:rPr>
      <w:rFonts w:asciiTheme="minorHAnsi" w:hAnsiTheme="minorHAnsi" w:cstheme="minorHAnsi"/>
      <w:sz w:val="20"/>
      <w:szCs w:val="20"/>
    </w:rPr>
  </w:style>
  <w:style w:type="character" w:styleId="Hyperlink">
    <w:name w:val="Hyperlink"/>
    <w:basedOn w:val="DefaultParagraphFont"/>
    <w:uiPriority w:val="99"/>
    <w:unhideWhenUsed/>
    <w:rsid w:val="00BC1B24"/>
    <w:rPr>
      <w:color w:val="0000FF" w:themeColor="hyperlink"/>
      <w:u w:val="single"/>
    </w:rPr>
  </w:style>
  <w:style w:type="paragraph" w:styleId="NoSpacing">
    <w:name w:val="No Spacing"/>
    <w:link w:val="NoSpacingChar"/>
    <w:uiPriority w:val="1"/>
    <w:qFormat/>
    <w:rsid w:val="00BC1B24"/>
    <w:pPr>
      <w:widowControl/>
      <w:autoSpaceDE/>
      <w:autoSpaceDN/>
    </w:pPr>
    <w:rPr>
      <w:rFonts w:eastAsiaTheme="minorEastAsia"/>
    </w:rPr>
  </w:style>
  <w:style w:type="character" w:customStyle="1" w:styleId="NoSpacingChar">
    <w:name w:val="No Spacing Char"/>
    <w:basedOn w:val="DefaultParagraphFont"/>
    <w:link w:val="NoSpacing"/>
    <w:uiPriority w:val="1"/>
    <w:rsid w:val="00BC1B24"/>
    <w:rPr>
      <w:rFonts w:eastAsiaTheme="minorEastAsia"/>
    </w:rPr>
  </w:style>
  <w:style w:type="character" w:styleId="SubtleEmphasis">
    <w:name w:val="Subtle Emphasis"/>
    <w:basedOn w:val="DefaultParagraphFont"/>
    <w:uiPriority w:val="19"/>
    <w:qFormat/>
    <w:rsid w:val="00BC1B24"/>
    <w:rPr>
      <w:rFonts w:asciiTheme="minorHAnsi" w:hAnsiTheme="minorHAnsi" w:cstheme="minorHAnsi"/>
      <w:i/>
      <w:iCs/>
      <w:color w:val="404040" w:themeColor="text1" w:themeTint="BF"/>
    </w:rPr>
  </w:style>
  <w:style w:type="character" w:customStyle="1" w:styleId="Heading4Char">
    <w:name w:val="Heading 4 Char"/>
    <w:basedOn w:val="DefaultParagraphFont"/>
    <w:link w:val="Heading4"/>
    <w:uiPriority w:val="9"/>
    <w:rsid w:val="00B30749"/>
    <w:rPr>
      <w:rFonts w:eastAsiaTheme="majorEastAsia" w:cstheme="minorHAnsi"/>
      <w:b/>
      <w:bCs/>
      <w:color w:val="365F91" w:themeColor="accent1" w:themeShade="BF"/>
    </w:rPr>
  </w:style>
  <w:style w:type="table" w:styleId="TableGrid">
    <w:name w:val="Table Grid"/>
    <w:basedOn w:val="TableNormal"/>
    <w:uiPriority w:val="39"/>
    <w:rsid w:val="005E696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96E"/>
    <w:pPr>
      <w:tabs>
        <w:tab w:val="center" w:pos="4513"/>
        <w:tab w:val="right" w:pos="9026"/>
      </w:tabs>
    </w:pPr>
  </w:style>
  <w:style w:type="character" w:customStyle="1" w:styleId="HeaderChar">
    <w:name w:val="Header Char"/>
    <w:basedOn w:val="DefaultParagraphFont"/>
    <w:link w:val="Header"/>
    <w:uiPriority w:val="99"/>
    <w:rsid w:val="005E696E"/>
    <w:rPr>
      <w:rFonts w:ascii="Times New Roman" w:eastAsia="Times New Roman" w:hAnsi="Times New Roman" w:cs="Times New Roman"/>
    </w:rPr>
  </w:style>
  <w:style w:type="paragraph" w:styleId="Footer">
    <w:name w:val="footer"/>
    <w:basedOn w:val="Normal"/>
    <w:link w:val="FooterChar"/>
    <w:uiPriority w:val="99"/>
    <w:unhideWhenUsed/>
    <w:rsid w:val="005E696E"/>
    <w:pPr>
      <w:tabs>
        <w:tab w:val="center" w:pos="4513"/>
        <w:tab w:val="right" w:pos="9026"/>
      </w:tabs>
    </w:pPr>
  </w:style>
  <w:style w:type="character" w:customStyle="1" w:styleId="FooterChar">
    <w:name w:val="Footer Char"/>
    <w:basedOn w:val="DefaultParagraphFont"/>
    <w:link w:val="Footer"/>
    <w:uiPriority w:val="99"/>
    <w:rsid w:val="005E696E"/>
    <w:rPr>
      <w:rFonts w:ascii="Times New Roman" w:eastAsia="Times New Roman" w:hAnsi="Times New Roman" w:cs="Times New Roman"/>
    </w:rPr>
  </w:style>
  <w:style w:type="paragraph" w:customStyle="1" w:styleId="CodeListings">
    <w:name w:val="Code Listings"/>
    <w:basedOn w:val="Normal"/>
    <w:link w:val="CodeListingsChar"/>
    <w:uiPriority w:val="1"/>
    <w:rsid w:val="00112165"/>
    <w:rPr>
      <w:rFonts w:ascii="Consolas" w:hAnsi="Consolas" w:cstheme="minorHAnsi"/>
      <w:sz w:val="18"/>
    </w:rPr>
  </w:style>
  <w:style w:type="character" w:customStyle="1" w:styleId="CodeListingsChar">
    <w:name w:val="Code Listings Char"/>
    <w:basedOn w:val="DefaultParagraphFont"/>
    <w:link w:val="CodeListings"/>
    <w:uiPriority w:val="1"/>
    <w:rsid w:val="00112165"/>
    <w:rPr>
      <w:rFonts w:ascii="Consolas" w:eastAsia="Times New Roman" w:hAnsi="Consolas" w:cstheme="minorHAnsi"/>
      <w:sz w:val="18"/>
    </w:rPr>
  </w:style>
  <w:style w:type="paragraph" w:customStyle="1" w:styleId="CodeListing">
    <w:name w:val="Code Listing"/>
    <w:basedOn w:val="CodeListings"/>
    <w:link w:val="CodeListingChar"/>
    <w:uiPriority w:val="1"/>
    <w:qFormat/>
    <w:rsid w:val="00112165"/>
  </w:style>
  <w:style w:type="character" w:customStyle="1" w:styleId="CodeListingChar">
    <w:name w:val="Code Listing Char"/>
    <w:basedOn w:val="CodeListingsChar"/>
    <w:link w:val="CodeListing"/>
    <w:uiPriority w:val="1"/>
    <w:rsid w:val="00112165"/>
    <w:rPr>
      <w:rFonts w:ascii="Consolas" w:eastAsia="Times New Roman" w:hAnsi="Consolas" w:cstheme="minorHAnsi"/>
      <w:sz w:val="18"/>
    </w:rPr>
  </w:style>
  <w:style w:type="paragraph" w:styleId="TOC4">
    <w:name w:val="toc 4"/>
    <w:basedOn w:val="Normal"/>
    <w:next w:val="Normal"/>
    <w:autoRedefine/>
    <w:uiPriority w:val="39"/>
    <w:unhideWhenUsed/>
    <w:rsid w:val="00C7426E"/>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7426E"/>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7426E"/>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7426E"/>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7426E"/>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7426E"/>
    <w:pPr>
      <w:ind w:left="154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97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www.cburch.com/logisi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1a5d29b86a0145c6" Type="http://schemas.microsoft.com/office/2019/09/relationships/intelligence" Target="intelligenc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0102F-4525-4C06-A971-3D6DD8B1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6586</Words>
  <Characters>37541</Characters>
  <Application>Microsoft Office Word</Application>
  <DocSecurity>0</DocSecurity>
  <Lines>312</Lines>
  <Paragraphs>88</Paragraphs>
  <ScaleCrop>false</ScaleCrop>
  <Company>MMU</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ssignment</dc:title>
  <dc:creator>Husnain Ahmed</dc:creator>
  <cp:lastModifiedBy>Husnain Ahmed</cp:lastModifiedBy>
  <cp:revision>197</cp:revision>
  <dcterms:created xsi:type="dcterms:W3CDTF">2019-04-02T15:26:00Z</dcterms:created>
  <dcterms:modified xsi:type="dcterms:W3CDTF">2021-12-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LaTeX with hyperref package</vt:lpwstr>
  </property>
  <property fmtid="{D5CDD505-2E9C-101B-9397-08002B2CF9AE}" pid="4" name="LastSaved">
    <vt:filetime>2019-04-02T00:00:00Z</vt:filetime>
  </property>
</Properties>
</file>